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20CD" w14:textId="77777777" w:rsidR="006937CB" w:rsidRPr="00C60C5E" w:rsidRDefault="006937CB" w:rsidP="004C0BAA">
      <w:pPr>
        <w:jc w:val="right"/>
        <w:rPr>
          <w:sz w:val="28"/>
          <w:szCs w:val="28"/>
        </w:rPr>
      </w:pPr>
      <w:r w:rsidRPr="00C60C5E">
        <w:rPr>
          <w:noProof/>
          <w:sz w:val="28"/>
          <w:szCs w:val="28"/>
        </w:rPr>
        <w:t>ПРОЕКТ</w:t>
      </w:r>
    </w:p>
    <w:p w14:paraId="7E221AEE" w14:textId="77777777" w:rsidR="006937CB" w:rsidRDefault="006937CB" w:rsidP="006937CB">
      <w:pPr>
        <w:spacing w:before="60"/>
        <w:jc w:val="center"/>
        <w:rPr>
          <w:b/>
          <w:caps/>
          <w:sz w:val="16"/>
          <w:szCs w:val="16"/>
        </w:rPr>
      </w:pPr>
    </w:p>
    <w:p w14:paraId="7D702115" w14:textId="77777777" w:rsidR="006937CB" w:rsidRPr="002F1B13" w:rsidRDefault="006937CB" w:rsidP="006937CB">
      <w:pPr>
        <w:spacing w:before="60"/>
        <w:jc w:val="center"/>
        <w:rPr>
          <w:caps/>
          <w:sz w:val="28"/>
          <w:szCs w:val="28"/>
        </w:rPr>
      </w:pPr>
      <w:r w:rsidRPr="002F1B13">
        <w:rPr>
          <w:caps/>
          <w:sz w:val="28"/>
          <w:szCs w:val="28"/>
        </w:rPr>
        <w:t>администрация муниципального образования</w:t>
      </w:r>
    </w:p>
    <w:p w14:paraId="51B20FF3" w14:textId="77777777" w:rsidR="006937CB" w:rsidRPr="002F1B13" w:rsidRDefault="006937CB" w:rsidP="006937CB">
      <w:pPr>
        <w:jc w:val="center"/>
        <w:rPr>
          <w:caps/>
          <w:sz w:val="28"/>
          <w:szCs w:val="28"/>
        </w:rPr>
      </w:pPr>
      <w:r w:rsidRPr="002F1B13">
        <w:rPr>
          <w:caps/>
          <w:sz w:val="28"/>
          <w:szCs w:val="28"/>
        </w:rPr>
        <w:t>«Вяземский район» смоленской области</w:t>
      </w:r>
    </w:p>
    <w:p w14:paraId="371AB7B7" w14:textId="77777777" w:rsidR="006937CB" w:rsidRPr="002F1B13" w:rsidRDefault="006937CB" w:rsidP="006937CB">
      <w:pPr>
        <w:jc w:val="center"/>
        <w:rPr>
          <w:caps/>
          <w:sz w:val="28"/>
          <w:szCs w:val="28"/>
        </w:rPr>
      </w:pPr>
    </w:p>
    <w:p w14:paraId="1706CA8A" w14:textId="77777777" w:rsidR="006937CB" w:rsidRPr="002F1B13" w:rsidRDefault="006937CB" w:rsidP="006937CB">
      <w:pPr>
        <w:jc w:val="center"/>
        <w:rPr>
          <w:caps/>
          <w:sz w:val="32"/>
        </w:rPr>
      </w:pPr>
      <w:r w:rsidRPr="002F1B13">
        <w:rPr>
          <w:caps/>
          <w:sz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6937CB" w:rsidRPr="00DB0951" w14:paraId="25734B6A" w14:textId="77777777" w:rsidTr="00D3644D">
        <w:tc>
          <w:tcPr>
            <w:tcW w:w="4219" w:type="dxa"/>
          </w:tcPr>
          <w:p w14:paraId="7A94C88D" w14:textId="77777777" w:rsidR="006937CB" w:rsidRDefault="006937CB" w:rsidP="00951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EC0CF" w14:textId="77777777" w:rsidR="006937CB" w:rsidRPr="002F1B13" w:rsidRDefault="006937CB" w:rsidP="00951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644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F1B13">
              <w:rPr>
                <w:rFonts w:ascii="Times New Roman" w:hAnsi="Times New Roman" w:cs="Times New Roman"/>
                <w:sz w:val="28"/>
                <w:szCs w:val="28"/>
              </w:rPr>
              <w:t>_________ №____________</w:t>
            </w:r>
          </w:p>
          <w:p w14:paraId="54979B24" w14:textId="77777777" w:rsidR="006937CB" w:rsidRDefault="006937CB" w:rsidP="00951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79B07" w14:textId="6429354E" w:rsidR="006937CB" w:rsidRPr="00DB0951" w:rsidRDefault="00BA5CA1" w:rsidP="004461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19D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</w:t>
            </w:r>
            <w:r w:rsidRPr="006A4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9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</w:t>
            </w:r>
            <w:r w:rsidR="00AE3F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4619D" w:rsidRPr="00AD1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619D" w:rsidRPr="00C1420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44619D"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14:paraId="5320DC40" w14:textId="77777777" w:rsidR="006937CB" w:rsidRDefault="006937CB" w:rsidP="006937CB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</w:p>
    <w:p w14:paraId="2EAE6CAD" w14:textId="77777777" w:rsidR="00555BD8" w:rsidRPr="00555BD8" w:rsidRDefault="005877D6" w:rsidP="00F67DE0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  <w:r w:rsidRPr="00611A70">
        <w:rPr>
          <w:sz w:val="28"/>
          <w:szCs w:val="28"/>
        </w:rPr>
        <w:t xml:space="preserve">В соответствии с </w:t>
      </w:r>
      <w:r w:rsidR="00555BD8" w:rsidRPr="00555BD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0E7F3C">
        <w:rPr>
          <w:sz w:val="28"/>
          <w:szCs w:val="28"/>
        </w:rPr>
        <w:t xml:space="preserve"> </w:t>
      </w:r>
      <w:r w:rsidR="00A462F1" w:rsidRPr="00A462F1">
        <w:rPr>
          <w:sz w:val="28"/>
          <w:szCs w:val="28"/>
        </w:rPr>
        <w:t>распоряжением Администрации Смоленской области от 08.07.2021 № 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 Смоленской области» (в редакции распоряжений Администрации Смоленской области от 04.08.2021  №1472-р/адм, от 25.02.2022 №</w:t>
      </w:r>
      <w:r w:rsidR="00F67DE0">
        <w:rPr>
          <w:sz w:val="28"/>
          <w:szCs w:val="28"/>
        </w:rPr>
        <w:t xml:space="preserve">206-р/адм, от 23.08.2022 </w:t>
      </w:r>
      <w:r w:rsidR="00A462F1" w:rsidRPr="00A462F1">
        <w:rPr>
          <w:sz w:val="28"/>
          <w:szCs w:val="28"/>
        </w:rPr>
        <w:t>№1250-р/адм)</w:t>
      </w:r>
      <w:r w:rsidR="00F67DE0">
        <w:rPr>
          <w:sz w:val="28"/>
          <w:szCs w:val="28"/>
        </w:rPr>
        <w:t xml:space="preserve">, </w:t>
      </w:r>
      <w:r w:rsidR="00582342" w:rsidRPr="00582342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о образования «Вяземский район» Смоленской области от 01.08.2019 № 1286</w:t>
      </w:r>
      <w:r w:rsidR="00555BD8" w:rsidRPr="00555BD8">
        <w:rPr>
          <w:sz w:val="28"/>
          <w:szCs w:val="28"/>
        </w:rPr>
        <w:t>,</w:t>
      </w:r>
    </w:p>
    <w:p w14:paraId="748BF220" w14:textId="77777777" w:rsidR="006937CB" w:rsidRPr="00DB0951" w:rsidRDefault="006937CB" w:rsidP="00587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D4A831" w14:textId="77777777" w:rsidR="006937CB" w:rsidRDefault="006937CB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452F4C" w14:textId="77777777" w:rsidR="006937CB" w:rsidRDefault="006937CB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346C19" w14:textId="77777777" w:rsidR="005877D6" w:rsidRDefault="006937CB" w:rsidP="005877D6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619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44619D" w:rsidRPr="00AD1E4A">
        <w:rPr>
          <w:rFonts w:ascii="Times New Roman" w:hAnsi="Times New Roman" w:cs="Times New Roman"/>
          <w:sz w:val="28"/>
          <w:szCs w:val="28"/>
        </w:rPr>
        <w:t>«</w:t>
      </w:r>
      <w:r w:rsidR="0044619D" w:rsidRPr="00C1420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4619D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 w:rsidR="007E217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4562C">
        <w:rPr>
          <w:rFonts w:ascii="Times New Roman" w:hAnsi="Times New Roman" w:cs="Times New Roman"/>
          <w:sz w:val="28"/>
          <w:szCs w:val="28"/>
        </w:rPr>
        <w:t xml:space="preserve"> </w:t>
      </w:r>
      <w:r w:rsidR="007E217A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44619D">
        <w:rPr>
          <w:rFonts w:ascii="Times New Roman" w:hAnsi="Times New Roman" w:cs="Times New Roman"/>
          <w:sz w:val="28"/>
          <w:szCs w:val="28"/>
        </w:rPr>
        <w:t>.</w:t>
      </w:r>
    </w:p>
    <w:p w14:paraId="7F23CDB9" w14:textId="77777777" w:rsidR="00276CD7" w:rsidRDefault="00276CD7" w:rsidP="008F67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4461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44619D">
        <w:rPr>
          <w:rFonts w:ascii="Times New Roman" w:hAnsi="Times New Roman" w:cs="Times New Roman"/>
          <w:sz w:val="28"/>
          <w:szCs w:val="28"/>
        </w:rPr>
        <w:t>: от 01.02.2019 №193 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»</w:t>
      </w:r>
      <w:r w:rsidR="00822F64">
        <w:rPr>
          <w:rFonts w:ascii="Times New Roman" w:hAnsi="Times New Roman" w:cs="Times New Roman"/>
          <w:sz w:val="28"/>
          <w:szCs w:val="28"/>
        </w:rPr>
        <w:t xml:space="preserve"> </w:t>
      </w:r>
      <w:r w:rsidR="004C0B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F64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08.04.2019 №630, от 11.05.2021 №614) </w:t>
      </w:r>
      <w:r w:rsidR="007E217A">
        <w:rPr>
          <w:rFonts w:ascii="Times New Roman" w:hAnsi="Times New Roman" w:cs="Times New Roman"/>
          <w:sz w:val="28"/>
          <w:szCs w:val="28"/>
        </w:rPr>
        <w:t>,</w:t>
      </w:r>
      <w:r w:rsidR="0028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lastRenderedPageBreak/>
        <w:t>17.10.2017 №2128 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й собственности  Вяземского городского поселения Вяземского района Смоленской области».</w:t>
      </w:r>
    </w:p>
    <w:p w14:paraId="1B983FD3" w14:textId="77777777" w:rsidR="006937CB" w:rsidRDefault="00CD6038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7CB" w:rsidRPr="00DB0951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14:paraId="3AD540D1" w14:textId="77777777" w:rsidR="006937CB" w:rsidRPr="00DB0951" w:rsidRDefault="00283933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7CB" w:rsidRPr="00DB09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 заместителя Главы муниципального образования «Вяземский район» Смоленской области </w:t>
      </w:r>
      <w:r w:rsidR="00577F32">
        <w:rPr>
          <w:rFonts w:ascii="Times New Roman" w:hAnsi="Times New Roman" w:cs="Times New Roman"/>
          <w:sz w:val="28"/>
          <w:szCs w:val="28"/>
        </w:rPr>
        <w:t>Лосева</w:t>
      </w:r>
      <w:r w:rsidR="00934034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224707D" w14:textId="77777777" w:rsidR="006937CB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FC27BA" w14:textId="77777777" w:rsidR="006937CB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CECE0" w14:textId="77777777" w:rsidR="006937CB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83334" w14:textId="77777777" w:rsidR="006937CB" w:rsidRPr="00DB0951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14:paraId="038125F7" w14:textId="77777777" w:rsidR="006937CB" w:rsidRPr="00A83D9F" w:rsidRDefault="006937CB" w:rsidP="008676C1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="00B617C1">
        <w:rPr>
          <w:rFonts w:ascii="Times New Roman" w:hAnsi="Times New Roman" w:cs="Times New Roman"/>
          <w:b/>
          <w:sz w:val="28"/>
          <w:szCs w:val="28"/>
        </w:rPr>
        <w:tab/>
      </w:r>
      <w:r w:rsidR="00B617C1">
        <w:rPr>
          <w:rFonts w:ascii="Times New Roman" w:hAnsi="Times New Roman" w:cs="Times New Roman"/>
          <w:b/>
          <w:sz w:val="28"/>
          <w:szCs w:val="28"/>
        </w:rPr>
        <w:tab/>
      </w:r>
      <w:r w:rsidR="005176D3">
        <w:rPr>
          <w:rFonts w:ascii="Times New Roman" w:hAnsi="Times New Roman" w:cs="Times New Roman"/>
          <w:b/>
          <w:sz w:val="28"/>
          <w:szCs w:val="28"/>
        </w:rPr>
        <w:tab/>
      </w:r>
      <w:r w:rsidR="005176D3">
        <w:rPr>
          <w:rFonts w:ascii="Times New Roman" w:hAnsi="Times New Roman" w:cs="Times New Roman"/>
          <w:b/>
          <w:sz w:val="28"/>
          <w:szCs w:val="28"/>
        </w:rPr>
        <w:tab/>
      </w:r>
      <w:r w:rsidR="007E21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3E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21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И.В.Демидова</w:t>
      </w:r>
    </w:p>
    <w:p w14:paraId="0C9A2091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0181F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A0EA4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077F4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6A554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1719E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075AB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EEE99" w14:textId="77777777"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43661" w14:textId="77777777" w:rsidR="006937CB" w:rsidRDefault="006937CB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6F610" w14:textId="77777777" w:rsidR="008676C1" w:rsidRDefault="008676C1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AA0F4" w14:textId="77777777" w:rsidR="008676C1" w:rsidRDefault="008676C1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D5BA7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1D330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F9E6B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7D61BC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B54AC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C0920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6E4C5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332BC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7E0F9D" w14:textId="77777777"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9F883" w14:textId="77777777" w:rsidR="008676C1" w:rsidRDefault="008676C1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FAACF" w14:textId="77777777" w:rsidR="00276CD7" w:rsidRDefault="00276CD7" w:rsidP="00D52767">
      <w:pPr>
        <w:ind w:left="426"/>
      </w:pPr>
    </w:p>
    <w:p w14:paraId="1BB88C49" w14:textId="77777777" w:rsidR="00276CD7" w:rsidRDefault="00276CD7" w:rsidP="00D52767">
      <w:pPr>
        <w:ind w:left="426"/>
      </w:pPr>
    </w:p>
    <w:p w14:paraId="11EA9222" w14:textId="77777777" w:rsidR="00283933" w:rsidRDefault="00283933" w:rsidP="00D52767">
      <w:pPr>
        <w:ind w:left="426"/>
      </w:pPr>
    </w:p>
    <w:p w14:paraId="6EF4CC02" w14:textId="77777777" w:rsidR="00283933" w:rsidRDefault="00283933" w:rsidP="00D52767">
      <w:pPr>
        <w:ind w:left="426"/>
      </w:pPr>
    </w:p>
    <w:p w14:paraId="404368A1" w14:textId="77777777" w:rsidR="00283933" w:rsidRDefault="00283933" w:rsidP="00D52767">
      <w:pPr>
        <w:ind w:left="426"/>
      </w:pPr>
    </w:p>
    <w:p w14:paraId="7511C4B9" w14:textId="77777777" w:rsidR="00283933" w:rsidRDefault="00283933" w:rsidP="00D52767">
      <w:pPr>
        <w:ind w:left="426"/>
      </w:pPr>
    </w:p>
    <w:p w14:paraId="45B4DE0D" w14:textId="77777777" w:rsidR="00283933" w:rsidRDefault="00283933" w:rsidP="00D52767">
      <w:pPr>
        <w:ind w:left="426"/>
      </w:pPr>
    </w:p>
    <w:p w14:paraId="46B7617A" w14:textId="77777777" w:rsidR="00283933" w:rsidRDefault="00283933" w:rsidP="00D52767">
      <w:pPr>
        <w:ind w:left="426"/>
      </w:pPr>
    </w:p>
    <w:p w14:paraId="04236D7A" w14:textId="77777777" w:rsidR="00283933" w:rsidRDefault="00283933" w:rsidP="00D52767">
      <w:pPr>
        <w:ind w:left="426"/>
      </w:pPr>
    </w:p>
    <w:p w14:paraId="5E2B80DD" w14:textId="77777777" w:rsidR="00283933" w:rsidRDefault="00283933" w:rsidP="00D52767">
      <w:pPr>
        <w:ind w:left="426"/>
      </w:pPr>
    </w:p>
    <w:p w14:paraId="45FB8A2F" w14:textId="77777777" w:rsidR="00283933" w:rsidRDefault="00283933" w:rsidP="00D52767">
      <w:pPr>
        <w:ind w:left="426"/>
      </w:pPr>
    </w:p>
    <w:p w14:paraId="5DF0F621" w14:textId="77777777" w:rsidR="00283933" w:rsidRDefault="00283933" w:rsidP="00D52767">
      <w:pPr>
        <w:ind w:left="426"/>
      </w:pPr>
    </w:p>
    <w:p w14:paraId="001F2DA7" w14:textId="77777777" w:rsidR="00283933" w:rsidRDefault="00283933" w:rsidP="00D52767">
      <w:pPr>
        <w:ind w:left="426"/>
      </w:pPr>
    </w:p>
    <w:p w14:paraId="47271517" w14:textId="77777777" w:rsidR="00283933" w:rsidRDefault="00283933" w:rsidP="00D52767">
      <w:pPr>
        <w:ind w:left="426"/>
      </w:pPr>
    </w:p>
    <w:p w14:paraId="416100C1" w14:textId="77777777" w:rsidR="00283933" w:rsidRDefault="00283933" w:rsidP="00D52767">
      <w:pPr>
        <w:ind w:left="426"/>
      </w:pPr>
    </w:p>
    <w:p w14:paraId="4166B578" w14:textId="77777777" w:rsidR="00283933" w:rsidRDefault="00283933" w:rsidP="00D52767">
      <w:pPr>
        <w:ind w:left="426"/>
      </w:pPr>
    </w:p>
    <w:p w14:paraId="1C4C8FC4" w14:textId="77777777" w:rsidR="00283933" w:rsidRDefault="00283933" w:rsidP="00D52767">
      <w:pPr>
        <w:ind w:left="426"/>
      </w:pPr>
    </w:p>
    <w:p w14:paraId="40341D82" w14:textId="77777777" w:rsidR="00283933" w:rsidRDefault="00283933" w:rsidP="00D52767">
      <w:pPr>
        <w:ind w:left="426"/>
      </w:pPr>
    </w:p>
    <w:p w14:paraId="2A5CCCC2" w14:textId="77777777" w:rsidR="000A0777" w:rsidRDefault="000A0777" w:rsidP="00D52767">
      <w:pPr>
        <w:ind w:left="426"/>
      </w:pPr>
    </w:p>
    <w:p w14:paraId="452801B9" w14:textId="77777777" w:rsidR="000A0777" w:rsidRDefault="000A0777" w:rsidP="00D52767">
      <w:pPr>
        <w:ind w:left="426"/>
      </w:pPr>
    </w:p>
    <w:p w14:paraId="2AD6E87B" w14:textId="77777777" w:rsidR="000A0777" w:rsidRDefault="000A0777" w:rsidP="00D52767">
      <w:pPr>
        <w:ind w:left="426"/>
      </w:pPr>
    </w:p>
    <w:p w14:paraId="11A17B19" w14:textId="77777777" w:rsidR="000A0777" w:rsidRDefault="000A0777" w:rsidP="00D52767">
      <w:pPr>
        <w:ind w:left="426"/>
      </w:pPr>
    </w:p>
    <w:p w14:paraId="7AFC1B56" w14:textId="77777777" w:rsidR="000A0777" w:rsidRDefault="000A0777" w:rsidP="00D52767">
      <w:pPr>
        <w:ind w:left="426"/>
      </w:pPr>
    </w:p>
    <w:p w14:paraId="34B1A75B" w14:textId="77777777" w:rsidR="000A0777" w:rsidRDefault="000A0777" w:rsidP="00D52767">
      <w:pPr>
        <w:ind w:left="426"/>
      </w:pPr>
    </w:p>
    <w:p w14:paraId="1E6E244E" w14:textId="77777777" w:rsidR="00283933" w:rsidRDefault="00283933" w:rsidP="00D52767">
      <w:pPr>
        <w:ind w:left="426"/>
      </w:pPr>
    </w:p>
    <w:p w14:paraId="02737A70" w14:textId="77777777" w:rsidR="00283933" w:rsidRDefault="00283933" w:rsidP="00D52767">
      <w:pPr>
        <w:ind w:left="426"/>
      </w:pPr>
    </w:p>
    <w:p w14:paraId="232CD3B6" w14:textId="77777777" w:rsidR="00D52767" w:rsidRPr="00D52767" w:rsidRDefault="00D52767" w:rsidP="00D52767">
      <w:pPr>
        <w:ind w:left="426"/>
      </w:pPr>
      <w:r w:rsidRPr="00D52767">
        <w:t>Визы:</w:t>
      </w:r>
    </w:p>
    <w:p w14:paraId="09C2A95E" w14:textId="77777777" w:rsidR="00D52767" w:rsidRPr="00D52767" w:rsidRDefault="00D52767" w:rsidP="00D52767">
      <w:pPr>
        <w:ind w:left="426"/>
      </w:pPr>
    </w:p>
    <w:p w14:paraId="0BE820C4" w14:textId="77777777" w:rsidR="00D52767" w:rsidRPr="00D52767" w:rsidRDefault="00D52767" w:rsidP="00D52767">
      <w:pPr>
        <w:ind w:left="426"/>
      </w:pPr>
      <w:r w:rsidRPr="00D52767">
        <w:t>Заместитель Главы</w:t>
      </w:r>
    </w:p>
    <w:p w14:paraId="633DB9B8" w14:textId="77777777" w:rsidR="00D52767" w:rsidRPr="00D52767" w:rsidRDefault="00D52767" w:rsidP="00D52767">
      <w:r w:rsidRPr="00D52767">
        <w:t xml:space="preserve">       МО «Вяземский район»</w:t>
      </w:r>
      <w:r w:rsidRPr="00D52767">
        <w:tab/>
      </w:r>
      <w:r w:rsidRPr="00D52767">
        <w:tab/>
        <w:t xml:space="preserve">      _________  В.Г. Лосев   «___»________  2022</w:t>
      </w:r>
    </w:p>
    <w:p w14:paraId="520AC2BA" w14:textId="77777777" w:rsidR="00D52767" w:rsidRPr="00D52767" w:rsidRDefault="00D52767" w:rsidP="00D52767">
      <w:pPr>
        <w:ind w:left="426"/>
        <w:rPr>
          <w:sz w:val="20"/>
        </w:rPr>
      </w:pPr>
    </w:p>
    <w:p w14:paraId="01DD2F38" w14:textId="77777777" w:rsidR="00D52767" w:rsidRPr="00D52767" w:rsidRDefault="00D52767" w:rsidP="00D52767"/>
    <w:p w14:paraId="1D691C10" w14:textId="77777777" w:rsidR="00D52767" w:rsidRPr="00D52767" w:rsidRDefault="00D52767" w:rsidP="00D52767">
      <w:pPr>
        <w:ind w:firstLine="426"/>
      </w:pPr>
      <w:r w:rsidRPr="00D52767">
        <w:t>Начальник юридического отдела</w:t>
      </w:r>
      <w:r w:rsidRPr="00D52767">
        <w:tab/>
        <w:t xml:space="preserve">      ________  В.П. Березкина «___»_______2022</w:t>
      </w:r>
    </w:p>
    <w:p w14:paraId="64664570" w14:textId="77777777" w:rsidR="00D52767" w:rsidRPr="00D52767" w:rsidRDefault="00D52767" w:rsidP="00D52767">
      <w:pPr>
        <w:ind w:firstLine="426"/>
      </w:pPr>
    </w:p>
    <w:p w14:paraId="4282D04D" w14:textId="77777777" w:rsidR="00D52767" w:rsidRPr="00D52767" w:rsidRDefault="00D52767" w:rsidP="00D52767">
      <w:pPr>
        <w:ind w:firstLine="426"/>
      </w:pPr>
      <w:r w:rsidRPr="00D52767">
        <w:t>Начальник отдела  информационной</w:t>
      </w:r>
    </w:p>
    <w:p w14:paraId="2F7DE20E" w14:textId="77777777" w:rsidR="00D52767" w:rsidRPr="00D52767" w:rsidRDefault="00D52767" w:rsidP="00D52767">
      <w:pPr>
        <w:ind w:firstLine="426"/>
      </w:pPr>
      <w:r w:rsidRPr="00D52767">
        <w:t>политики и информационных</w:t>
      </w:r>
    </w:p>
    <w:p w14:paraId="0B5602E3" w14:textId="77777777" w:rsidR="00D52767" w:rsidRPr="00D52767" w:rsidRDefault="00D52767" w:rsidP="00D52767">
      <w:pPr>
        <w:ind w:firstLine="426"/>
      </w:pPr>
      <w:r w:rsidRPr="00D52767">
        <w:t>технологий</w:t>
      </w:r>
      <w:r w:rsidRPr="00D52767">
        <w:tab/>
      </w:r>
      <w:r w:rsidRPr="00D52767">
        <w:tab/>
      </w:r>
      <w:r w:rsidRPr="00D52767">
        <w:tab/>
      </w:r>
      <w:r w:rsidRPr="00D52767">
        <w:tab/>
        <w:t xml:space="preserve">      ________  А.С.</w:t>
      </w:r>
      <w:r w:rsidR="00E67C87">
        <w:t xml:space="preserve"> </w:t>
      </w:r>
      <w:r w:rsidRPr="00D52767">
        <w:t>Маханьков «____»_____2022</w:t>
      </w:r>
    </w:p>
    <w:p w14:paraId="7DB98319" w14:textId="77777777" w:rsidR="00D52767" w:rsidRPr="00D52767" w:rsidRDefault="00D52767" w:rsidP="00D52767">
      <w:pPr>
        <w:ind w:firstLine="426"/>
      </w:pPr>
    </w:p>
    <w:p w14:paraId="50E73E9B" w14:textId="77777777" w:rsidR="00D52767" w:rsidRPr="00D52767" w:rsidRDefault="00D52767" w:rsidP="00D52767">
      <w:pPr>
        <w:ind w:firstLine="426"/>
      </w:pPr>
    </w:p>
    <w:p w14:paraId="5259A922" w14:textId="77777777" w:rsidR="00D52767" w:rsidRPr="00D52767" w:rsidRDefault="00D52767" w:rsidP="00D52767">
      <w:pPr>
        <w:ind w:firstLine="426"/>
      </w:pPr>
      <w:r w:rsidRPr="00D52767">
        <w:t>Главный специалист отдела</w:t>
      </w:r>
    </w:p>
    <w:p w14:paraId="54BA5B9C" w14:textId="77777777" w:rsidR="00D52767" w:rsidRPr="00D52767" w:rsidRDefault="00D52767" w:rsidP="00D52767">
      <w:pPr>
        <w:ind w:firstLine="426"/>
      </w:pPr>
      <w:r w:rsidRPr="00D52767">
        <w:t>муниципальной  службы</w:t>
      </w:r>
      <w:r w:rsidRPr="00D52767">
        <w:tab/>
      </w:r>
      <w:r w:rsidRPr="00D52767">
        <w:tab/>
        <w:t xml:space="preserve">       ________  Л.В. Икатова «____»_______2022</w:t>
      </w:r>
    </w:p>
    <w:p w14:paraId="0C595CD9" w14:textId="77777777" w:rsidR="00D52767" w:rsidRPr="00D52767" w:rsidRDefault="00D52767" w:rsidP="00D52767">
      <w:pPr>
        <w:ind w:left="426"/>
      </w:pPr>
    </w:p>
    <w:p w14:paraId="5B4B96E5" w14:textId="77777777" w:rsidR="00D52767" w:rsidRPr="00D52767" w:rsidRDefault="00D52767" w:rsidP="00D52767">
      <w:pPr>
        <w:ind w:left="426"/>
      </w:pPr>
    </w:p>
    <w:p w14:paraId="7DE8B384" w14:textId="77777777" w:rsidR="00D52767" w:rsidRPr="00D52767" w:rsidRDefault="00D52767" w:rsidP="00D52767">
      <w:pPr>
        <w:ind w:left="426"/>
      </w:pPr>
      <w:r w:rsidRPr="00D52767">
        <w:t>Исп. Ж.И. Коломацкая _________</w:t>
      </w:r>
    </w:p>
    <w:p w14:paraId="633BD778" w14:textId="77777777" w:rsidR="00D52767" w:rsidRPr="00D52767" w:rsidRDefault="00D52767" w:rsidP="00D52767">
      <w:pPr>
        <w:ind w:left="426"/>
      </w:pPr>
      <w:r w:rsidRPr="00D52767">
        <w:t>4-22-43</w:t>
      </w:r>
    </w:p>
    <w:p w14:paraId="09C61500" w14:textId="77777777" w:rsidR="00D52767" w:rsidRPr="00D52767" w:rsidRDefault="00D52767" w:rsidP="00D52767">
      <w:pPr>
        <w:ind w:left="426"/>
      </w:pPr>
      <w:r w:rsidRPr="00D52767">
        <w:t>«______»__________2022</w:t>
      </w:r>
    </w:p>
    <w:p w14:paraId="0F2064E3" w14:textId="77777777" w:rsidR="00D52767" w:rsidRPr="00D52767" w:rsidRDefault="00D52767" w:rsidP="00D52767">
      <w:pPr>
        <w:ind w:left="426"/>
      </w:pPr>
    </w:p>
    <w:p w14:paraId="68CB21AB" w14:textId="77777777" w:rsidR="00D52767" w:rsidRPr="00D52767" w:rsidRDefault="00D52767" w:rsidP="00D52767">
      <w:pPr>
        <w:ind w:left="426"/>
      </w:pPr>
      <w:r w:rsidRPr="00D52767">
        <w:t>Разр. Н.</w:t>
      </w:r>
      <w:r w:rsidR="005176D3">
        <w:t>А</w:t>
      </w:r>
      <w:r w:rsidRPr="00D52767">
        <w:t>.</w:t>
      </w:r>
      <w:r w:rsidR="005176D3">
        <w:t>Иванова</w:t>
      </w:r>
      <w:r w:rsidRPr="00D52767">
        <w:t xml:space="preserve"> __________</w:t>
      </w:r>
    </w:p>
    <w:p w14:paraId="53D788B8" w14:textId="77777777" w:rsidR="00D52767" w:rsidRPr="00D52767" w:rsidRDefault="00D52767" w:rsidP="00D52767">
      <w:pPr>
        <w:ind w:left="426"/>
      </w:pPr>
      <w:r w:rsidRPr="00D52767">
        <w:t>2-3</w:t>
      </w:r>
      <w:r w:rsidR="005176D3">
        <w:t>8</w:t>
      </w:r>
      <w:r w:rsidRPr="00D52767">
        <w:t>-9</w:t>
      </w:r>
      <w:r w:rsidR="005176D3">
        <w:t>2</w:t>
      </w:r>
      <w:r w:rsidRPr="00D52767">
        <w:t xml:space="preserve"> </w:t>
      </w:r>
    </w:p>
    <w:p w14:paraId="0EA4CE64" w14:textId="77777777" w:rsidR="00D52767" w:rsidRPr="00D52767" w:rsidRDefault="00D52767" w:rsidP="00D52767">
      <w:pPr>
        <w:ind w:left="426"/>
      </w:pPr>
      <w:r w:rsidRPr="00D52767">
        <w:t>«_____»_________  2022</w:t>
      </w:r>
    </w:p>
    <w:p w14:paraId="638E9A1C" w14:textId="77777777" w:rsidR="00D52767" w:rsidRPr="00D52767" w:rsidRDefault="00D52767" w:rsidP="00D52767"/>
    <w:p w14:paraId="70BAFE75" w14:textId="77777777" w:rsidR="00D52767" w:rsidRPr="00D52767" w:rsidRDefault="00D52767" w:rsidP="00D52767">
      <w:pPr>
        <w:ind w:left="426"/>
        <w:rPr>
          <w:sz w:val="22"/>
          <w:szCs w:val="22"/>
        </w:rPr>
      </w:pPr>
      <w:r w:rsidRPr="00D52767">
        <w:rPr>
          <w:sz w:val="22"/>
          <w:szCs w:val="22"/>
        </w:rPr>
        <w:t>Версия</w:t>
      </w:r>
      <w:r w:rsidR="007E217A">
        <w:rPr>
          <w:sz w:val="22"/>
          <w:szCs w:val="22"/>
        </w:rPr>
        <w:t xml:space="preserve">  проекта </w:t>
      </w:r>
      <w:r w:rsidRPr="00D52767">
        <w:rPr>
          <w:sz w:val="22"/>
          <w:szCs w:val="22"/>
        </w:rPr>
        <w:t xml:space="preserve"> на бумажном</w:t>
      </w:r>
      <w:r w:rsidR="007E217A">
        <w:rPr>
          <w:sz w:val="22"/>
          <w:szCs w:val="22"/>
        </w:rPr>
        <w:t xml:space="preserve"> </w:t>
      </w:r>
      <w:r w:rsidRPr="00D52767">
        <w:rPr>
          <w:sz w:val="22"/>
          <w:szCs w:val="22"/>
        </w:rPr>
        <w:t xml:space="preserve"> носителе </w:t>
      </w:r>
      <w:r w:rsidR="007E217A">
        <w:rPr>
          <w:sz w:val="22"/>
          <w:szCs w:val="22"/>
        </w:rPr>
        <w:t xml:space="preserve"> </w:t>
      </w:r>
      <w:r w:rsidRPr="00D52767">
        <w:rPr>
          <w:sz w:val="22"/>
          <w:szCs w:val="22"/>
        </w:rPr>
        <w:t>направлена</w:t>
      </w:r>
      <w:r w:rsidR="007E217A">
        <w:rPr>
          <w:sz w:val="22"/>
          <w:szCs w:val="22"/>
        </w:rPr>
        <w:t xml:space="preserve"> </w:t>
      </w:r>
      <w:r w:rsidRPr="00D52767">
        <w:rPr>
          <w:sz w:val="22"/>
          <w:szCs w:val="22"/>
        </w:rPr>
        <w:t xml:space="preserve"> в </w:t>
      </w:r>
      <w:r w:rsidR="007E217A">
        <w:rPr>
          <w:sz w:val="22"/>
          <w:szCs w:val="22"/>
        </w:rPr>
        <w:t xml:space="preserve"> </w:t>
      </w:r>
      <w:r w:rsidRPr="00D52767">
        <w:rPr>
          <w:sz w:val="22"/>
          <w:szCs w:val="22"/>
        </w:rPr>
        <w:t xml:space="preserve">Вяземскую </w:t>
      </w:r>
      <w:r w:rsidR="007E217A">
        <w:rPr>
          <w:sz w:val="22"/>
          <w:szCs w:val="22"/>
        </w:rPr>
        <w:t xml:space="preserve"> </w:t>
      </w:r>
      <w:r w:rsidRPr="00D52767">
        <w:rPr>
          <w:sz w:val="22"/>
          <w:szCs w:val="22"/>
        </w:rPr>
        <w:t xml:space="preserve">межрайонную </w:t>
      </w:r>
      <w:r w:rsidR="007E217A">
        <w:rPr>
          <w:sz w:val="22"/>
          <w:szCs w:val="22"/>
        </w:rPr>
        <w:t xml:space="preserve"> </w:t>
      </w:r>
      <w:r w:rsidRPr="00D52767">
        <w:rPr>
          <w:sz w:val="22"/>
          <w:szCs w:val="22"/>
        </w:rPr>
        <w:t xml:space="preserve">прокуратуру </w:t>
      </w:r>
    </w:p>
    <w:p w14:paraId="50C0C9FC" w14:textId="77777777" w:rsidR="00D52767" w:rsidRPr="00D52767" w:rsidRDefault="00D52767" w:rsidP="00D52767">
      <w:pPr>
        <w:ind w:left="426"/>
        <w:rPr>
          <w:sz w:val="22"/>
          <w:szCs w:val="22"/>
        </w:rPr>
      </w:pPr>
    </w:p>
    <w:p w14:paraId="0F11AF94" w14:textId="77777777" w:rsidR="00D52767" w:rsidRPr="005176D3" w:rsidRDefault="00D52767" w:rsidP="00D52767">
      <w:pPr>
        <w:ind w:left="426"/>
        <w:rPr>
          <w:sz w:val="22"/>
          <w:szCs w:val="22"/>
        </w:rPr>
      </w:pPr>
      <w:r w:rsidRPr="005176D3">
        <w:rPr>
          <w:sz w:val="22"/>
          <w:szCs w:val="22"/>
        </w:rPr>
        <w:t xml:space="preserve">«_____»________2022  </w:t>
      </w:r>
    </w:p>
    <w:p w14:paraId="34896AE0" w14:textId="77777777" w:rsidR="00D52767" w:rsidRPr="00D52767" w:rsidRDefault="00D52767" w:rsidP="00D52767">
      <w:pPr>
        <w:ind w:left="426"/>
        <w:rPr>
          <w:sz w:val="20"/>
        </w:rPr>
      </w:pPr>
    </w:p>
    <w:p w14:paraId="16D5F05D" w14:textId="77777777" w:rsidR="00D52767" w:rsidRPr="00D52767" w:rsidRDefault="00D52767" w:rsidP="00D52767">
      <w:pPr>
        <w:ind w:left="426"/>
        <w:rPr>
          <w:sz w:val="22"/>
          <w:szCs w:val="22"/>
        </w:rPr>
      </w:pPr>
      <w:r w:rsidRPr="00D52767">
        <w:rPr>
          <w:sz w:val="22"/>
          <w:szCs w:val="22"/>
        </w:rPr>
        <w:t>Разослать: ОМС, прокуратуре,  редакции газеты «Вяземский вестник», отдел  информационной политики и информационных  технологий, сайт, регистр, КИО - 2 экз.</w:t>
      </w:r>
    </w:p>
    <w:p w14:paraId="2872E339" w14:textId="77777777" w:rsidR="00D52767" w:rsidRPr="00D52767" w:rsidRDefault="007E217A" w:rsidP="00D52767">
      <w:pPr>
        <w:ind w:left="426"/>
        <w:rPr>
          <w:sz w:val="22"/>
          <w:szCs w:val="22"/>
        </w:rPr>
      </w:pPr>
      <w:r>
        <w:rPr>
          <w:sz w:val="22"/>
          <w:szCs w:val="22"/>
        </w:rPr>
        <w:t>8</w:t>
      </w:r>
      <w:r w:rsidR="00D52767" w:rsidRPr="00D52767">
        <w:rPr>
          <w:sz w:val="22"/>
          <w:szCs w:val="22"/>
        </w:rPr>
        <w:t xml:space="preserve"> экз.</w:t>
      </w:r>
    </w:p>
    <w:p w14:paraId="5A83C777" w14:textId="77777777" w:rsidR="00D52767" w:rsidRPr="00D52767" w:rsidRDefault="00D52767" w:rsidP="00D52767">
      <w:pPr>
        <w:ind w:left="426"/>
        <w:rPr>
          <w:sz w:val="22"/>
          <w:szCs w:val="22"/>
        </w:rPr>
      </w:pPr>
    </w:p>
    <w:p w14:paraId="0C87FE32" w14:textId="77777777" w:rsidR="00D52767" w:rsidRPr="005176D3" w:rsidRDefault="00D52767" w:rsidP="00D52767">
      <w:pPr>
        <w:ind w:left="426"/>
        <w:rPr>
          <w:sz w:val="22"/>
          <w:szCs w:val="22"/>
        </w:rPr>
      </w:pPr>
      <w:r w:rsidRPr="00D52767">
        <w:rPr>
          <w:sz w:val="22"/>
          <w:szCs w:val="22"/>
        </w:rPr>
        <w:t xml:space="preserve">Версия на бумажном носителе идентична версии электронной </w:t>
      </w:r>
      <w:r w:rsidRPr="005176D3">
        <w:rPr>
          <w:sz w:val="22"/>
          <w:szCs w:val="22"/>
        </w:rPr>
        <w:t>___________</w:t>
      </w:r>
    </w:p>
    <w:p w14:paraId="582F6F19" w14:textId="77777777" w:rsidR="00D52767" w:rsidRPr="005176D3" w:rsidRDefault="00D52767" w:rsidP="00D52767">
      <w:pPr>
        <w:ind w:left="426"/>
        <w:rPr>
          <w:sz w:val="22"/>
          <w:szCs w:val="22"/>
        </w:rPr>
      </w:pPr>
    </w:p>
    <w:p w14:paraId="2EC5EEFF" w14:textId="77777777" w:rsidR="003D7FE2" w:rsidRDefault="00D52767" w:rsidP="00283933">
      <w:pPr>
        <w:ind w:left="426"/>
        <w:rPr>
          <w:sz w:val="28"/>
          <w:szCs w:val="28"/>
        </w:rPr>
      </w:pPr>
      <w:r w:rsidRPr="00D52767">
        <w:rPr>
          <w:sz w:val="22"/>
          <w:szCs w:val="22"/>
        </w:rPr>
        <w:t>«_____»________2022</w:t>
      </w:r>
    </w:p>
    <w:p w14:paraId="7A6E691A" w14:textId="77777777" w:rsidR="00283933" w:rsidRDefault="00283933" w:rsidP="00283933">
      <w:pPr>
        <w:pStyle w:val="ae"/>
        <w:rPr>
          <w:sz w:val="20"/>
        </w:rPr>
      </w:pPr>
    </w:p>
    <w:p w14:paraId="78C2FAAF" w14:textId="77777777" w:rsidR="00283933" w:rsidRDefault="00283933" w:rsidP="00283933">
      <w:pPr>
        <w:pStyle w:val="ae"/>
        <w:rPr>
          <w:sz w:val="30"/>
        </w:rPr>
      </w:pPr>
    </w:p>
    <w:p w14:paraId="6B180FAC" w14:textId="77777777" w:rsidR="00283933" w:rsidRDefault="00283933" w:rsidP="00283933">
      <w:pPr>
        <w:pStyle w:val="ae"/>
        <w:rPr>
          <w:sz w:val="30"/>
        </w:rPr>
      </w:pPr>
    </w:p>
    <w:p w14:paraId="151E1C51" w14:textId="77777777" w:rsidR="00F4562C" w:rsidRDefault="00F4562C" w:rsidP="00283933">
      <w:pPr>
        <w:pStyle w:val="ae"/>
        <w:rPr>
          <w:sz w:val="30"/>
        </w:rPr>
      </w:pPr>
    </w:p>
    <w:p w14:paraId="3F311961" w14:textId="77777777" w:rsidR="007E217A" w:rsidRPr="009F3EFE" w:rsidRDefault="007E217A" w:rsidP="007E217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F3EFE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14:paraId="59A782CA" w14:textId="77777777" w:rsidR="007E217A" w:rsidRPr="00A21137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14:paraId="0A517673" w14:textId="77777777" w:rsidR="007E217A" w:rsidRPr="00A21137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</w:p>
    <w:p w14:paraId="7239BEF0" w14:textId="77777777" w:rsidR="007E217A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>«Вяземский район»</w:t>
      </w:r>
      <w:r w:rsidR="004D4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</w:p>
    <w:p w14:paraId="2C5F00FD" w14:textId="77777777" w:rsidR="00283933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>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__________________</w:t>
      </w:r>
    </w:p>
    <w:p w14:paraId="53B5B0DE" w14:textId="77777777" w:rsidR="007E217A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F0F02" w14:textId="77777777" w:rsidR="00411BB5" w:rsidRDefault="00411BB5" w:rsidP="00197E25">
      <w:pPr>
        <w:ind w:left="161" w:right="211" w:firstLine="547"/>
        <w:jc w:val="center"/>
        <w:rPr>
          <w:b/>
          <w:sz w:val="28"/>
          <w:szCs w:val="28"/>
        </w:rPr>
      </w:pPr>
    </w:p>
    <w:p w14:paraId="7FFFC22C" w14:textId="77777777" w:rsidR="009F3EFE" w:rsidRPr="00411BB5" w:rsidRDefault="00283933" w:rsidP="00197E25">
      <w:pPr>
        <w:ind w:left="161" w:right="211" w:firstLine="547"/>
        <w:jc w:val="center"/>
        <w:rPr>
          <w:b/>
          <w:sz w:val="28"/>
          <w:szCs w:val="28"/>
        </w:rPr>
      </w:pPr>
      <w:r w:rsidRPr="00411BB5">
        <w:rPr>
          <w:b/>
          <w:sz w:val="28"/>
          <w:szCs w:val="28"/>
        </w:rPr>
        <w:t>Административный</w:t>
      </w:r>
      <w:r w:rsidRPr="00411BB5">
        <w:rPr>
          <w:b/>
          <w:spacing w:val="-7"/>
          <w:sz w:val="28"/>
          <w:szCs w:val="28"/>
        </w:rPr>
        <w:t xml:space="preserve"> </w:t>
      </w:r>
      <w:r w:rsidRPr="00411BB5">
        <w:rPr>
          <w:b/>
          <w:sz w:val="28"/>
          <w:szCs w:val="28"/>
        </w:rPr>
        <w:t xml:space="preserve">регламент </w:t>
      </w:r>
    </w:p>
    <w:p w14:paraId="11C91B55" w14:textId="77777777" w:rsidR="00283933" w:rsidRPr="00411BB5" w:rsidRDefault="00283933" w:rsidP="00411BB5">
      <w:pPr>
        <w:ind w:left="161" w:right="211" w:firstLine="547"/>
        <w:jc w:val="center"/>
        <w:rPr>
          <w:b/>
          <w:sz w:val="28"/>
          <w:szCs w:val="28"/>
        </w:rPr>
      </w:pPr>
      <w:r w:rsidRPr="00411BB5">
        <w:rPr>
          <w:b/>
          <w:sz w:val="28"/>
          <w:szCs w:val="28"/>
        </w:rPr>
        <w:t>предоставления</w:t>
      </w:r>
      <w:r w:rsidRPr="00411BB5">
        <w:rPr>
          <w:b/>
          <w:spacing w:val="-5"/>
          <w:sz w:val="28"/>
          <w:szCs w:val="28"/>
        </w:rPr>
        <w:t xml:space="preserve"> </w:t>
      </w:r>
      <w:r w:rsidRPr="00411BB5">
        <w:rPr>
          <w:b/>
          <w:sz w:val="28"/>
          <w:szCs w:val="28"/>
        </w:rPr>
        <w:t>муниципальной</w:t>
      </w:r>
      <w:r w:rsidRPr="00411BB5">
        <w:rPr>
          <w:b/>
          <w:spacing w:val="-8"/>
          <w:sz w:val="28"/>
          <w:szCs w:val="28"/>
        </w:rPr>
        <w:t xml:space="preserve"> </w:t>
      </w:r>
      <w:r w:rsidR="005B25FC">
        <w:rPr>
          <w:b/>
          <w:spacing w:val="-8"/>
          <w:sz w:val="28"/>
          <w:szCs w:val="28"/>
        </w:rPr>
        <w:t>У</w:t>
      </w:r>
      <w:r w:rsidRPr="00411BB5">
        <w:rPr>
          <w:b/>
          <w:sz w:val="28"/>
          <w:szCs w:val="28"/>
        </w:rPr>
        <w:t>слуги</w:t>
      </w:r>
      <w:r w:rsidR="00411BB5" w:rsidRPr="00411BB5">
        <w:rPr>
          <w:b/>
          <w:sz w:val="28"/>
          <w:szCs w:val="28"/>
        </w:rPr>
        <w:t xml:space="preserve"> </w:t>
      </w:r>
      <w:r w:rsidR="00197E25" w:rsidRPr="00411BB5">
        <w:rPr>
          <w:b/>
          <w:sz w:val="28"/>
          <w:szCs w:val="28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14:paraId="6B2A3D67" w14:textId="77777777" w:rsidR="00283933" w:rsidRDefault="00283933" w:rsidP="00283933">
      <w:pPr>
        <w:pStyle w:val="af0"/>
        <w:numPr>
          <w:ilvl w:val="0"/>
          <w:numId w:val="9"/>
        </w:numPr>
        <w:tabs>
          <w:tab w:val="left" w:pos="4166"/>
        </w:tabs>
        <w:spacing w:before="213"/>
        <w:ind w:right="0" w:hanging="25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4E829B18" w14:textId="77777777" w:rsidR="00283933" w:rsidRDefault="00283933" w:rsidP="00283933">
      <w:pPr>
        <w:pStyle w:val="11"/>
        <w:ind w:left="1606" w:right="0"/>
        <w:jc w:val="left"/>
      </w:pPr>
      <w:r>
        <w:t>Предмет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14:paraId="0384B92B" w14:textId="77777777" w:rsidR="00C81D57" w:rsidRDefault="00C81D57" w:rsidP="00283933">
      <w:pPr>
        <w:pStyle w:val="11"/>
        <w:ind w:left="1606" w:right="0"/>
        <w:jc w:val="left"/>
      </w:pPr>
    </w:p>
    <w:p w14:paraId="15C06B1C" w14:textId="77777777" w:rsidR="00CB4BB7" w:rsidRDefault="007E217A" w:rsidP="004846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5EA">
        <w:rPr>
          <w:sz w:val="28"/>
          <w:szCs w:val="28"/>
        </w:rPr>
        <w:t xml:space="preserve">1. Настоящий Административный регламент устанавливает </w:t>
      </w:r>
      <w:r w:rsidR="00283933" w:rsidRPr="00FC25EA">
        <w:rPr>
          <w:sz w:val="28"/>
          <w:szCs w:val="28"/>
        </w:rPr>
        <w:t>порядок</w:t>
      </w:r>
      <w:r w:rsidR="005F504C">
        <w:rPr>
          <w:sz w:val="28"/>
          <w:szCs w:val="28"/>
        </w:rPr>
        <w:t xml:space="preserve"> </w:t>
      </w:r>
      <w:r w:rsidR="00283933" w:rsidRPr="00FC25EA">
        <w:rPr>
          <w:sz w:val="28"/>
          <w:szCs w:val="28"/>
        </w:rPr>
        <w:t xml:space="preserve">и </w:t>
      </w:r>
      <w:r w:rsidR="00FC25EA">
        <w:rPr>
          <w:sz w:val="28"/>
          <w:szCs w:val="28"/>
        </w:rPr>
        <w:t xml:space="preserve">стандарт предоставления </w:t>
      </w:r>
      <w:r w:rsidR="00283933" w:rsidRPr="00FC25EA">
        <w:rPr>
          <w:sz w:val="28"/>
          <w:szCs w:val="28"/>
        </w:rPr>
        <w:t>муниципальной</w:t>
      </w:r>
      <w:r w:rsidR="00FC25EA">
        <w:rPr>
          <w:sz w:val="28"/>
          <w:szCs w:val="28"/>
        </w:rPr>
        <w:t xml:space="preserve"> </w:t>
      </w:r>
      <w:r w:rsidR="00FC25EA">
        <w:rPr>
          <w:spacing w:val="-1"/>
          <w:sz w:val="28"/>
          <w:szCs w:val="28"/>
        </w:rPr>
        <w:t>услуги</w:t>
      </w:r>
      <w:r w:rsidR="00283933" w:rsidRPr="00FC25EA">
        <w:rPr>
          <w:spacing w:val="-1"/>
          <w:sz w:val="28"/>
          <w:szCs w:val="28"/>
        </w:rPr>
        <w:t xml:space="preserve"> </w:t>
      </w:r>
      <w:r w:rsidR="004058B2" w:rsidRPr="00AD1E4A">
        <w:rPr>
          <w:sz w:val="28"/>
          <w:szCs w:val="28"/>
        </w:rPr>
        <w:t>«</w:t>
      </w:r>
      <w:r w:rsidR="004058B2" w:rsidRPr="00C14201">
        <w:rPr>
          <w:sz w:val="28"/>
          <w:szCs w:val="28"/>
        </w:rPr>
        <w:t xml:space="preserve">Предоставление </w:t>
      </w:r>
      <w:r w:rsidR="004058B2">
        <w:rPr>
          <w:sz w:val="28"/>
          <w:szCs w:val="28"/>
        </w:rPr>
        <w:t xml:space="preserve">информации об объектах учета, содержащейся в реестре имущества субъекта Российской Федерации, об объектах учета из реестра муниципального имущества» </w:t>
      </w:r>
      <w:r w:rsidR="00283933" w:rsidRPr="00FC25EA">
        <w:rPr>
          <w:sz w:val="28"/>
          <w:szCs w:val="28"/>
        </w:rPr>
        <w:t>(далее</w:t>
      </w:r>
      <w:r w:rsidR="00283933" w:rsidRPr="00FC25EA">
        <w:rPr>
          <w:spacing w:val="-5"/>
          <w:sz w:val="28"/>
          <w:szCs w:val="28"/>
        </w:rPr>
        <w:t xml:space="preserve"> </w:t>
      </w:r>
      <w:r w:rsidR="00283933" w:rsidRPr="00FC25EA">
        <w:rPr>
          <w:sz w:val="28"/>
          <w:szCs w:val="28"/>
        </w:rPr>
        <w:t>– Услуга).</w:t>
      </w:r>
    </w:p>
    <w:p w14:paraId="11D9C566" w14:textId="77777777" w:rsidR="00283933" w:rsidRPr="00CB4BB7" w:rsidRDefault="007E217A" w:rsidP="004846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CB4BB7">
        <w:rPr>
          <w:sz w:val="28"/>
        </w:rPr>
        <w:t xml:space="preserve">2. </w:t>
      </w:r>
      <w:r w:rsidR="00283933" w:rsidRPr="00CB4BB7">
        <w:rPr>
          <w:sz w:val="28"/>
        </w:rPr>
        <w:t>В</w:t>
      </w:r>
      <w:r w:rsidR="00283933" w:rsidRPr="00CB4BB7">
        <w:rPr>
          <w:spacing w:val="-2"/>
          <w:sz w:val="28"/>
        </w:rPr>
        <w:t xml:space="preserve"> </w:t>
      </w:r>
      <w:r w:rsidR="00283933" w:rsidRPr="00CB4BB7">
        <w:rPr>
          <w:sz w:val="28"/>
        </w:rPr>
        <w:t>рамках</w:t>
      </w:r>
      <w:r w:rsidR="00283933" w:rsidRPr="00CB4BB7">
        <w:rPr>
          <w:spacing w:val="-1"/>
          <w:sz w:val="28"/>
        </w:rPr>
        <w:t xml:space="preserve"> </w:t>
      </w:r>
      <w:r w:rsidR="005B25FC">
        <w:rPr>
          <w:spacing w:val="-1"/>
          <w:sz w:val="28"/>
        </w:rPr>
        <w:t>У</w:t>
      </w:r>
      <w:r w:rsidR="00283933" w:rsidRPr="00CB4BB7">
        <w:rPr>
          <w:sz w:val="28"/>
        </w:rPr>
        <w:t>слуги</w:t>
      </w:r>
      <w:r w:rsidR="00283933" w:rsidRPr="00CB4BB7">
        <w:rPr>
          <w:spacing w:val="-1"/>
          <w:sz w:val="28"/>
        </w:rPr>
        <w:t xml:space="preserve"> </w:t>
      </w:r>
      <w:r w:rsidR="00283933" w:rsidRPr="00CB4BB7">
        <w:rPr>
          <w:sz w:val="28"/>
        </w:rPr>
        <w:t>может</w:t>
      </w:r>
      <w:r w:rsidR="00283933" w:rsidRPr="00CB4BB7">
        <w:rPr>
          <w:spacing w:val="-2"/>
          <w:sz w:val="28"/>
        </w:rPr>
        <w:t xml:space="preserve"> </w:t>
      </w:r>
      <w:r w:rsidR="00283933" w:rsidRPr="00CB4BB7">
        <w:rPr>
          <w:sz w:val="28"/>
        </w:rPr>
        <w:t>быть</w:t>
      </w:r>
      <w:r w:rsidR="00283933" w:rsidRPr="00CB4BB7">
        <w:rPr>
          <w:spacing w:val="-3"/>
          <w:sz w:val="28"/>
        </w:rPr>
        <w:t xml:space="preserve"> </w:t>
      </w:r>
      <w:r w:rsidR="00283933" w:rsidRPr="00CB4BB7">
        <w:rPr>
          <w:sz w:val="28"/>
        </w:rPr>
        <w:t>предоставлена</w:t>
      </w:r>
      <w:r w:rsidR="00283933" w:rsidRPr="00CB4BB7">
        <w:rPr>
          <w:spacing w:val="-2"/>
          <w:sz w:val="28"/>
        </w:rPr>
        <w:t xml:space="preserve"> </w:t>
      </w:r>
      <w:r w:rsidR="00283933" w:rsidRPr="00CB4BB7">
        <w:rPr>
          <w:sz w:val="28"/>
        </w:rPr>
        <w:t>информация</w:t>
      </w:r>
      <w:r w:rsidR="00283933" w:rsidRPr="00CB4BB7">
        <w:rPr>
          <w:spacing w:val="2"/>
          <w:sz w:val="28"/>
        </w:rPr>
        <w:t xml:space="preserve"> </w:t>
      </w:r>
      <w:r w:rsidR="00283933" w:rsidRPr="00CB4BB7">
        <w:rPr>
          <w:sz w:val="28"/>
        </w:rPr>
        <w:t>в</w:t>
      </w:r>
      <w:r w:rsidR="00283933" w:rsidRPr="00CB4BB7">
        <w:rPr>
          <w:spacing w:val="-5"/>
          <w:sz w:val="28"/>
        </w:rPr>
        <w:t xml:space="preserve"> </w:t>
      </w:r>
      <w:r w:rsidR="00283933" w:rsidRPr="00CB4BB7">
        <w:rPr>
          <w:sz w:val="28"/>
        </w:rPr>
        <w:t>отношении:</w:t>
      </w:r>
    </w:p>
    <w:p w14:paraId="6A76A4AE" w14:textId="77777777" w:rsidR="00283933" w:rsidRPr="00225A03" w:rsidRDefault="00225A03" w:rsidP="00446EDF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="00283933" w:rsidRPr="00225A03">
        <w:rPr>
          <w:sz w:val="28"/>
        </w:rPr>
        <w:t>находящегося</w:t>
      </w:r>
      <w:r w:rsidR="00283933" w:rsidRPr="00225A03">
        <w:rPr>
          <w:spacing w:val="1"/>
          <w:sz w:val="28"/>
        </w:rPr>
        <w:t xml:space="preserve"> </w:t>
      </w:r>
      <w:r w:rsidR="0052096E" w:rsidRPr="00225A03">
        <w:rPr>
          <w:spacing w:val="1"/>
          <w:sz w:val="28"/>
        </w:rPr>
        <w:t>в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муниципальной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обственности</w:t>
      </w:r>
      <w:r w:rsidR="00446EDF">
        <w:rPr>
          <w:sz w:val="28"/>
        </w:rPr>
        <w:t xml:space="preserve"> муниципального образования «Вяземский район» Смоленской области, </w:t>
      </w:r>
      <w:r w:rsidR="00446EDF" w:rsidRPr="005F504C">
        <w:rPr>
          <w:sz w:val="28"/>
          <w:szCs w:val="28"/>
        </w:rPr>
        <w:t>Вяземско</w:t>
      </w:r>
      <w:r w:rsidR="00446EDF">
        <w:rPr>
          <w:sz w:val="28"/>
          <w:szCs w:val="28"/>
        </w:rPr>
        <w:t>го городского</w:t>
      </w:r>
      <w:r w:rsidR="00446EDF" w:rsidRPr="005F504C">
        <w:rPr>
          <w:sz w:val="28"/>
          <w:szCs w:val="28"/>
        </w:rPr>
        <w:t xml:space="preserve"> поселени</w:t>
      </w:r>
      <w:r w:rsidR="00446EDF">
        <w:rPr>
          <w:sz w:val="28"/>
          <w:szCs w:val="28"/>
        </w:rPr>
        <w:t>я</w:t>
      </w:r>
      <w:r w:rsidR="00446EDF" w:rsidRPr="005F504C">
        <w:rPr>
          <w:sz w:val="28"/>
          <w:szCs w:val="28"/>
        </w:rPr>
        <w:t xml:space="preserve"> Вяземского района Смоленской области</w:t>
      </w:r>
      <w:r w:rsidR="00446EDF">
        <w:rPr>
          <w:sz w:val="28"/>
          <w:szCs w:val="28"/>
        </w:rPr>
        <w:t xml:space="preserve"> </w:t>
      </w:r>
      <w:r w:rsidR="00446EDF">
        <w:rPr>
          <w:sz w:val="28"/>
        </w:rPr>
        <w:t xml:space="preserve"> </w:t>
      </w:r>
      <w:r w:rsidR="00283933" w:rsidRPr="00225A03">
        <w:rPr>
          <w:sz w:val="28"/>
        </w:rPr>
        <w:t>недвижимого имущества (здание, строение, сооружение или объект незавершенног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троительства, земельный участок, жилое, нежилое помещение или иной прочн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вязанный с землей объект, перемещение которого без соразмерного ущерба ег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 xml:space="preserve">назначению невозможно, либо иное </w:t>
      </w:r>
      <w:r w:rsidR="00FC25EA" w:rsidRPr="00225A03">
        <w:rPr>
          <w:sz w:val="28"/>
        </w:rPr>
        <w:t>имущество,</w:t>
      </w:r>
      <w:r w:rsidR="00283933" w:rsidRPr="00225A03">
        <w:rPr>
          <w:sz w:val="28"/>
        </w:rPr>
        <w:t xml:space="preserve"> </w:t>
      </w:r>
      <w:r w:rsidR="00FC25EA" w:rsidRPr="00225A03">
        <w:rPr>
          <w:sz w:val="28"/>
        </w:rPr>
        <w:t xml:space="preserve">отнесенное </w:t>
      </w:r>
      <w:r w:rsidR="00283933" w:rsidRPr="00225A03">
        <w:rPr>
          <w:sz w:val="28"/>
        </w:rPr>
        <w:t>законом</w:t>
      </w:r>
      <w:r w:rsidR="00283933" w:rsidRPr="00225A03">
        <w:rPr>
          <w:spacing w:val="-68"/>
          <w:sz w:val="28"/>
        </w:rPr>
        <w:t xml:space="preserve"> </w:t>
      </w:r>
      <w:r w:rsidR="00F4562C">
        <w:rPr>
          <w:spacing w:val="-68"/>
          <w:sz w:val="28"/>
        </w:rPr>
        <w:t xml:space="preserve">    </w:t>
      </w:r>
      <w:r w:rsidR="00283933" w:rsidRPr="00225A03">
        <w:rPr>
          <w:sz w:val="28"/>
        </w:rPr>
        <w:t>к</w:t>
      </w:r>
      <w:r w:rsidR="00283933" w:rsidRPr="00225A03">
        <w:rPr>
          <w:spacing w:val="-1"/>
          <w:sz w:val="28"/>
        </w:rPr>
        <w:t xml:space="preserve"> </w:t>
      </w:r>
      <w:r w:rsidR="00283933" w:rsidRPr="00225A03">
        <w:rPr>
          <w:sz w:val="28"/>
        </w:rPr>
        <w:t>недвижимости;</w:t>
      </w:r>
    </w:p>
    <w:p w14:paraId="6498A41D" w14:textId="77777777" w:rsidR="00FC25EA" w:rsidRPr="00225A03" w:rsidRDefault="00225A03" w:rsidP="00F4562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="00283933" w:rsidRPr="00225A03">
        <w:rPr>
          <w:sz w:val="28"/>
        </w:rPr>
        <w:t>находящегося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в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муниципальной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обственности</w:t>
      </w:r>
      <w:r w:rsidR="00283933" w:rsidRPr="00225A03">
        <w:rPr>
          <w:spacing w:val="1"/>
          <w:sz w:val="28"/>
        </w:rPr>
        <w:t xml:space="preserve"> </w:t>
      </w:r>
      <w:r w:rsidR="0008174D">
        <w:rPr>
          <w:sz w:val="28"/>
        </w:rPr>
        <w:t xml:space="preserve">муниципального образования «Вяземский район» Смоленской области, </w:t>
      </w:r>
      <w:r w:rsidR="0008174D" w:rsidRPr="005F504C">
        <w:rPr>
          <w:sz w:val="28"/>
          <w:szCs w:val="28"/>
        </w:rPr>
        <w:t>Вяземско</w:t>
      </w:r>
      <w:r w:rsidR="0008174D">
        <w:rPr>
          <w:sz w:val="28"/>
          <w:szCs w:val="28"/>
        </w:rPr>
        <w:t>го городского</w:t>
      </w:r>
      <w:r w:rsidR="0008174D" w:rsidRPr="005F504C">
        <w:rPr>
          <w:sz w:val="28"/>
          <w:szCs w:val="28"/>
        </w:rPr>
        <w:t xml:space="preserve"> поселени</w:t>
      </w:r>
      <w:r w:rsidR="0008174D">
        <w:rPr>
          <w:sz w:val="28"/>
          <w:szCs w:val="28"/>
        </w:rPr>
        <w:t>я</w:t>
      </w:r>
      <w:r w:rsidR="0008174D" w:rsidRPr="005F504C">
        <w:rPr>
          <w:sz w:val="28"/>
          <w:szCs w:val="28"/>
        </w:rPr>
        <w:t xml:space="preserve"> Вяземского района Смоленской области</w:t>
      </w:r>
      <w:r w:rsidR="0008174D" w:rsidRPr="00225A03">
        <w:rPr>
          <w:sz w:val="28"/>
        </w:rPr>
        <w:t xml:space="preserve"> </w:t>
      </w:r>
      <w:r w:rsidR="00283933" w:rsidRPr="00225A03">
        <w:rPr>
          <w:sz w:val="28"/>
        </w:rPr>
        <w:t>движимого имущества, акций, долей (вкладов) в уставном (складочном) капитале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хозяйственного</w:t>
      </w:r>
      <w:r w:rsidR="00283933" w:rsidRPr="00225A03">
        <w:rPr>
          <w:spacing w:val="24"/>
          <w:sz w:val="28"/>
        </w:rPr>
        <w:t xml:space="preserve"> </w:t>
      </w:r>
      <w:r w:rsidR="00283933" w:rsidRPr="00225A03">
        <w:rPr>
          <w:sz w:val="28"/>
        </w:rPr>
        <w:t>общества</w:t>
      </w:r>
      <w:r w:rsidR="00283933" w:rsidRPr="00225A03">
        <w:rPr>
          <w:spacing w:val="23"/>
          <w:sz w:val="28"/>
        </w:rPr>
        <w:t xml:space="preserve"> </w:t>
      </w:r>
      <w:r w:rsidR="00283933" w:rsidRPr="00225A03">
        <w:rPr>
          <w:sz w:val="28"/>
        </w:rPr>
        <w:t>или</w:t>
      </w:r>
      <w:r w:rsidR="00283933" w:rsidRPr="00225A03">
        <w:rPr>
          <w:spacing w:val="24"/>
          <w:sz w:val="28"/>
        </w:rPr>
        <w:t xml:space="preserve"> </w:t>
      </w:r>
      <w:r w:rsidR="00283933" w:rsidRPr="00225A03">
        <w:rPr>
          <w:sz w:val="28"/>
        </w:rPr>
        <w:t>товарищества</w:t>
      </w:r>
      <w:r w:rsidR="00283933" w:rsidRPr="00225A03">
        <w:rPr>
          <w:spacing w:val="23"/>
          <w:sz w:val="28"/>
        </w:rPr>
        <w:t xml:space="preserve"> </w:t>
      </w:r>
      <w:r w:rsidR="00283933" w:rsidRPr="00225A03">
        <w:rPr>
          <w:sz w:val="28"/>
        </w:rPr>
        <w:t>либо</w:t>
      </w:r>
      <w:r w:rsidR="00283933" w:rsidRPr="00225A03">
        <w:rPr>
          <w:spacing w:val="24"/>
          <w:sz w:val="28"/>
        </w:rPr>
        <w:t xml:space="preserve"> </w:t>
      </w:r>
      <w:r w:rsidR="00283933" w:rsidRPr="00225A03">
        <w:rPr>
          <w:sz w:val="28"/>
        </w:rPr>
        <w:t>иное</w:t>
      </w:r>
      <w:r w:rsidR="00283933" w:rsidRPr="00225A03">
        <w:rPr>
          <w:spacing w:val="24"/>
          <w:sz w:val="28"/>
        </w:rPr>
        <w:t xml:space="preserve"> </w:t>
      </w:r>
      <w:r w:rsidR="00283933" w:rsidRPr="00225A03">
        <w:rPr>
          <w:sz w:val="28"/>
        </w:rPr>
        <w:t>имущество,</w:t>
      </w:r>
      <w:r w:rsidR="00283933" w:rsidRPr="00225A03">
        <w:rPr>
          <w:spacing w:val="23"/>
          <w:sz w:val="28"/>
        </w:rPr>
        <w:t xml:space="preserve"> </w:t>
      </w:r>
      <w:r w:rsidR="00283933" w:rsidRPr="00225A03">
        <w:rPr>
          <w:sz w:val="28"/>
        </w:rPr>
        <w:t>не</w:t>
      </w:r>
      <w:r w:rsidR="00283933" w:rsidRPr="00225A03">
        <w:rPr>
          <w:spacing w:val="24"/>
          <w:sz w:val="28"/>
        </w:rPr>
        <w:t xml:space="preserve"> </w:t>
      </w:r>
      <w:r w:rsidR="00283933" w:rsidRPr="00225A03">
        <w:rPr>
          <w:sz w:val="28"/>
        </w:rPr>
        <w:t>относящееся</w:t>
      </w:r>
      <w:r w:rsidR="00283933" w:rsidRPr="00225A03">
        <w:rPr>
          <w:spacing w:val="-68"/>
          <w:sz w:val="28"/>
        </w:rPr>
        <w:t xml:space="preserve"> </w:t>
      </w:r>
      <w:r w:rsidR="00283933" w:rsidRPr="00225A03">
        <w:rPr>
          <w:sz w:val="28"/>
        </w:rPr>
        <w:t>к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недвижимым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движимым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вещам,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тоимость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которог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превышает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размер,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установленный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решениям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представительных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органов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оответствующих</w:t>
      </w:r>
      <w:r w:rsidR="00283933" w:rsidRPr="00225A03">
        <w:rPr>
          <w:spacing w:val="-67"/>
          <w:sz w:val="28"/>
        </w:rPr>
        <w:t xml:space="preserve"> </w:t>
      </w:r>
      <w:r w:rsidR="00283933" w:rsidRPr="00225A03">
        <w:rPr>
          <w:sz w:val="28"/>
        </w:rPr>
        <w:t>муниципальных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образований,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а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также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особ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ценног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движимог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имущества,</w:t>
      </w:r>
      <w:r w:rsidR="00283933" w:rsidRPr="00225A03">
        <w:rPr>
          <w:spacing w:val="-67"/>
          <w:sz w:val="28"/>
        </w:rPr>
        <w:t xml:space="preserve"> </w:t>
      </w:r>
      <w:r w:rsidR="00283933" w:rsidRPr="00225A03">
        <w:rPr>
          <w:sz w:val="28"/>
        </w:rPr>
        <w:t>закрепленного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за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автономным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бюджетным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pacing w:val="-67"/>
          <w:sz w:val="28"/>
        </w:rPr>
        <w:t xml:space="preserve"> </w:t>
      </w:r>
      <w:r w:rsidR="00283933" w:rsidRPr="00225A03">
        <w:rPr>
          <w:sz w:val="28"/>
        </w:rPr>
        <w:t>муниципальным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учреждениям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определенное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в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оответствии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с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Федеральным</w:t>
      </w:r>
      <w:r w:rsidR="00283933" w:rsidRPr="00225A03">
        <w:rPr>
          <w:spacing w:val="-67"/>
          <w:sz w:val="28"/>
        </w:rPr>
        <w:t xml:space="preserve"> </w:t>
      </w:r>
      <w:r w:rsidR="00283933" w:rsidRPr="00225A03">
        <w:rPr>
          <w:sz w:val="28"/>
        </w:rPr>
        <w:t>законом</w:t>
      </w:r>
      <w:r w:rsidR="00283933" w:rsidRPr="00225A03">
        <w:rPr>
          <w:spacing w:val="-4"/>
          <w:sz w:val="28"/>
        </w:rPr>
        <w:t xml:space="preserve"> </w:t>
      </w:r>
      <w:r w:rsidR="00283933" w:rsidRPr="00225A03">
        <w:rPr>
          <w:sz w:val="28"/>
        </w:rPr>
        <w:t>от</w:t>
      </w:r>
      <w:r w:rsidR="00283933" w:rsidRPr="00225A03">
        <w:rPr>
          <w:spacing w:val="-1"/>
          <w:sz w:val="28"/>
        </w:rPr>
        <w:t xml:space="preserve"> </w:t>
      </w:r>
      <w:r w:rsidR="00283933" w:rsidRPr="00225A03">
        <w:rPr>
          <w:sz w:val="28"/>
        </w:rPr>
        <w:t>3</w:t>
      </w:r>
      <w:r w:rsidR="00283933" w:rsidRPr="00225A03">
        <w:rPr>
          <w:spacing w:val="-4"/>
          <w:sz w:val="28"/>
        </w:rPr>
        <w:t xml:space="preserve"> </w:t>
      </w:r>
      <w:r w:rsidR="00283933" w:rsidRPr="00225A03">
        <w:rPr>
          <w:sz w:val="28"/>
        </w:rPr>
        <w:t>ноября</w:t>
      </w:r>
      <w:r w:rsidR="00283933" w:rsidRPr="00225A03">
        <w:rPr>
          <w:spacing w:val="-2"/>
          <w:sz w:val="28"/>
        </w:rPr>
        <w:t xml:space="preserve"> </w:t>
      </w:r>
      <w:r w:rsidR="00283933" w:rsidRPr="00225A03">
        <w:rPr>
          <w:sz w:val="28"/>
        </w:rPr>
        <w:t>2006 г.</w:t>
      </w:r>
      <w:r w:rsidR="00283933" w:rsidRPr="00225A03">
        <w:rPr>
          <w:spacing w:val="-5"/>
          <w:sz w:val="28"/>
        </w:rPr>
        <w:t xml:space="preserve"> </w:t>
      </w:r>
      <w:r w:rsidR="00AA644B">
        <w:rPr>
          <w:spacing w:val="-5"/>
          <w:sz w:val="28"/>
        </w:rPr>
        <w:t xml:space="preserve">      </w:t>
      </w:r>
      <w:r w:rsidR="00283933" w:rsidRPr="00225A03">
        <w:rPr>
          <w:sz w:val="28"/>
        </w:rPr>
        <w:t>№174-ФЗ</w:t>
      </w:r>
      <w:r w:rsidR="00283933" w:rsidRPr="00225A03">
        <w:rPr>
          <w:spacing w:val="-1"/>
          <w:sz w:val="28"/>
        </w:rPr>
        <w:t xml:space="preserve"> </w:t>
      </w:r>
      <w:r w:rsidR="00283933" w:rsidRPr="00225A03">
        <w:rPr>
          <w:sz w:val="28"/>
        </w:rPr>
        <w:t>«Об</w:t>
      </w:r>
      <w:r w:rsidR="00283933" w:rsidRPr="00225A03">
        <w:rPr>
          <w:spacing w:val="1"/>
          <w:sz w:val="28"/>
        </w:rPr>
        <w:t xml:space="preserve"> </w:t>
      </w:r>
      <w:r w:rsidR="00283933" w:rsidRPr="00225A03">
        <w:rPr>
          <w:sz w:val="28"/>
        </w:rPr>
        <w:t>автономных учреждениях»;</w:t>
      </w:r>
      <w:r w:rsidR="0008174D">
        <w:rPr>
          <w:sz w:val="28"/>
        </w:rPr>
        <w:t xml:space="preserve"> </w:t>
      </w:r>
    </w:p>
    <w:p w14:paraId="4EDCE4DF" w14:textId="77777777" w:rsidR="00283933" w:rsidRDefault="00225A03" w:rsidP="00E5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2096E" w:rsidRPr="00225A03">
        <w:rPr>
          <w:sz w:val="28"/>
          <w:szCs w:val="28"/>
        </w:rPr>
        <w:t>м</w:t>
      </w:r>
      <w:r w:rsidR="00283933" w:rsidRPr="00225A03">
        <w:rPr>
          <w:sz w:val="28"/>
          <w:szCs w:val="28"/>
        </w:rPr>
        <w:t>униципальных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унитарных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предприятий,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муниципальных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учреждений,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хозяйственных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обществ,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товариществ,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акции,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доли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(вклады)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в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уставном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(складочном)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капитале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которых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принадлежат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муниципальн</w:t>
      </w:r>
      <w:r w:rsidR="0052096E" w:rsidRPr="00225A03">
        <w:rPr>
          <w:sz w:val="28"/>
          <w:szCs w:val="28"/>
        </w:rPr>
        <w:t>ому</w:t>
      </w:r>
      <w:r w:rsidR="00283933" w:rsidRPr="00225A03">
        <w:rPr>
          <w:sz w:val="28"/>
          <w:szCs w:val="28"/>
        </w:rPr>
        <w:t xml:space="preserve"> образовани</w:t>
      </w:r>
      <w:r w:rsidR="0052096E" w:rsidRPr="00225A03">
        <w:rPr>
          <w:sz w:val="28"/>
          <w:szCs w:val="28"/>
        </w:rPr>
        <w:t>ю</w:t>
      </w:r>
      <w:r w:rsidR="00283933" w:rsidRPr="00225A03">
        <w:rPr>
          <w:sz w:val="28"/>
          <w:szCs w:val="28"/>
        </w:rPr>
        <w:t>, иных юридических лиц, учредителем (участником)</w:t>
      </w:r>
      <w:r w:rsidR="00283933" w:rsidRPr="00225A03">
        <w:rPr>
          <w:spacing w:val="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 xml:space="preserve">которых является </w:t>
      </w:r>
      <w:r w:rsidR="00747BEE">
        <w:rPr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муниципально</w:t>
      </w:r>
      <w:r w:rsidR="00747BEE">
        <w:rPr>
          <w:sz w:val="28"/>
          <w:szCs w:val="28"/>
        </w:rPr>
        <w:t>е</w:t>
      </w:r>
      <w:r w:rsidR="00283933" w:rsidRPr="00225A03">
        <w:rPr>
          <w:spacing w:val="-1"/>
          <w:sz w:val="28"/>
          <w:szCs w:val="28"/>
        </w:rPr>
        <w:t xml:space="preserve"> </w:t>
      </w:r>
      <w:r w:rsidR="00283933" w:rsidRPr="00225A03">
        <w:rPr>
          <w:sz w:val="28"/>
          <w:szCs w:val="28"/>
        </w:rPr>
        <w:t>образовани</w:t>
      </w:r>
      <w:r w:rsidR="00747BEE">
        <w:rPr>
          <w:sz w:val="28"/>
          <w:szCs w:val="28"/>
        </w:rPr>
        <w:t>е</w:t>
      </w:r>
      <w:r w:rsidR="0052096E" w:rsidRPr="00225A03">
        <w:rPr>
          <w:sz w:val="28"/>
          <w:szCs w:val="28"/>
        </w:rPr>
        <w:t xml:space="preserve"> «Вяземский район</w:t>
      </w:r>
      <w:r w:rsidR="00A318B2">
        <w:rPr>
          <w:sz w:val="28"/>
          <w:szCs w:val="28"/>
        </w:rPr>
        <w:t>»</w:t>
      </w:r>
      <w:r w:rsidR="0052096E" w:rsidRPr="00225A03">
        <w:rPr>
          <w:sz w:val="28"/>
          <w:szCs w:val="28"/>
        </w:rPr>
        <w:t xml:space="preserve"> Смоленской области, </w:t>
      </w:r>
      <w:r w:rsidR="00747BEE" w:rsidRPr="00225A03">
        <w:rPr>
          <w:sz w:val="28"/>
          <w:szCs w:val="28"/>
        </w:rPr>
        <w:t>муниципально</w:t>
      </w:r>
      <w:r w:rsidR="00747BEE">
        <w:rPr>
          <w:sz w:val="28"/>
          <w:szCs w:val="28"/>
        </w:rPr>
        <w:t>е</w:t>
      </w:r>
      <w:r w:rsidR="00747BEE" w:rsidRPr="00225A03">
        <w:rPr>
          <w:spacing w:val="-1"/>
          <w:sz w:val="28"/>
          <w:szCs w:val="28"/>
        </w:rPr>
        <w:t xml:space="preserve"> </w:t>
      </w:r>
      <w:r w:rsidR="00747BEE" w:rsidRPr="00225A03">
        <w:rPr>
          <w:sz w:val="28"/>
          <w:szCs w:val="28"/>
        </w:rPr>
        <w:t>образовани</w:t>
      </w:r>
      <w:r w:rsidR="00747BEE">
        <w:rPr>
          <w:sz w:val="28"/>
          <w:szCs w:val="28"/>
        </w:rPr>
        <w:t>е</w:t>
      </w:r>
      <w:r w:rsidR="00747BEE" w:rsidRPr="00225A03">
        <w:rPr>
          <w:sz w:val="28"/>
          <w:szCs w:val="28"/>
        </w:rPr>
        <w:t xml:space="preserve"> </w:t>
      </w:r>
      <w:r w:rsidR="0052096E" w:rsidRPr="005F504C">
        <w:rPr>
          <w:sz w:val="28"/>
          <w:szCs w:val="28"/>
        </w:rPr>
        <w:t>Вяземское городское поселение Вяземского района Смоленской области</w:t>
      </w:r>
      <w:r w:rsidR="00283933" w:rsidRPr="005F504C">
        <w:rPr>
          <w:sz w:val="28"/>
          <w:szCs w:val="28"/>
        </w:rPr>
        <w:t>.</w:t>
      </w:r>
    </w:p>
    <w:p w14:paraId="0B450DEA" w14:textId="77777777" w:rsidR="00283933" w:rsidRDefault="00747BEE" w:rsidP="00283933">
      <w:pPr>
        <w:pStyle w:val="11"/>
        <w:spacing w:before="84"/>
        <w:ind w:left="4157" w:right="0"/>
        <w:jc w:val="left"/>
      </w:pPr>
      <w:r>
        <w:t xml:space="preserve"> </w:t>
      </w:r>
      <w:r w:rsidR="00283933">
        <w:t>Круг</w:t>
      </w:r>
      <w:r w:rsidR="00283933">
        <w:rPr>
          <w:spacing w:val="-3"/>
        </w:rPr>
        <w:t xml:space="preserve"> </w:t>
      </w:r>
      <w:r w:rsidR="00283933">
        <w:t>заявителей</w:t>
      </w:r>
    </w:p>
    <w:p w14:paraId="733387BF" w14:textId="77777777" w:rsidR="00283933" w:rsidRDefault="00CB4BB7" w:rsidP="000A0777">
      <w:pPr>
        <w:tabs>
          <w:tab w:val="left" w:pos="0"/>
        </w:tabs>
        <w:spacing w:before="156"/>
        <w:ind w:right="159" w:firstLine="8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r w:rsidR="00283933" w:rsidRPr="00CB4BB7">
        <w:rPr>
          <w:sz w:val="28"/>
        </w:rPr>
        <w:t>Услуга</w:t>
      </w:r>
      <w:r w:rsidR="00283933" w:rsidRPr="00CB4BB7">
        <w:rPr>
          <w:spacing w:val="17"/>
          <w:sz w:val="28"/>
        </w:rPr>
        <w:t xml:space="preserve"> </w:t>
      </w:r>
      <w:r w:rsidR="00283933" w:rsidRPr="00CB4BB7">
        <w:rPr>
          <w:sz w:val="28"/>
        </w:rPr>
        <w:t>предоставляется</w:t>
      </w:r>
      <w:r w:rsidR="00283933" w:rsidRPr="00CB4BB7">
        <w:rPr>
          <w:spacing w:val="19"/>
          <w:sz w:val="28"/>
        </w:rPr>
        <w:t xml:space="preserve"> </w:t>
      </w:r>
      <w:r w:rsidR="00283933" w:rsidRPr="00CB4BB7">
        <w:rPr>
          <w:sz w:val="28"/>
        </w:rPr>
        <w:t>любым</w:t>
      </w:r>
      <w:r w:rsidR="00283933" w:rsidRPr="00CB4BB7">
        <w:rPr>
          <w:spacing w:val="17"/>
          <w:sz w:val="28"/>
        </w:rPr>
        <w:t xml:space="preserve"> </w:t>
      </w:r>
      <w:r w:rsidR="00283933" w:rsidRPr="00CB4BB7">
        <w:rPr>
          <w:sz w:val="28"/>
        </w:rPr>
        <w:t>заинтересованным</w:t>
      </w:r>
      <w:r w:rsidR="00283933" w:rsidRPr="00CB4BB7">
        <w:rPr>
          <w:spacing w:val="17"/>
          <w:sz w:val="28"/>
        </w:rPr>
        <w:t xml:space="preserve"> </w:t>
      </w:r>
      <w:r w:rsidR="00283933" w:rsidRPr="00CB4BB7">
        <w:rPr>
          <w:sz w:val="28"/>
        </w:rPr>
        <w:t>лицам,</w:t>
      </w:r>
      <w:r w:rsidR="00283933" w:rsidRPr="00CB4BB7">
        <w:rPr>
          <w:spacing w:val="16"/>
          <w:sz w:val="28"/>
        </w:rPr>
        <w:t xml:space="preserve"> </w:t>
      </w:r>
      <w:r w:rsidR="00283933" w:rsidRPr="00CB4BB7">
        <w:rPr>
          <w:sz w:val="28"/>
        </w:rPr>
        <w:t>в</w:t>
      </w:r>
      <w:r w:rsidR="00283933" w:rsidRPr="00CB4BB7">
        <w:rPr>
          <w:spacing w:val="16"/>
          <w:sz w:val="28"/>
        </w:rPr>
        <w:t xml:space="preserve"> </w:t>
      </w:r>
      <w:r w:rsidR="00283933" w:rsidRPr="00CB4BB7">
        <w:rPr>
          <w:sz w:val="28"/>
        </w:rPr>
        <w:t>том</w:t>
      </w:r>
      <w:r w:rsidR="00283933" w:rsidRPr="00CB4BB7">
        <w:rPr>
          <w:spacing w:val="17"/>
          <w:sz w:val="28"/>
        </w:rPr>
        <w:t xml:space="preserve"> </w:t>
      </w:r>
      <w:r w:rsidR="00283933" w:rsidRPr="00CB4BB7">
        <w:rPr>
          <w:sz w:val="28"/>
        </w:rPr>
        <w:t>числе</w:t>
      </w:r>
      <w:r w:rsidR="00283933" w:rsidRPr="00CB4BB7">
        <w:rPr>
          <w:spacing w:val="-67"/>
          <w:sz w:val="28"/>
        </w:rPr>
        <w:t xml:space="preserve"> </w:t>
      </w:r>
      <w:r w:rsidR="00283933" w:rsidRPr="00CB4BB7">
        <w:rPr>
          <w:sz w:val="28"/>
        </w:rPr>
        <w:t>физическим</w:t>
      </w:r>
      <w:r w:rsidR="00283933" w:rsidRPr="00CB4BB7">
        <w:rPr>
          <w:spacing w:val="-8"/>
          <w:sz w:val="28"/>
        </w:rPr>
        <w:t xml:space="preserve"> </w:t>
      </w:r>
      <w:r w:rsidR="00283933" w:rsidRPr="00CB4BB7">
        <w:rPr>
          <w:sz w:val="28"/>
        </w:rPr>
        <w:t>лицам,</w:t>
      </w:r>
      <w:r w:rsidR="00283933" w:rsidRPr="00CB4BB7">
        <w:rPr>
          <w:spacing w:val="-10"/>
          <w:sz w:val="28"/>
        </w:rPr>
        <w:t xml:space="preserve"> </w:t>
      </w:r>
      <w:r w:rsidR="00283933" w:rsidRPr="00CB4BB7">
        <w:rPr>
          <w:sz w:val="28"/>
        </w:rPr>
        <w:t>индивидуальным</w:t>
      </w:r>
      <w:r w:rsidR="00283933" w:rsidRPr="00CB4BB7">
        <w:rPr>
          <w:spacing w:val="-8"/>
          <w:sz w:val="28"/>
        </w:rPr>
        <w:t xml:space="preserve"> </w:t>
      </w:r>
      <w:r w:rsidR="00283933" w:rsidRPr="00CB4BB7">
        <w:rPr>
          <w:sz w:val="28"/>
        </w:rPr>
        <w:t>предпринимателям,</w:t>
      </w:r>
      <w:r w:rsidR="00283933" w:rsidRPr="00CB4BB7">
        <w:rPr>
          <w:spacing w:val="-7"/>
          <w:sz w:val="28"/>
        </w:rPr>
        <w:t xml:space="preserve"> </w:t>
      </w:r>
      <w:r w:rsidR="00283933" w:rsidRPr="00CB4BB7">
        <w:rPr>
          <w:sz w:val="28"/>
        </w:rPr>
        <w:t>юридическим</w:t>
      </w:r>
      <w:r w:rsidR="00283933" w:rsidRPr="00CB4BB7">
        <w:rPr>
          <w:spacing w:val="-7"/>
          <w:sz w:val="28"/>
        </w:rPr>
        <w:t xml:space="preserve"> </w:t>
      </w:r>
      <w:r w:rsidR="00283933" w:rsidRPr="00CB4BB7">
        <w:rPr>
          <w:sz w:val="28"/>
        </w:rPr>
        <w:t>лицам</w:t>
      </w:r>
      <w:r w:rsidR="00283933" w:rsidRPr="00CB4BB7">
        <w:rPr>
          <w:spacing w:val="-8"/>
          <w:sz w:val="28"/>
        </w:rPr>
        <w:t xml:space="preserve"> </w:t>
      </w:r>
      <w:r w:rsidR="00283933" w:rsidRPr="00CB4BB7">
        <w:rPr>
          <w:sz w:val="28"/>
        </w:rPr>
        <w:t>(далее</w:t>
      </w:r>
      <w:r>
        <w:rPr>
          <w:sz w:val="28"/>
        </w:rPr>
        <w:t xml:space="preserve"> </w:t>
      </w:r>
      <w:r w:rsidR="00283933" w:rsidRPr="00CB4BB7">
        <w:rPr>
          <w:sz w:val="28"/>
          <w:szCs w:val="28"/>
        </w:rPr>
        <w:t>–</w:t>
      </w:r>
      <w:r w:rsidR="00283933" w:rsidRPr="00CB4BB7">
        <w:rPr>
          <w:spacing w:val="-1"/>
          <w:sz w:val="28"/>
          <w:szCs w:val="28"/>
        </w:rPr>
        <w:t xml:space="preserve"> </w:t>
      </w:r>
      <w:r w:rsidR="00283933" w:rsidRPr="00CB4BB7">
        <w:rPr>
          <w:sz w:val="28"/>
          <w:szCs w:val="28"/>
        </w:rPr>
        <w:t>заявитель),</w:t>
      </w:r>
      <w:r w:rsidR="00283933" w:rsidRPr="00CB4BB7">
        <w:rPr>
          <w:spacing w:val="-2"/>
          <w:sz w:val="28"/>
          <w:szCs w:val="28"/>
        </w:rPr>
        <w:t xml:space="preserve"> </w:t>
      </w:r>
      <w:r w:rsidR="00283933" w:rsidRPr="00CB4BB7">
        <w:rPr>
          <w:sz w:val="28"/>
          <w:szCs w:val="28"/>
        </w:rPr>
        <w:t>а</w:t>
      </w:r>
      <w:r w:rsidR="00283933" w:rsidRPr="00CB4BB7">
        <w:rPr>
          <w:spacing w:val="-1"/>
          <w:sz w:val="28"/>
          <w:szCs w:val="28"/>
        </w:rPr>
        <w:t xml:space="preserve"> </w:t>
      </w:r>
      <w:r w:rsidR="00283933" w:rsidRPr="00CB4BB7">
        <w:rPr>
          <w:sz w:val="28"/>
          <w:szCs w:val="28"/>
        </w:rPr>
        <w:t>также</w:t>
      </w:r>
      <w:r w:rsidR="00283933" w:rsidRPr="00CB4BB7">
        <w:rPr>
          <w:spacing w:val="-2"/>
          <w:sz w:val="28"/>
          <w:szCs w:val="28"/>
        </w:rPr>
        <w:t xml:space="preserve"> </w:t>
      </w:r>
      <w:r w:rsidR="00283933" w:rsidRPr="00CB4BB7">
        <w:rPr>
          <w:sz w:val="28"/>
          <w:szCs w:val="28"/>
        </w:rPr>
        <w:t>их</w:t>
      </w:r>
      <w:r w:rsidR="00283933" w:rsidRPr="00CB4BB7">
        <w:rPr>
          <w:spacing w:val="-2"/>
          <w:sz w:val="28"/>
          <w:szCs w:val="28"/>
        </w:rPr>
        <w:t xml:space="preserve"> </w:t>
      </w:r>
      <w:r w:rsidR="00283933" w:rsidRPr="00CB4BB7">
        <w:rPr>
          <w:sz w:val="28"/>
          <w:szCs w:val="28"/>
        </w:rPr>
        <w:t>представителям.</w:t>
      </w:r>
    </w:p>
    <w:p w14:paraId="1AEB9E01" w14:textId="77777777" w:rsidR="008851CD" w:rsidRPr="00CB4BB7" w:rsidRDefault="008851CD" w:rsidP="008851CD">
      <w:pPr>
        <w:tabs>
          <w:tab w:val="left" w:pos="0"/>
        </w:tabs>
        <w:spacing w:before="1"/>
        <w:ind w:right="169"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CB4BB7">
        <w:rPr>
          <w:sz w:val="28"/>
        </w:rPr>
        <w:t>Услуга    оказывается    по    единому    сценарию    для    всех    заявителей</w:t>
      </w:r>
      <w:r>
        <w:rPr>
          <w:sz w:val="28"/>
        </w:rPr>
        <w:t xml:space="preserve"> </w:t>
      </w:r>
      <w:r w:rsidRPr="00CB4BB7">
        <w:rPr>
          <w:spacing w:val="1"/>
          <w:sz w:val="28"/>
        </w:rPr>
        <w:t xml:space="preserve"> </w:t>
      </w:r>
      <w:r w:rsidRPr="00CB4BB7">
        <w:rPr>
          <w:spacing w:val="-1"/>
          <w:sz w:val="28"/>
        </w:rPr>
        <w:t>в</w:t>
      </w:r>
      <w:r w:rsidRPr="00CB4BB7">
        <w:rPr>
          <w:spacing w:val="-16"/>
          <w:sz w:val="28"/>
        </w:rPr>
        <w:t xml:space="preserve"> </w:t>
      </w:r>
      <w:r w:rsidRPr="00CB4BB7">
        <w:rPr>
          <w:spacing w:val="-1"/>
          <w:sz w:val="28"/>
        </w:rPr>
        <w:t>зависимости</w:t>
      </w:r>
      <w:r w:rsidRPr="00CB4BB7">
        <w:rPr>
          <w:spacing w:val="-16"/>
          <w:sz w:val="28"/>
        </w:rPr>
        <w:t xml:space="preserve"> </w:t>
      </w:r>
      <w:r w:rsidRPr="00CB4BB7">
        <w:rPr>
          <w:spacing w:val="-1"/>
          <w:sz w:val="28"/>
        </w:rPr>
        <w:t>от</w:t>
      </w:r>
      <w:r w:rsidRPr="00CB4BB7">
        <w:rPr>
          <w:spacing w:val="-16"/>
          <w:sz w:val="28"/>
        </w:rPr>
        <w:t xml:space="preserve"> </w:t>
      </w:r>
      <w:r w:rsidRPr="00CB4BB7">
        <w:rPr>
          <w:spacing w:val="-1"/>
          <w:sz w:val="28"/>
        </w:rPr>
        <w:t>выбора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вида</w:t>
      </w:r>
      <w:r w:rsidRPr="00CB4BB7">
        <w:rPr>
          <w:spacing w:val="-15"/>
          <w:sz w:val="28"/>
        </w:rPr>
        <w:t xml:space="preserve"> </w:t>
      </w:r>
      <w:r w:rsidRPr="00CB4BB7">
        <w:rPr>
          <w:sz w:val="28"/>
        </w:rPr>
        <w:t>объекта,</w:t>
      </w:r>
      <w:r w:rsidRPr="00CB4BB7">
        <w:rPr>
          <w:spacing w:val="-15"/>
          <w:sz w:val="28"/>
        </w:rPr>
        <w:t xml:space="preserve"> </w:t>
      </w:r>
      <w:r w:rsidRPr="00CB4BB7">
        <w:rPr>
          <w:sz w:val="28"/>
        </w:rPr>
        <w:t>в</w:t>
      </w:r>
      <w:r w:rsidRPr="00CB4BB7">
        <w:rPr>
          <w:spacing w:val="-18"/>
          <w:sz w:val="28"/>
        </w:rPr>
        <w:t xml:space="preserve"> </w:t>
      </w:r>
      <w:r w:rsidRPr="00CB4BB7">
        <w:rPr>
          <w:sz w:val="28"/>
        </w:rPr>
        <w:t>отношении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которого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запрашивается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выписка</w:t>
      </w:r>
      <w:r w:rsidRPr="00CB4BB7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</w:t>
      </w:r>
      <w:r w:rsidRPr="00CB4BB7">
        <w:rPr>
          <w:sz w:val="28"/>
        </w:rPr>
        <w:t>из</w:t>
      </w:r>
      <w:r w:rsidRPr="00CB4BB7">
        <w:rPr>
          <w:spacing w:val="-1"/>
          <w:sz w:val="28"/>
        </w:rPr>
        <w:t xml:space="preserve"> </w:t>
      </w:r>
      <w:r w:rsidRPr="00CB4BB7">
        <w:rPr>
          <w:sz w:val="28"/>
        </w:rPr>
        <w:t>реестра.</w:t>
      </w:r>
    </w:p>
    <w:p w14:paraId="5C194A54" w14:textId="77777777" w:rsidR="000A0777" w:rsidRDefault="000A0777" w:rsidP="00283933">
      <w:pPr>
        <w:pStyle w:val="ae"/>
        <w:spacing w:before="8"/>
        <w:rPr>
          <w:sz w:val="12"/>
        </w:rPr>
      </w:pPr>
    </w:p>
    <w:p w14:paraId="51455AAC" w14:textId="77777777" w:rsidR="00197E25" w:rsidRPr="00197E25" w:rsidRDefault="00283933" w:rsidP="00197E25">
      <w:pPr>
        <w:pStyle w:val="11"/>
        <w:numPr>
          <w:ilvl w:val="0"/>
          <w:numId w:val="9"/>
        </w:numPr>
        <w:tabs>
          <w:tab w:val="left" w:pos="1026"/>
        </w:tabs>
        <w:ind w:left="1567" w:right="718" w:hanging="903"/>
        <w:jc w:val="center"/>
      </w:pPr>
      <w:r>
        <w:t xml:space="preserve">Стандарт предоставления  муниципальной </w:t>
      </w:r>
      <w:r w:rsidR="00411BB5">
        <w:t>У</w:t>
      </w:r>
      <w:r>
        <w:t>слуги</w:t>
      </w:r>
    </w:p>
    <w:p w14:paraId="6CB4505F" w14:textId="77777777" w:rsidR="00283933" w:rsidRDefault="00283933" w:rsidP="0052096E">
      <w:pPr>
        <w:pStyle w:val="11"/>
        <w:tabs>
          <w:tab w:val="left" w:pos="1026"/>
        </w:tabs>
        <w:ind w:left="1567" w:right="718"/>
      </w:pPr>
      <w:r>
        <w:t>Наименование муниципальной</w:t>
      </w:r>
      <w:r w:rsidRPr="00197E25">
        <w:rPr>
          <w:spacing w:val="-2"/>
        </w:rPr>
        <w:t xml:space="preserve"> </w:t>
      </w:r>
      <w:r w:rsidR="00411BB5">
        <w:rPr>
          <w:spacing w:val="-2"/>
        </w:rPr>
        <w:t>У</w:t>
      </w:r>
      <w:r>
        <w:t>слуги</w:t>
      </w:r>
    </w:p>
    <w:p w14:paraId="5C7C4F2F" w14:textId="77777777" w:rsidR="00283933" w:rsidRPr="00C1537C" w:rsidRDefault="00C1537C" w:rsidP="00C1537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8851CD">
        <w:rPr>
          <w:sz w:val="28"/>
        </w:rPr>
        <w:t>5</w:t>
      </w:r>
      <w:r>
        <w:rPr>
          <w:sz w:val="28"/>
        </w:rPr>
        <w:t xml:space="preserve">. </w:t>
      </w:r>
      <w:r w:rsidR="00283933" w:rsidRPr="00C1537C">
        <w:rPr>
          <w:sz w:val="28"/>
        </w:rPr>
        <w:t xml:space="preserve">Полное наименование Услуги: </w:t>
      </w:r>
      <w:r w:rsidR="0052096E" w:rsidRPr="00AD1E4A">
        <w:rPr>
          <w:sz w:val="28"/>
          <w:szCs w:val="28"/>
        </w:rPr>
        <w:t>«</w:t>
      </w:r>
      <w:r w:rsidR="0052096E" w:rsidRPr="00C14201">
        <w:rPr>
          <w:sz w:val="28"/>
          <w:szCs w:val="28"/>
        </w:rPr>
        <w:t xml:space="preserve">Предоставление </w:t>
      </w:r>
      <w:r w:rsidR="0052096E">
        <w:rPr>
          <w:sz w:val="28"/>
          <w:szCs w:val="28"/>
        </w:rPr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 w:rsidR="00283933" w:rsidRPr="00C1537C">
        <w:rPr>
          <w:sz w:val="28"/>
        </w:rPr>
        <w:t>.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Краткое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наименование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Услуги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на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ЕПГУ: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«Выдача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выписок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из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реестра</w:t>
      </w:r>
      <w:r w:rsidR="00283933" w:rsidRPr="00C1537C">
        <w:rPr>
          <w:spacing w:val="1"/>
          <w:sz w:val="28"/>
        </w:rPr>
        <w:t xml:space="preserve"> </w:t>
      </w:r>
      <w:r w:rsidR="00E554E3">
        <w:rPr>
          <w:spacing w:val="1"/>
          <w:sz w:val="28"/>
        </w:rPr>
        <w:t>государственного или</w:t>
      </w:r>
      <w:r w:rsidR="00283933" w:rsidRPr="00C1537C">
        <w:rPr>
          <w:sz w:val="28"/>
        </w:rPr>
        <w:t xml:space="preserve"> муниципального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имущества».</w:t>
      </w:r>
      <w:r w:rsidR="0052096E">
        <w:rPr>
          <w:sz w:val="28"/>
        </w:rPr>
        <w:t xml:space="preserve"> </w:t>
      </w:r>
    </w:p>
    <w:p w14:paraId="27F6B5E3" w14:textId="77777777" w:rsidR="00283933" w:rsidRDefault="00283933" w:rsidP="00283933">
      <w:pPr>
        <w:pStyle w:val="11"/>
        <w:ind w:right="214"/>
      </w:pPr>
      <w:r>
        <w:t>Наименование</w:t>
      </w:r>
      <w:r>
        <w:rPr>
          <w:spacing w:val="-4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 xml:space="preserve">предоставляющего </w:t>
      </w:r>
      <w:r w:rsidR="00411BB5">
        <w:t>У</w:t>
      </w:r>
      <w:r>
        <w:t>слугу</w:t>
      </w:r>
    </w:p>
    <w:p w14:paraId="3EAC89F3" w14:textId="77777777" w:rsidR="00283933" w:rsidRPr="00C1537C" w:rsidRDefault="00C1537C" w:rsidP="00C1537C">
      <w:pPr>
        <w:tabs>
          <w:tab w:val="left" w:pos="142"/>
        </w:tabs>
        <w:spacing w:before="238"/>
        <w:ind w:right="16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851CD">
        <w:rPr>
          <w:sz w:val="28"/>
        </w:rPr>
        <w:t>6</w:t>
      </w:r>
      <w:r>
        <w:rPr>
          <w:sz w:val="28"/>
        </w:rPr>
        <w:t xml:space="preserve">. </w:t>
      </w:r>
      <w:r w:rsidR="00283933" w:rsidRPr="00C1537C">
        <w:rPr>
          <w:sz w:val="28"/>
        </w:rPr>
        <w:t>Услуга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предоставляется</w:t>
      </w:r>
      <w:r w:rsidR="00283933" w:rsidRPr="00C1537C">
        <w:rPr>
          <w:spacing w:val="1"/>
          <w:sz w:val="28"/>
        </w:rPr>
        <w:t xml:space="preserve"> </w:t>
      </w:r>
      <w:r w:rsidR="00225A03" w:rsidRPr="00C1537C">
        <w:rPr>
          <w:sz w:val="28"/>
        </w:rPr>
        <w:t>в</w:t>
      </w:r>
      <w:r w:rsidR="00225A03" w:rsidRPr="00C1537C">
        <w:rPr>
          <w:spacing w:val="1"/>
          <w:sz w:val="28"/>
        </w:rPr>
        <w:t xml:space="preserve"> </w:t>
      </w:r>
      <w:r w:rsidR="00225A03" w:rsidRPr="00C1537C">
        <w:rPr>
          <w:sz w:val="28"/>
        </w:rPr>
        <w:t>отношении</w:t>
      </w:r>
      <w:r w:rsidR="00225A03" w:rsidRPr="00C1537C">
        <w:rPr>
          <w:spacing w:val="1"/>
          <w:sz w:val="28"/>
        </w:rPr>
        <w:t xml:space="preserve"> </w:t>
      </w:r>
      <w:r w:rsidR="00225A03" w:rsidRPr="00C1537C">
        <w:rPr>
          <w:sz w:val="28"/>
        </w:rPr>
        <w:t>муниципального</w:t>
      </w:r>
      <w:r w:rsidR="00225A03" w:rsidRPr="00C1537C">
        <w:rPr>
          <w:spacing w:val="1"/>
          <w:sz w:val="28"/>
        </w:rPr>
        <w:t xml:space="preserve"> </w:t>
      </w:r>
      <w:r w:rsidR="00225A03" w:rsidRPr="00C1537C">
        <w:rPr>
          <w:sz w:val="28"/>
        </w:rPr>
        <w:t>имущества</w:t>
      </w:r>
      <w:r w:rsidR="00327382">
        <w:rPr>
          <w:spacing w:val="1"/>
          <w:sz w:val="28"/>
        </w:rPr>
        <w:t xml:space="preserve"> – Администрацией муниципального образования «Вяземский район» Смоленской области</w:t>
      </w:r>
      <w:r w:rsidR="00283933" w:rsidRPr="00C1537C">
        <w:rPr>
          <w:sz w:val="28"/>
        </w:rPr>
        <w:t>,</w:t>
      </w:r>
      <w:r w:rsidR="00283933" w:rsidRPr="00C1537C">
        <w:rPr>
          <w:spacing w:val="1"/>
          <w:sz w:val="28"/>
        </w:rPr>
        <w:t xml:space="preserve"> </w:t>
      </w:r>
      <w:r w:rsidR="00225A03">
        <w:rPr>
          <w:sz w:val="28"/>
        </w:rPr>
        <w:t>уполномоченной</w:t>
      </w:r>
      <w:r w:rsidR="00283933" w:rsidRPr="00C1537C">
        <w:rPr>
          <w:sz w:val="28"/>
        </w:rPr>
        <w:t xml:space="preserve"> на ведение соответствующего реестра (далее – Уполномоченный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орган).</w:t>
      </w:r>
    </w:p>
    <w:p w14:paraId="7C3509DD" w14:textId="77777777" w:rsidR="00283933" w:rsidRPr="00C1537C" w:rsidRDefault="002C4D27" w:rsidP="002C4D27">
      <w:pPr>
        <w:tabs>
          <w:tab w:val="left" w:pos="0"/>
        </w:tabs>
        <w:ind w:right="164"/>
        <w:jc w:val="both"/>
        <w:rPr>
          <w:sz w:val="28"/>
        </w:rPr>
      </w:pPr>
      <w:r>
        <w:rPr>
          <w:sz w:val="28"/>
        </w:rPr>
        <w:tab/>
      </w:r>
      <w:r w:rsidR="008851CD">
        <w:rPr>
          <w:sz w:val="28"/>
        </w:rPr>
        <w:t>7</w:t>
      </w:r>
      <w:r w:rsidR="00C1537C">
        <w:rPr>
          <w:sz w:val="28"/>
        </w:rPr>
        <w:t xml:space="preserve">. </w:t>
      </w:r>
      <w:r w:rsidR="00283933" w:rsidRPr="00C1537C">
        <w:rPr>
          <w:sz w:val="28"/>
        </w:rPr>
        <w:t>Предоставление Услуги в Многофункциональных центрах предоставления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государственных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и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муниципальных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услуг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(далее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–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МФЦ)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осуществляется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при</w:t>
      </w:r>
      <w:r w:rsidR="00283933" w:rsidRPr="00C1537C">
        <w:rPr>
          <w:spacing w:val="1"/>
          <w:sz w:val="28"/>
        </w:rPr>
        <w:t xml:space="preserve"> </w:t>
      </w:r>
      <w:r w:rsidR="00283933" w:rsidRPr="00C1537C">
        <w:rPr>
          <w:sz w:val="28"/>
        </w:rPr>
        <w:t>наличии</w:t>
      </w:r>
      <w:r w:rsidR="00283933" w:rsidRPr="00C1537C">
        <w:rPr>
          <w:spacing w:val="-1"/>
          <w:sz w:val="28"/>
        </w:rPr>
        <w:t xml:space="preserve"> </w:t>
      </w:r>
      <w:r w:rsidR="00283933" w:rsidRPr="00C1537C">
        <w:rPr>
          <w:sz w:val="28"/>
        </w:rPr>
        <w:t>соглашения с таким</w:t>
      </w:r>
      <w:r w:rsidR="00283933" w:rsidRPr="00C1537C">
        <w:rPr>
          <w:spacing w:val="-3"/>
          <w:sz w:val="28"/>
        </w:rPr>
        <w:t xml:space="preserve"> </w:t>
      </w:r>
      <w:r w:rsidR="00283933" w:rsidRPr="00C1537C">
        <w:rPr>
          <w:sz w:val="28"/>
        </w:rPr>
        <w:t>МФЦ.</w:t>
      </w:r>
    </w:p>
    <w:p w14:paraId="19C85448" w14:textId="77777777" w:rsidR="00283933" w:rsidRDefault="00283933" w:rsidP="002C4D27">
      <w:pPr>
        <w:pStyle w:val="ae"/>
        <w:ind w:right="162" w:firstLine="820"/>
        <w:jc w:val="both"/>
      </w:pPr>
      <w:r>
        <w:t>МФЦ, в которых организуется предоставление Услуги, не могут 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2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кумент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обходимых</w:t>
      </w:r>
      <w:r w:rsidR="00D021A1">
        <w:t xml:space="preserve"> 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 предоставления.</w:t>
      </w:r>
    </w:p>
    <w:p w14:paraId="3555FE56" w14:textId="77777777" w:rsidR="00283933" w:rsidRDefault="00283933" w:rsidP="00283933">
      <w:pPr>
        <w:pStyle w:val="11"/>
        <w:spacing w:before="89"/>
        <w:ind w:right="212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14:paraId="3F0AFB37" w14:textId="77777777" w:rsidR="00283933" w:rsidRDefault="00622EAD" w:rsidP="00622EAD">
      <w:pPr>
        <w:tabs>
          <w:tab w:val="left" w:pos="0"/>
        </w:tabs>
        <w:spacing w:before="235"/>
        <w:jc w:val="both"/>
        <w:rPr>
          <w:sz w:val="28"/>
        </w:rPr>
      </w:pPr>
      <w:r>
        <w:rPr>
          <w:sz w:val="28"/>
        </w:rPr>
        <w:tab/>
      </w:r>
      <w:r w:rsidR="008851CD">
        <w:rPr>
          <w:sz w:val="28"/>
        </w:rPr>
        <w:t>8</w:t>
      </w:r>
      <w:r>
        <w:rPr>
          <w:sz w:val="28"/>
        </w:rPr>
        <w:t xml:space="preserve">. </w:t>
      </w:r>
      <w:r w:rsidR="00D20117">
        <w:rPr>
          <w:sz w:val="28"/>
        </w:rPr>
        <w:t xml:space="preserve"> </w:t>
      </w:r>
      <w:r w:rsidR="00283933" w:rsidRPr="00622EAD">
        <w:rPr>
          <w:sz w:val="28"/>
        </w:rPr>
        <w:t>При</w:t>
      </w:r>
      <w:r w:rsidR="00283933" w:rsidRPr="00622EAD">
        <w:rPr>
          <w:spacing w:val="30"/>
          <w:sz w:val="28"/>
        </w:rPr>
        <w:t xml:space="preserve"> </w:t>
      </w:r>
      <w:r w:rsidR="00283933" w:rsidRPr="00622EAD">
        <w:rPr>
          <w:sz w:val="28"/>
        </w:rPr>
        <w:t>обращении</w:t>
      </w:r>
      <w:r w:rsidR="00283933" w:rsidRPr="00622EAD">
        <w:rPr>
          <w:spacing w:val="31"/>
          <w:sz w:val="28"/>
        </w:rPr>
        <w:t xml:space="preserve"> </w:t>
      </w:r>
      <w:r w:rsidR="00283933" w:rsidRPr="00622EAD">
        <w:rPr>
          <w:sz w:val="28"/>
        </w:rPr>
        <w:t>заявителя</w:t>
      </w:r>
      <w:r w:rsidR="00283933" w:rsidRPr="00622EAD">
        <w:rPr>
          <w:spacing w:val="34"/>
          <w:sz w:val="28"/>
        </w:rPr>
        <w:t xml:space="preserve"> </w:t>
      </w:r>
      <w:r w:rsidR="00283933" w:rsidRPr="00622EAD">
        <w:rPr>
          <w:sz w:val="28"/>
        </w:rPr>
        <w:t>(представителя</w:t>
      </w:r>
      <w:r w:rsidR="00283933" w:rsidRPr="00622EAD">
        <w:rPr>
          <w:spacing w:val="31"/>
          <w:sz w:val="28"/>
        </w:rPr>
        <w:t xml:space="preserve"> </w:t>
      </w:r>
      <w:r w:rsidR="00283933" w:rsidRPr="00622EAD">
        <w:rPr>
          <w:sz w:val="28"/>
        </w:rPr>
        <w:t>заявителя)</w:t>
      </w:r>
      <w:r w:rsidR="00283933" w:rsidRPr="00622EAD">
        <w:rPr>
          <w:spacing w:val="32"/>
          <w:sz w:val="28"/>
        </w:rPr>
        <w:t xml:space="preserve"> </w:t>
      </w:r>
      <w:r w:rsidR="00283933" w:rsidRPr="00622EAD">
        <w:rPr>
          <w:sz w:val="28"/>
        </w:rPr>
        <w:t>за</w:t>
      </w:r>
      <w:r w:rsidR="00283933" w:rsidRPr="00622EAD">
        <w:rPr>
          <w:spacing w:val="31"/>
          <w:sz w:val="28"/>
        </w:rPr>
        <w:t xml:space="preserve"> </w:t>
      </w:r>
      <w:r w:rsidR="00283933" w:rsidRPr="00622EAD">
        <w:rPr>
          <w:sz w:val="28"/>
        </w:rPr>
        <w:t>выдачей</w:t>
      </w:r>
      <w:r w:rsidR="00283933" w:rsidRPr="00622EAD">
        <w:rPr>
          <w:spacing w:val="31"/>
          <w:sz w:val="28"/>
        </w:rPr>
        <w:t xml:space="preserve"> </w:t>
      </w:r>
      <w:r w:rsidR="00283933" w:rsidRPr="00622EAD">
        <w:rPr>
          <w:sz w:val="28"/>
        </w:rPr>
        <w:t>выписки</w:t>
      </w:r>
      <w:r w:rsidR="00283933" w:rsidRPr="00622EAD">
        <w:rPr>
          <w:spacing w:val="-68"/>
          <w:sz w:val="28"/>
        </w:rPr>
        <w:t xml:space="preserve"> </w:t>
      </w:r>
      <w:r w:rsidR="00327382">
        <w:rPr>
          <w:spacing w:val="-68"/>
          <w:sz w:val="28"/>
        </w:rPr>
        <w:t xml:space="preserve"> </w:t>
      </w:r>
      <w:r w:rsidR="00283933" w:rsidRPr="00622EAD">
        <w:rPr>
          <w:sz w:val="28"/>
        </w:rPr>
        <w:t>из</w:t>
      </w:r>
      <w:r w:rsidR="00283933" w:rsidRPr="00622EAD">
        <w:rPr>
          <w:spacing w:val="1"/>
          <w:sz w:val="28"/>
        </w:rPr>
        <w:t xml:space="preserve"> </w:t>
      </w:r>
      <w:r w:rsidR="00283933" w:rsidRPr="00622EAD">
        <w:rPr>
          <w:sz w:val="28"/>
        </w:rPr>
        <w:t>реестра</w:t>
      </w:r>
      <w:r w:rsidR="00283933" w:rsidRPr="00622EAD">
        <w:rPr>
          <w:spacing w:val="1"/>
          <w:sz w:val="28"/>
        </w:rPr>
        <w:t xml:space="preserve"> </w:t>
      </w:r>
      <w:r w:rsidR="00283933" w:rsidRPr="00622EAD">
        <w:rPr>
          <w:sz w:val="28"/>
        </w:rPr>
        <w:t>муниципального</w:t>
      </w:r>
      <w:r w:rsidR="00283933" w:rsidRPr="00622EAD">
        <w:rPr>
          <w:spacing w:val="1"/>
          <w:sz w:val="28"/>
        </w:rPr>
        <w:t xml:space="preserve"> </w:t>
      </w:r>
      <w:r w:rsidR="00283933" w:rsidRPr="00622EAD">
        <w:rPr>
          <w:sz w:val="28"/>
        </w:rPr>
        <w:t>имущества</w:t>
      </w:r>
      <w:r w:rsidR="00283933" w:rsidRPr="00622EAD">
        <w:rPr>
          <w:spacing w:val="1"/>
          <w:sz w:val="28"/>
        </w:rPr>
        <w:t xml:space="preserve"> </w:t>
      </w:r>
      <w:r w:rsidR="00283933" w:rsidRPr="00622EAD">
        <w:rPr>
          <w:sz w:val="28"/>
        </w:rPr>
        <w:t>результатами</w:t>
      </w:r>
      <w:r w:rsidR="00283933" w:rsidRPr="00622EAD">
        <w:rPr>
          <w:spacing w:val="1"/>
          <w:sz w:val="28"/>
        </w:rPr>
        <w:t xml:space="preserve"> </w:t>
      </w:r>
      <w:r w:rsidR="00283933" w:rsidRPr="00622EAD">
        <w:rPr>
          <w:sz w:val="28"/>
        </w:rPr>
        <w:t>предоставления Услуги</w:t>
      </w:r>
      <w:r w:rsidR="00283933" w:rsidRPr="00622EAD">
        <w:rPr>
          <w:spacing w:val="1"/>
          <w:sz w:val="28"/>
        </w:rPr>
        <w:t xml:space="preserve"> </w:t>
      </w:r>
      <w:r w:rsidR="00283933" w:rsidRPr="00622EAD">
        <w:rPr>
          <w:sz w:val="28"/>
        </w:rPr>
        <w:t>являются:</w:t>
      </w:r>
    </w:p>
    <w:p w14:paraId="23543BE2" w14:textId="77777777" w:rsidR="00D20117" w:rsidRPr="00E56A4C" w:rsidRDefault="00D20117" w:rsidP="00D20117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- выписк</w:t>
      </w:r>
      <w:r w:rsidR="00E56A4C">
        <w:rPr>
          <w:sz w:val="28"/>
          <w:szCs w:val="28"/>
        </w:rPr>
        <w:t>а</w:t>
      </w:r>
      <w:r w:rsidRPr="001D3937">
        <w:rPr>
          <w:sz w:val="28"/>
          <w:szCs w:val="28"/>
        </w:rPr>
        <w:t xml:space="preserve"> из реестра муниципальной собственности муниципального образования «Вязем</w:t>
      </w:r>
      <w:r>
        <w:rPr>
          <w:sz w:val="28"/>
          <w:szCs w:val="28"/>
        </w:rPr>
        <w:t xml:space="preserve">ский район» Смоленской области </w:t>
      </w:r>
      <w:r w:rsidR="00835DB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E56A4C">
        <w:rPr>
          <w:sz w:val="28"/>
          <w:szCs w:val="28"/>
        </w:rPr>
        <w:t>выписка</w:t>
      </w:r>
      <w:r w:rsidRPr="001D3937">
        <w:rPr>
          <w:sz w:val="28"/>
          <w:szCs w:val="28"/>
        </w:rPr>
        <w:t xml:space="preserve"> из реестра муниципальной собственности </w:t>
      </w:r>
      <w:r>
        <w:rPr>
          <w:sz w:val="28"/>
          <w:szCs w:val="28"/>
        </w:rPr>
        <w:t>Вяземского городского поселения</w:t>
      </w:r>
      <w:r w:rsidRPr="001D3937">
        <w:rPr>
          <w:sz w:val="28"/>
          <w:szCs w:val="28"/>
        </w:rPr>
        <w:t xml:space="preserve"> Вязем</w:t>
      </w:r>
      <w:r>
        <w:rPr>
          <w:sz w:val="28"/>
          <w:szCs w:val="28"/>
        </w:rPr>
        <w:t>ск</w:t>
      </w:r>
      <w:r w:rsidR="00747BE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47BEE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="00E56A4C">
        <w:rPr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(электронный документ,</w:t>
      </w:r>
      <w:r w:rsidR="00E56A4C" w:rsidRPr="00E56A4C">
        <w:rPr>
          <w:spacing w:val="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="00E56A4C" w:rsidRPr="00E56A4C">
        <w:rPr>
          <w:spacing w:val="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="00E56A4C" w:rsidRPr="00E56A4C">
        <w:rPr>
          <w:spacing w:val="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МФЦ</w:t>
      </w:r>
      <w:r w:rsidR="00E56A4C" w:rsidRPr="00E56A4C">
        <w:rPr>
          <w:spacing w:val="-2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(опционально),</w:t>
      </w:r>
      <w:r w:rsidR="00E56A4C" w:rsidRPr="00E56A4C">
        <w:rPr>
          <w:spacing w:val="-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документ</w:t>
      </w:r>
      <w:r w:rsidR="00E56A4C" w:rsidRPr="00E56A4C">
        <w:rPr>
          <w:spacing w:val="-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на бумажном носителе)</w:t>
      </w:r>
      <w:r w:rsidRPr="00E56A4C">
        <w:rPr>
          <w:sz w:val="28"/>
          <w:szCs w:val="28"/>
        </w:rPr>
        <w:t>;</w:t>
      </w:r>
    </w:p>
    <w:p w14:paraId="718A0AD7" w14:textId="77777777" w:rsidR="00D20117" w:rsidRDefault="00D20117" w:rsidP="00D20117">
      <w:pPr>
        <w:tabs>
          <w:tab w:val="left" w:pos="720"/>
        </w:tabs>
        <w:jc w:val="both"/>
        <w:rPr>
          <w:sz w:val="28"/>
          <w:szCs w:val="28"/>
        </w:rPr>
      </w:pPr>
      <w:r w:rsidRPr="00E56A4C">
        <w:rPr>
          <w:sz w:val="28"/>
          <w:szCs w:val="28"/>
        </w:rPr>
        <w:tab/>
        <w:t>- уведомлени</w:t>
      </w:r>
      <w:r w:rsidR="00E56A4C">
        <w:rPr>
          <w:sz w:val="28"/>
          <w:szCs w:val="28"/>
        </w:rPr>
        <w:t>е</w:t>
      </w:r>
      <w:r w:rsidRPr="00E56A4C">
        <w:rPr>
          <w:sz w:val="28"/>
          <w:szCs w:val="28"/>
        </w:rPr>
        <w:t xml:space="preserve"> об отказе в предоставлении выписки из реестра  муниципальной собственности</w:t>
      </w:r>
      <w:r w:rsidR="00E56A4C" w:rsidRPr="00E56A4C">
        <w:rPr>
          <w:sz w:val="28"/>
          <w:szCs w:val="28"/>
        </w:rPr>
        <w:t xml:space="preserve"> (электронный документ,</w:t>
      </w:r>
      <w:r w:rsidR="00E56A4C" w:rsidRPr="00E56A4C">
        <w:rPr>
          <w:spacing w:val="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="00E56A4C" w:rsidRPr="00E56A4C">
        <w:rPr>
          <w:spacing w:val="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="00E56A4C" w:rsidRPr="00E56A4C">
        <w:rPr>
          <w:spacing w:val="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МФЦ</w:t>
      </w:r>
      <w:r w:rsidR="00E56A4C" w:rsidRPr="00E56A4C">
        <w:rPr>
          <w:spacing w:val="-2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(опционально),</w:t>
      </w:r>
      <w:r w:rsidR="00E56A4C" w:rsidRPr="00E56A4C">
        <w:rPr>
          <w:spacing w:val="-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документ</w:t>
      </w:r>
      <w:r w:rsidR="00E56A4C" w:rsidRPr="00E56A4C">
        <w:rPr>
          <w:spacing w:val="-1"/>
          <w:sz w:val="28"/>
          <w:szCs w:val="28"/>
        </w:rPr>
        <w:t xml:space="preserve"> </w:t>
      </w:r>
      <w:r w:rsidR="00E56A4C" w:rsidRPr="00E56A4C">
        <w:rPr>
          <w:sz w:val="28"/>
          <w:szCs w:val="28"/>
        </w:rPr>
        <w:t>на бумажном носителе)</w:t>
      </w:r>
      <w:r w:rsidRPr="00E56A4C">
        <w:rPr>
          <w:sz w:val="28"/>
          <w:szCs w:val="28"/>
        </w:rPr>
        <w:t>.</w:t>
      </w:r>
    </w:p>
    <w:p w14:paraId="57CECDB8" w14:textId="77777777" w:rsidR="00500EB4" w:rsidRPr="00E56A4C" w:rsidRDefault="00500EB4" w:rsidP="00D201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56A4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E56A4C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тсутствии объекта в реестре</w:t>
      </w:r>
      <w:r w:rsidR="009F3EFE">
        <w:rPr>
          <w:sz w:val="28"/>
          <w:szCs w:val="28"/>
        </w:rPr>
        <w:t xml:space="preserve"> </w:t>
      </w:r>
      <w:r w:rsidR="009F3EFE" w:rsidRPr="00E56A4C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E56A4C">
        <w:rPr>
          <w:sz w:val="28"/>
          <w:szCs w:val="28"/>
        </w:rPr>
        <w:t>(электронный документ,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МФЦ</w:t>
      </w:r>
      <w:r w:rsidRPr="00E56A4C">
        <w:rPr>
          <w:spacing w:val="-2"/>
          <w:sz w:val="28"/>
          <w:szCs w:val="28"/>
        </w:rPr>
        <w:t xml:space="preserve"> </w:t>
      </w:r>
      <w:r w:rsidRPr="00E56A4C">
        <w:rPr>
          <w:sz w:val="28"/>
          <w:szCs w:val="28"/>
        </w:rPr>
        <w:t>(опционально),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на бумажном носителе)</w:t>
      </w:r>
      <w:r>
        <w:rPr>
          <w:sz w:val="28"/>
          <w:szCs w:val="28"/>
        </w:rPr>
        <w:t>.</w:t>
      </w:r>
    </w:p>
    <w:p w14:paraId="33B6F02C" w14:textId="77777777" w:rsidR="00283933" w:rsidRDefault="00283933" w:rsidP="0052096E">
      <w:pPr>
        <w:pStyle w:val="ae"/>
        <w:spacing w:line="242" w:lineRule="auto"/>
        <w:ind w:right="165" w:firstLine="820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 предусмотрено.</w:t>
      </w:r>
      <w:r w:rsidR="009F3EFE">
        <w:t xml:space="preserve"> </w:t>
      </w:r>
    </w:p>
    <w:p w14:paraId="0C28AA25" w14:textId="77777777" w:rsidR="00283933" w:rsidRPr="00FB5B6E" w:rsidRDefault="00FB5B6E" w:rsidP="00FB5B6E">
      <w:pPr>
        <w:tabs>
          <w:tab w:val="left" w:pos="0"/>
        </w:tabs>
        <w:ind w:right="167"/>
        <w:jc w:val="both"/>
        <w:rPr>
          <w:sz w:val="28"/>
        </w:rPr>
      </w:pPr>
      <w:r>
        <w:rPr>
          <w:sz w:val="28"/>
        </w:rPr>
        <w:tab/>
      </w:r>
      <w:r w:rsidR="008851CD">
        <w:rPr>
          <w:sz w:val="28"/>
        </w:rPr>
        <w:t>9</w:t>
      </w:r>
      <w:r>
        <w:rPr>
          <w:sz w:val="28"/>
        </w:rPr>
        <w:t xml:space="preserve">. </w:t>
      </w:r>
      <w:r w:rsidR="00283933" w:rsidRPr="00FB5B6E">
        <w:rPr>
          <w:sz w:val="28"/>
        </w:rPr>
        <w:t>Результат</w:t>
      </w:r>
      <w:r w:rsidR="00283933" w:rsidRPr="00FB5B6E">
        <w:rPr>
          <w:spacing w:val="-16"/>
          <w:sz w:val="28"/>
        </w:rPr>
        <w:t xml:space="preserve"> </w:t>
      </w:r>
      <w:r w:rsidR="00283933" w:rsidRPr="00FB5B6E">
        <w:rPr>
          <w:sz w:val="28"/>
        </w:rPr>
        <w:t>предоставления</w:t>
      </w:r>
      <w:r w:rsidR="00283933" w:rsidRPr="00FB5B6E">
        <w:rPr>
          <w:spacing w:val="-14"/>
          <w:sz w:val="28"/>
        </w:rPr>
        <w:t xml:space="preserve"> </w:t>
      </w:r>
      <w:r w:rsidR="00283933" w:rsidRPr="00FB5B6E">
        <w:rPr>
          <w:sz w:val="28"/>
        </w:rPr>
        <w:t>Услуги</w:t>
      </w:r>
      <w:r w:rsidR="00283933" w:rsidRPr="00FB5B6E">
        <w:rPr>
          <w:spacing w:val="-14"/>
          <w:sz w:val="28"/>
        </w:rPr>
        <w:t xml:space="preserve"> </w:t>
      </w:r>
      <w:r w:rsidR="00283933" w:rsidRPr="00FB5B6E">
        <w:rPr>
          <w:sz w:val="28"/>
        </w:rPr>
        <w:t>в</w:t>
      </w:r>
      <w:r w:rsidR="00283933" w:rsidRPr="00FB5B6E">
        <w:rPr>
          <w:spacing w:val="-17"/>
          <w:sz w:val="28"/>
        </w:rPr>
        <w:t xml:space="preserve"> </w:t>
      </w:r>
      <w:r w:rsidR="00283933" w:rsidRPr="00FB5B6E">
        <w:rPr>
          <w:sz w:val="28"/>
        </w:rPr>
        <w:t>зависимости</w:t>
      </w:r>
      <w:r w:rsidR="00283933" w:rsidRPr="00FB5B6E">
        <w:rPr>
          <w:spacing w:val="-17"/>
          <w:sz w:val="28"/>
        </w:rPr>
        <w:t xml:space="preserve"> </w:t>
      </w:r>
      <w:r w:rsidR="00283933" w:rsidRPr="00FB5B6E">
        <w:rPr>
          <w:sz w:val="28"/>
        </w:rPr>
        <w:t>от</w:t>
      </w:r>
      <w:r w:rsidR="00283933" w:rsidRPr="00FB5B6E">
        <w:rPr>
          <w:spacing w:val="-15"/>
          <w:sz w:val="28"/>
        </w:rPr>
        <w:t xml:space="preserve"> </w:t>
      </w:r>
      <w:r w:rsidR="00283933" w:rsidRPr="00FB5B6E">
        <w:rPr>
          <w:sz w:val="28"/>
        </w:rPr>
        <w:t>выбора</w:t>
      </w:r>
      <w:r w:rsidR="00283933" w:rsidRPr="00FB5B6E">
        <w:rPr>
          <w:spacing w:val="-15"/>
          <w:sz w:val="28"/>
        </w:rPr>
        <w:t xml:space="preserve"> </w:t>
      </w:r>
      <w:r w:rsidR="00283933" w:rsidRPr="00FB5B6E">
        <w:rPr>
          <w:sz w:val="28"/>
        </w:rPr>
        <w:t>заявителя</w:t>
      </w:r>
      <w:r w:rsidR="00283933" w:rsidRPr="00FB5B6E">
        <w:rPr>
          <w:spacing w:val="-18"/>
          <w:sz w:val="28"/>
        </w:rPr>
        <w:t xml:space="preserve"> </w:t>
      </w:r>
      <w:r w:rsidR="00283933" w:rsidRPr="00FB5B6E">
        <w:rPr>
          <w:sz w:val="28"/>
        </w:rPr>
        <w:t>может</w:t>
      </w:r>
      <w:r w:rsidR="00D20117">
        <w:rPr>
          <w:sz w:val="28"/>
        </w:rPr>
        <w:t xml:space="preserve"> </w:t>
      </w:r>
      <w:r w:rsidR="00283933" w:rsidRPr="00FB5B6E">
        <w:rPr>
          <w:spacing w:val="-67"/>
          <w:sz w:val="28"/>
        </w:rPr>
        <w:t xml:space="preserve"> </w:t>
      </w:r>
      <w:r w:rsidR="00283933" w:rsidRPr="00FB5B6E">
        <w:rPr>
          <w:sz w:val="28"/>
        </w:rPr>
        <w:t xml:space="preserve">быть  </w:t>
      </w:r>
      <w:r w:rsidR="00283933" w:rsidRPr="00FB5B6E">
        <w:rPr>
          <w:spacing w:val="40"/>
          <w:sz w:val="28"/>
        </w:rPr>
        <w:t xml:space="preserve"> </w:t>
      </w:r>
      <w:r w:rsidR="00283933" w:rsidRPr="00FB5B6E">
        <w:rPr>
          <w:sz w:val="28"/>
        </w:rPr>
        <w:t xml:space="preserve">получен  в   Уполномоченном    </w:t>
      </w:r>
      <w:r w:rsidR="00283933" w:rsidRPr="00FB5B6E">
        <w:rPr>
          <w:spacing w:val="40"/>
          <w:sz w:val="28"/>
        </w:rPr>
        <w:t xml:space="preserve"> </w:t>
      </w:r>
      <w:r w:rsidR="00283933" w:rsidRPr="00FB5B6E">
        <w:rPr>
          <w:sz w:val="28"/>
        </w:rPr>
        <w:t>органе,  посредством  ЕПГУ,</w:t>
      </w:r>
      <w:r w:rsidR="00283933" w:rsidRPr="00FB5B6E">
        <w:rPr>
          <w:spacing w:val="-68"/>
          <w:sz w:val="28"/>
        </w:rPr>
        <w:t xml:space="preserve"> </w:t>
      </w:r>
      <w:r w:rsidR="00D20117">
        <w:rPr>
          <w:spacing w:val="-68"/>
          <w:sz w:val="28"/>
        </w:rPr>
        <w:t xml:space="preserve">   </w:t>
      </w:r>
      <w:r w:rsidR="00283933" w:rsidRPr="00FB5B6E">
        <w:rPr>
          <w:sz w:val="28"/>
        </w:rPr>
        <w:t>в</w:t>
      </w:r>
      <w:r w:rsidR="00283933" w:rsidRPr="00FB5B6E">
        <w:rPr>
          <w:spacing w:val="-2"/>
          <w:sz w:val="28"/>
        </w:rPr>
        <w:t xml:space="preserve"> </w:t>
      </w:r>
      <w:r w:rsidR="00D20117">
        <w:rPr>
          <w:spacing w:val="-2"/>
          <w:sz w:val="28"/>
        </w:rPr>
        <w:t xml:space="preserve"> </w:t>
      </w:r>
      <w:r w:rsidR="00283933" w:rsidRPr="00FB5B6E">
        <w:rPr>
          <w:sz w:val="28"/>
        </w:rPr>
        <w:t>МФЦ.</w:t>
      </w:r>
    </w:p>
    <w:p w14:paraId="0F13FEF9" w14:textId="77777777" w:rsidR="00283933" w:rsidRDefault="00283933" w:rsidP="00283933">
      <w:pPr>
        <w:pStyle w:val="11"/>
        <w:ind w:right="211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14:paraId="0D294C69" w14:textId="77777777" w:rsidR="00283933" w:rsidRPr="00A96A0D" w:rsidRDefault="00A96A0D" w:rsidP="00A96A0D">
      <w:pPr>
        <w:tabs>
          <w:tab w:val="left" w:pos="0"/>
        </w:tabs>
        <w:spacing w:before="235"/>
        <w:rPr>
          <w:sz w:val="28"/>
        </w:rPr>
      </w:pPr>
      <w:r>
        <w:rPr>
          <w:sz w:val="28"/>
        </w:rPr>
        <w:tab/>
        <w:t>1</w:t>
      </w:r>
      <w:r w:rsidR="008851CD">
        <w:rPr>
          <w:sz w:val="28"/>
        </w:rPr>
        <w:t>0</w:t>
      </w:r>
      <w:r>
        <w:rPr>
          <w:sz w:val="28"/>
        </w:rPr>
        <w:t xml:space="preserve">. </w:t>
      </w:r>
      <w:r w:rsidR="00283933" w:rsidRPr="00A96A0D">
        <w:rPr>
          <w:sz w:val="28"/>
        </w:rPr>
        <w:t>Максимальный</w:t>
      </w:r>
      <w:r w:rsidR="00283933" w:rsidRPr="00A96A0D">
        <w:rPr>
          <w:spacing w:val="-3"/>
          <w:sz w:val="28"/>
        </w:rPr>
        <w:t xml:space="preserve"> </w:t>
      </w:r>
      <w:r w:rsidR="00283933" w:rsidRPr="00A96A0D">
        <w:rPr>
          <w:sz w:val="28"/>
        </w:rPr>
        <w:t>срок</w:t>
      </w:r>
      <w:r w:rsidR="00283933" w:rsidRPr="00A96A0D">
        <w:rPr>
          <w:spacing w:val="-5"/>
          <w:sz w:val="28"/>
        </w:rPr>
        <w:t xml:space="preserve"> </w:t>
      </w:r>
      <w:r w:rsidR="00283933" w:rsidRPr="00A96A0D">
        <w:rPr>
          <w:sz w:val="28"/>
        </w:rPr>
        <w:t>предоставления</w:t>
      </w:r>
      <w:r w:rsidR="00283933" w:rsidRPr="00A96A0D">
        <w:rPr>
          <w:spacing w:val="-6"/>
          <w:sz w:val="28"/>
        </w:rPr>
        <w:t xml:space="preserve"> </w:t>
      </w:r>
      <w:r w:rsidR="00283933" w:rsidRPr="00A96A0D">
        <w:rPr>
          <w:sz w:val="28"/>
        </w:rPr>
        <w:t>Услуги составляет</w:t>
      </w:r>
      <w:r w:rsidR="00283933" w:rsidRPr="00A96A0D">
        <w:rPr>
          <w:spacing w:val="-4"/>
          <w:sz w:val="28"/>
        </w:rPr>
        <w:t xml:space="preserve"> </w:t>
      </w:r>
      <w:r w:rsidR="00283933" w:rsidRPr="00A96A0D">
        <w:rPr>
          <w:sz w:val="28"/>
        </w:rPr>
        <w:t>5</w:t>
      </w:r>
      <w:r w:rsidR="00283933" w:rsidRPr="00A96A0D">
        <w:rPr>
          <w:spacing w:val="-5"/>
          <w:sz w:val="28"/>
        </w:rPr>
        <w:t xml:space="preserve"> </w:t>
      </w:r>
      <w:r w:rsidR="00283933" w:rsidRPr="00A96A0D">
        <w:rPr>
          <w:sz w:val="28"/>
        </w:rPr>
        <w:t>рабочих</w:t>
      </w:r>
      <w:r w:rsidR="00283933" w:rsidRPr="00A96A0D">
        <w:rPr>
          <w:spacing w:val="-2"/>
          <w:sz w:val="28"/>
        </w:rPr>
        <w:t xml:space="preserve"> </w:t>
      </w:r>
      <w:r w:rsidR="00283933" w:rsidRPr="00A96A0D">
        <w:rPr>
          <w:sz w:val="28"/>
        </w:rPr>
        <w:t>дней.</w:t>
      </w:r>
    </w:p>
    <w:p w14:paraId="0465033B" w14:textId="77777777" w:rsidR="00E56A4C" w:rsidRDefault="00E56A4C" w:rsidP="00E56A4C">
      <w:pPr>
        <w:pStyle w:val="11"/>
        <w:spacing w:before="89"/>
        <w:ind w:right="210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14:paraId="3239B2EB" w14:textId="77777777" w:rsidR="009F3EFE" w:rsidRDefault="00E56A4C" w:rsidP="008316BF">
      <w:pPr>
        <w:tabs>
          <w:tab w:val="left" w:pos="0"/>
        </w:tabs>
        <w:spacing w:before="235"/>
        <w:ind w:right="-1"/>
        <w:jc w:val="both"/>
        <w:rPr>
          <w:sz w:val="28"/>
          <w:szCs w:val="28"/>
        </w:rPr>
      </w:pPr>
      <w:r w:rsidRPr="00AD4B50">
        <w:rPr>
          <w:b/>
          <w:sz w:val="28"/>
        </w:rPr>
        <w:tab/>
      </w:r>
      <w:r w:rsidRPr="009F3EFE">
        <w:rPr>
          <w:sz w:val="28"/>
        </w:rPr>
        <w:t>1</w:t>
      </w:r>
      <w:r w:rsidR="008851CD" w:rsidRPr="009F3EFE">
        <w:rPr>
          <w:sz w:val="28"/>
        </w:rPr>
        <w:t>1</w:t>
      </w:r>
      <w:r w:rsidRPr="00AD4B50">
        <w:rPr>
          <w:b/>
          <w:sz w:val="28"/>
        </w:rPr>
        <w:t>.</w:t>
      </w:r>
      <w:r w:rsidR="00F8149D">
        <w:rPr>
          <w:b/>
          <w:sz w:val="28"/>
        </w:rPr>
        <w:t xml:space="preserve"> </w:t>
      </w:r>
      <w:r w:rsidR="009F3EFE" w:rsidRPr="001D393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14:paraId="6A91BBF5" w14:textId="77777777" w:rsidR="009F3EFE" w:rsidRPr="00C84404" w:rsidRDefault="009F3EFE" w:rsidP="009F3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C84404">
          <w:rPr>
            <w:color w:val="000000"/>
            <w:sz w:val="28"/>
            <w:szCs w:val="28"/>
          </w:rPr>
          <w:t>Конституцией</w:t>
        </w:r>
      </w:hyperlink>
      <w:r w:rsidRPr="00C8440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D61103">
        <w:rPr>
          <w:color w:val="000000"/>
          <w:sz w:val="28"/>
          <w:szCs w:val="28"/>
        </w:rPr>
        <w:t>принятой всенародным го</w:t>
      </w:r>
      <w:r>
        <w:rPr>
          <w:color w:val="000000"/>
          <w:sz w:val="28"/>
          <w:szCs w:val="28"/>
        </w:rPr>
        <w:t>лосованием 12 декабря 1993</w:t>
      </w:r>
      <w:r w:rsidR="009F6E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;</w:t>
      </w:r>
    </w:p>
    <w:p w14:paraId="73E496FE" w14:textId="77777777" w:rsidR="009F3EFE" w:rsidRPr="00D61103" w:rsidRDefault="009F3EFE" w:rsidP="009F3EF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06 октября 2003</w:t>
      </w:r>
      <w:r w:rsidR="009F6E79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>г. №131-ФЗ «Об общих принципах организации местного самоуправле</w:t>
      </w:r>
      <w:r>
        <w:rPr>
          <w:color w:val="000000"/>
          <w:sz w:val="28"/>
          <w:szCs w:val="28"/>
        </w:rPr>
        <w:t>ния в Российской Федерации»</w:t>
      </w:r>
      <w:r w:rsidRPr="00D61103">
        <w:rPr>
          <w:color w:val="000000"/>
          <w:sz w:val="28"/>
          <w:szCs w:val="28"/>
        </w:rPr>
        <w:t>;</w:t>
      </w:r>
    </w:p>
    <w:p w14:paraId="23818B2E" w14:textId="77777777" w:rsidR="009F3EFE" w:rsidRDefault="009F3EFE" w:rsidP="009F3EF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27 июля 2010</w:t>
      </w:r>
      <w:r w:rsidRPr="00D61103">
        <w:rPr>
          <w:color w:val="000000"/>
          <w:sz w:val="28"/>
          <w:szCs w:val="28"/>
        </w:rPr>
        <w:t>г. №210-ФЗ «Об организации предоставления государственных и муниципальн</w:t>
      </w:r>
      <w:r>
        <w:rPr>
          <w:color w:val="000000"/>
          <w:sz w:val="28"/>
          <w:szCs w:val="28"/>
        </w:rPr>
        <w:t>ых услуг»</w:t>
      </w:r>
      <w:r w:rsidRPr="00D61103">
        <w:rPr>
          <w:color w:val="000000"/>
          <w:sz w:val="28"/>
          <w:szCs w:val="28"/>
        </w:rPr>
        <w:t>;</w:t>
      </w:r>
    </w:p>
    <w:p w14:paraId="3BC535C2" w14:textId="77777777" w:rsidR="009F3EFE" w:rsidRDefault="009F3EFE" w:rsidP="009F3E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4404">
        <w:rPr>
          <w:sz w:val="28"/>
          <w:szCs w:val="28"/>
        </w:rPr>
        <w:t>- Уставом  муниципального образования «Вязе</w:t>
      </w:r>
      <w:r>
        <w:rPr>
          <w:sz w:val="28"/>
          <w:szCs w:val="28"/>
        </w:rPr>
        <w:t>мский район» Смоленской области;</w:t>
      </w:r>
    </w:p>
    <w:p w14:paraId="17AC2959" w14:textId="77777777" w:rsidR="008316BF" w:rsidRDefault="008316BF" w:rsidP="009F3E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Вяземского городского поселения Вяземского района Смоленской области;</w:t>
      </w:r>
    </w:p>
    <w:p w14:paraId="42BAF4F4" w14:textId="77777777" w:rsidR="009F3EFE" w:rsidRDefault="009F3EFE" w:rsidP="009F3EFE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>- Положением о порядке управления и распоряжения  муниципальным имуществом муниципального образования «Вяземский район» Смоленской области, утвержденным решением Вяземского районного Совета депутатов от 22.08.2006 №95</w:t>
      </w:r>
      <w:r>
        <w:rPr>
          <w:sz w:val="28"/>
          <w:szCs w:val="28"/>
        </w:rPr>
        <w:t xml:space="preserve"> (в редакции решений от 22.05.2009 №20, от 26.06.2013 №24, от 23.08.2017 №120).</w:t>
      </w:r>
    </w:p>
    <w:p w14:paraId="19540245" w14:textId="77777777" w:rsidR="009F3EFE" w:rsidRDefault="009F3EFE" w:rsidP="009F3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6BF" w:rsidRPr="001D3937">
        <w:rPr>
          <w:sz w:val="28"/>
          <w:szCs w:val="28"/>
        </w:rPr>
        <w:t>Положением о порядке управления и распоряжения</w:t>
      </w:r>
      <w:r w:rsidR="008316BF">
        <w:rPr>
          <w:sz w:val="28"/>
          <w:szCs w:val="28"/>
        </w:rPr>
        <w:t xml:space="preserve"> имуществом, находящимся в муниципальной собственности Вяземского городского поселения Вяземского района Смоленской области,</w:t>
      </w:r>
      <w:r w:rsidR="008316BF" w:rsidRPr="008316BF">
        <w:rPr>
          <w:sz w:val="28"/>
          <w:szCs w:val="28"/>
        </w:rPr>
        <w:t xml:space="preserve"> </w:t>
      </w:r>
      <w:r w:rsidR="008316BF" w:rsidRPr="001D3937">
        <w:rPr>
          <w:sz w:val="28"/>
          <w:szCs w:val="28"/>
        </w:rPr>
        <w:t>утвержденным решением</w:t>
      </w:r>
      <w:r w:rsidR="008316BF">
        <w:rPr>
          <w:sz w:val="28"/>
          <w:szCs w:val="28"/>
        </w:rPr>
        <w:t xml:space="preserve"> Совета депутатов Вяземского городского поселения Вяземского района Смоленской области от 21.10.2014 №88 (в редакции решени</w:t>
      </w:r>
      <w:r w:rsidR="00A75A90">
        <w:rPr>
          <w:sz w:val="28"/>
          <w:szCs w:val="28"/>
        </w:rPr>
        <w:t>й</w:t>
      </w:r>
      <w:r w:rsidR="008316BF">
        <w:rPr>
          <w:sz w:val="28"/>
          <w:szCs w:val="28"/>
        </w:rPr>
        <w:t xml:space="preserve"> от 21.04.2015 №22</w:t>
      </w:r>
      <w:r w:rsidR="00A75A90">
        <w:rPr>
          <w:sz w:val="28"/>
          <w:szCs w:val="28"/>
        </w:rPr>
        <w:t>, от 19.12.2017 №76</w:t>
      </w:r>
      <w:r w:rsidR="008316BF">
        <w:rPr>
          <w:sz w:val="28"/>
          <w:szCs w:val="28"/>
        </w:rPr>
        <w:t>).</w:t>
      </w:r>
    </w:p>
    <w:p w14:paraId="46E7CB6F" w14:textId="77777777" w:rsidR="00283933" w:rsidRDefault="00283933" w:rsidP="00283933">
      <w:pPr>
        <w:pStyle w:val="ae"/>
        <w:spacing w:before="8"/>
        <w:rPr>
          <w:sz w:val="12"/>
        </w:rPr>
      </w:pPr>
    </w:p>
    <w:p w14:paraId="45744E45" w14:textId="77777777" w:rsidR="00E56A4C" w:rsidRPr="00411BB5" w:rsidRDefault="00283933" w:rsidP="00283933">
      <w:pPr>
        <w:pStyle w:val="11"/>
        <w:ind w:right="214"/>
        <w:rPr>
          <w:sz w:val="26"/>
          <w:szCs w:val="26"/>
        </w:rPr>
      </w:pPr>
      <w:r w:rsidRPr="00411BB5">
        <w:rPr>
          <w:sz w:val="26"/>
          <w:szCs w:val="26"/>
        </w:rPr>
        <w:t xml:space="preserve">Исчерпывающий перечень документов, необходимых </w:t>
      </w:r>
    </w:p>
    <w:p w14:paraId="19EB8AF4" w14:textId="77777777" w:rsidR="00283933" w:rsidRPr="00411BB5" w:rsidRDefault="00283933" w:rsidP="00283933">
      <w:pPr>
        <w:pStyle w:val="11"/>
        <w:ind w:right="214"/>
        <w:rPr>
          <w:sz w:val="26"/>
          <w:szCs w:val="26"/>
        </w:rPr>
      </w:pPr>
      <w:r w:rsidRPr="00411BB5">
        <w:rPr>
          <w:sz w:val="26"/>
          <w:szCs w:val="26"/>
        </w:rPr>
        <w:t xml:space="preserve">для </w:t>
      </w:r>
      <w:r w:rsidR="00835DBD" w:rsidRPr="00411BB5">
        <w:rPr>
          <w:sz w:val="26"/>
          <w:szCs w:val="26"/>
        </w:rPr>
        <w:t xml:space="preserve"> </w:t>
      </w:r>
      <w:r w:rsidRPr="00411BB5">
        <w:rPr>
          <w:sz w:val="26"/>
          <w:szCs w:val="26"/>
        </w:rPr>
        <w:t>предоставления</w:t>
      </w:r>
      <w:r w:rsidR="00835DBD" w:rsidRPr="00411BB5">
        <w:rPr>
          <w:sz w:val="26"/>
          <w:szCs w:val="26"/>
        </w:rPr>
        <w:t xml:space="preserve"> </w:t>
      </w:r>
      <w:r w:rsidRPr="00411BB5">
        <w:rPr>
          <w:spacing w:val="-67"/>
          <w:sz w:val="26"/>
          <w:szCs w:val="26"/>
        </w:rPr>
        <w:t xml:space="preserve"> </w:t>
      </w:r>
      <w:r w:rsidRPr="00411BB5">
        <w:rPr>
          <w:sz w:val="26"/>
          <w:szCs w:val="26"/>
        </w:rPr>
        <w:t>Услуги</w:t>
      </w:r>
    </w:p>
    <w:p w14:paraId="7C3E7CF7" w14:textId="77777777" w:rsidR="00283933" w:rsidRPr="00411BB5" w:rsidRDefault="00EC16EB" w:rsidP="00EC16EB">
      <w:pPr>
        <w:tabs>
          <w:tab w:val="left" w:pos="0"/>
        </w:tabs>
        <w:spacing w:before="236"/>
        <w:jc w:val="both"/>
        <w:rPr>
          <w:sz w:val="26"/>
          <w:szCs w:val="26"/>
        </w:rPr>
      </w:pPr>
      <w:r>
        <w:rPr>
          <w:sz w:val="28"/>
        </w:rPr>
        <w:tab/>
        <w:t>1</w:t>
      </w:r>
      <w:r w:rsidR="00AC194C">
        <w:rPr>
          <w:sz w:val="28"/>
        </w:rPr>
        <w:t>2</w:t>
      </w:r>
      <w:r>
        <w:rPr>
          <w:sz w:val="28"/>
        </w:rPr>
        <w:t xml:space="preserve">. </w:t>
      </w:r>
      <w:r w:rsidR="00283933" w:rsidRPr="00EC16EB">
        <w:rPr>
          <w:sz w:val="28"/>
        </w:rPr>
        <w:t>Исчерпывающий  перечень  документов, необходимых   в   соответствии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с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законодательными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или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иными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нормативными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правовыми</w:t>
      </w:r>
      <w:r w:rsidR="00283933" w:rsidRPr="00EC16EB">
        <w:rPr>
          <w:spacing w:val="1"/>
          <w:sz w:val="28"/>
        </w:rPr>
        <w:t xml:space="preserve"> </w:t>
      </w:r>
      <w:r w:rsidR="00283933" w:rsidRPr="00EC16EB">
        <w:rPr>
          <w:sz w:val="28"/>
        </w:rPr>
        <w:t>актами</w:t>
      </w:r>
      <w:r w:rsidR="00283933" w:rsidRPr="00EC16EB">
        <w:rPr>
          <w:spacing w:val="1"/>
          <w:sz w:val="28"/>
        </w:rPr>
        <w:t xml:space="preserve"> </w:t>
      </w:r>
      <w:r w:rsidR="00283933" w:rsidRPr="00411BB5">
        <w:rPr>
          <w:sz w:val="26"/>
          <w:szCs w:val="26"/>
        </w:rPr>
        <w:t>для</w:t>
      </w:r>
      <w:r w:rsidR="00283933" w:rsidRPr="00411BB5">
        <w:rPr>
          <w:spacing w:val="1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предоставления</w:t>
      </w:r>
      <w:r w:rsidR="00283933" w:rsidRPr="00411BB5">
        <w:rPr>
          <w:spacing w:val="-2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Услуги,</w:t>
      </w:r>
      <w:r w:rsidR="00283933" w:rsidRPr="00411BB5">
        <w:rPr>
          <w:spacing w:val="-3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которые</w:t>
      </w:r>
      <w:r w:rsidR="00283933" w:rsidRPr="00411BB5">
        <w:rPr>
          <w:spacing w:val="-1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заявитель</w:t>
      </w:r>
      <w:r w:rsidR="00283933" w:rsidRPr="00411BB5">
        <w:rPr>
          <w:spacing w:val="-4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должен</w:t>
      </w:r>
      <w:r w:rsidR="00283933" w:rsidRPr="00411BB5">
        <w:rPr>
          <w:spacing w:val="2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представить</w:t>
      </w:r>
      <w:r w:rsidR="00283933" w:rsidRPr="00411BB5">
        <w:rPr>
          <w:spacing w:val="-3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самостоятельно:</w:t>
      </w:r>
    </w:p>
    <w:p w14:paraId="044D1721" w14:textId="77777777" w:rsidR="00283933" w:rsidRPr="00411BB5" w:rsidRDefault="0021109A" w:rsidP="00CD5550">
      <w:pPr>
        <w:tabs>
          <w:tab w:val="left" w:pos="0"/>
        </w:tabs>
        <w:spacing w:before="1"/>
        <w:ind w:right="-1"/>
        <w:jc w:val="both"/>
        <w:rPr>
          <w:sz w:val="26"/>
          <w:szCs w:val="26"/>
        </w:rPr>
      </w:pPr>
      <w:r w:rsidRPr="00411BB5">
        <w:rPr>
          <w:sz w:val="26"/>
          <w:szCs w:val="26"/>
        </w:rPr>
        <w:tab/>
      </w:r>
      <w:r w:rsidR="00283933" w:rsidRPr="00411BB5">
        <w:rPr>
          <w:sz w:val="26"/>
          <w:szCs w:val="26"/>
        </w:rPr>
        <w:t xml:space="preserve">Запрос о предоставлении </w:t>
      </w:r>
      <w:r w:rsidR="0092178D" w:rsidRPr="00411BB5">
        <w:rPr>
          <w:sz w:val="26"/>
          <w:szCs w:val="26"/>
        </w:rPr>
        <w:t>муниципальной</w:t>
      </w:r>
      <w:r w:rsidR="00283933" w:rsidRPr="00411BB5">
        <w:rPr>
          <w:sz w:val="26"/>
          <w:szCs w:val="26"/>
        </w:rPr>
        <w:t xml:space="preserve"> услуги по форме, согласно</w:t>
      </w:r>
      <w:r w:rsidR="00283933" w:rsidRPr="00411BB5">
        <w:rPr>
          <w:spacing w:val="1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приложению</w:t>
      </w:r>
      <w:r w:rsidR="00283933" w:rsidRPr="00411BB5">
        <w:rPr>
          <w:spacing w:val="-2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№</w:t>
      </w:r>
      <w:r w:rsidR="0052096E" w:rsidRPr="00411BB5">
        <w:rPr>
          <w:spacing w:val="-2"/>
          <w:sz w:val="26"/>
          <w:szCs w:val="26"/>
        </w:rPr>
        <w:t>1</w:t>
      </w:r>
      <w:r w:rsidR="00283933" w:rsidRPr="00411BB5">
        <w:rPr>
          <w:sz w:val="26"/>
          <w:szCs w:val="26"/>
        </w:rPr>
        <w:t xml:space="preserve"> к</w:t>
      </w:r>
      <w:r w:rsidR="00283933" w:rsidRPr="00411BB5">
        <w:rPr>
          <w:spacing w:val="-3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настоящему</w:t>
      </w:r>
      <w:r w:rsidR="00283933" w:rsidRPr="00411BB5">
        <w:rPr>
          <w:spacing w:val="-3"/>
          <w:sz w:val="26"/>
          <w:szCs w:val="26"/>
        </w:rPr>
        <w:t xml:space="preserve"> </w:t>
      </w:r>
      <w:r w:rsidR="00283933" w:rsidRPr="00411BB5">
        <w:rPr>
          <w:spacing w:val="-4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административному</w:t>
      </w:r>
      <w:r w:rsidR="00283933" w:rsidRPr="00411BB5">
        <w:rPr>
          <w:spacing w:val="-4"/>
          <w:sz w:val="26"/>
          <w:szCs w:val="26"/>
        </w:rPr>
        <w:t xml:space="preserve"> </w:t>
      </w:r>
      <w:r w:rsidR="00283933" w:rsidRPr="00411BB5">
        <w:rPr>
          <w:sz w:val="26"/>
          <w:szCs w:val="26"/>
        </w:rPr>
        <w:t>регламенту.</w:t>
      </w:r>
      <w:r w:rsidR="00740580" w:rsidRPr="00411BB5">
        <w:rPr>
          <w:sz w:val="26"/>
          <w:szCs w:val="26"/>
        </w:rPr>
        <w:t xml:space="preserve"> </w:t>
      </w:r>
    </w:p>
    <w:p w14:paraId="1C7D0928" w14:textId="77777777" w:rsidR="00283933" w:rsidRDefault="00283933" w:rsidP="00740580">
      <w:pPr>
        <w:pStyle w:val="ae"/>
        <w:spacing w:line="321" w:lineRule="exact"/>
        <w:ind w:firstLine="708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у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ач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игинал.</w:t>
      </w:r>
    </w:p>
    <w:p w14:paraId="03D517E8" w14:textId="77777777" w:rsidR="00283933" w:rsidRDefault="00283933" w:rsidP="009F3EFE">
      <w:pPr>
        <w:pStyle w:val="ae"/>
        <w:ind w:left="112" w:right="165" w:firstLine="59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 дополнительной подачи заявления в какой-либо иной форме. Ручное</w:t>
      </w:r>
      <w:r w:rsidR="0092178D">
        <w:t xml:space="preserve"> </w:t>
      </w:r>
      <w:r>
        <w:rPr>
          <w:spacing w:val="-67"/>
        </w:rPr>
        <w:t xml:space="preserve"> </w:t>
      </w:r>
      <w:r>
        <w:t>заполнение сведений в интерактивной форме услуги допускается только в случае</w:t>
      </w:r>
      <w:r>
        <w:rPr>
          <w:spacing w:val="1"/>
        </w:rPr>
        <w:t xml:space="preserve"> </w:t>
      </w:r>
      <w:r>
        <w:t>невозможности получения указанных сведений из цифрового профиля 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-3"/>
        </w:rPr>
        <w:t xml:space="preserve"> </w:t>
      </w:r>
      <w:r>
        <w:t>или витрин</w:t>
      </w:r>
      <w:r>
        <w:rPr>
          <w:spacing w:val="-3"/>
        </w:rPr>
        <w:t xml:space="preserve"> </w:t>
      </w:r>
      <w:r>
        <w:t>данных.</w:t>
      </w:r>
    </w:p>
    <w:p w14:paraId="2102C0A0" w14:textId="77777777" w:rsidR="00283933" w:rsidRDefault="00283933" w:rsidP="00283933">
      <w:pPr>
        <w:pStyle w:val="ae"/>
        <w:ind w:left="112" w:right="169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 xml:space="preserve">предоставления </w:t>
      </w:r>
      <w:r>
        <w:rPr>
          <w:spacing w:val="-1"/>
        </w:rPr>
        <w:t xml:space="preserve"> </w:t>
      </w:r>
      <w:r>
        <w:t>услуги:</w:t>
      </w:r>
    </w:p>
    <w:p w14:paraId="01A48D73" w14:textId="77777777" w:rsidR="00283933" w:rsidRDefault="00283933" w:rsidP="00283933">
      <w:pPr>
        <w:pStyle w:val="ae"/>
        <w:spacing w:before="2" w:line="322" w:lineRule="exact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14:paraId="20D327A8" w14:textId="77777777" w:rsidR="00283933" w:rsidRDefault="00283933" w:rsidP="00283933">
      <w:pPr>
        <w:pStyle w:val="ae"/>
        <w:ind w:left="112" w:right="174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2"/>
        </w:rPr>
        <w:t xml:space="preserve"> </w:t>
      </w:r>
      <w:r>
        <w:t>МФЦ.</w:t>
      </w:r>
    </w:p>
    <w:p w14:paraId="5FA51852" w14:textId="77777777" w:rsidR="00283933" w:rsidRPr="0021109A" w:rsidRDefault="0021109A" w:rsidP="0021109A">
      <w:pPr>
        <w:tabs>
          <w:tab w:val="left" w:pos="-142"/>
        </w:tabs>
        <w:spacing w:line="321" w:lineRule="exact"/>
        <w:rPr>
          <w:sz w:val="28"/>
        </w:rPr>
      </w:pPr>
      <w:r>
        <w:rPr>
          <w:sz w:val="28"/>
        </w:rPr>
        <w:tab/>
      </w:r>
      <w:r w:rsidR="00283933" w:rsidRPr="0021109A">
        <w:rPr>
          <w:sz w:val="28"/>
        </w:rPr>
        <w:t>Документ,</w:t>
      </w:r>
      <w:r w:rsidR="00283933" w:rsidRPr="0021109A">
        <w:rPr>
          <w:spacing w:val="-5"/>
          <w:sz w:val="28"/>
        </w:rPr>
        <w:t xml:space="preserve"> </w:t>
      </w:r>
      <w:r w:rsidR="00283933" w:rsidRPr="0021109A">
        <w:rPr>
          <w:sz w:val="28"/>
        </w:rPr>
        <w:t>удостоверяющий</w:t>
      </w:r>
      <w:r w:rsidR="00283933" w:rsidRPr="0021109A">
        <w:rPr>
          <w:spacing w:val="-4"/>
          <w:sz w:val="28"/>
        </w:rPr>
        <w:t xml:space="preserve"> </w:t>
      </w:r>
      <w:r w:rsidR="00283933" w:rsidRPr="0021109A">
        <w:rPr>
          <w:sz w:val="28"/>
        </w:rPr>
        <w:t>личность</w:t>
      </w:r>
      <w:r w:rsidR="00283933" w:rsidRPr="0021109A">
        <w:rPr>
          <w:spacing w:val="-5"/>
          <w:sz w:val="28"/>
        </w:rPr>
        <w:t xml:space="preserve"> </w:t>
      </w:r>
      <w:r w:rsidR="00283933" w:rsidRPr="0021109A">
        <w:rPr>
          <w:sz w:val="28"/>
        </w:rPr>
        <w:t>заявителя,</w:t>
      </w:r>
      <w:r w:rsidR="00283933" w:rsidRPr="0021109A">
        <w:rPr>
          <w:spacing w:val="-3"/>
          <w:sz w:val="28"/>
        </w:rPr>
        <w:t xml:space="preserve"> </w:t>
      </w:r>
      <w:r w:rsidR="00283933" w:rsidRPr="0021109A">
        <w:rPr>
          <w:sz w:val="28"/>
        </w:rPr>
        <w:t>представителя.</w:t>
      </w:r>
    </w:p>
    <w:p w14:paraId="5BA2E149" w14:textId="77777777" w:rsidR="00283933" w:rsidRDefault="00283933" w:rsidP="00484648">
      <w:pPr>
        <w:pStyle w:val="ae"/>
        <w:ind w:firstLine="708"/>
        <w:jc w:val="both"/>
      </w:pPr>
      <w:r>
        <w:t>Требования, предъявляемые к документу при подаче</w:t>
      </w:r>
      <w:r>
        <w:rPr>
          <w:spacing w:val="1"/>
        </w:rPr>
        <w:t xml:space="preserve"> </w:t>
      </w:r>
      <w:r>
        <w:t>– оригинал.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ЕПГУ</w:t>
      </w:r>
      <w:r>
        <w:rPr>
          <w:spacing w:val="-9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заявителя,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формируются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дтверждении</w:t>
      </w:r>
      <w:r>
        <w:rPr>
          <w:spacing w:val="-13"/>
        </w:rPr>
        <w:t xml:space="preserve"> </w:t>
      </w:r>
      <w:r>
        <w:t>учетной</w:t>
      </w:r>
      <w:r>
        <w:rPr>
          <w:spacing w:val="-13"/>
        </w:rPr>
        <w:t xml:space="preserve"> </w:t>
      </w:r>
      <w:r>
        <w:t>записи</w:t>
      </w:r>
      <w:r>
        <w:rPr>
          <w:spacing w:val="-68"/>
        </w:rPr>
        <w:t xml:space="preserve"> </w:t>
      </w:r>
      <w:r>
        <w:t>в Единой системе идентификации и аутентификации из состава 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пускается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в   случае  невозможности   получения  указанных 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 w:rsidR="00740580">
        <w:rPr>
          <w:spacing w:val="-67"/>
        </w:rPr>
        <w:t xml:space="preserve">      </w:t>
      </w:r>
      <w:r>
        <w:t>автозаполнен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ЕСИА,</w:t>
      </w:r>
      <w:r>
        <w:rPr>
          <w:spacing w:val="-2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профиля.</w:t>
      </w:r>
    </w:p>
    <w:p w14:paraId="12A98770" w14:textId="77777777" w:rsidR="00283933" w:rsidRPr="0021109A" w:rsidRDefault="0021109A" w:rsidP="00A678BF">
      <w:pPr>
        <w:tabs>
          <w:tab w:val="left" w:pos="0"/>
        </w:tabs>
        <w:spacing w:before="1"/>
        <w:ind w:right="166"/>
        <w:jc w:val="both"/>
        <w:rPr>
          <w:sz w:val="28"/>
        </w:rPr>
      </w:pPr>
      <w:r>
        <w:rPr>
          <w:sz w:val="28"/>
        </w:rPr>
        <w:tab/>
      </w:r>
      <w:r w:rsidR="00283933" w:rsidRPr="0021109A">
        <w:rPr>
          <w:sz w:val="28"/>
        </w:rPr>
        <w:t>Документ,</w:t>
      </w:r>
      <w:r w:rsidR="00283933" w:rsidRPr="0021109A">
        <w:rPr>
          <w:spacing w:val="1"/>
          <w:sz w:val="28"/>
        </w:rPr>
        <w:t xml:space="preserve"> </w:t>
      </w:r>
      <w:r w:rsidR="00283933" w:rsidRPr="0021109A">
        <w:rPr>
          <w:sz w:val="28"/>
        </w:rPr>
        <w:t>подтверждающий</w:t>
      </w:r>
      <w:r w:rsidR="00283933" w:rsidRPr="0021109A">
        <w:rPr>
          <w:spacing w:val="70"/>
          <w:sz w:val="28"/>
        </w:rPr>
        <w:t xml:space="preserve"> </w:t>
      </w:r>
      <w:r w:rsidR="00283933" w:rsidRPr="0021109A">
        <w:rPr>
          <w:sz w:val="28"/>
        </w:rPr>
        <w:t>полномочия</w:t>
      </w:r>
      <w:r w:rsidR="00283933" w:rsidRPr="0021109A">
        <w:rPr>
          <w:spacing w:val="70"/>
          <w:sz w:val="28"/>
        </w:rPr>
        <w:t xml:space="preserve"> </w:t>
      </w:r>
      <w:r w:rsidR="00283933" w:rsidRPr="0021109A">
        <w:rPr>
          <w:sz w:val="28"/>
        </w:rPr>
        <w:t>представителя</w:t>
      </w:r>
      <w:r w:rsidR="00283933" w:rsidRPr="0021109A">
        <w:rPr>
          <w:spacing w:val="70"/>
          <w:sz w:val="28"/>
        </w:rPr>
        <w:t xml:space="preserve"> </w:t>
      </w:r>
      <w:r w:rsidR="00283933" w:rsidRPr="0021109A">
        <w:rPr>
          <w:sz w:val="28"/>
        </w:rPr>
        <w:t>действовать</w:t>
      </w:r>
      <w:r w:rsidR="00283933" w:rsidRPr="0021109A">
        <w:rPr>
          <w:spacing w:val="1"/>
          <w:sz w:val="28"/>
        </w:rPr>
        <w:t xml:space="preserve"> </w:t>
      </w:r>
      <w:r w:rsidR="00283933" w:rsidRPr="0021109A">
        <w:rPr>
          <w:sz w:val="28"/>
        </w:rPr>
        <w:t>от</w:t>
      </w:r>
      <w:r w:rsidR="00283933" w:rsidRPr="0021109A">
        <w:rPr>
          <w:spacing w:val="-2"/>
          <w:sz w:val="28"/>
        </w:rPr>
        <w:t xml:space="preserve"> </w:t>
      </w:r>
      <w:r w:rsidR="00283933" w:rsidRPr="0021109A">
        <w:rPr>
          <w:sz w:val="28"/>
        </w:rPr>
        <w:t>имени заявителя – в</w:t>
      </w:r>
      <w:r w:rsidR="00283933" w:rsidRPr="0021109A">
        <w:rPr>
          <w:spacing w:val="-2"/>
          <w:sz w:val="28"/>
        </w:rPr>
        <w:t xml:space="preserve"> </w:t>
      </w:r>
      <w:r w:rsidR="00283933" w:rsidRPr="0021109A">
        <w:rPr>
          <w:sz w:val="28"/>
        </w:rPr>
        <w:t>случае, если</w:t>
      </w:r>
      <w:r w:rsidR="00283933" w:rsidRPr="0021109A">
        <w:rPr>
          <w:spacing w:val="-1"/>
          <w:sz w:val="28"/>
        </w:rPr>
        <w:t xml:space="preserve"> </w:t>
      </w:r>
      <w:r w:rsidR="00283933" w:rsidRPr="0021109A">
        <w:rPr>
          <w:sz w:val="28"/>
        </w:rPr>
        <w:t>запрос подается</w:t>
      </w:r>
      <w:r w:rsidR="00283933" w:rsidRPr="0021109A">
        <w:rPr>
          <w:spacing w:val="-3"/>
          <w:sz w:val="28"/>
        </w:rPr>
        <w:t xml:space="preserve"> </w:t>
      </w:r>
      <w:r w:rsidR="00283933" w:rsidRPr="0021109A">
        <w:rPr>
          <w:sz w:val="28"/>
        </w:rPr>
        <w:t>представителем.</w:t>
      </w:r>
    </w:p>
    <w:p w14:paraId="0CBD85F8" w14:textId="77777777" w:rsidR="00283933" w:rsidRDefault="00283933" w:rsidP="00283933">
      <w:pPr>
        <w:pStyle w:val="ae"/>
        <w:spacing w:line="321" w:lineRule="exact"/>
        <w:ind w:left="821"/>
        <w:jc w:val="both"/>
      </w:pPr>
      <w:r>
        <w:t>Требования,</w:t>
      </w:r>
      <w:r>
        <w:rPr>
          <w:spacing w:val="-8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кументу:</w:t>
      </w:r>
    </w:p>
    <w:p w14:paraId="5DC929FF" w14:textId="77777777" w:rsidR="00A678BF" w:rsidRDefault="00283933" w:rsidP="00A678BF">
      <w:pPr>
        <w:pStyle w:val="ae"/>
        <w:ind w:left="112" w:right="163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;</w:t>
      </w:r>
      <w:r w:rsidR="00A678BF">
        <w:t xml:space="preserve"> </w:t>
      </w:r>
    </w:p>
    <w:p w14:paraId="095D109A" w14:textId="77777777" w:rsidR="00283933" w:rsidRDefault="00283933" w:rsidP="00740580">
      <w:pPr>
        <w:pStyle w:val="ae"/>
        <w:ind w:right="163" w:firstLine="820"/>
        <w:jc w:val="both"/>
      </w:pP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ЕПГУ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аверен</w:t>
      </w:r>
      <w:r>
        <w:rPr>
          <w:spacing w:val="-12"/>
        </w:rPr>
        <w:t xml:space="preserve"> </w:t>
      </w:r>
      <w:r>
        <w:t>усиленной</w:t>
      </w:r>
      <w:r>
        <w:rPr>
          <w:spacing w:val="-12"/>
        </w:rPr>
        <w:t xml:space="preserve"> </w:t>
      </w:r>
      <w:r>
        <w:t>квалифицированной</w:t>
      </w:r>
      <w:r>
        <w:rPr>
          <w:spacing w:val="-14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ту</w:t>
      </w:r>
      <w:r>
        <w:rPr>
          <w:spacing w:val="1"/>
        </w:rPr>
        <w:t xml:space="preserve"> </w:t>
      </w:r>
      <w:r>
        <w:t>изготовленного</w:t>
      </w:r>
      <w:r>
        <w:rPr>
          <w:spacing w:val="1"/>
        </w:rPr>
        <w:t xml:space="preserve"> </w:t>
      </w:r>
      <w:r>
        <w:t>нотариусом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документа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16"/>
        </w:rPr>
        <w:t xml:space="preserve"> </w:t>
      </w:r>
      <w:r>
        <w:t>подтверждающего</w:t>
      </w:r>
      <w:r>
        <w:rPr>
          <w:spacing w:val="-68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заявления. Ручное заполнение сведений в интерактивной форме услуги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 посредством СМЭВ или витрин данных. Обеспечивается автозаполнен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филя гражданина</w:t>
      </w:r>
      <w:r>
        <w:rPr>
          <w:spacing w:val="-1"/>
        </w:rPr>
        <w:t xml:space="preserve"> </w:t>
      </w:r>
      <w:r>
        <w:t>ЕСИА,</w:t>
      </w:r>
      <w:r>
        <w:rPr>
          <w:spacing w:val="-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.</w:t>
      </w:r>
    </w:p>
    <w:p w14:paraId="5252AC2D" w14:textId="77777777" w:rsidR="00283933" w:rsidRPr="00A4204D" w:rsidRDefault="00A4204D" w:rsidP="00740580">
      <w:pPr>
        <w:tabs>
          <w:tab w:val="left" w:pos="0"/>
        </w:tabs>
        <w:ind w:right="172"/>
        <w:jc w:val="both"/>
        <w:rPr>
          <w:sz w:val="28"/>
        </w:rPr>
      </w:pPr>
      <w:r>
        <w:rPr>
          <w:spacing w:val="-1"/>
          <w:sz w:val="28"/>
        </w:rPr>
        <w:tab/>
        <w:t>1</w:t>
      </w:r>
      <w:r w:rsidR="00AC194C">
        <w:rPr>
          <w:spacing w:val="-1"/>
          <w:sz w:val="28"/>
        </w:rPr>
        <w:t>3</w:t>
      </w:r>
      <w:r>
        <w:rPr>
          <w:spacing w:val="-1"/>
          <w:sz w:val="28"/>
        </w:rPr>
        <w:t>.</w:t>
      </w:r>
      <w:r w:rsidR="00A678BF">
        <w:rPr>
          <w:spacing w:val="-1"/>
          <w:sz w:val="28"/>
        </w:rPr>
        <w:t xml:space="preserve"> </w:t>
      </w:r>
      <w:r w:rsidR="00283933" w:rsidRPr="00A4204D">
        <w:rPr>
          <w:spacing w:val="-1"/>
          <w:sz w:val="28"/>
        </w:rPr>
        <w:t>Перечень</w:t>
      </w:r>
      <w:r w:rsidR="00283933" w:rsidRPr="00A4204D">
        <w:rPr>
          <w:spacing w:val="-17"/>
          <w:sz w:val="28"/>
        </w:rPr>
        <w:t xml:space="preserve"> </w:t>
      </w:r>
      <w:r w:rsidR="00283933" w:rsidRPr="00A4204D">
        <w:rPr>
          <w:spacing w:val="-1"/>
          <w:sz w:val="28"/>
        </w:rPr>
        <w:t>документов</w:t>
      </w:r>
      <w:r w:rsidR="00283933" w:rsidRPr="00A4204D">
        <w:rPr>
          <w:spacing w:val="-17"/>
          <w:sz w:val="28"/>
        </w:rPr>
        <w:t xml:space="preserve"> </w:t>
      </w:r>
      <w:r w:rsidR="00283933" w:rsidRPr="00A4204D">
        <w:rPr>
          <w:spacing w:val="-1"/>
          <w:sz w:val="28"/>
        </w:rPr>
        <w:t>и</w:t>
      </w:r>
      <w:r w:rsidR="00283933" w:rsidRPr="00A4204D">
        <w:rPr>
          <w:spacing w:val="-16"/>
          <w:sz w:val="28"/>
        </w:rPr>
        <w:t xml:space="preserve"> </w:t>
      </w:r>
      <w:r w:rsidR="00283933" w:rsidRPr="00A4204D">
        <w:rPr>
          <w:spacing w:val="-1"/>
          <w:sz w:val="28"/>
        </w:rPr>
        <w:t>сведений,</w:t>
      </w:r>
      <w:r w:rsidR="00283933" w:rsidRPr="00A4204D">
        <w:rPr>
          <w:spacing w:val="-17"/>
          <w:sz w:val="28"/>
        </w:rPr>
        <w:t xml:space="preserve"> </w:t>
      </w:r>
      <w:r w:rsidR="00283933" w:rsidRPr="00A4204D">
        <w:rPr>
          <w:sz w:val="28"/>
        </w:rPr>
        <w:t>получаемых</w:t>
      </w:r>
      <w:r w:rsidR="00283933" w:rsidRPr="00A4204D">
        <w:rPr>
          <w:spacing w:val="-16"/>
          <w:sz w:val="28"/>
        </w:rPr>
        <w:t xml:space="preserve"> </w:t>
      </w:r>
      <w:r w:rsidR="00283933" w:rsidRPr="00A4204D">
        <w:rPr>
          <w:sz w:val="28"/>
        </w:rPr>
        <w:t>в</w:t>
      </w:r>
      <w:r w:rsidR="00283933" w:rsidRPr="00A4204D">
        <w:rPr>
          <w:spacing w:val="-20"/>
          <w:sz w:val="28"/>
        </w:rPr>
        <w:t xml:space="preserve"> </w:t>
      </w:r>
      <w:r w:rsidR="00283933" w:rsidRPr="00A4204D">
        <w:rPr>
          <w:sz w:val="28"/>
        </w:rPr>
        <w:t>рамках</w:t>
      </w:r>
      <w:r w:rsidR="00283933" w:rsidRPr="00A4204D">
        <w:rPr>
          <w:spacing w:val="-18"/>
          <w:sz w:val="28"/>
        </w:rPr>
        <w:t xml:space="preserve"> </w:t>
      </w:r>
      <w:r w:rsidR="00283933" w:rsidRPr="00A4204D">
        <w:rPr>
          <w:sz w:val="28"/>
        </w:rPr>
        <w:t>межведомственного</w:t>
      </w:r>
      <w:r w:rsidR="00283933" w:rsidRPr="00A4204D">
        <w:rPr>
          <w:spacing w:val="-68"/>
          <w:sz w:val="28"/>
        </w:rPr>
        <w:t xml:space="preserve"> </w:t>
      </w:r>
      <w:r w:rsidR="00283933" w:rsidRPr="00A4204D">
        <w:rPr>
          <w:sz w:val="28"/>
        </w:rPr>
        <w:t xml:space="preserve">информационного  </w:t>
      </w:r>
      <w:r w:rsidR="00283933" w:rsidRPr="00A4204D">
        <w:rPr>
          <w:spacing w:val="1"/>
          <w:sz w:val="28"/>
        </w:rPr>
        <w:t xml:space="preserve"> </w:t>
      </w:r>
      <w:r w:rsidR="00283933" w:rsidRPr="00A4204D">
        <w:rPr>
          <w:sz w:val="28"/>
        </w:rPr>
        <w:t xml:space="preserve">взаимодействия,  </w:t>
      </w:r>
      <w:r w:rsidR="00283933" w:rsidRPr="00A4204D">
        <w:rPr>
          <w:spacing w:val="1"/>
          <w:sz w:val="28"/>
        </w:rPr>
        <w:t xml:space="preserve"> </w:t>
      </w:r>
      <w:r w:rsidR="00283933" w:rsidRPr="00A4204D">
        <w:rPr>
          <w:sz w:val="28"/>
        </w:rPr>
        <w:t xml:space="preserve">которые  </w:t>
      </w:r>
      <w:r w:rsidR="00283933" w:rsidRPr="00A4204D">
        <w:rPr>
          <w:spacing w:val="1"/>
          <w:sz w:val="28"/>
        </w:rPr>
        <w:t xml:space="preserve"> </w:t>
      </w:r>
      <w:r w:rsidR="00283933" w:rsidRPr="00A4204D">
        <w:rPr>
          <w:sz w:val="28"/>
        </w:rPr>
        <w:t>заявитель    вправе  предоставить</w:t>
      </w:r>
      <w:r w:rsidR="00283933" w:rsidRPr="00A4204D">
        <w:rPr>
          <w:spacing w:val="1"/>
          <w:sz w:val="28"/>
        </w:rPr>
        <w:t xml:space="preserve"> </w:t>
      </w:r>
      <w:r w:rsidR="00283933" w:rsidRPr="00A4204D">
        <w:rPr>
          <w:sz w:val="28"/>
        </w:rPr>
        <w:t>по собственной</w:t>
      </w:r>
      <w:r w:rsidR="00283933" w:rsidRPr="00A4204D">
        <w:rPr>
          <w:spacing w:val="-3"/>
          <w:sz w:val="28"/>
        </w:rPr>
        <w:t xml:space="preserve"> </w:t>
      </w:r>
      <w:r w:rsidR="00283933" w:rsidRPr="00A4204D">
        <w:rPr>
          <w:sz w:val="28"/>
        </w:rPr>
        <w:t>инициативе:</w:t>
      </w:r>
    </w:p>
    <w:p w14:paraId="48A41815" w14:textId="77777777" w:rsidR="00283933" w:rsidRDefault="00283933" w:rsidP="00740580">
      <w:pPr>
        <w:pStyle w:val="ae"/>
        <w:spacing w:before="2"/>
        <w:ind w:firstLine="708"/>
        <w:jc w:val="both"/>
      </w:pPr>
      <w:r>
        <w:t>а)</w:t>
      </w:r>
      <w:r>
        <w:rPr>
          <w:spacing w:val="20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14:paraId="5A3CC062" w14:textId="77777777" w:rsidR="00283933" w:rsidRDefault="00283933" w:rsidP="00AC194C">
      <w:pPr>
        <w:pStyle w:val="ae"/>
        <w:ind w:right="173" w:firstLine="708"/>
        <w:jc w:val="both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  <w:r w:rsidR="00740580">
        <w:t xml:space="preserve"> </w:t>
      </w:r>
    </w:p>
    <w:p w14:paraId="67AD58E0" w14:textId="77777777" w:rsidR="00283933" w:rsidRDefault="00283933" w:rsidP="00AC194C">
      <w:pPr>
        <w:pStyle w:val="ae"/>
        <w:spacing w:line="322" w:lineRule="exact"/>
        <w:ind w:firstLine="708"/>
        <w:jc w:val="both"/>
      </w:pPr>
      <w:r>
        <w:t>1</w:t>
      </w:r>
      <w:r w:rsidR="00AC194C">
        <w:t>4</w:t>
      </w:r>
      <w:r>
        <w:t>.</w:t>
      </w:r>
      <w:r>
        <w:rPr>
          <w:spacing w:val="-6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автоматически.</w:t>
      </w:r>
    </w:p>
    <w:p w14:paraId="00376B16" w14:textId="77777777" w:rsidR="00283933" w:rsidRPr="00F94CBC" w:rsidRDefault="00AC194C" w:rsidP="00F94CBC">
      <w:pPr>
        <w:tabs>
          <w:tab w:val="left" w:pos="0"/>
        </w:tabs>
        <w:ind w:right="161"/>
        <w:jc w:val="both"/>
        <w:rPr>
          <w:sz w:val="28"/>
        </w:rPr>
      </w:pPr>
      <w:r>
        <w:rPr>
          <w:sz w:val="28"/>
        </w:rPr>
        <w:tab/>
      </w:r>
      <w:r w:rsidR="00F94CBC">
        <w:rPr>
          <w:sz w:val="28"/>
        </w:rPr>
        <w:t>1</w:t>
      </w:r>
      <w:r>
        <w:rPr>
          <w:sz w:val="28"/>
        </w:rPr>
        <w:t>5</w:t>
      </w:r>
      <w:r w:rsidR="00F94CBC">
        <w:rPr>
          <w:sz w:val="28"/>
        </w:rPr>
        <w:t xml:space="preserve">. </w:t>
      </w:r>
      <w:r w:rsidR="00283933" w:rsidRPr="00F94CBC">
        <w:rPr>
          <w:sz w:val="28"/>
        </w:rPr>
        <w:t>Предоставление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заявителем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документов,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предусмотренных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в</w:t>
      </w:r>
      <w:r w:rsidR="00283933" w:rsidRPr="00F94CBC">
        <w:rPr>
          <w:spacing w:val="1"/>
          <w:sz w:val="28"/>
        </w:rPr>
        <w:t xml:space="preserve"> </w:t>
      </w:r>
      <w:r w:rsidR="00740580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настоящем</w:t>
      </w:r>
      <w:r w:rsidR="00283933" w:rsidRPr="00F94CBC">
        <w:rPr>
          <w:spacing w:val="-67"/>
          <w:sz w:val="28"/>
        </w:rPr>
        <w:t xml:space="preserve"> </w:t>
      </w:r>
      <w:r w:rsidR="00740580">
        <w:rPr>
          <w:spacing w:val="-67"/>
          <w:sz w:val="28"/>
        </w:rPr>
        <w:t xml:space="preserve">  </w:t>
      </w:r>
      <w:r w:rsidR="00283933" w:rsidRPr="00F94CBC">
        <w:rPr>
          <w:sz w:val="28"/>
        </w:rPr>
        <w:t>подразделе,</w:t>
      </w:r>
      <w:r w:rsidR="00283933" w:rsidRPr="00F94CBC">
        <w:rPr>
          <w:spacing w:val="43"/>
          <w:sz w:val="28"/>
        </w:rPr>
        <w:t xml:space="preserve"> </w:t>
      </w:r>
      <w:r w:rsidR="00283933" w:rsidRPr="00F94CBC">
        <w:rPr>
          <w:sz w:val="28"/>
        </w:rPr>
        <w:t>а</w:t>
      </w:r>
      <w:r w:rsidR="00283933" w:rsidRPr="00F94CBC">
        <w:rPr>
          <w:spacing w:val="44"/>
          <w:sz w:val="28"/>
        </w:rPr>
        <w:t xml:space="preserve"> </w:t>
      </w:r>
      <w:r w:rsidR="00283933" w:rsidRPr="00F94CBC">
        <w:rPr>
          <w:sz w:val="28"/>
        </w:rPr>
        <w:t>также</w:t>
      </w:r>
      <w:r w:rsidR="00283933" w:rsidRPr="00F94CBC">
        <w:rPr>
          <w:spacing w:val="45"/>
          <w:sz w:val="28"/>
        </w:rPr>
        <w:t xml:space="preserve"> </w:t>
      </w:r>
      <w:r w:rsidR="00283933" w:rsidRPr="00F94CBC">
        <w:rPr>
          <w:sz w:val="28"/>
        </w:rPr>
        <w:t>заявления</w:t>
      </w:r>
      <w:r w:rsidR="00283933" w:rsidRPr="00F94CBC">
        <w:rPr>
          <w:spacing w:val="44"/>
          <w:sz w:val="28"/>
        </w:rPr>
        <w:t xml:space="preserve"> </w:t>
      </w:r>
      <w:r w:rsidR="00283933" w:rsidRPr="00F94CBC">
        <w:rPr>
          <w:sz w:val="28"/>
        </w:rPr>
        <w:t>(запроса)</w:t>
      </w:r>
      <w:r w:rsidR="00283933" w:rsidRPr="00F94CBC">
        <w:rPr>
          <w:spacing w:val="44"/>
          <w:sz w:val="28"/>
        </w:rPr>
        <w:t xml:space="preserve"> </w:t>
      </w:r>
      <w:r w:rsidR="00283933" w:rsidRPr="00F94CBC">
        <w:rPr>
          <w:sz w:val="28"/>
        </w:rPr>
        <w:t>о</w:t>
      </w:r>
      <w:r w:rsidR="00283933" w:rsidRPr="00F94CBC">
        <w:rPr>
          <w:spacing w:val="45"/>
          <w:sz w:val="28"/>
        </w:rPr>
        <w:t xml:space="preserve"> </w:t>
      </w:r>
      <w:r w:rsidR="00283933" w:rsidRPr="00F94CBC">
        <w:rPr>
          <w:sz w:val="28"/>
        </w:rPr>
        <w:t>предоставлении</w:t>
      </w:r>
      <w:r w:rsidR="00283933" w:rsidRPr="00F94CBC">
        <w:rPr>
          <w:spacing w:val="47"/>
          <w:sz w:val="28"/>
        </w:rPr>
        <w:t xml:space="preserve"> </w:t>
      </w:r>
      <w:r w:rsidR="00283933" w:rsidRPr="00F94CBC">
        <w:rPr>
          <w:sz w:val="28"/>
        </w:rPr>
        <w:t>Услуги</w:t>
      </w:r>
      <w:r w:rsidR="00283933" w:rsidRPr="00F94CBC">
        <w:rPr>
          <w:spacing w:val="45"/>
          <w:sz w:val="28"/>
        </w:rPr>
        <w:t xml:space="preserve"> </w:t>
      </w:r>
      <w:r w:rsidR="00283933" w:rsidRPr="00F94CBC">
        <w:rPr>
          <w:sz w:val="28"/>
        </w:rPr>
        <w:t>в</w:t>
      </w:r>
      <w:r w:rsidR="00283933" w:rsidRPr="00F94CBC">
        <w:rPr>
          <w:spacing w:val="43"/>
          <w:sz w:val="28"/>
        </w:rPr>
        <w:t xml:space="preserve"> </w:t>
      </w:r>
      <w:r w:rsidR="00283933" w:rsidRPr="00F94CBC">
        <w:rPr>
          <w:sz w:val="28"/>
        </w:rPr>
        <w:t>соответствии</w:t>
      </w:r>
      <w:r w:rsidR="00283933" w:rsidRPr="00F94CBC">
        <w:rPr>
          <w:spacing w:val="-68"/>
          <w:sz w:val="28"/>
        </w:rPr>
        <w:t xml:space="preserve"> </w:t>
      </w:r>
      <w:r w:rsidR="00283933" w:rsidRPr="00F94CBC">
        <w:rPr>
          <w:sz w:val="28"/>
        </w:rPr>
        <w:t>с формой, предусмотренной в приложении №</w:t>
      </w:r>
      <w:r w:rsidR="00740580">
        <w:rPr>
          <w:sz w:val="28"/>
        </w:rPr>
        <w:t>1</w:t>
      </w:r>
      <w:r w:rsidR="00283933" w:rsidRPr="00F94CBC">
        <w:rPr>
          <w:sz w:val="28"/>
        </w:rPr>
        <w:t xml:space="preserve"> к настоящему Административному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регламенту,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осуществляется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в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МФЦ,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путем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направления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почтового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отправления,</w:t>
      </w:r>
      <w:r w:rsidR="00283933" w:rsidRPr="00F94CBC">
        <w:rPr>
          <w:spacing w:val="-67"/>
          <w:sz w:val="28"/>
        </w:rPr>
        <w:t xml:space="preserve"> </w:t>
      </w:r>
      <w:r w:rsidR="00283933" w:rsidRPr="00F94CBC">
        <w:rPr>
          <w:sz w:val="28"/>
        </w:rPr>
        <w:t>посредством</w:t>
      </w:r>
      <w:r w:rsidR="00283933" w:rsidRPr="00F94CBC">
        <w:rPr>
          <w:spacing w:val="-1"/>
          <w:sz w:val="28"/>
        </w:rPr>
        <w:t xml:space="preserve"> </w:t>
      </w:r>
      <w:r w:rsidR="00283933" w:rsidRPr="00F94CBC">
        <w:rPr>
          <w:sz w:val="28"/>
        </w:rPr>
        <w:t>Единого</w:t>
      </w:r>
      <w:r w:rsidR="00283933" w:rsidRPr="00F94CBC">
        <w:rPr>
          <w:spacing w:val="1"/>
          <w:sz w:val="28"/>
        </w:rPr>
        <w:t xml:space="preserve"> </w:t>
      </w:r>
      <w:r w:rsidR="00283933" w:rsidRPr="00F94CBC">
        <w:rPr>
          <w:sz w:val="28"/>
        </w:rPr>
        <w:t>портала.</w:t>
      </w:r>
    </w:p>
    <w:p w14:paraId="6913D912" w14:textId="77777777" w:rsidR="00283933" w:rsidRDefault="00283933" w:rsidP="00283933">
      <w:pPr>
        <w:pStyle w:val="11"/>
        <w:spacing w:before="1" w:line="322" w:lineRule="exact"/>
        <w:ind w:right="213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</w:p>
    <w:p w14:paraId="397B7C94" w14:textId="77777777" w:rsidR="00283933" w:rsidRDefault="00283933" w:rsidP="00283933">
      <w:pPr>
        <w:ind w:left="161" w:right="213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167175A" w14:textId="77777777" w:rsidR="00283933" w:rsidRPr="00A17E64" w:rsidRDefault="00A17E64" w:rsidP="00A17E64">
      <w:pPr>
        <w:tabs>
          <w:tab w:val="left" w:pos="0"/>
        </w:tabs>
        <w:spacing w:before="234"/>
        <w:ind w:right="169"/>
        <w:jc w:val="both"/>
        <w:rPr>
          <w:sz w:val="28"/>
        </w:rPr>
      </w:pPr>
      <w:r>
        <w:rPr>
          <w:sz w:val="28"/>
        </w:rPr>
        <w:lastRenderedPageBreak/>
        <w:tab/>
        <w:t xml:space="preserve"> 1</w:t>
      </w:r>
      <w:r w:rsidR="00AC194C">
        <w:rPr>
          <w:sz w:val="28"/>
        </w:rPr>
        <w:t>6</w:t>
      </w:r>
      <w:r>
        <w:rPr>
          <w:sz w:val="28"/>
        </w:rPr>
        <w:t xml:space="preserve">. </w:t>
      </w:r>
      <w:r w:rsidR="00283933" w:rsidRPr="00A17E64">
        <w:rPr>
          <w:sz w:val="28"/>
        </w:rPr>
        <w:t>Исчерпывающий перечень оснований для отказа в приеме документов,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необходимых для предоставления Услуги:</w:t>
      </w:r>
    </w:p>
    <w:p w14:paraId="7AF7AC83" w14:textId="77777777" w:rsidR="00283933" w:rsidRPr="00A17E64" w:rsidRDefault="00A17E64" w:rsidP="00A17E64">
      <w:pPr>
        <w:tabs>
          <w:tab w:val="left" w:pos="0"/>
        </w:tabs>
        <w:ind w:right="165"/>
        <w:jc w:val="both"/>
        <w:rPr>
          <w:sz w:val="28"/>
        </w:rPr>
      </w:pPr>
      <w:r>
        <w:rPr>
          <w:sz w:val="28"/>
        </w:rPr>
        <w:tab/>
        <w:t xml:space="preserve"> </w:t>
      </w:r>
      <w:r w:rsidR="00283933" w:rsidRPr="00A17E64">
        <w:rPr>
          <w:sz w:val="28"/>
        </w:rPr>
        <w:t>Представленные</w:t>
      </w:r>
      <w:r w:rsidR="00283933" w:rsidRPr="00A17E64">
        <w:rPr>
          <w:spacing w:val="71"/>
          <w:sz w:val="28"/>
        </w:rPr>
        <w:t xml:space="preserve"> </w:t>
      </w:r>
      <w:r w:rsidR="00283933" w:rsidRPr="00A17E64">
        <w:rPr>
          <w:sz w:val="28"/>
        </w:rPr>
        <w:t>документы</w:t>
      </w:r>
      <w:r w:rsidR="00283933" w:rsidRPr="00A17E64">
        <w:rPr>
          <w:spacing w:val="71"/>
          <w:sz w:val="28"/>
        </w:rPr>
        <w:t xml:space="preserve"> </w:t>
      </w:r>
      <w:r w:rsidR="00283933" w:rsidRPr="00A17E64">
        <w:rPr>
          <w:sz w:val="28"/>
        </w:rPr>
        <w:t>утратили   силу</w:t>
      </w:r>
      <w:r w:rsidR="00283933" w:rsidRPr="00A17E64">
        <w:rPr>
          <w:spacing w:val="70"/>
          <w:sz w:val="28"/>
        </w:rPr>
        <w:t xml:space="preserve"> </w:t>
      </w:r>
      <w:r w:rsidR="00283933" w:rsidRPr="00A17E64">
        <w:rPr>
          <w:sz w:val="28"/>
        </w:rPr>
        <w:t>на   момент</w:t>
      </w:r>
      <w:r w:rsidR="00283933" w:rsidRPr="00A17E64">
        <w:rPr>
          <w:spacing w:val="70"/>
          <w:sz w:val="28"/>
        </w:rPr>
        <w:t xml:space="preserve"> </w:t>
      </w:r>
      <w:r w:rsidR="00283933" w:rsidRPr="00A17E64">
        <w:rPr>
          <w:sz w:val="28"/>
        </w:rPr>
        <w:t>обращения</w:t>
      </w:r>
      <w:r w:rsidR="00283933" w:rsidRPr="00A17E64">
        <w:rPr>
          <w:spacing w:val="-67"/>
          <w:sz w:val="28"/>
        </w:rPr>
        <w:t xml:space="preserve"> </w:t>
      </w:r>
      <w:r w:rsidR="002B3FF7">
        <w:rPr>
          <w:spacing w:val="-67"/>
          <w:sz w:val="28"/>
        </w:rPr>
        <w:t xml:space="preserve"> </w:t>
      </w:r>
      <w:r w:rsidR="00283933" w:rsidRPr="00A17E64">
        <w:rPr>
          <w:sz w:val="28"/>
        </w:rPr>
        <w:t>за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Услугой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(документ,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удостоверяющий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личность;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документ,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удостоверяющий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полномочия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представителя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Заявителя,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в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случае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обращения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за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предоставлением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услуги указанным лицом).</w:t>
      </w:r>
    </w:p>
    <w:p w14:paraId="0AA20F1C" w14:textId="77777777" w:rsidR="00283933" w:rsidRPr="00A17E64" w:rsidRDefault="00A17E64" w:rsidP="00A17E64">
      <w:pPr>
        <w:tabs>
          <w:tab w:val="left" w:pos="0"/>
        </w:tabs>
        <w:spacing w:before="1"/>
        <w:jc w:val="both"/>
        <w:rPr>
          <w:sz w:val="28"/>
        </w:rPr>
      </w:pPr>
      <w:r>
        <w:rPr>
          <w:sz w:val="28"/>
        </w:rPr>
        <w:tab/>
        <w:t xml:space="preserve"> </w:t>
      </w:r>
      <w:r w:rsidR="00283933" w:rsidRPr="00A17E64">
        <w:rPr>
          <w:sz w:val="28"/>
        </w:rPr>
        <w:t>Подача заявления о предоставлении Услуги и документов, необходимых</w:t>
      </w:r>
      <w:r w:rsidR="00283933" w:rsidRPr="00A17E64">
        <w:rPr>
          <w:spacing w:val="-68"/>
          <w:sz w:val="28"/>
        </w:rPr>
        <w:t xml:space="preserve"> </w:t>
      </w:r>
      <w:r w:rsidR="002B3FF7">
        <w:rPr>
          <w:spacing w:val="-68"/>
          <w:sz w:val="28"/>
        </w:rPr>
        <w:t xml:space="preserve"> </w:t>
      </w:r>
      <w:r w:rsidR="00283933" w:rsidRPr="00A17E64">
        <w:rPr>
          <w:sz w:val="28"/>
        </w:rPr>
        <w:t>для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предоставления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услуги,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в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электронной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форме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с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нарушением</w:t>
      </w:r>
      <w:r w:rsidR="00283933" w:rsidRPr="00A17E64">
        <w:rPr>
          <w:spacing w:val="1"/>
          <w:sz w:val="28"/>
        </w:rPr>
        <w:t xml:space="preserve"> </w:t>
      </w:r>
      <w:r w:rsidR="00283933" w:rsidRPr="00A17E64">
        <w:rPr>
          <w:sz w:val="28"/>
        </w:rPr>
        <w:t>установленных</w:t>
      </w:r>
      <w:r w:rsidR="00283933" w:rsidRPr="00A17E64">
        <w:rPr>
          <w:spacing w:val="-67"/>
          <w:sz w:val="28"/>
        </w:rPr>
        <w:t xml:space="preserve"> </w:t>
      </w:r>
      <w:r w:rsidR="00283933" w:rsidRPr="00A17E64">
        <w:rPr>
          <w:sz w:val="28"/>
        </w:rPr>
        <w:t>требований.</w:t>
      </w:r>
    </w:p>
    <w:p w14:paraId="062A5FD8" w14:textId="77777777" w:rsidR="00283933" w:rsidRPr="00F668F7" w:rsidRDefault="00A17E64" w:rsidP="00F668F7">
      <w:pPr>
        <w:tabs>
          <w:tab w:val="left" w:pos="0"/>
        </w:tabs>
        <w:spacing w:before="1"/>
        <w:ind w:right="169"/>
        <w:jc w:val="both"/>
        <w:rPr>
          <w:sz w:val="28"/>
          <w:szCs w:val="28"/>
        </w:rPr>
      </w:pPr>
      <w:r w:rsidRPr="00F668F7">
        <w:rPr>
          <w:sz w:val="28"/>
          <w:szCs w:val="28"/>
        </w:rPr>
        <w:tab/>
        <w:t xml:space="preserve"> </w:t>
      </w:r>
      <w:r w:rsidR="00283933" w:rsidRPr="00F668F7">
        <w:rPr>
          <w:sz w:val="28"/>
          <w:szCs w:val="28"/>
        </w:rPr>
        <w:t>Представленные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в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электронной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форме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документы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содержат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овреждения,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наличие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которых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не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озволяет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в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олном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объеме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использовать</w:t>
      </w:r>
      <w:r w:rsidR="00283933" w:rsidRPr="00F668F7">
        <w:rPr>
          <w:spacing w:val="1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информацию</w:t>
      </w:r>
      <w:r w:rsidR="00F668F7" w:rsidRPr="00F668F7">
        <w:rPr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и</w:t>
      </w:r>
      <w:r w:rsidR="00283933" w:rsidRPr="00F668F7">
        <w:rPr>
          <w:spacing w:val="-3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сведения,</w:t>
      </w:r>
      <w:r w:rsidR="00283933" w:rsidRPr="00F668F7">
        <w:rPr>
          <w:spacing w:val="-3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содержащиеся</w:t>
      </w:r>
      <w:r w:rsidR="00283933" w:rsidRPr="00F668F7">
        <w:rPr>
          <w:spacing w:val="-2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в</w:t>
      </w:r>
      <w:r w:rsidR="00283933" w:rsidRPr="00F668F7">
        <w:rPr>
          <w:spacing w:val="-6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документах</w:t>
      </w:r>
      <w:r w:rsidR="00283933" w:rsidRPr="00F668F7">
        <w:rPr>
          <w:spacing w:val="-5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для</w:t>
      </w:r>
      <w:r w:rsidR="00283933" w:rsidRPr="00F668F7">
        <w:rPr>
          <w:spacing w:val="-2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редоставления</w:t>
      </w:r>
      <w:r w:rsidR="00283933" w:rsidRPr="00F668F7">
        <w:rPr>
          <w:spacing w:val="-4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услуги.</w:t>
      </w:r>
    </w:p>
    <w:p w14:paraId="22AB9D90" w14:textId="77777777" w:rsidR="00283933" w:rsidRPr="002F7D7D" w:rsidRDefault="002F7D7D" w:rsidP="002F7D7D">
      <w:pPr>
        <w:tabs>
          <w:tab w:val="left" w:pos="0"/>
        </w:tabs>
        <w:ind w:right="170"/>
        <w:jc w:val="both"/>
        <w:rPr>
          <w:sz w:val="28"/>
        </w:rPr>
      </w:pPr>
      <w:r>
        <w:rPr>
          <w:sz w:val="28"/>
        </w:rPr>
        <w:tab/>
        <w:t>1</w:t>
      </w:r>
      <w:r w:rsidR="00AC194C">
        <w:rPr>
          <w:sz w:val="28"/>
        </w:rPr>
        <w:t>7</w:t>
      </w:r>
      <w:r>
        <w:rPr>
          <w:sz w:val="28"/>
        </w:rPr>
        <w:t xml:space="preserve">. </w:t>
      </w:r>
      <w:r w:rsidR="00283933" w:rsidRPr="002F7D7D">
        <w:rPr>
          <w:sz w:val="28"/>
        </w:rPr>
        <w:t>Отказ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в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приеме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документов,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необходимых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для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предоставления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 xml:space="preserve">   услуги, не препятствует повторному  обращению  Заявителя</w:t>
      </w:r>
      <w:r w:rsidR="00283933" w:rsidRPr="002F7D7D">
        <w:rPr>
          <w:spacing w:val="1"/>
          <w:sz w:val="28"/>
        </w:rPr>
        <w:t xml:space="preserve"> </w:t>
      </w:r>
      <w:r w:rsidR="00283933" w:rsidRPr="002F7D7D">
        <w:rPr>
          <w:sz w:val="28"/>
        </w:rPr>
        <w:t>за</w:t>
      </w:r>
      <w:r w:rsidR="00283933" w:rsidRPr="002F7D7D">
        <w:rPr>
          <w:spacing w:val="-2"/>
          <w:sz w:val="28"/>
        </w:rPr>
        <w:t xml:space="preserve"> </w:t>
      </w:r>
      <w:r w:rsidR="00283933" w:rsidRPr="002F7D7D">
        <w:rPr>
          <w:sz w:val="28"/>
        </w:rPr>
        <w:t>предоставлением  услуги.</w:t>
      </w:r>
    </w:p>
    <w:p w14:paraId="2CC86AB7" w14:textId="77777777" w:rsidR="00283933" w:rsidRDefault="00283933" w:rsidP="00283933">
      <w:pPr>
        <w:pStyle w:val="ae"/>
        <w:spacing w:before="3"/>
      </w:pPr>
    </w:p>
    <w:p w14:paraId="1FB2BA4F" w14:textId="77777777" w:rsidR="00283933" w:rsidRDefault="00283933" w:rsidP="00283933">
      <w:pPr>
        <w:pStyle w:val="11"/>
        <w:ind w:left="648" w:right="702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 w:rsidR="00C67DF2">
        <w:rPr>
          <w:spacing w:val="-67"/>
        </w:rPr>
        <w:t xml:space="preserve">      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14:paraId="26A23BA6" w14:textId="77777777" w:rsidR="00283933" w:rsidRPr="00211B2D" w:rsidRDefault="00211B2D" w:rsidP="00211B2D">
      <w:pPr>
        <w:tabs>
          <w:tab w:val="left" w:pos="0"/>
        </w:tabs>
        <w:spacing w:before="235" w:line="242" w:lineRule="auto"/>
        <w:ind w:right="173"/>
        <w:jc w:val="both"/>
        <w:rPr>
          <w:sz w:val="28"/>
        </w:rPr>
      </w:pPr>
      <w:r>
        <w:rPr>
          <w:sz w:val="28"/>
        </w:rPr>
        <w:tab/>
      </w:r>
      <w:r w:rsidR="00AC194C">
        <w:rPr>
          <w:sz w:val="28"/>
        </w:rPr>
        <w:t>18</w:t>
      </w:r>
      <w:r>
        <w:rPr>
          <w:sz w:val="28"/>
        </w:rPr>
        <w:t xml:space="preserve">. </w:t>
      </w:r>
      <w:r w:rsidR="00283933" w:rsidRPr="00211B2D">
        <w:rPr>
          <w:sz w:val="28"/>
        </w:rPr>
        <w:t>Оснований для приостановления предоставления услуги</w:t>
      </w:r>
      <w:r w:rsidR="00283933" w:rsidRPr="00211B2D">
        <w:rPr>
          <w:spacing w:val="1"/>
          <w:sz w:val="28"/>
        </w:rPr>
        <w:t xml:space="preserve"> </w:t>
      </w:r>
      <w:r w:rsidR="00283933" w:rsidRPr="00211B2D">
        <w:rPr>
          <w:sz w:val="28"/>
        </w:rPr>
        <w:t>законодательством</w:t>
      </w:r>
      <w:r w:rsidR="00283933" w:rsidRPr="00211B2D">
        <w:rPr>
          <w:spacing w:val="-4"/>
          <w:sz w:val="28"/>
        </w:rPr>
        <w:t xml:space="preserve"> </w:t>
      </w:r>
      <w:r w:rsidR="00283933" w:rsidRPr="00211B2D">
        <w:rPr>
          <w:sz w:val="28"/>
        </w:rPr>
        <w:t>Российской Федерации</w:t>
      </w:r>
      <w:r w:rsidR="00283933" w:rsidRPr="00211B2D">
        <w:rPr>
          <w:spacing w:val="-1"/>
          <w:sz w:val="28"/>
        </w:rPr>
        <w:t xml:space="preserve"> </w:t>
      </w:r>
      <w:r w:rsidR="00283933" w:rsidRPr="00211B2D">
        <w:rPr>
          <w:sz w:val="28"/>
        </w:rPr>
        <w:t>не</w:t>
      </w:r>
      <w:r w:rsidR="00283933" w:rsidRPr="00211B2D">
        <w:rPr>
          <w:spacing w:val="-3"/>
          <w:sz w:val="28"/>
        </w:rPr>
        <w:t xml:space="preserve"> </w:t>
      </w:r>
      <w:r w:rsidR="00283933" w:rsidRPr="00211B2D">
        <w:rPr>
          <w:sz w:val="28"/>
        </w:rPr>
        <w:t>предусмотрено.</w:t>
      </w:r>
    </w:p>
    <w:p w14:paraId="38D705B4" w14:textId="77777777" w:rsidR="00283933" w:rsidRDefault="00211B2D" w:rsidP="00211B2D">
      <w:pPr>
        <w:tabs>
          <w:tab w:val="left" w:pos="0"/>
        </w:tabs>
        <w:ind w:right="164"/>
        <w:jc w:val="both"/>
        <w:rPr>
          <w:sz w:val="28"/>
        </w:rPr>
      </w:pPr>
      <w:r>
        <w:rPr>
          <w:sz w:val="28"/>
        </w:rPr>
        <w:tab/>
      </w:r>
      <w:r w:rsidR="00AC194C">
        <w:rPr>
          <w:sz w:val="28"/>
        </w:rPr>
        <w:t>19</w:t>
      </w:r>
      <w:r>
        <w:rPr>
          <w:sz w:val="28"/>
        </w:rPr>
        <w:t xml:space="preserve">. </w:t>
      </w:r>
      <w:r w:rsidR="00C50321">
        <w:rPr>
          <w:sz w:val="28"/>
        </w:rPr>
        <w:t>Основани</w:t>
      </w:r>
      <w:r w:rsidR="00411BB5">
        <w:rPr>
          <w:sz w:val="28"/>
        </w:rPr>
        <w:t>е</w:t>
      </w:r>
      <w:r w:rsidR="00C50321">
        <w:rPr>
          <w:sz w:val="28"/>
        </w:rPr>
        <w:t xml:space="preserve"> для отказа в предоставлении Услуги - п</w:t>
      </w:r>
      <w:r w:rsidR="00283933" w:rsidRPr="00211B2D">
        <w:rPr>
          <w:sz w:val="28"/>
        </w:rPr>
        <w:t>ротиворечие документов или сведений, полученных с использованием</w:t>
      </w:r>
      <w:r w:rsidR="00283933" w:rsidRPr="00211B2D">
        <w:rPr>
          <w:spacing w:val="1"/>
          <w:sz w:val="28"/>
        </w:rPr>
        <w:t xml:space="preserve"> </w:t>
      </w:r>
      <w:r w:rsidR="00283933" w:rsidRPr="00211B2D">
        <w:rPr>
          <w:sz w:val="28"/>
        </w:rPr>
        <w:t>межведомственного информационного взаимодействия, представленным заявителем</w:t>
      </w:r>
      <w:r w:rsidR="00283933" w:rsidRPr="00211B2D">
        <w:rPr>
          <w:spacing w:val="-67"/>
          <w:sz w:val="28"/>
        </w:rPr>
        <w:t xml:space="preserve"> </w:t>
      </w:r>
      <w:r w:rsidR="00283933" w:rsidRPr="00211B2D">
        <w:rPr>
          <w:sz w:val="28"/>
        </w:rPr>
        <w:t>(представителем</w:t>
      </w:r>
      <w:r w:rsidR="00283933" w:rsidRPr="00211B2D">
        <w:rPr>
          <w:spacing w:val="-1"/>
          <w:sz w:val="28"/>
        </w:rPr>
        <w:t xml:space="preserve"> </w:t>
      </w:r>
      <w:r w:rsidR="00283933" w:rsidRPr="00211B2D">
        <w:rPr>
          <w:sz w:val="28"/>
        </w:rPr>
        <w:t>заявителя) документам</w:t>
      </w:r>
      <w:r w:rsidR="00283933" w:rsidRPr="00211B2D">
        <w:rPr>
          <w:spacing w:val="-3"/>
          <w:sz w:val="28"/>
        </w:rPr>
        <w:t xml:space="preserve"> </w:t>
      </w:r>
      <w:r w:rsidR="00283933" w:rsidRPr="00211B2D">
        <w:rPr>
          <w:sz w:val="28"/>
        </w:rPr>
        <w:t>или сведениям.</w:t>
      </w:r>
    </w:p>
    <w:p w14:paraId="2C029F49" w14:textId="77777777" w:rsidR="00EC0142" w:rsidRDefault="00EC0142" w:rsidP="00C67DF2">
      <w:pPr>
        <w:pStyle w:val="11"/>
        <w:ind w:right="1107"/>
      </w:pPr>
    </w:p>
    <w:p w14:paraId="7BA585A3" w14:textId="77777777" w:rsidR="00283933" w:rsidRDefault="00283933" w:rsidP="00C67DF2">
      <w:pPr>
        <w:pStyle w:val="11"/>
        <w:ind w:right="1107"/>
      </w:pPr>
      <w:r>
        <w:t>Размер платы, взимаемой с заявителя (представителя заявителя)</w:t>
      </w:r>
      <w:r>
        <w:rPr>
          <w:spacing w:val="-67"/>
        </w:rPr>
        <w:t xml:space="preserve"> </w:t>
      </w:r>
      <w:r w:rsidR="00C67DF2">
        <w:rPr>
          <w:spacing w:val="-67"/>
        </w:rPr>
        <w:t xml:space="preserve">   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 w:rsidR="00C67DF2">
        <w:rPr>
          <w:spacing w:val="-1"/>
        </w:rPr>
        <w:t xml:space="preserve"> </w:t>
      </w:r>
      <w:r>
        <w:t>взимания</w:t>
      </w:r>
    </w:p>
    <w:p w14:paraId="1804C16B" w14:textId="77777777" w:rsidR="00283933" w:rsidRDefault="00F668F7" w:rsidP="00EC0142">
      <w:pPr>
        <w:tabs>
          <w:tab w:val="left" w:pos="709"/>
        </w:tabs>
        <w:spacing w:before="234"/>
        <w:ind w:right="-143"/>
        <w:jc w:val="both"/>
      </w:pPr>
      <w:r>
        <w:rPr>
          <w:sz w:val="28"/>
        </w:rPr>
        <w:tab/>
      </w:r>
      <w:r w:rsidR="00116508">
        <w:rPr>
          <w:sz w:val="28"/>
        </w:rPr>
        <w:t>2</w:t>
      </w:r>
      <w:r w:rsidR="00AC194C">
        <w:rPr>
          <w:sz w:val="28"/>
        </w:rPr>
        <w:t>0</w:t>
      </w:r>
      <w:r w:rsidR="00116508">
        <w:rPr>
          <w:sz w:val="28"/>
        </w:rPr>
        <w:t>.</w:t>
      </w:r>
      <w:r w:rsidR="0055083C">
        <w:rPr>
          <w:sz w:val="28"/>
        </w:rPr>
        <w:t xml:space="preserve"> </w:t>
      </w:r>
      <w:r w:rsidR="00283933" w:rsidRPr="00116508">
        <w:rPr>
          <w:sz w:val="28"/>
        </w:rPr>
        <w:t xml:space="preserve">За предоставление Услуги не предусмотрено взимание </w:t>
      </w:r>
      <w:r w:rsidR="00EC0142">
        <w:rPr>
          <w:sz w:val="28"/>
        </w:rPr>
        <w:t xml:space="preserve"> п</w:t>
      </w:r>
      <w:r w:rsidR="00283933" w:rsidRPr="00116508">
        <w:rPr>
          <w:sz w:val="28"/>
        </w:rPr>
        <w:t>латы.</w:t>
      </w:r>
      <w:r w:rsidR="00283933" w:rsidRPr="00116508">
        <w:rPr>
          <w:spacing w:val="1"/>
          <w:sz w:val="28"/>
        </w:rPr>
        <w:t xml:space="preserve"> </w:t>
      </w:r>
    </w:p>
    <w:p w14:paraId="097CDB73" w14:textId="77777777" w:rsidR="00283933" w:rsidRDefault="00283933" w:rsidP="00283933">
      <w:pPr>
        <w:pStyle w:val="ae"/>
        <w:spacing w:before="1"/>
      </w:pPr>
    </w:p>
    <w:p w14:paraId="15FB7963" w14:textId="77777777" w:rsidR="00283933" w:rsidRDefault="00283933" w:rsidP="00283933">
      <w:pPr>
        <w:pStyle w:val="11"/>
        <w:ind w:left="158"/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</w:t>
      </w:r>
    </w:p>
    <w:p w14:paraId="6B6C7DB0" w14:textId="77777777" w:rsidR="00283933" w:rsidRDefault="00283933" w:rsidP="00283933">
      <w:pPr>
        <w:spacing w:before="2"/>
        <w:ind w:left="161" w:right="21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3C1EC804" w14:textId="77777777" w:rsidR="00283933" w:rsidRPr="00590F85" w:rsidRDefault="00590F85" w:rsidP="00590F85">
      <w:pPr>
        <w:tabs>
          <w:tab w:val="left" w:pos="0"/>
        </w:tabs>
        <w:spacing w:before="235"/>
        <w:ind w:right="162"/>
        <w:jc w:val="both"/>
        <w:rPr>
          <w:sz w:val="28"/>
        </w:rPr>
      </w:pPr>
      <w:r>
        <w:rPr>
          <w:sz w:val="28"/>
        </w:rPr>
        <w:tab/>
        <w:t xml:space="preserve">  2</w:t>
      </w:r>
      <w:r w:rsidR="00AC194C">
        <w:rPr>
          <w:sz w:val="28"/>
        </w:rPr>
        <w:t>1</w:t>
      </w:r>
      <w:r>
        <w:rPr>
          <w:sz w:val="28"/>
        </w:rPr>
        <w:t xml:space="preserve">. </w:t>
      </w:r>
      <w:r w:rsidR="00283933" w:rsidRPr="00590F85">
        <w:rPr>
          <w:sz w:val="28"/>
        </w:rPr>
        <w:t>Максимальный</w:t>
      </w:r>
      <w:r w:rsidR="00283933" w:rsidRPr="00590F85">
        <w:rPr>
          <w:spacing w:val="1"/>
          <w:sz w:val="28"/>
        </w:rPr>
        <w:t xml:space="preserve"> </w:t>
      </w:r>
      <w:r w:rsidR="00283933" w:rsidRPr="00590F85">
        <w:rPr>
          <w:sz w:val="28"/>
        </w:rPr>
        <w:t>срок</w:t>
      </w:r>
      <w:r w:rsidR="00283933" w:rsidRPr="00590F85">
        <w:rPr>
          <w:spacing w:val="1"/>
          <w:sz w:val="28"/>
        </w:rPr>
        <w:t xml:space="preserve"> </w:t>
      </w:r>
      <w:r w:rsidR="00283933" w:rsidRPr="00590F85">
        <w:rPr>
          <w:sz w:val="28"/>
        </w:rPr>
        <w:t>ожидания</w:t>
      </w:r>
      <w:r w:rsidR="00283933" w:rsidRPr="00590F85">
        <w:rPr>
          <w:spacing w:val="1"/>
          <w:sz w:val="28"/>
        </w:rPr>
        <w:t xml:space="preserve"> </w:t>
      </w:r>
      <w:r w:rsidR="00283933" w:rsidRPr="00590F85">
        <w:rPr>
          <w:sz w:val="28"/>
        </w:rPr>
        <w:t>в очереди при подаче</w:t>
      </w:r>
      <w:r w:rsidR="00283933" w:rsidRPr="00590F85">
        <w:rPr>
          <w:spacing w:val="70"/>
          <w:sz w:val="28"/>
        </w:rPr>
        <w:t xml:space="preserve"> </w:t>
      </w:r>
      <w:r w:rsidR="00283933" w:rsidRPr="00590F85">
        <w:rPr>
          <w:sz w:val="28"/>
        </w:rPr>
        <w:t>запроса</w:t>
      </w:r>
      <w:r w:rsidR="00283933" w:rsidRPr="00590F85">
        <w:rPr>
          <w:spacing w:val="70"/>
          <w:sz w:val="28"/>
        </w:rPr>
        <w:t xml:space="preserve"> </w:t>
      </w:r>
      <w:r w:rsidR="00283933" w:rsidRPr="00590F85">
        <w:rPr>
          <w:sz w:val="28"/>
        </w:rPr>
        <w:t>составляет</w:t>
      </w:r>
      <w:r w:rsidR="00283933" w:rsidRPr="00590F85">
        <w:rPr>
          <w:spacing w:val="-67"/>
          <w:sz w:val="28"/>
        </w:rPr>
        <w:t xml:space="preserve"> </w:t>
      </w:r>
      <w:r w:rsidR="002C55DB">
        <w:rPr>
          <w:spacing w:val="-67"/>
          <w:sz w:val="28"/>
        </w:rPr>
        <w:t xml:space="preserve">  </w:t>
      </w:r>
      <w:r w:rsidR="00283933" w:rsidRPr="00590F85">
        <w:rPr>
          <w:sz w:val="28"/>
        </w:rPr>
        <w:t>15 минут.</w:t>
      </w:r>
    </w:p>
    <w:p w14:paraId="03EC1DB2" w14:textId="77777777" w:rsidR="00283933" w:rsidRPr="00590F85" w:rsidRDefault="00590F85" w:rsidP="00590F85">
      <w:pPr>
        <w:tabs>
          <w:tab w:val="left" w:pos="0"/>
        </w:tabs>
        <w:spacing w:line="242" w:lineRule="auto"/>
        <w:ind w:right="165"/>
        <w:jc w:val="both"/>
        <w:rPr>
          <w:sz w:val="28"/>
        </w:rPr>
      </w:pPr>
      <w:r>
        <w:rPr>
          <w:sz w:val="28"/>
        </w:rPr>
        <w:tab/>
        <w:t xml:space="preserve">  2</w:t>
      </w:r>
      <w:r w:rsidR="00AC194C">
        <w:rPr>
          <w:sz w:val="28"/>
        </w:rPr>
        <w:t>2</w:t>
      </w:r>
      <w:r>
        <w:rPr>
          <w:sz w:val="28"/>
        </w:rPr>
        <w:t xml:space="preserve">. </w:t>
      </w:r>
      <w:r w:rsidR="00283933" w:rsidRPr="00590F85">
        <w:rPr>
          <w:sz w:val="28"/>
        </w:rPr>
        <w:t>Максимальный</w:t>
      </w:r>
      <w:r w:rsidR="00283933" w:rsidRPr="00590F85">
        <w:rPr>
          <w:spacing w:val="-6"/>
          <w:sz w:val="28"/>
        </w:rPr>
        <w:t xml:space="preserve"> </w:t>
      </w:r>
      <w:r w:rsidR="00283933" w:rsidRPr="00590F85">
        <w:rPr>
          <w:sz w:val="28"/>
        </w:rPr>
        <w:t>срок</w:t>
      </w:r>
      <w:r w:rsidR="00283933" w:rsidRPr="00590F85">
        <w:rPr>
          <w:spacing w:val="-5"/>
          <w:sz w:val="28"/>
        </w:rPr>
        <w:t xml:space="preserve"> </w:t>
      </w:r>
      <w:r w:rsidR="00283933" w:rsidRPr="00590F85">
        <w:rPr>
          <w:sz w:val="28"/>
        </w:rPr>
        <w:t>ожидания</w:t>
      </w:r>
      <w:r w:rsidR="00283933" w:rsidRPr="00590F85">
        <w:rPr>
          <w:spacing w:val="-2"/>
          <w:sz w:val="28"/>
        </w:rPr>
        <w:t xml:space="preserve"> </w:t>
      </w:r>
      <w:r w:rsidR="00283933" w:rsidRPr="00590F85">
        <w:rPr>
          <w:sz w:val="28"/>
        </w:rPr>
        <w:t>в</w:t>
      </w:r>
      <w:r w:rsidR="00283933" w:rsidRPr="00590F85">
        <w:rPr>
          <w:spacing w:val="-6"/>
          <w:sz w:val="28"/>
        </w:rPr>
        <w:t xml:space="preserve"> </w:t>
      </w:r>
      <w:r w:rsidR="00283933" w:rsidRPr="00590F85">
        <w:rPr>
          <w:sz w:val="28"/>
        </w:rPr>
        <w:t>очереди</w:t>
      </w:r>
      <w:r w:rsidR="00283933" w:rsidRPr="00590F85">
        <w:rPr>
          <w:spacing w:val="-2"/>
          <w:sz w:val="28"/>
        </w:rPr>
        <w:t xml:space="preserve"> </w:t>
      </w:r>
      <w:r w:rsidR="00283933" w:rsidRPr="00590F85">
        <w:rPr>
          <w:sz w:val="28"/>
        </w:rPr>
        <w:t>при</w:t>
      </w:r>
      <w:r w:rsidR="00283933" w:rsidRPr="00590F85">
        <w:rPr>
          <w:spacing w:val="-3"/>
          <w:sz w:val="28"/>
        </w:rPr>
        <w:t xml:space="preserve"> </w:t>
      </w:r>
      <w:r w:rsidR="00283933" w:rsidRPr="00590F85">
        <w:rPr>
          <w:sz w:val="28"/>
        </w:rPr>
        <w:t>получении</w:t>
      </w:r>
      <w:r w:rsidR="00283933" w:rsidRPr="00590F85">
        <w:rPr>
          <w:spacing w:val="-5"/>
          <w:sz w:val="28"/>
        </w:rPr>
        <w:t xml:space="preserve"> </w:t>
      </w:r>
      <w:r w:rsidR="00283933" w:rsidRPr="00590F85">
        <w:rPr>
          <w:sz w:val="28"/>
        </w:rPr>
        <w:t>результата</w:t>
      </w:r>
      <w:r w:rsidR="00283933" w:rsidRPr="00590F85">
        <w:rPr>
          <w:spacing w:val="-2"/>
          <w:sz w:val="28"/>
        </w:rPr>
        <w:t xml:space="preserve"> </w:t>
      </w:r>
      <w:r w:rsidR="00283933" w:rsidRPr="00590F85">
        <w:rPr>
          <w:sz w:val="28"/>
        </w:rPr>
        <w:t>Услуги</w:t>
      </w:r>
      <w:r w:rsidR="00283933" w:rsidRPr="00590F85">
        <w:rPr>
          <w:spacing w:val="-68"/>
          <w:sz w:val="28"/>
        </w:rPr>
        <w:t xml:space="preserve"> </w:t>
      </w:r>
      <w:r w:rsidR="002C55DB">
        <w:rPr>
          <w:spacing w:val="-68"/>
          <w:sz w:val="28"/>
        </w:rPr>
        <w:t xml:space="preserve">    </w:t>
      </w:r>
      <w:r w:rsidR="00283933" w:rsidRPr="00590F85">
        <w:rPr>
          <w:sz w:val="28"/>
        </w:rPr>
        <w:t>составляет</w:t>
      </w:r>
      <w:r w:rsidR="00283933" w:rsidRPr="00590F85">
        <w:rPr>
          <w:spacing w:val="-1"/>
          <w:sz w:val="28"/>
        </w:rPr>
        <w:t xml:space="preserve"> </w:t>
      </w:r>
      <w:r w:rsidR="00283933" w:rsidRPr="00590F85">
        <w:rPr>
          <w:sz w:val="28"/>
        </w:rPr>
        <w:t>15</w:t>
      </w:r>
      <w:r w:rsidR="00283933" w:rsidRPr="00590F85">
        <w:rPr>
          <w:spacing w:val="1"/>
          <w:sz w:val="28"/>
        </w:rPr>
        <w:t xml:space="preserve"> </w:t>
      </w:r>
      <w:r w:rsidR="00283933" w:rsidRPr="00590F85">
        <w:rPr>
          <w:sz w:val="28"/>
        </w:rPr>
        <w:t>минут.</w:t>
      </w:r>
    </w:p>
    <w:p w14:paraId="143BD9C8" w14:textId="77777777" w:rsidR="00283933" w:rsidRDefault="00283933" w:rsidP="00283933">
      <w:pPr>
        <w:pStyle w:val="ae"/>
        <w:spacing w:before="8"/>
        <w:rPr>
          <w:sz w:val="27"/>
        </w:rPr>
      </w:pPr>
    </w:p>
    <w:p w14:paraId="571E9643" w14:textId="77777777" w:rsidR="00283933" w:rsidRDefault="00283933" w:rsidP="00283933">
      <w:pPr>
        <w:pStyle w:val="11"/>
        <w:ind w:right="209"/>
      </w:pPr>
      <w:r>
        <w:t>Ср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4B77628E" w14:textId="77777777" w:rsidR="00283933" w:rsidRPr="0055083C" w:rsidRDefault="00F55F5B" w:rsidP="0055083C">
      <w:pPr>
        <w:spacing w:before="235"/>
        <w:ind w:right="162"/>
        <w:jc w:val="both"/>
        <w:rPr>
          <w:sz w:val="28"/>
          <w:szCs w:val="28"/>
        </w:rPr>
      </w:pPr>
      <w:r w:rsidRPr="0055083C">
        <w:rPr>
          <w:sz w:val="28"/>
          <w:szCs w:val="28"/>
        </w:rPr>
        <w:tab/>
        <w:t xml:space="preserve">  </w:t>
      </w:r>
      <w:r w:rsidR="00590F85" w:rsidRPr="0055083C">
        <w:rPr>
          <w:sz w:val="28"/>
          <w:szCs w:val="28"/>
        </w:rPr>
        <w:t>2</w:t>
      </w:r>
      <w:r w:rsidR="00AC194C">
        <w:rPr>
          <w:sz w:val="28"/>
          <w:szCs w:val="28"/>
        </w:rPr>
        <w:t>3</w:t>
      </w:r>
      <w:r w:rsidR="00590F85" w:rsidRPr="0055083C">
        <w:rPr>
          <w:sz w:val="28"/>
          <w:szCs w:val="28"/>
        </w:rPr>
        <w:t>.</w:t>
      </w:r>
      <w:r w:rsidR="00D16E10">
        <w:rPr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Срок регистрации запроса и документов, необходимых для предоставления</w:t>
      </w:r>
      <w:r w:rsidR="00283933" w:rsidRPr="0055083C">
        <w:rPr>
          <w:spacing w:val="-67"/>
          <w:sz w:val="28"/>
          <w:szCs w:val="28"/>
        </w:rPr>
        <w:t xml:space="preserve"> </w:t>
      </w:r>
      <w:r w:rsidR="00926F4E">
        <w:rPr>
          <w:spacing w:val="-67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Услуги,</w:t>
      </w:r>
      <w:r w:rsidR="00283933" w:rsidRPr="0055083C">
        <w:rPr>
          <w:spacing w:val="64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составляет</w:t>
      </w:r>
      <w:r w:rsidR="00283933" w:rsidRPr="0055083C">
        <w:rPr>
          <w:spacing w:val="66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1</w:t>
      </w:r>
      <w:r w:rsidR="00283933" w:rsidRPr="0055083C">
        <w:rPr>
          <w:spacing w:val="66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рабочий</w:t>
      </w:r>
      <w:r w:rsidR="00283933" w:rsidRPr="0055083C">
        <w:rPr>
          <w:spacing w:val="62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день</w:t>
      </w:r>
      <w:r w:rsidR="00283933" w:rsidRPr="0055083C">
        <w:rPr>
          <w:spacing w:val="66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со</w:t>
      </w:r>
      <w:r w:rsidR="00283933" w:rsidRPr="0055083C">
        <w:rPr>
          <w:spacing w:val="66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дня</w:t>
      </w:r>
      <w:r w:rsidR="00283933" w:rsidRPr="0055083C">
        <w:rPr>
          <w:spacing w:val="65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подачи</w:t>
      </w:r>
      <w:r w:rsidR="00283933" w:rsidRPr="0055083C">
        <w:rPr>
          <w:spacing w:val="67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заявления</w:t>
      </w:r>
      <w:r w:rsidR="00283933" w:rsidRPr="0055083C">
        <w:rPr>
          <w:spacing w:val="65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(запроса)</w:t>
      </w:r>
      <w:r w:rsidR="0055083C" w:rsidRPr="0055083C">
        <w:rPr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о</w:t>
      </w:r>
      <w:r w:rsidR="00283933" w:rsidRPr="0055083C">
        <w:rPr>
          <w:spacing w:val="34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предоставлении</w:t>
      </w:r>
      <w:r w:rsidR="00283933" w:rsidRPr="0055083C">
        <w:rPr>
          <w:spacing w:val="33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Услуги</w:t>
      </w:r>
      <w:r w:rsidR="00283933" w:rsidRPr="0055083C">
        <w:rPr>
          <w:spacing w:val="34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и</w:t>
      </w:r>
      <w:r w:rsidR="00283933" w:rsidRPr="0055083C">
        <w:rPr>
          <w:spacing w:val="34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документов,</w:t>
      </w:r>
      <w:r w:rsidR="00283933" w:rsidRPr="0055083C">
        <w:rPr>
          <w:spacing w:val="32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необходимых</w:t>
      </w:r>
      <w:r w:rsidR="00283933" w:rsidRPr="0055083C">
        <w:rPr>
          <w:spacing w:val="36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для</w:t>
      </w:r>
      <w:r w:rsidR="00283933" w:rsidRPr="0055083C">
        <w:rPr>
          <w:spacing w:val="33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предоставления</w:t>
      </w:r>
      <w:r w:rsidR="00283933" w:rsidRPr="0055083C">
        <w:rPr>
          <w:spacing w:val="35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Услуги</w:t>
      </w:r>
      <w:r w:rsidR="00283933" w:rsidRPr="0055083C">
        <w:rPr>
          <w:spacing w:val="-67"/>
          <w:sz w:val="28"/>
          <w:szCs w:val="28"/>
        </w:rPr>
        <w:t xml:space="preserve"> </w:t>
      </w:r>
      <w:r w:rsidR="00F668F7">
        <w:rPr>
          <w:spacing w:val="-67"/>
          <w:sz w:val="28"/>
          <w:szCs w:val="28"/>
        </w:rPr>
        <w:t xml:space="preserve">     </w:t>
      </w:r>
      <w:r w:rsidR="00283933" w:rsidRPr="0055083C">
        <w:rPr>
          <w:sz w:val="28"/>
          <w:szCs w:val="28"/>
        </w:rPr>
        <w:t>в</w:t>
      </w:r>
      <w:r w:rsidR="00283933" w:rsidRPr="0055083C">
        <w:rPr>
          <w:spacing w:val="-2"/>
          <w:sz w:val="28"/>
          <w:szCs w:val="28"/>
        </w:rPr>
        <w:t xml:space="preserve"> </w:t>
      </w:r>
      <w:r w:rsidR="00283933" w:rsidRPr="0055083C">
        <w:rPr>
          <w:sz w:val="28"/>
          <w:szCs w:val="28"/>
        </w:rPr>
        <w:t>Уполномоченном органе.</w:t>
      </w:r>
    </w:p>
    <w:p w14:paraId="3E0CAFBD" w14:textId="77777777" w:rsidR="00283933" w:rsidRDefault="00283933" w:rsidP="00283933">
      <w:pPr>
        <w:pStyle w:val="ae"/>
        <w:spacing w:before="2"/>
      </w:pPr>
    </w:p>
    <w:p w14:paraId="07BEAA73" w14:textId="77777777" w:rsidR="00283933" w:rsidRDefault="00283933" w:rsidP="00283933">
      <w:pPr>
        <w:pStyle w:val="11"/>
        <w:ind w:right="213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Услуга</w:t>
      </w:r>
    </w:p>
    <w:p w14:paraId="389DA783" w14:textId="77777777" w:rsidR="00283933" w:rsidRPr="00F55F5B" w:rsidRDefault="00F55F5B" w:rsidP="00F55F5B">
      <w:pPr>
        <w:tabs>
          <w:tab w:val="left" w:pos="0"/>
        </w:tabs>
        <w:spacing w:before="237"/>
        <w:ind w:right="169"/>
        <w:jc w:val="both"/>
        <w:rPr>
          <w:sz w:val="28"/>
        </w:rPr>
      </w:pPr>
      <w:r>
        <w:rPr>
          <w:sz w:val="28"/>
        </w:rPr>
        <w:tab/>
        <w:t xml:space="preserve"> 2</w:t>
      </w:r>
      <w:r w:rsidR="00AC194C">
        <w:rPr>
          <w:sz w:val="28"/>
        </w:rPr>
        <w:t>4</w:t>
      </w:r>
      <w:r>
        <w:rPr>
          <w:sz w:val="28"/>
        </w:rPr>
        <w:t xml:space="preserve">. </w:t>
      </w:r>
      <w:r w:rsidR="00283933" w:rsidRPr="00F55F5B">
        <w:rPr>
          <w:sz w:val="28"/>
        </w:rPr>
        <w:t>Помещения, в которых предоставляется Услуга, должны соответствовать</w:t>
      </w:r>
      <w:r w:rsidR="00283933" w:rsidRPr="00F55F5B">
        <w:rPr>
          <w:spacing w:val="1"/>
          <w:sz w:val="28"/>
        </w:rPr>
        <w:t xml:space="preserve"> </w:t>
      </w:r>
      <w:r w:rsidR="00283933" w:rsidRPr="00F55F5B">
        <w:rPr>
          <w:sz w:val="28"/>
        </w:rPr>
        <w:t>следующим</w:t>
      </w:r>
      <w:r w:rsidR="00283933" w:rsidRPr="00F55F5B">
        <w:rPr>
          <w:spacing w:val="-1"/>
          <w:sz w:val="28"/>
        </w:rPr>
        <w:t xml:space="preserve"> </w:t>
      </w:r>
      <w:r w:rsidR="00283933" w:rsidRPr="00F55F5B">
        <w:rPr>
          <w:sz w:val="28"/>
        </w:rPr>
        <w:t>требованиям:</w:t>
      </w:r>
    </w:p>
    <w:p w14:paraId="13302D1A" w14:textId="77777777" w:rsidR="00283933" w:rsidRDefault="00283933" w:rsidP="00926F4E">
      <w:pPr>
        <w:pStyle w:val="ae"/>
        <w:ind w:right="170" w:firstLine="820"/>
        <w:jc w:val="both"/>
      </w:pPr>
      <w:r>
        <w:t>а) вход в помещение, в котором осуществляется прием граждан по вопросам</w:t>
      </w:r>
      <w:r>
        <w:rPr>
          <w:spacing w:val="1"/>
        </w:rPr>
        <w:t xml:space="preserve"> </w:t>
      </w:r>
      <w:r>
        <w:t>предоставления Услуги, должен обеспечивать свободный доступ заявителей,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лестниц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проход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ндусами для</w:t>
      </w:r>
      <w:r>
        <w:rPr>
          <w:spacing w:val="-3"/>
        </w:rPr>
        <w:t xml:space="preserve"> </w:t>
      </w:r>
      <w:r>
        <w:t>передвижения кресел-колясок;</w:t>
      </w:r>
    </w:p>
    <w:p w14:paraId="3A3EF020" w14:textId="77777777" w:rsidR="00283933" w:rsidRDefault="00283933" w:rsidP="00926F4E">
      <w:pPr>
        <w:pStyle w:val="ae"/>
        <w:ind w:right="170" w:firstLine="820"/>
        <w:jc w:val="both"/>
      </w:pPr>
      <w:r>
        <w:t>б)</w:t>
      </w:r>
      <w:r>
        <w:rPr>
          <w:spacing w:val="3"/>
        </w:rPr>
        <w:t xml:space="preserve"> </w:t>
      </w:r>
      <w:r>
        <w:t>вход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ередвижение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омещениям,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ых</w:t>
      </w:r>
      <w:r>
        <w:rPr>
          <w:spacing w:val="56"/>
        </w:rPr>
        <w:t xml:space="preserve"> </w:t>
      </w:r>
      <w:r>
        <w:t>осуществляются</w:t>
      </w:r>
      <w:r>
        <w:rPr>
          <w:spacing w:val="55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выдача</w:t>
      </w:r>
      <w:r>
        <w:rPr>
          <w:spacing w:val="-19"/>
        </w:rPr>
        <w:t xml:space="preserve"> </w:t>
      </w:r>
      <w:r>
        <w:rPr>
          <w:spacing w:val="-1"/>
        </w:rPr>
        <w:t>документов,</w:t>
      </w:r>
      <w:r>
        <w:rPr>
          <w:spacing w:val="-19"/>
        </w:rPr>
        <w:t xml:space="preserve"> </w:t>
      </w:r>
      <w:r>
        <w:rPr>
          <w:spacing w:val="-1"/>
        </w:rP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,</w:t>
      </w:r>
      <w:r>
        <w:rPr>
          <w:spacing w:val="-18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 w:rsidR="00F8149D">
        <w:rPr>
          <w:spacing w:val="-67"/>
        </w:rPr>
        <w:t xml:space="preserve">       </w:t>
      </w:r>
      <w:r>
        <w:t>затруднений</w:t>
      </w:r>
      <w:r>
        <w:rPr>
          <w:spacing w:val="-1"/>
        </w:rPr>
        <w:t xml:space="preserve"> </w:t>
      </w:r>
      <w:r>
        <w:t>для лиц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;</w:t>
      </w:r>
    </w:p>
    <w:p w14:paraId="1B8EBF83" w14:textId="77777777" w:rsidR="00283933" w:rsidRDefault="00283933" w:rsidP="00926F4E">
      <w:pPr>
        <w:pStyle w:val="ae"/>
        <w:ind w:right="169" w:firstLine="820"/>
        <w:jc w:val="both"/>
      </w:pPr>
      <w:r>
        <w:t>в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испособи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инвалида</w:t>
      </w:r>
      <w:r>
        <w:rPr>
          <w:spacing w:val="17"/>
        </w:rPr>
        <w:t xml:space="preserve"> </w:t>
      </w:r>
      <w:r>
        <w:t>собственник</w:t>
      </w:r>
      <w:r>
        <w:rPr>
          <w:spacing w:val="17"/>
        </w:rPr>
        <w:t xml:space="preserve"> </w:t>
      </w:r>
      <w:r>
        <w:t>данного</w:t>
      </w:r>
      <w:r>
        <w:rPr>
          <w:spacing w:val="16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инвалиду</w:t>
      </w:r>
      <w:r>
        <w:rPr>
          <w:spacing w:val="14"/>
        </w:rPr>
        <w:t xml:space="preserve"> </w:t>
      </w:r>
      <w:r>
        <w:t>доступ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инвалида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3"/>
        </w:rPr>
        <w:t xml:space="preserve"> </w:t>
      </w:r>
      <w:r>
        <w:t>режиме;</w:t>
      </w:r>
    </w:p>
    <w:p w14:paraId="4E55CDCB" w14:textId="77777777" w:rsidR="00283933" w:rsidRDefault="00283933" w:rsidP="00926F4E">
      <w:pPr>
        <w:pStyle w:val="ae"/>
        <w:spacing w:before="1"/>
        <w:ind w:left="112" w:right="165" w:firstLine="820"/>
        <w:jc w:val="both"/>
      </w:pPr>
      <w:r>
        <w:t>г)</w:t>
      </w:r>
      <w:r>
        <w:rPr>
          <w:spacing w:val="29"/>
        </w:rPr>
        <w:t xml:space="preserve"> </w:t>
      </w:r>
      <w:r>
        <w:t>обеспечена</w:t>
      </w:r>
      <w:r>
        <w:rPr>
          <w:spacing w:val="-9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осадк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анспортное</w:t>
      </w:r>
      <w:r>
        <w:rPr>
          <w:spacing w:val="-10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адки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 w:rsidR="00AC194C">
        <w:rPr>
          <w:spacing w:val="-11"/>
        </w:rPr>
        <w:t xml:space="preserve"> </w:t>
      </w:r>
      <w:r>
        <w:t>него</w:t>
      </w:r>
      <w:r>
        <w:rPr>
          <w:spacing w:val="-68"/>
        </w:rPr>
        <w:t xml:space="preserve"> </w:t>
      </w:r>
      <w:r w:rsidR="00AC194C">
        <w:rPr>
          <w:spacing w:val="-68"/>
        </w:rPr>
        <w:t xml:space="preserve"> </w:t>
      </w:r>
      <w:r w:rsidR="00D41CFA">
        <w:rPr>
          <w:spacing w:val="-68"/>
        </w:rPr>
        <w:t xml:space="preserve">        </w:t>
      </w:r>
      <w:r>
        <w:t>перед</w:t>
      </w:r>
      <w:r w:rsidR="00D41CFA">
        <w:t xml:space="preserve">  </w:t>
      </w:r>
      <w:r>
        <w:rPr>
          <w:spacing w:val="1"/>
        </w:rPr>
        <w:t xml:space="preserve"> </w:t>
      </w:r>
      <w:r>
        <w:t>в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коляск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ъекта;</w:t>
      </w:r>
    </w:p>
    <w:p w14:paraId="4CC4D058" w14:textId="77777777" w:rsidR="00283933" w:rsidRDefault="00AC194C" w:rsidP="00926F4E">
      <w:pPr>
        <w:pStyle w:val="ae"/>
        <w:spacing w:line="321" w:lineRule="exact"/>
        <w:ind w:firstLine="708"/>
        <w:jc w:val="both"/>
      </w:pPr>
      <w:r>
        <w:t xml:space="preserve"> </w:t>
      </w:r>
      <w:r w:rsidR="00283933">
        <w:t>д)</w:t>
      </w:r>
      <w:r w:rsidR="00283933">
        <w:rPr>
          <w:spacing w:val="1"/>
        </w:rPr>
        <w:t xml:space="preserve"> </w:t>
      </w:r>
      <w:r w:rsidR="00283933">
        <w:t>обеспечен</w:t>
      </w:r>
      <w:r w:rsidR="00283933">
        <w:rPr>
          <w:spacing w:val="-3"/>
        </w:rPr>
        <w:t xml:space="preserve"> </w:t>
      </w:r>
      <w:r w:rsidR="00283933">
        <w:t>допуск</w:t>
      </w:r>
      <w:r w:rsidR="00283933">
        <w:rPr>
          <w:spacing w:val="-3"/>
        </w:rPr>
        <w:t xml:space="preserve"> </w:t>
      </w:r>
      <w:r w:rsidR="00283933">
        <w:t>собаки-проводника;</w:t>
      </w:r>
    </w:p>
    <w:p w14:paraId="35799384" w14:textId="77777777" w:rsidR="00283933" w:rsidRDefault="00AC194C" w:rsidP="00926F4E">
      <w:pPr>
        <w:pStyle w:val="ae"/>
        <w:spacing w:before="2"/>
        <w:ind w:right="170" w:firstLine="708"/>
        <w:jc w:val="both"/>
      </w:pPr>
      <w:r>
        <w:t xml:space="preserve"> </w:t>
      </w:r>
      <w:r w:rsidR="00283933">
        <w:t>е)</w:t>
      </w:r>
      <w:r w:rsidR="00283933">
        <w:rPr>
          <w:spacing w:val="21"/>
        </w:rPr>
        <w:t xml:space="preserve"> </w:t>
      </w:r>
      <w:r w:rsidR="00283933">
        <w:t>обеспечен допуск сурдопереводчика и ифлосурдопереводчика</w:t>
      </w:r>
      <w:r w:rsidR="00283933">
        <w:rPr>
          <w:spacing w:val="-68"/>
        </w:rPr>
        <w:t xml:space="preserve"> </w:t>
      </w:r>
      <w:r w:rsidR="00283933">
        <w:t>в</w:t>
      </w:r>
      <w:r w:rsidR="00283933">
        <w:rPr>
          <w:spacing w:val="-3"/>
        </w:rPr>
        <w:t xml:space="preserve"> </w:t>
      </w:r>
      <w:r w:rsidR="00283933">
        <w:t>помещения;</w:t>
      </w:r>
      <w:r w:rsidR="00926F4E">
        <w:t xml:space="preserve">   </w:t>
      </w:r>
    </w:p>
    <w:p w14:paraId="141CF6BD" w14:textId="77777777" w:rsidR="00283933" w:rsidRDefault="00AC194C" w:rsidP="00926F4E">
      <w:pPr>
        <w:pStyle w:val="ae"/>
        <w:ind w:right="162" w:firstLine="708"/>
        <w:jc w:val="both"/>
      </w:pPr>
      <w:r>
        <w:rPr>
          <w:spacing w:val="-1"/>
        </w:rPr>
        <w:t xml:space="preserve"> </w:t>
      </w:r>
      <w:r w:rsidR="00283933">
        <w:rPr>
          <w:spacing w:val="-1"/>
        </w:rPr>
        <w:t>ж) звуковая,</w:t>
      </w:r>
      <w:r w:rsidR="00283933">
        <w:t xml:space="preserve"> зрительная,</w:t>
      </w:r>
      <w:r w:rsidR="00283933">
        <w:rPr>
          <w:spacing w:val="1"/>
        </w:rPr>
        <w:t xml:space="preserve"> </w:t>
      </w:r>
      <w:r w:rsidR="00283933">
        <w:t>а</w:t>
      </w:r>
      <w:r w:rsidR="00283933">
        <w:rPr>
          <w:spacing w:val="1"/>
        </w:rPr>
        <w:t xml:space="preserve"> </w:t>
      </w:r>
      <w:r w:rsidR="00283933">
        <w:t>также</w:t>
      </w:r>
      <w:r w:rsidR="00283933">
        <w:rPr>
          <w:spacing w:val="1"/>
        </w:rPr>
        <w:t xml:space="preserve"> </w:t>
      </w:r>
      <w:r w:rsidR="00283933">
        <w:t>графическая</w:t>
      </w:r>
      <w:r w:rsidR="00283933">
        <w:rPr>
          <w:spacing w:val="1"/>
        </w:rPr>
        <w:t xml:space="preserve"> </w:t>
      </w:r>
      <w:r w:rsidR="00283933">
        <w:t>информация,</w:t>
      </w:r>
      <w:r w:rsidR="00283933">
        <w:rPr>
          <w:spacing w:val="1"/>
        </w:rPr>
        <w:t xml:space="preserve"> </w:t>
      </w:r>
      <w:r w:rsidR="00283933">
        <w:t>касающаяся</w:t>
      </w:r>
      <w:r w:rsidR="00283933">
        <w:rPr>
          <w:spacing w:val="1"/>
        </w:rPr>
        <w:t xml:space="preserve"> </w:t>
      </w:r>
      <w:r w:rsidR="00283933">
        <w:t>предоставления Услуги, дублируется знаками, выполненными рельефно-точечным</w:t>
      </w:r>
      <w:r w:rsidR="00283933">
        <w:rPr>
          <w:spacing w:val="1"/>
        </w:rPr>
        <w:t xml:space="preserve"> </w:t>
      </w:r>
      <w:r w:rsidR="00283933">
        <w:t>шрифтом</w:t>
      </w:r>
      <w:r w:rsidR="00283933">
        <w:rPr>
          <w:spacing w:val="-1"/>
        </w:rPr>
        <w:t xml:space="preserve"> </w:t>
      </w:r>
      <w:r w:rsidR="00283933">
        <w:t>Брайля;</w:t>
      </w:r>
    </w:p>
    <w:p w14:paraId="36326496" w14:textId="77777777" w:rsidR="00283933" w:rsidRDefault="00283933" w:rsidP="00283933">
      <w:pPr>
        <w:pStyle w:val="ae"/>
        <w:ind w:left="112" w:right="170" w:firstLine="708"/>
        <w:jc w:val="both"/>
      </w:pPr>
      <w:r>
        <w:t>з) обеспечены условия для беспрепятственного доступа в помещ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,</w:t>
      </w:r>
      <w:r>
        <w:rPr>
          <w:spacing w:val="-2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кресла-коляски,</w:t>
      </w:r>
      <w:r>
        <w:rPr>
          <w:spacing w:val="-2"/>
        </w:rPr>
        <w:t xml:space="preserve"> </w:t>
      </w:r>
      <w:r>
        <w:t>собак-проводников);</w:t>
      </w:r>
    </w:p>
    <w:p w14:paraId="4649A39C" w14:textId="77777777" w:rsidR="00283933" w:rsidRDefault="00283933" w:rsidP="00283933">
      <w:pPr>
        <w:pStyle w:val="ae"/>
        <w:ind w:left="112" w:right="162" w:firstLine="708"/>
        <w:jc w:val="both"/>
      </w:pPr>
      <w:r>
        <w:t>и) залы ожидания оборудованы местами для оформления документов (столы</w:t>
      </w:r>
      <w:r>
        <w:rPr>
          <w:spacing w:val="1"/>
        </w:rPr>
        <w:t xml:space="preserve"> </w:t>
      </w:r>
      <w:r>
        <w:t>(стойки) с канцелярскими принадлежностями) и образцами заполнения документов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тульями</w:t>
      </w:r>
      <w:r>
        <w:rPr>
          <w:spacing w:val="1"/>
        </w:rPr>
        <w:t xml:space="preserve"> </w:t>
      </w:r>
      <w:r>
        <w:t>(креслами,</w:t>
      </w:r>
      <w:r>
        <w:rPr>
          <w:spacing w:val="-1"/>
        </w:rPr>
        <w:t xml:space="preserve"> </w:t>
      </w:r>
      <w:r>
        <w:t>лавками,</w:t>
      </w:r>
      <w:r>
        <w:rPr>
          <w:spacing w:val="-1"/>
        </w:rPr>
        <w:t xml:space="preserve"> </w:t>
      </w:r>
      <w:r>
        <w:t>скамейками);</w:t>
      </w:r>
    </w:p>
    <w:p w14:paraId="12167EB4" w14:textId="77777777" w:rsidR="00283933" w:rsidRDefault="00283933" w:rsidP="00926F4E">
      <w:pPr>
        <w:pStyle w:val="ae"/>
        <w:ind w:left="112" w:right="166" w:firstLine="708"/>
        <w:jc w:val="both"/>
      </w:pPr>
      <w:r>
        <w:t>к) в помещении предусмотрены стенды, содержащие информацию о порядке</w:t>
      </w:r>
      <w:r>
        <w:rPr>
          <w:spacing w:val="1"/>
        </w:rPr>
        <w:t xml:space="preserve"> </w:t>
      </w:r>
      <w:r>
        <w:t>предоставления Услуги, в том числе о вариантах предоставления Услуги, а также</w:t>
      </w:r>
      <w:r>
        <w:rPr>
          <w:spacing w:val="1"/>
        </w:rPr>
        <w:t xml:space="preserve"> </w:t>
      </w:r>
      <w:r>
        <w:t>информацию о месте нахождения, графике работы, справочных телефонах, номерах</w:t>
      </w:r>
      <w:r>
        <w:rPr>
          <w:spacing w:val="1"/>
        </w:rPr>
        <w:t xml:space="preserve"> </w:t>
      </w:r>
      <w:r>
        <w:t>телефонов</w:t>
      </w:r>
      <w:r w:rsidR="00926F4E">
        <w:t xml:space="preserve"> </w:t>
      </w:r>
      <w:r>
        <w:t>-</w:t>
      </w:r>
      <w:r w:rsidR="00926F4E">
        <w:t xml:space="preserve"> </w:t>
      </w:r>
      <w:r>
        <w:t>автоинформаторов</w:t>
      </w:r>
      <w:r>
        <w:rPr>
          <w:spacing w:val="53"/>
        </w:rPr>
        <w:t xml:space="preserve"> </w:t>
      </w:r>
      <w:r>
        <w:t>(при</w:t>
      </w:r>
      <w:r>
        <w:rPr>
          <w:spacing w:val="52"/>
        </w:rPr>
        <w:t xml:space="preserve"> </w:t>
      </w:r>
      <w:r>
        <w:t>наличии),</w:t>
      </w:r>
      <w:r>
        <w:rPr>
          <w:spacing w:val="53"/>
        </w:rPr>
        <w:t xml:space="preserve"> </w:t>
      </w:r>
      <w:r>
        <w:t>адресах</w:t>
      </w:r>
      <w:r>
        <w:rPr>
          <w:spacing w:val="53"/>
        </w:rPr>
        <w:t xml:space="preserve"> </w:t>
      </w:r>
      <w:r>
        <w:t>официальных</w:t>
      </w:r>
      <w:r>
        <w:rPr>
          <w:spacing w:val="55"/>
        </w:rPr>
        <w:t xml:space="preserve"> </w:t>
      </w:r>
      <w:r>
        <w:t>сайтов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926F4E"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 w:rsidR="00926F4E">
        <w:t>Уполномоченного органа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при наличии).</w:t>
      </w:r>
    </w:p>
    <w:p w14:paraId="04076981" w14:textId="77777777" w:rsidR="00283933" w:rsidRDefault="00283933" w:rsidP="00283933">
      <w:pPr>
        <w:pStyle w:val="ae"/>
        <w:spacing w:before="2"/>
      </w:pPr>
    </w:p>
    <w:p w14:paraId="2B67307D" w14:textId="77777777" w:rsidR="00283933" w:rsidRDefault="00283933" w:rsidP="00283933">
      <w:pPr>
        <w:pStyle w:val="11"/>
        <w:ind w:right="212"/>
      </w:pPr>
      <w:r>
        <w:t>Показател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слуги</w:t>
      </w:r>
    </w:p>
    <w:p w14:paraId="30BBEED9" w14:textId="77777777" w:rsidR="0055083C" w:rsidRDefault="0055083C" w:rsidP="00283933">
      <w:pPr>
        <w:pStyle w:val="11"/>
        <w:ind w:right="212"/>
      </w:pPr>
    </w:p>
    <w:p w14:paraId="34C6C097" w14:textId="77777777" w:rsidR="0055083C" w:rsidRDefault="0055083C" w:rsidP="0055083C">
      <w:pPr>
        <w:tabs>
          <w:tab w:val="left" w:pos="851"/>
          <w:tab w:val="left" w:pos="10206"/>
        </w:tabs>
        <w:rPr>
          <w:spacing w:val="-67"/>
          <w:sz w:val="28"/>
        </w:rPr>
      </w:pPr>
      <w:r>
        <w:rPr>
          <w:sz w:val="28"/>
        </w:rPr>
        <w:tab/>
      </w:r>
      <w:r w:rsidR="00F55F5B">
        <w:rPr>
          <w:sz w:val="28"/>
        </w:rPr>
        <w:t>2</w:t>
      </w:r>
      <w:r w:rsidR="00AC194C">
        <w:rPr>
          <w:sz w:val="28"/>
        </w:rPr>
        <w:t>5</w:t>
      </w:r>
      <w:r w:rsidR="00F55F5B">
        <w:rPr>
          <w:sz w:val="28"/>
        </w:rPr>
        <w:t xml:space="preserve">. </w:t>
      </w:r>
      <w:r w:rsidR="00283933" w:rsidRPr="00F55F5B">
        <w:rPr>
          <w:sz w:val="28"/>
        </w:rPr>
        <w:t xml:space="preserve">К показателям доступности предоставления Услуги </w:t>
      </w:r>
      <w:r>
        <w:rPr>
          <w:sz w:val="28"/>
        </w:rPr>
        <w:t>относятся</w:t>
      </w:r>
      <w:r w:rsidR="00283933" w:rsidRPr="00F55F5B">
        <w:rPr>
          <w:sz w:val="28"/>
        </w:rPr>
        <w:t>:</w:t>
      </w:r>
      <w:r w:rsidR="00283933" w:rsidRPr="00F55F5B">
        <w:rPr>
          <w:spacing w:val="-67"/>
          <w:sz w:val="28"/>
        </w:rPr>
        <w:t xml:space="preserve"> </w:t>
      </w:r>
    </w:p>
    <w:p w14:paraId="47D73ED1" w14:textId="77777777" w:rsidR="00283933" w:rsidRPr="00F55F5B" w:rsidRDefault="0055083C" w:rsidP="0055083C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283933" w:rsidRPr="00F55F5B">
        <w:rPr>
          <w:sz w:val="28"/>
        </w:rPr>
        <w:t>а)</w:t>
      </w:r>
      <w:r w:rsidR="00283933" w:rsidRPr="00F55F5B">
        <w:rPr>
          <w:spacing w:val="20"/>
          <w:sz w:val="28"/>
        </w:rPr>
        <w:t xml:space="preserve"> </w:t>
      </w:r>
      <w:r w:rsidR="00283933" w:rsidRPr="00F55F5B">
        <w:rPr>
          <w:sz w:val="28"/>
        </w:rPr>
        <w:t>обеспечена</w:t>
      </w:r>
      <w:r w:rsidR="00283933" w:rsidRPr="00F55F5B">
        <w:rPr>
          <w:spacing w:val="-2"/>
          <w:sz w:val="28"/>
        </w:rPr>
        <w:t xml:space="preserve"> </w:t>
      </w:r>
      <w:r w:rsidR="00283933" w:rsidRPr="00F55F5B">
        <w:rPr>
          <w:sz w:val="28"/>
        </w:rPr>
        <w:t>возможность</w:t>
      </w:r>
      <w:r w:rsidR="00283933" w:rsidRPr="00F55F5B">
        <w:rPr>
          <w:spacing w:val="-6"/>
          <w:sz w:val="28"/>
        </w:rPr>
        <w:t xml:space="preserve"> </w:t>
      </w:r>
      <w:r w:rsidR="00283933" w:rsidRPr="00F55F5B">
        <w:rPr>
          <w:sz w:val="28"/>
        </w:rPr>
        <w:t>получения</w:t>
      </w:r>
      <w:r w:rsidR="00283933" w:rsidRPr="00F55F5B">
        <w:rPr>
          <w:spacing w:val="-2"/>
          <w:sz w:val="28"/>
        </w:rPr>
        <w:t xml:space="preserve"> </w:t>
      </w:r>
      <w:r w:rsidR="00283933" w:rsidRPr="00F55F5B">
        <w:rPr>
          <w:sz w:val="28"/>
        </w:rPr>
        <w:t>Услуги</w:t>
      </w:r>
      <w:r w:rsidR="00283933" w:rsidRPr="00F55F5B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283933" w:rsidRPr="00F55F5B">
        <w:rPr>
          <w:sz w:val="28"/>
        </w:rPr>
        <w:t>экстерриториально;</w:t>
      </w:r>
    </w:p>
    <w:p w14:paraId="2791A93A" w14:textId="77777777" w:rsidR="0055083C" w:rsidRDefault="00F668F7" w:rsidP="0055083C">
      <w:pPr>
        <w:pStyle w:val="ae"/>
        <w:ind w:left="112" w:right="172" w:firstLine="708"/>
        <w:jc w:val="both"/>
      </w:pPr>
      <w:r>
        <w:t xml:space="preserve"> </w:t>
      </w:r>
      <w:r w:rsidR="00283933">
        <w:t>б) обеспечение доступности электронных форм документов, необходимых для</w:t>
      </w:r>
      <w:r w:rsidR="0055083C">
        <w:t xml:space="preserve"> </w:t>
      </w:r>
      <w:r w:rsidR="00283933">
        <w:rPr>
          <w:spacing w:val="-67"/>
        </w:rPr>
        <w:t xml:space="preserve"> </w:t>
      </w:r>
      <w:r w:rsidR="00283933">
        <w:t>предоставления</w:t>
      </w:r>
      <w:r w:rsidR="00283933">
        <w:rPr>
          <w:spacing w:val="-1"/>
        </w:rPr>
        <w:t xml:space="preserve"> </w:t>
      </w:r>
      <w:r w:rsidR="00283933">
        <w:t>Услуги;</w:t>
      </w:r>
      <w:r w:rsidR="0055083C">
        <w:t xml:space="preserve"> </w:t>
      </w:r>
    </w:p>
    <w:p w14:paraId="1A15CC9F" w14:textId="77777777" w:rsidR="00283933" w:rsidRDefault="00F668F7" w:rsidP="0055083C">
      <w:pPr>
        <w:pStyle w:val="ae"/>
        <w:ind w:left="112" w:right="172" w:firstLine="708"/>
        <w:jc w:val="both"/>
      </w:pPr>
      <w:r>
        <w:t xml:space="preserve"> </w:t>
      </w:r>
      <w:r w:rsidR="00283933">
        <w:t>в)</w:t>
      </w:r>
      <w:r w:rsidR="00283933">
        <w:rPr>
          <w:spacing w:val="14"/>
        </w:rPr>
        <w:t xml:space="preserve"> </w:t>
      </w:r>
      <w:r w:rsidR="00283933">
        <w:t>обеспечение</w:t>
      </w:r>
      <w:r w:rsidR="00283933">
        <w:rPr>
          <w:spacing w:val="50"/>
        </w:rPr>
        <w:t xml:space="preserve"> </w:t>
      </w:r>
      <w:r w:rsidR="00283933">
        <w:t>доступности</w:t>
      </w:r>
      <w:r w:rsidR="00283933">
        <w:rPr>
          <w:spacing w:val="52"/>
        </w:rPr>
        <w:t xml:space="preserve"> </w:t>
      </w:r>
      <w:r w:rsidR="00283933">
        <w:t>электронных</w:t>
      </w:r>
      <w:r w:rsidR="00283933">
        <w:rPr>
          <w:spacing w:val="51"/>
        </w:rPr>
        <w:t xml:space="preserve"> </w:t>
      </w:r>
      <w:r w:rsidR="00283933">
        <w:t>форм</w:t>
      </w:r>
      <w:r w:rsidR="00283933">
        <w:rPr>
          <w:spacing w:val="50"/>
        </w:rPr>
        <w:t xml:space="preserve"> </w:t>
      </w:r>
      <w:r w:rsidR="00283933">
        <w:t>и</w:t>
      </w:r>
      <w:r w:rsidR="00283933">
        <w:rPr>
          <w:spacing w:val="50"/>
        </w:rPr>
        <w:t xml:space="preserve"> </w:t>
      </w:r>
      <w:r w:rsidR="00283933">
        <w:t>инструментов</w:t>
      </w:r>
      <w:r w:rsidR="00283933">
        <w:rPr>
          <w:spacing w:val="52"/>
        </w:rPr>
        <w:t xml:space="preserve"> </w:t>
      </w:r>
      <w:r w:rsidR="00283933">
        <w:t>совершения</w:t>
      </w:r>
      <w:r w:rsidR="00283933">
        <w:rPr>
          <w:spacing w:val="-68"/>
        </w:rPr>
        <w:t xml:space="preserve"> </w:t>
      </w:r>
      <w:r w:rsidR="00511905">
        <w:rPr>
          <w:spacing w:val="-68"/>
        </w:rPr>
        <w:t xml:space="preserve">     </w:t>
      </w:r>
      <w:r w:rsidR="00283933">
        <w:t>в</w:t>
      </w:r>
      <w:r w:rsidR="00283933">
        <w:rPr>
          <w:spacing w:val="-3"/>
        </w:rPr>
        <w:t xml:space="preserve"> </w:t>
      </w:r>
      <w:r w:rsidR="00283933">
        <w:t>электронном виде</w:t>
      </w:r>
      <w:r w:rsidR="00283933">
        <w:rPr>
          <w:spacing w:val="-3"/>
        </w:rPr>
        <w:t xml:space="preserve"> </w:t>
      </w:r>
      <w:r w:rsidR="00283933">
        <w:t>платежей,</w:t>
      </w:r>
      <w:r w:rsidR="00283933">
        <w:rPr>
          <w:spacing w:val="-1"/>
        </w:rPr>
        <w:t xml:space="preserve"> </w:t>
      </w:r>
      <w:r w:rsidR="00283933">
        <w:t>необходимых</w:t>
      </w:r>
      <w:r w:rsidR="00283933">
        <w:rPr>
          <w:spacing w:val="-2"/>
        </w:rPr>
        <w:t xml:space="preserve"> </w:t>
      </w:r>
      <w:r w:rsidR="00283933">
        <w:t>для</w:t>
      </w:r>
      <w:r w:rsidR="00283933">
        <w:rPr>
          <w:spacing w:val="-1"/>
        </w:rPr>
        <w:t xml:space="preserve"> </w:t>
      </w:r>
      <w:r w:rsidR="00283933">
        <w:t>получения</w:t>
      </w:r>
      <w:r w:rsidR="00283933">
        <w:rPr>
          <w:spacing w:val="-3"/>
        </w:rPr>
        <w:t xml:space="preserve"> </w:t>
      </w:r>
      <w:r w:rsidR="00283933">
        <w:t>Услуги;</w:t>
      </w:r>
    </w:p>
    <w:p w14:paraId="5157AC3A" w14:textId="77777777" w:rsidR="00283933" w:rsidRDefault="00F668F7" w:rsidP="00283933">
      <w:pPr>
        <w:pStyle w:val="ae"/>
        <w:ind w:left="112" w:right="166" w:firstLine="708"/>
        <w:jc w:val="both"/>
      </w:pPr>
      <w:r>
        <w:lastRenderedPageBreak/>
        <w:t xml:space="preserve"> </w:t>
      </w:r>
      <w:r w:rsidR="00283933">
        <w:t>г)</w:t>
      </w:r>
      <w:r w:rsidR="00283933">
        <w:rPr>
          <w:spacing w:val="31"/>
        </w:rPr>
        <w:t xml:space="preserve"> </w:t>
      </w:r>
      <w:r w:rsidR="00283933">
        <w:t>обеспечен</w:t>
      </w:r>
      <w:r w:rsidR="00283933">
        <w:rPr>
          <w:spacing w:val="57"/>
        </w:rPr>
        <w:t xml:space="preserve"> </w:t>
      </w:r>
      <w:r w:rsidR="00283933">
        <w:t>открытый</w:t>
      </w:r>
      <w:r w:rsidR="00283933">
        <w:rPr>
          <w:spacing w:val="57"/>
        </w:rPr>
        <w:t xml:space="preserve"> </w:t>
      </w:r>
      <w:r w:rsidR="00283933">
        <w:t>доступ</w:t>
      </w:r>
      <w:r w:rsidR="00283933">
        <w:rPr>
          <w:spacing w:val="57"/>
        </w:rPr>
        <w:t xml:space="preserve"> </w:t>
      </w:r>
      <w:r w:rsidR="00283933">
        <w:t>для</w:t>
      </w:r>
      <w:r w:rsidR="00283933">
        <w:rPr>
          <w:spacing w:val="57"/>
        </w:rPr>
        <w:t xml:space="preserve"> </w:t>
      </w:r>
      <w:r w:rsidR="00283933">
        <w:t>заявителей</w:t>
      </w:r>
      <w:r w:rsidR="00283933">
        <w:rPr>
          <w:spacing w:val="58"/>
        </w:rPr>
        <w:t xml:space="preserve"> </w:t>
      </w:r>
      <w:r w:rsidR="00283933">
        <w:t>и</w:t>
      </w:r>
      <w:r w:rsidR="00283933">
        <w:rPr>
          <w:spacing w:val="57"/>
        </w:rPr>
        <w:t xml:space="preserve"> </w:t>
      </w:r>
      <w:r w:rsidR="00283933">
        <w:t>других</w:t>
      </w:r>
      <w:r w:rsidR="00283933">
        <w:rPr>
          <w:spacing w:val="58"/>
        </w:rPr>
        <w:t xml:space="preserve"> </w:t>
      </w:r>
      <w:r w:rsidR="00283933">
        <w:t>лиц</w:t>
      </w:r>
      <w:r w:rsidR="00283933">
        <w:rPr>
          <w:spacing w:val="57"/>
        </w:rPr>
        <w:t xml:space="preserve"> </w:t>
      </w:r>
      <w:r w:rsidR="00283933">
        <w:t>к</w:t>
      </w:r>
      <w:r w:rsidR="00283933">
        <w:rPr>
          <w:spacing w:val="57"/>
        </w:rPr>
        <w:t xml:space="preserve"> </w:t>
      </w:r>
      <w:r w:rsidR="00283933">
        <w:t>информации</w:t>
      </w:r>
      <w:r w:rsidR="00283933">
        <w:rPr>
          <w:spacing w:val="-68"/>
        </w:rPr>
        <w:t xml:space="preserve"> </w:t>
      </w:r>
      <w:r w:rsidR="00283933">
        <w:t>о</w:t>
      </w:r>
      <w:r w:rsidR="00283933">
        <w:rPr>
          <w:spacing w:val="1"/>
        </w:rPr>
        <w:t xml:space="preserve"> </w:t>
      </w:r>
      <w:r w:rsidR="00283933">
        <w:t>порядке</w:t>
      </w:r>
      <w:r w:rsidR="00283933">
        <w:rPr>
          <w:spacing w:val="1"/>
        </w:rPr>
        <w:t xml:space="preserve"> </w:t>
      </w:r>
      <w:r w:rsidR="00283933">
        <w:t>и</w:t>
      </w:r>
      <w:r w:rsidR="00283933">
        <w:rPr>
          <w:spacing w:val="1"/>
        </w:rPr>
        <w:t xml:space="preserve"> </w:t>
      </w:r>
      <w:r w:rsidR="00283933">
        <w:t>сроках</w:t>
      </w:r>
      <w:r w:rsidR="00283933">
        <w:rPr>
          <w:spacing w:val="1"/>
        </w:rPr>
        <w:t xml:space="preserve"> </w:t>
      </w:r>
      <w:r w:rsidR="00283933">
        <w:t>предоставления</w:t>
      </w:r>
      <w:r w:rsidR="00283933">
        <w:rPr>
          <w:spacing w:val="1"/>
        </w:rPr>
        <w:t xml:space="preserve"> </w:t>
      </w:r>
      <w:r w:rsidR="00283933">
        <w:t>Услуги,</w:t>
      </w:r>
      <w:r w:rsidR="00283933">
        <w:rPr>
          <w:spacing w:val="1"/>
        </w:rPr>
        <w:t xml:space="preserve"> </w:t>
      </w:r>
      <w:r w:rsidR="00283933">
        <w:t>в</w:t>
      </w:r>
      <w:r w:rsidR="00283933">
        <w:rPr>
          <w:spacing w:val="1"/>
        </w:rPr>
        <w:t xml:space="preserve"> </w:t>
      </w:r>
      <w:r w:rsidR="00283933">
        <w:t>том</w:t>
      </w:r>
      <w:r w:rsidR="00283933">
        <w:rPr>
          <w:spacing w:val="1"/>
        </w:rPr>
        <w:t xml:space="preserve"> </w:t>
      </w:r>
      <w:r w:rsidR="00283933">
        <w:t>числе</w:t>
      </w:r>
      <w:r w:rsidR="00283933">
        <w:rPr>
          <w:spacing w:val="1"/>
        </w:rPr>
        <w:t xml:space="preserve"> </w:t>
      </w:r>
      <w:r w:rsidR="00283933">
        <w:t>с</w:t>
      </w:r>
      <w:r w:rsidR="00283933">
        <w:rPr>
          <w:spacing w:val="1"/>
        </w:rPr>
        <w:t xml:space="preserve"> </w:t>
      </w:r>
      <w:r w:rsidR="00283933">
        <w:t>использованием</w:t>
      </w:r>
      <w:r w:rsidR="00283933">
        <w:rPr>
          <w:spacing w:val="1"/>
        </w:rPr>
        <w:t xml:space="preserve"> </w:t>
      </w:r>
      <w:r w:rsidR="00283933">
        <w:t>информационно-коммуникационных</w:t>
      </w:r>
      <w:r w:rsidR="00283933">
        <w:rPr>
          <w:spacing w:val="1"/>
        </w:rPr>
        <w:t xml:space="preserve"> </w:t>
      </w:r>
      <w:r w:rsidR="00283933">
        <w:t>технологий, а</w:t>
      </w:r>
      <w:r w:rsidR="00283933">
        <w:rPr>
          <w:spacing w:val="1"/>
        </w:rPr>
        <w:t xml:space="preserve"> </w:t>
      </w:r>
      <w:r w:rsidR="00283933">
        <w:t>также о</w:t>
      </w:r>
      <w:r w:rsidR="00283933">
        <w:rPr>
          <w:spacing w:val="1"/>
        </w:rPr>
        <w:t xml:space="preserve"> </w:t>
      </w:r>
      <w:r w:rsidR="00283933">
        <w:t>порядке обжалования</w:t>
      </w:r>
      <w:r w:rsidR="00283933">
        <w:rPr>
          <w:spacing w:val="1"/>
        </w:rPr>
        <w:t xml:space="preserve"> </w:t>
      </w:r>
      <w:r w:rsidR="00283933">
        <w:t>действий</w:t>
      </w:r>
      <w:r w:rsidR="00283933">
        <w:rPr>
          <w:spacing w:val="-1"/>
        </w:rPr>
        <w:t xml:space="preserve"> </w:t>
      </w:r>
      <w:r w:rsidR="00283933">
        <w:t>(бездействия)</w:t>
      </w:r>
      <w:r w:rsidR="00283933">
        <w:rPr>
          <w:spacing w:val="-3"/>
        </w:rPr>
        <w:t xml:space="preserve"> </w:t>
      </w:r>
      <w:r w:rsidR="00283933">
        <w:t>должностных</w:t>
      </w:r>
      <w:r w:rsidR="00283933">
        <w:rPr>
          <w:spacing w:val="1"/>
        </w:rPr>
        <w:t xml:space="preserve"> </w:t>
      </w:r>
      <w:r w:rsidR="00283933">
        <w:t>лиц.</w:t>
      </w:r>
    </w:p>
    <w:p w14:paraId="2B771D51" w14:textId="77777777" w:rsidR="00283933" w:rsidRPr="00F55F5B" w:rsidRDefault="00F55F5B" w:rsidP="00F55F5B">
      <w:pPr>
        <w:tabs>
          <w:tab w:val="left" w:pos="851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ab/>
        <w:t>2</w:t>
      </w:r>
      <w:r w:rsidR="00AC194C">
        <w:rPr>
          <w:sz w:val="28"/>
        </w:rPr>
        <w:t>6</w:t>
      </w:r>
      <w:r>
        <w:rPr>
          <w:sz w:val="28"/>
        </w:rPr>
        <w:t xml:space="preserve">. </w:t>
      </w:r>
      <w:r w:rsidR="00283933" w:rsidRPr="00F55F5B">
        <w:rPr>
          <w:sz w:val="28"/>
        </w:rPr>
        <w:t>К</w:t>
      </w:r>
      <w:r w:rsidR="00283933" w:rsidRPr="00F55F5B">
        <w:rPr>
          <w:spacing w:val="-2"/>
          <w:sz w:val="28"/>
        </w:rPr>
        <w:t xml:space="preserve"> </w:t>
      </w:r>
      <w:r w:rsidR="00283933" w:rsidRPr="00F55F5B">
        <w:rPr>
          <w:sz w:val="28"/>
        </w:rPr>
        <w:t>показателям</w:t>
      </w:r>
      <w:r w:rsidR="00283933" w:rsidRPr="00F55F5B">
        <w:rPr>
          <w:spacing w:val="-4"/>
          <w:sz w:val="28"/>
        </w:rPr>
        <w:t xml:space="preserve"> </w:t>
      </w:r>
      <w:r w:rsidR="00283933" w:rsidRPr="00F55F5B">
        <w:rPr>
          <w:sz w:val="28"/>
        </w:rPr>
        <w:t>качества</w:t>
      </w:r>
      <w:r w:rsidR="00283933" w:rsidRPr="00F55F5B">
        <w:rPr>
          <w:spacing w:val="-1"/>
          <w:sz w:val="28"/>
        </w:rPr>
        <w:t xml:space="preserve"> </w:t>
      </w:r>
      <w:r w:rsidR="00283933" w:rsidRPr="00F55F5B">
        <w:rPr>
          <w:sz w:val="28"/>
        </w:rPr>
        <w:t>предоставления</w:t>
      </w:r>
      <w:r w:rsidR="00283933" w:rsidRPr="00F55F5B">
        <w:rPr>
          <w:spacing w:val="-4"/>
          <w:sz w:val="28"/>
        </w:rPr>
        <w:t xml:space="preserve"> </w:t>
      </w:r>
      <w:r w:rsidR="00283933" w:rsidRPr="00F55F5B">
        <w:rPr>
          <w:sz w:val="28"/>
        </w:rPr>
        <w:t>Услуги</w:t>
      </w:r>
      <w:r w:rsidR="00283933" w:rsidRPr="00F55F5B">
        <w:rPr>
          <w:spacing w:val="-1"/>
          <w:sz w:val="28"/>
        </w:rPr>
        <w:t xml:space="preserve"> </w:t>
      </w:r>
      <w:r w:rsidR="00283933" w:rsidRPr="00F55F5B">
        <w:rPr>
          <w:sz w:val="28"/>
        </w:rPr>
        <w:t>относятся:</w:t>
      </w:r>
    </w:p>
    <w:p w14:paraId="13AC63A7" w14:textId="77777777" w:rsidR="00283933" w:rsidRDefault="00283933" w:rsidP="00283933">
      <w:pPr>
        <w:pStyle w:val="ae"/>
        <w:ind w:left="112" w:right="170" w:firstLine="708"/>
        <w:jc w:val="both"/>
      </w:pPr>
      <w:r>
        <w:rPr>
          <w:spacing w:val="-1"/>
        </w:rPr>
        <w:t>а)</w:t>
      </w:r>
      <w:r>
        <w:rPr>
          <w:spacing w:val="23"/>
        </w:rPr>
        <w:t xml:space="preserve"> </w:t>
      </w:r>
      <w:r>
        <w:rPr>
          <w:spacing w:val="-1"/>
        </w:rPr>
        <w:t>отсутствие</w:t>
      </w:r>
      <w:r>
        <w:rPr>
          <w:spacing w:val="-18"/>
        </w:rPr>
        <w:t xml:space="preserve"> </w:t>
      </w:r>
      <w:r>
        <w:rPr>
          <w:spacing w:val="-1"/>
        </w:rPr>
        <w:t>обоснованных</w:t>
      </w:r>
      <w:r>
        <w:rPr>
          <w:spacing w:val="-19"/>
        </w:rPr>
        <w:t xml:space="preserve"> </w:t>
      </w:r>
      <w:r>
        <w:t>жалоб</w:t>
      </w:r>
      <w:r>
        <w:rPr>
          <w:spacing w:val="-19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бездействие)</w:t>
      </w:r>
      <w:r>
        <w:rPr>
          <w:spacing w:val="-20"/>
        </w:rPr>
        <w:t xml:space="preserve"> </w:t>
      </w:r>
      <w:r>
        <w:t>должностных</w:t>
      </w:r>
      <w:r>
        <w:rPr>
          <w:spacing w:val="-17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е к заявителям;</w:t>
      </w:r>
    </w:p>
    <w:p w14:paraId="5777AC1F" w14:textId="77777777" w:rsidR="00283933" w:rsidRDefault="00283933" w:rsidP="00283933">
      <w:pPr>
        <w:pStyle w:val="ae"/>
        <w:spacing w:line="321" w:lineRule="exact"/>
        <w:ind w:left="821"/>
        <w:jc w:val="both"/>
      </w:pPr>
      <w:r>
        <w:t>б)</w:t>
      </w:r>
      <w:r>
        <w:rPr>
          <w:spacing w:val="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14:paraId="251312C8" w14:textId="77777777" w:rsidR="00283933" w:rsidRDefault="00283933" w:rsidP="00283933">
      <w:pPr>
        <w:pStyle w:val="ae"/>
        <w:spacing w:before="4"/>
      </w:pPr>
    </w:p>
    <w:p w14:paraId="67C43D40" w14:textId="77777777" w:rsidR="00283933" w:rsidRDefault="00283933" w:rsidP="00283933">
      <w:pPr>
        <w:pStyle w:val="11"/>
        <w:ind w:right="209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</w:t>
      </w:r>
    </w:p>
    <w:p w14:paraId="6E6E9BBC" w14:textId="77777777" w:rsidR="00283933" w:rsidRDefault="00283933" w:rsidP="00283933">
      <w:pPr>
        <w:pStyle w:val="ae"/>
        <w:spacing w:before="7"/>
        <w:rPr>
          <w:b/>
          <w:sz w:val="24"/>
        </w:rPr>
      </w:pPr>
    </w:p>
    <w:p w14:paraId="2459732F" w14:textId="77777777" w:rsidR="00283933" w:rsidRPr="004352B7" w:rsidRDefault="004352B7" w:rsidP="004352B7">
      <w:pPr>
        <w:tabs>
          <w:tab w:val="left" w:pos="851"/>
        </w:tabs>
        <w:ind w:right="167"/>
        <w:jc w:val="both"/>
        <w:rPr>
          <w:sz w:val="28"/>
        </w:rPr>
      </w:pPr>
      <w:r>
        <w:rPr>
          <w:sz w:val="28"/>
        </w:rPr>
        <w:tab/>
      </w:r>
      <w:r w:rsidR="00AC194C">
        <w:rPr>
          <w:sz w:val="28"/>
        </w:rPr>
        <w:t>27</w:t>
      </w:r>
      <w:r>
        <w:rPr>
          <w:sz w:val="28"/>
        </w:rPr>
        <w:t xml:space="preserve"> </w:t>
      </w:r>
      <w:r w:rsidR="00283933" w:rsidRPr="004352B7">
        <w:rPr>
          <w:sz w:val="28"/>
        </w:rPr>
        <w:t>Услуги,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которые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являются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необходимым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обязательным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для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предоставления  Услуги,  законодательством   Российской   Федерации</w:t>
      </w:r>
      <w:r w:rsidR="00283933" w:rsidRPr="004352B7">
        <w:rPr>
          <w:spacing w:val="1"/>
          <w:sz w:val="28"/>
        </w:rPr>
        <w:t xml:space="preserve"> </w:t>
      </w:r>
      <w:r w:rsidR="00F56BDD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не</w:t>
      </w:r>
      <w:r w:rsidR="00283933" w:rsidRPr="004352B7">
        <w:rPr>
          <w:spacing w:val="-1"/>
          <w:sz w:val="28"/>
        </w:rPr>
        <w:t xml:space="preserve"> </w:t>
      </w:r>
      <w:r w:rsidR="00283933" w:rsidRPr="004352B7">
        <w:rPr>
          <w:sz w:val="28"/>
        </w:rPr>
        <w:t>предусмотрены.</w:t>
      </w:r>
    </w:p>
    <w:p w14:paraId="16A49D88" w14:textId="77777777" w:rsidR="00283933" w:rsidRDefault="00283933" w:rsidP="00283933">
      <w:pPr>
        <w:pStyle w:val="ae"/>
        <w:rPr>
          <w:sz w:val="30"/>
        </w:rPr>
      </w:pPr>
    </w:p>
    <w:p w14:paraId="443C1A83" w14:textId="77777777" w:rsidR="00283933" w:rsidRPr="00511905" w:rsidRDefault="00283933" w:rsidP="00511905">
      <w:pPr>
        <w:pStyle w:val="11"/>
        <w:numPr>
          <w:ilvl w:val="0"/>
          <w:numId w:val="9"/>
        </w:numPr>
        <w:tabs>
          <w:tab w:val="left" w:pos="1023"/>
          <w:tab w:val="left" w:pos="10206"/>
        </w:tabs>
        <w:ind w:left="4625" w:right="0" w:hanging="4071"/>
        <w:jc w:val="left"/>
        <w:rPr>
          <w:sz w:val="26"/>
          <w:szCs w:val="26"/>
        </w:rPr>
      </w:pPr>
      <w:r w:rsidRPr="00511905">
        <w:rPr>
          <w:sz w:val="26"/>
          <w:szCs w:val="26"/>
        </w:rPr>
        <w:t xml:space="preserve">Состав, последовательность и сроки выполнения </w:t>
      </w:r>
      <w:r w:rsidR="0055083C" w:rsidRPr="00511905">
        <w:rPr>
          <w:sz w:val="26"/>
          <w:szCs w:val="26"/>
        </w:rPr>
        <w:t xml:space="preserve"> </w:t>
      </w:r>
      <w:r w:rsidRPr="00511905">
        <w:rPr>
          <w:sz w:val="26"/>
          <w:szCs w:val="26"/>
        </w:rPr>
        <w:t>административных</w:t>
      </w:r>
      <w:r w:rsidRPr="00511905">
        <w:rPr>
          <w:spacing w:val="-67"/>
          <w:sz w:val="26"/>
          <w:szCs w:val="26"/>
        </w:rPr>
        <w:t xml:space="preserve"> </w:t>
      </w:r>
      <w:r w:rsidRPr="00511905">
        <w:rPr>
          <w:sz w:val="26"/>
          <w:szCs w:val="26"/>
        </w:rPr>
        <w:t>процедур</w:t>
      </w:r>
    </w:p>
    <w:p w14:paraId="50D1DE98" w14:textId="77777777" w:rsidR="00283933" w:rsidRPr="004352B7" w:rsidRDefault="004352B7" w:rsidP="004352B7">
      <w:pPr>
        <w:spacing w:before="211"/>
        <w:ind w:right="166"/>
        <w:jc w:val="both"/>
        <w:rPr>
          <w:sz w:val="28"/>
        </w:rPr>
      </w:pPr>
      <w:r>
        <w:rPr>
          <w:sz w:val="28"/>
        </w:rPr>
        <w:tab/>
      </w:r>
      <w:r w:rsidR="00AC194C">
        <w:rPr>
          <w:sz w:val="28"/>
        </w:rPr>
        <w:t>28</w:t>
      </w:r>
      <w:r>
        <w:rPr>
          <w:sz w:val="28"/>
        </w:rPr>
        <w:t xml:space="preserve">. </w:t>
      </w:r>
      <w:r w:rsidR="00283933" w:rsidRPr="004352B7">
        <w:rPr>
          <w:sz w:val="28"/>
        </w:rPr>
        <w:t>Пр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обращени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за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выдачей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выписк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из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реестра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муниципального имущества Услуга предоставляется по единому сценарию для всех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заявителей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в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зависимост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от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выбора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вида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объекта,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в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отношении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которого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запрашивается</w:t>
      </w:r>
      <w:r w:rsidR="00283933" w:rsidRPr="004352B7">
        <w:rPr>
          <w:spacing w:val="-1"/>
          <w:sz w:val="28"/>
        </w:rPr>
        <w:t xml:space="preserve"> </w:t>
      </w:r>
      <w:r w:rsidR="00283933" w:rsidRPr="004352B7">
        <w:rPr>
          <w:sz w:val="28"/>
        </w:rPr>
        <w:t>выписка</w:t>
      </w:r>
      <w:r w:rsidR="00283933" w:rsidRPr="004352B7">
        <w:rPr>
          <w:spacing w:val="-3"/>
          <w:sz w:val="28"/>
        </w:rPr>
        <w:t xml:space="preserve"> </w:t>
      </w:r>
      <w:r w:rsidR="00283933" w:rsidRPr="004352B7">
        <w:rPr>
          <w:sz w:val="28"/>
        </w:rPr>
        <w:t>из</w:t>
      </w:r>
      <w:r w:rsidR="00283933" w:rsidRPr="004352B7">
        <w:rPr>
          <w:spacing w:val="-1"/>
          <w:sz w:val="28"/>
        </w:rPr>
        <w:t xml:space="preserve"> </w:t>
      </w:r>
      <w:r w:rsidR="00283933" w:rsidRPr="004352B7">
        <w:rPr>
          <w:sz w:val="28"/>
        </w:rPr>
        <w:t>реестра,</w:t>
      </w:r>
      <w:r w:rsidR="00283933" w:rsidRPr="004352B7">
        <w:rPr>
          <w:spacing w:val="1"/>
          <w:sz w:val="28"/>
        </w:rPr>
        <w:t xml:space="preserve"> </w:t>
      </w:r>
      <w:r w:rsidR="00283933" w:rsidRPr="004352B7">
        <w:rPr>
          <w:sz w:val="28"/>
        </w:rPr>
        <w:t>следующему</w:t>
      </w:r>
      <w:r w:rsidR="00283933" w:rsidRPr="004352B7">
        <w:rPr>
          <w:spacing w:val="-4"/>
          <w:sz w:val="28"/>
        </w:rPr>
        <w:t xml:space="preserve"> </w:t>
      </w:r>
      <w:r w:rsidR="00283933" w:rsidRPr="004352B7">
        <w:rPr>
          <w:sz w:val="28"/>
        </w:rPr>
        <w:t>кругу</w:t>
      </w:r>
      <w:r w:rsidR="00283933" w:rsidRPr="004352B7">
        <w:rPr>
          <w:spacing w:val="-1"/>
          <w:sz w:val="28"/>
        </w:rPr>
        <w:t xml:space="preserve"> </w:t>
      </w:r>
      <w:r w:rsidR="00283933" w:rsidRPr="004352B7">
        <w:rPr>
          <w:sz w:val="28"/>
        </w:rPr>
        <w:t>заявителей:</w:t>
      </w:r>
    </w:p>
    <w:p w14:paraId="1E55403E" w14:textId="77777777" w:rsidR="00283933" w:rsidRDefault="00283933" w:rsidP="00283933">
      <w:pPr>
        <w:pStyle w:val="af0"/>
        <w:numPr>
          <w:ilvl w:val="1"/>
          <w:numId w:val="5"/>
        </w:numPr>
        <w:tabs>
          <w:tab w:val="left" w:pos="1532"/>
        </w:tabs>
        <w:spacing w:before="1" w:line="322" w:lineRule="exact"/>
        <w:ind w:right="0"/>
        <w:rPr>
          <w:sz w:val="28"/>
        </w:rPr>
      </w:pPr>
      <w:r>
        <w:rPr>
          <w:sz w:val="28"/>
        </w:rPr>
        <w:t>физ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14:paraId="478E47E4" w14:textId="77777777" w:rsidR="00283933" w:rsidRDefault="00283933" w:rsidP="00283933">
      <w:pPr>
        <w:pStyle w:val="af0"/>
        <w:numPr>
          <w:ilvl w:val="1"/>
          <w:numId w:val="5"/>
        </w:numPr>
        <w:tabs>
          <w:tab w:val="left" w:pos="1532"/>
        </w:tabs>
        <w:spacing w:line="322" w:lineRule="exact"/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 w14:paraId="3868C69A" w14:textId="77777777" w:rsidR="00283933" w:rsidRDefault="00283933" w:rsidP="00283933">
      <w:pPr>
        <w:pStyle w:val="af0"/>
        <w:numPr>
          <w:ilvl w:val="1"/>
          <w:numId w:val="5"/>
        </w:numPr>
        <w:tabs>
          <w:tab w:val="left" w:pos="1532"/>
        </w:tabs>
        <w:spacing w:line="322" w:lineRule="exact"/>
        <w:ind w:right="0"/>
        <w:rPr>
          <w:sz w:val="28"/>
        </w:rPr>
      </w:pPr>
      <w:r>
        <w:rPr>
          <w:sz w:val="28"/>
        </w:rPr>
        <w:t>юрид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лицо;</w:t>
      </w:r>
    </w:p>
    <w:p w14:paraId="2697D471" w14:textId="77777777" w:rsidR="00283933" w:rsidRDefault="00283933" w:rsidP="00283933">
      <w:pPr>
        <w:pStyle w:val="af0"/>
        <w:numPr>
          <w:ilvl w:val="1"/>
          <w:numId w:val="5"/>
        </w:numPr>
        <w:tabs>
          <w:tab w:val="left" w:pos="1532"/>
        </w:tabs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;</w:t>
      </w:r>
    </w:p>
    <w:p w14:paraId="29BDCC5E" w14:textId="77777777" w:rsidR="00283933" w:rsidRDefault="00283933" w:rsidP="00283933">
      <w:pPr>
        <w:pStyle w:val="af0"/>
        <w:numPr>
          <w:ilvl w:val="1"/>
          <w:numId w:val="5"/>
        </w:numPr>
        <w:tabs>
          <w:tab w:val="left" w:pos="1532"/>
        </w:tabs>
        <w:spacing w:before="2" w:line="322" w:lineRule="exact"/>
        <w:ind w:right="0"/>
        <w:rPr>
          <w:sz w:val="28"/>
        </w:rPr>
      </w:pPr>
      <w:r>
        <w:rPr>
          <w:sz w:val="28"/>
        </w:rPr>
        <w:t>индивиду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тель;</w:t>
      </w:r>
    </w:p>
    <w:p w14:paraId="7155F967" w14:textId="77777777" w:rsidR="00283933" w:rsidRDefault="00283933" w:rsidP="00283933">
      <w:pPr>
        <w:pStyle w:val="af0"/>
        <w:numPr>
          <w:ilvl w:val="1"/>
          <w:numId w:val="5"/>
        </w:numPr>
        <w:tabs>
          <w:tab w:val="left" w:pos="1532"/>
        </w:tabs>
        <w:spacing w:line="322" w:lineRule="exact"/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я.</w:t>
      </w:r>
    </w:p>
    <w:p w14:paraId="0A4DDAA9" w14:textId="77777777" w:rsidR="00283933" w:rsidRPr="004352B7" w:rsidRDefault="004352B7" w:rsidP="00F668F7">
      <w:pPr>
        <w:tabs>
          <w:tab w:val="left" w:pos="709"/>
        </w:tabs>
        <w:ind w:left="112"/>
        <w:jc w:val="both"/>
        <w:rPr>
          <w:sz w:val="28"/>
        </w:rPr>
      </w:pPr>
      <w:r>
        <w:rPr>
          <w:sz w:val="28"/>
        </w:rPr>
        <w:tab/>
      </w:r>
      <w:r w:rsidR="00AC194C">
        <w:rPr>
          <w:sz w:val="28"/>
        </w:rPr>
        <w:t>29</w:t>
      </w:r>
      <w:r>
        <w:rPr>
          <w:sz w:val="28"/>
        </w:rPr>
        <w:t xml:space="preserve">. </w:t>
      </w:r>
      <w:r w:rsidR="00283933" w:rsidRPr="004352B7">
        <w:rPr>
          <w:sz w:val="28"/>
        </w:rPr>
        <w:t>Возможность</w:t>
      </w:r>
      <w:r w:rsidR="00283933" w:rsidRPr="004352B7">
        <w:rPr>
          <w:spacing w:val="26"/>
          <w:sz w:val="28"/>
        </w:rPr>
        <w:t xml:space="preserve"> </w:t>
      </w:r>
      <w:r w:rsidR="00283933" w:rsidRPr="004352B7">
        <w:rPr>
          <w:sz w:val="28"/>
        </w:rPr>
        <w:t>оставления</w:t>
      </w:r>
      <w:r w:rsidR="00283933" w:rsidRPr="004352B7">
        <w:rPr>
          <w:spacing w:val="33"/>
          <w:sz w:val="28"/>
        </w:rPr>
        <w:t xml:space="preserve"> </w:t>
      </w:r>
      <w:r w:rsidR="00283933" w:rsidRPr="004352B7">
        <w:rPr>
          <w:sz w:val="28"/>
        </w:rPr>
        <w:t>заявления</w:t>
      </w:r>
      <w:r w:rsidR="00283933" w:rsidRPr="004352B7">
        <w:rPr>
          <w:spacing w:val="31"/>
          <w:sz w:val="28"/>
        </w:rPr>
        <w:t xml:space="preserve"> </w:t>
      </w:r>
      <w:r w:rsidR="00283933" w:rsidRPr="004352B7">
        <w:rPr>
          <w:sz w:val="28"/>
        </w:rPr>
        <w:t>(запроса)</w:t>
      </w:r>
      <w:r w:rsidR="00283933" w:rsidRPr="004352B7">
        <w:rPr>
          <w:spacing w:val="30"/>
          <w:sz w:val="28"/>
        </w:rPr>
        <w:t xml:space="preserve"> </w:t>
      </w:r>
      <w:r w:rsidR="00283933" w:rsidRPr="004352B7">
        <w:rPr>
          <w:sz w:val="28"/>
        </w:rPr>
        <w:t>заявителя</w:t>
      </w:r>
      <w:r w:rsidR="00283933" w:rsidRPr="004352B7">
        <w:rPr>
          <w:spacing w:val="31"/>
          <w:sz w:val="28"/>
        </w:rPr>
        <w:t xml:space="preserve"> </w:t>
      </w:r>
      <w:r w:rsidR="00283933" w:rsidRPr="004352B7">
        <w:rPr>
          <w:sz w:val="28"/>
        </w:rPr>
        <w:t>о</w:t>
      </w:r>
      <w:r w:rsidR="00283933" w:rsidRPr="004352B7">
        <w:rPr>
          <w:spacing w:val="28"/>
          <w:sz w:val="28"/>
        </w:rPr>
        <w:t xml:space="preserve"> </w:t>
      </w:r>
      <w:r w:rsidR="00283933" w:rsidRPr="004352B7">
        <w:rPr>
          <w:sz w:val="28"/>
        </w:rPr>
        <w:t>предоставлении</w:t>
      </w:r>
      <w:r w:rsidR="00283933" w:rsidRPr="004352B7">
        <w:rPr>
          <w:spacing w:val="-67"/>
          <w:sz w:val="28"/>
        </w:rPr>
        <w:t xml:space="preserve"> </w:t>
      </w:r>
      <w:r w:rsidR="00F668F7">
        <w:rPr>
          <w:spacing w:val="-67"/>
          <w:sz w:val="28"/>
        </w:rPr>
        <w:t xml:space="preserve">       </w:t>
      </w:r>
      <w:r w:rsidR="00283933" w:rsidRPr="004352B7">
        <w:rPr>
          <w:sz w:val="28"/>
        </w:rPr>
        <w:t>Услуги без рассмотрения</w:t>
      </w:r>
      <w:r w:rsidR="00283933" w:rsidRPr="004352B7">
        <w:rPr>
          <w:spacing w:val="-3"/>
          <w:sz w:val="28"/>
        </w:rPr>
        <w:t xml:space="preserve"> </w:t>
      </w:r>
      <w:r w:rsidR="00283933" w:rsidRPr="004352B7">
        <w:rPr>
          <w:sz w:val="28"/>
        </w:rPr>
        <w:t>не предусмотрена.</w:t>
      </w:r>
    </w:p>
    <w:p w14:paraId="67CA2AC8" w14:textId="77777777" w:rsidR="00283933" w:rsidRDefault="00283933" w:rsidP="00283933">
      <w:pPr>
        <w:pStyle w:val="ae"/>
        <w:spacing w:before="4"/>
      </w:pPr>
    </w:p>
    <w:p w14:paraId="51D82CFF" w14:textId="77777777" w:rsidR="00283933" w:rsidRDefault="00283933" w:rsidP="00283933">
      <w:pPr>
        <w:pStyle w:val="11"/>
        <w:ind w:right="214"/>
      </w:pPr>
      <w:r>
        <w:t>Единый</w:t>
      </w:r>
      <w:r>
        <w:rPr>
          <w:spacing w:val="-5"/>
        </w:rPr>
        <w:t xml:space="preserve"> </w:t>
      </w:r>
      <w:r>
        <w:t>сценарий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14:paraId="6D431384" w14:textId="77777777" w:rsidR="00484648" w:rsidRDefault="00484648" w:rsidP="00283933">
      <w:pPr>
        <w:pStyle w:val="11"/>
        <w:ind w:right="214"/>
      </w:pPr>
    </w:p>
    <w:p w14:paraId="4150A9D6" w14:textId="77777777" w:rsidR="00283933" w:rsidRPr="00AC194C" w:rsidRDefault="005831B8" w:rsidP="005831B8">
      <w:pPr>
        <w:tabs>
          <w:tab w:val="left" w:pos="709"/>
        </w:tabs>
        <w:ind w:right="164"/>
        <w:jc w:val="both"/>
        <w:rPr>
          <w:sz w:val="28"/>
        </w:rPr>
      </w:pPr>
      <w:r w:rsidRPr="00AC194C">
        <w:rPr>
          <w:sz w:val="28"/>
        </w:rPr>
        <w:tab/>
      </w:r>
      <w:r w:rsidR="00AC194C" w:rsidRPr="00AC194C">
        <w:rPr>
          <w:sz w:val="28"/>
        </w:rPr>
        <w:t>30</w:t>
      </w:r>
      <w:r w:rsidRPr="00AC194C">
        <w:rPr>
          <w:sz w:val="28"/>
        </w:rPr>
        <w:t xml:space="preserve">. </w:t>
      </w:r>
      <w:r w:rsidR="00283933" w:rsidRPr="00AC194C">
        <w:rPr>
          <w:sz w:val="28"/>
        </w:rPr>
        <w:t>Максимальный</w:t>
      </w:r>
      <w:r w:rsidR="00283933" w:rsidRPr="00AC194C">
        <w:rPr>
          <w:spacing w:val="-6"/>
          <w:sz w:val="28"/>
        </w:rPr>
        <w:t xml:space="preserve"> </w:t>
      </w:r>
      <w:r w:rsidR="00283933" w:rsidRPr="00AC194C">
        <w:rPr>
          <w:sz w:val="28"/>
        </w:rPr>
        <w:t>срок</w:t>
      </w:r>
      <w:r w:rsidR="00283933" w:rsidRPr="00AC194C">
        <w:rPr>
          <w:spacing w:val="-9"/>
          <w:sz w:val="28"/>
        </w:rPr>
        <w:t xml:space="preserve"> </w:t>
      </w:r>
      <w:r w:rsidR="00283933" w:rsidRPr="00AC194C">
        <w:rPr>
          <w:sz w:val="28"/>
        </w:rPr>
        <w:t>предоставления</w:t>
      </w:r>
      <w:r w:rsidR="00283933" w:rsidRPr="00AC194C">
        <w:rPr>
          <w:spacing w:val="-6"/>
          <w:sz w:val="28"/>
        </w:rPr>
        <w:t xml:space="preserve"> </w:t>
      </w:r>
      <w:r w:rsidR="00283933" w:rsidRPr="00AC194C">
        <w:rPr>
          <w:sz w:val="28"/>
        </w:rPr>
        <w:t>варианта</w:t>
      </w:r>
      <w:r w:rsidR="00283933" w:rsidRPr="00AC194C">
        <w:rPr>
          <w:spacing w:val="-7"/>
          <w:sz w:val="28"/>
        </w:rPr>
        <w:t xml:space="preserve"> </w:t>
      </w:r>
      <w:r w:rsidR="00283933" w:rsidRPr="00AC194C">
        <w:rPr>
          <w:sz w:val="28"/>
        </w:rPr>
        <w:t>Услуги</w:t>
      </w:r>
      <w:r w:rsidR="00283933" w:rsidRPr="00AC194C">
        <w:rPr>
          <w:spacing w:val="-6"/>
          <w:sz w:val="28"/>
        </w:rPr>
        <w:t xml:space="preserve"> </w:t>
      </w:r>
      <w:r w:rsidR="00283933" w:rsidRPr="00AC194C">
        <w:rPr>
          <w:sz w:val="28"/>
        </w:rPr>
        <w:t>составляет</w:t>
      </w:r>
      <w:r w:rsidR="00283933" w:rsidRPr="00AC194C">
        <w:rPr>
          <w:spacing w:val="-8"/>
          <w:sz w:val="28"/>
        </w:rPr>
        <w:t xml:space="preserve"> </w:t>
      </w:r>
      <w:r w:rsidR="00283933" w:rsidRPr="00AC194C">
        <w:rPr>
          <w:sz w:val="28"/>
        </w:rPr>
        <w:t>5</w:t>
      </w:r>
      <w:r w:rsidR="00283933" w:rsidRPr="00AC194C">
        <w:rPr>
          <w:spacing w:val="-6"/>
          <w:sz w:val="28"/>
        </w:rPr>
        <w:t xml:space="preserve"> </w:t>
      </w:r>
      <w:r w:rsidR="00283933" w:rsidRPr="00AC194C">
        <w:rPr>
          <w:sz w:val="28"/>
        </w:rPr>
        <w:t>рабочих</w:t>
      </w:r>
      <w:r w:rsidR="0016729C" w:rsidRPr="00AC194C">
        <w:rPr>
          <w:sz w:val="28"/>
        </w:rPr>
        <w:t xml:space="preserve"> </w:t>
      </w:r>
      <w:r w:rsidR="00283933" w:rsidRPr="00AC194C">
        <w:rPr>
          <w:spacing w:val="-67"/>
          <w:sz w:val="28"/>
        </w:rPr>
        <w:t xml:space="preserve"> </w:t>
      </w:r>
      <w:r w:rsidR="00283933" w:rsidRPr="00AC194C">
        <w:rPr>
          <w:sz w:val="28"/>
        </w:rPr>
        <w:t>дней</w:t>
      </w:r>
      <w:r w:rsidR="00283933" w:rsidRPr="00AC194C">
        <w:rPr>
          <w:spacing w:val="-1"/>
          <w:sz w:val="28"/>
        </w:rPr>
        <w:t xml:space="preserve"> </w:t>
      </w:r>
      <w:r w:rsidR="00283933" w:rsidRPr="00AC194C">
        <w:rPr>
          <w:sz w:val="28"/>
        </w:rPr>
        <w:t>со дня</w:t>
      </w:r>
      <w:r w:rsidR="00283933" w:rsidRPr="00AC194C">
        <w:rPr>
          <w:spacing w:val="-2"/>
          <w:sz w:val="28"/>
        </w:rPr>
        <w:t xml:space="preserve"> </w:t>
      </w:r>
      <w:r w:rsidR="00283933" w:rsidRPr="00AC194C">
        <w:rPr>
          <w:sz w:val="28"/>
        </w:rPr>
        <w:t>регистрации</w:t>
      </w:r>
      <w:r w:rsidR="00283933" w:rsidRPr="00AC194C">
        <w:rPr>
          <w:spacing w:val="1"/>
          <w:sz w:val="28"/>
        </w:rPr>
        <w:t xml:space="preserve"> </w:t>
      </w:r>
      <w:r w:rsidR="00283933" w:rsidRPr="00AC194C">
        <w:rPr>
          <w:sz w:val="28"/>
        </w:rPr>
        <w:t>заявления (запроса)</w:t>
      </w:r>
      <w:r w:rsidR="00283933" w:rsidRPr="00AC194C">
        <w:rPr>
          <w:spacing w:val="-2"/>
          <w:sz w:val="28"/>
        </w:rPr>
        <w:t xml:space="preserve"> </w:t>
      </w:r>
      <w:r w:rsidR="00283933" w:rsidRPr="00AC194C">
        <w:rPr>
          <w:sz w:val="28"/>
        </w:rPr>
        <w:t>заявителя.</w:t>
      </w:r>
    </w:p>
    <w:p w14:paraId="4E904C62" w14:textId="77777777" w:rsidR="005831B8" w:rsidRDefault="005831B8" w:rsidP="00262FB8">
      <w:pPr>
        <w:spacing w:before="1"/>
        <w:jc w:val="both"/>
        <w:rPr>
          <w:spacing w:val="-67"/>
          <w:sz w:val="28"/>
        </w:rPr>
      </w:pPr>
      <w:r>
        <w:rPr>
          <w:sz w:val="28"/>
        </w:rPr>
        <w:tab/>
      </w:r>
      <w:r w:rsidRPr="005831B8">
        <w:rPr>
          <w:sz w:val="28"/>
        </w:rPr>
        <w:t>3</w:t>
      </w:r>
      <w:r w:rsidR="00C068F8">
        <w:rPr>
          <w:sz w:val="28"/>
        </w:rPr>
        <w:t>1</w:t>
      </w:r>
      <w:r w:rsidRPr="005831B8">
        <w:rPr>
          <w:sz w:val="28"/>
        </w:rPr>
        <w:t xml:space="preserve">. </w:t>
      </w:r>
      <w:r w:rsidR="00283933" w:rsidRPr="005831B8">
        <w:rPr>
          <w:sz w:val="28"/>
        </w:rPr>
        <w:t>В</w:t>
      </w:r>
      <w:r w:rsidR="00283933" w:rsidRPr="005831B8">
        <w:rPr>
          <w:spacing w:val="-5"/>
          <w:sz w:val="28"/>
        </w:rPr>
        <w:t xml:space="preserve"> </w:t>
      </w:r>
      <w:r w:rsidR="00283933" w:rsidRPr="005831B8">
        <w:rPr>
          <w:sz w:val="28"/>
        </w:rPr>
        <w:t>результате</w:t>
      </w:r>
      <w:r w:rsidR="00283933" w:rsidRPr="005831B8">
        <w:rPr>
          <w:spacing w:val="-5"/>
          <w:sz w:val="28"/>
        </w:rPr>
        <w:t xml:space="preserve"> </w:t>
      </w:r>
      <w:r w:rsidR="00283933" w:rsidRPr="005831B8">
        <w:rPr>
          <w:sz w:val="28"/>
        </w:rPr>
        <w:t>предоставления</w:t>
      </w:r>
      <w:r w:rsidR="00283933" w:rsidRPr="005831B8">
        <w:rPr>
          <w:spacing w:val="-4"/>
          <w:sz w:val="28"/>
        </w:rPr>
        <w:t xml:space="preserve"> </w:t>
      </w:r>
      <w:r w:rsidR="00283933" w:rsidRPr="005831B8">
        <w:rPr>
          <w:sz w:val="28"/>
        </w:rPr>
        <w:t>варианта</w:t>
      </w:r>
      <w:r w:rsidR="00283933" w:rsidRPr="005831B8">
        <w:rPr>
          <w:spacing w:val="-7"/>
          <w:sz w:val="28"/>
        </w:rPr>
        <w:t xml:space="preserve"> </w:t>
      </w:r>
      <w:r w:rsidR="00283933" w:rsidRPr="005831B8">
        <w:rPr>
          <w:sz w:val="28"/>
        </w:rPr>
        <w:t>Услуги</w:t>
      </w:r>
      <w:r w:rsidR="00283933" w:rsidRPr="005831B8">
        <w:rPr>
          <w:spacing w:val="-4"/>
          <w:sz w:val="28"/>
        </w:rPr>
        <w:t xml:space="preserve"> </w:t>
      </w:r>
      <w:r w:rsidR="00283933" w:rsidRPr="005831B8">
        <w:rPr>
          <w:sz w:val="28"/>
        </w:rPr>
        <w:t>заявителю</w:t>
      </w:r>
      <w:r w:rsidR="00283933" w:rsidRPr="005831B8">
        <w:rPr>
          <w:spacing w:val="-6"/>
          <w:sz w:val="28"/>
        </w:rPr>
        <w:t xml:space="preserve"> </w:t>
      </w:r>
      <w:r w:rsidR="00F668F7">
        <w:rPr>
          <w:spacing w:val="-6"/>
          <w:sz w:val="28"/>
        </w:rPr>
        <w:t xml:space="preserve"> </w:t>
      </w:r>
      <w:r w:rsidR="00262FB8">
        <w:rPr>
          <w:spacing w:val="-6"/>
          <w:sz w:val="28"/>
        </w:rPr>
        <w:t xml:space="preserve"> </w:t>
      </w:r>
      <w:r w:rsidR="00283933" w:rsidRPr="005831B8">
        <w:rPr>
          <w:sz w:val="28"/>
        </w:rPr>
        <w:t>предоставляются:</w:t>
      </w:r>
      <w:r w:rsidR="00283933" w:rsidRPr="005831B8">
        <w:rPr>
          <w:spacing w:val="-67"/>
          <w:sz w:val="28"/>
        </w:rPr>
        <w:t xml:space="preserve"> </w:t>
      </w:r>
    </w:p>
    <w:p w14:paraId="10CF3D0C" w14:textId="77777777" w:rsidR="00283933" w:rsidRPr="00C068F8" w:rsidRDefault="005831B8" w:rsidP="00C068F8">
      <w:pPr>
        <w:tabs>
          <w:tab w:val="left" w:pos="709"/>
        </w:tabs>
        <w:spacing w:before="1"/>
        <w:ind w:right="165"/>
        <w:jc w:val="both"/>
        <w:rPr>
          <w:sz w:val="28"/>
          <w:szCs w:val="28"/>
        </w:rPr>
      </w:pPr>
      <w:r w:rsidRPr="00C068F8">
        <w:rPr>
          <w:spacing w:val="-67"/>
          <w:sz w:val="28"/>
          <w:szCs w:val="28"/>
        </w:rPr>
        <w:tab/>
      </w:r>
      <w:r w:rsidR="00283933" w:rsidRPr="00C068F8">
        <w:rPr>
          <w:sz w:val="28"/>
          <w:szCs w:val="28"/>
        </w:rPr>
        <w:t>а)</w:t>
      </w:r>
      <w:r w:rsidR="00283933" w:rsidRPr="00C068F8">
        <w:rPr>
          <w:spacing w:val="22"/>
          <w:sz w:val="28"/>
          <w:szCs w:val="28"/>
        </w:rPr>
        <w:t xml:space="preserve"> </w:t>
      </w:r>
      <w:r w:rsidR="00283933" w:rsidRPr="00C068F8">
        <w:rPr>
          <w:spacing w:val="9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выписк</w:t>
      </w:r>
      <w:r w:rsidR="00D41CFA">
        <w:rPr>
          <w:sz w:val="28"/>
          <w:szCs w:val="28"/>
        </w:rPr>
        <w:t>а</w:t>
      </w:r>
      <w:r w:rsidR="00283933" w:rsidRPr="00C068F8">
        <w:rPr>
          <w:spacing w:val="10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из реестра муниципального имущества (электронный документ,</w:t>
      </w:r>
      <w:r w:rsidR="00283933" w:rsidRPr="00C068F8">
        <w:rPr>
          <w:spacing w:val="1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="00283933" w:rsidRPr="00C068F8">
        <w:rPr>
          <w:spacing w:val="1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="00283933" w:rsidRPr="00C068F8">
        <w:rPr>
          <w:spacing w:val="1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МФЦ</w:t>
      </w:r>
      <w:r w:rsidR="00283933" w:rsidRPr="00C068F8">
        <w:rPr>
          <w:spacing w:val="-2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(опционально),</w:t>
      </w:r>
      <w:r w:rsidR="00283933" w:rsidRPr="00C068F8">
        <w:rPr>
          <w:spacing w:val="-1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документ</w:t>
      </w:r>
      <w:r w:rsidR="00283933" w:rsidRPr="00C068F8">
        <w:rPr>
          <w:spacing w:val="-1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на</w:t>
      </w:r>
      <w:r w:rsidR="00283933" w:rsidRPr="00C068F8">
        <w:rPr>
          <w:spacing w:val="-1"/>
          <w:sz w:val="28"/>
          <w:szCs w:val="28"/>
        </w:rPr>
        <w:t xml:space="preserve"> </w:t>
      </w:r>
      <w:r w:rsidR="00283933" w:rsidRPr="00C068F8">
        <w:rPr>
          <w:sz w:val="28"/>
          <w:szCs w:val="28"/>
        </w:rPr>
        <w:t>бумажном носителе);</w:t>
      </w:r>
    </w:p>
    <w:p w14:paraId="7965A8FB" w14:textId="77777777" w:rsidR="00283933" w:rsidRDefault="00283933" w:rsidP="006120E5">
      <w:pPr>
        <w:pStyle w:val="ae"/>
        <w:spacing w:before="1"/>
        <w:ind w:right="166" w:firstLine="820"/>
        <w:jc w:val="both"/>
      </w:pPr>
      <w:r>
        <w:t>б) уведомление об отсутствии в реестре 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на бумажном носителе);</w:t>
      </w:r>
    </w:p>
    <w:p w14:paraId="4C10AB28" w14:textId="77777777" w:rsidR="00283933" w:rsidRDefault="00283933" w:rsidP="006120E5">
      <w:pPr>
        <w:pStyle w:val="ae"/>
        <w:ind w:right="161" w:firstLine="820"/>
        <w:jc w:val="both"/>
      </w:pPr>
      <w:r>
        <w:lastRenderedPageBreak/>
        <w:t xml:space="preserve">в) </w:t>
      </w:r>
      <w:r w:rsidR="00C068F8"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 w:rsidR="00262FB8"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, электронный документ, 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 бумажном</w:t>
      </w:r>
      <w:r>
        <w:rPr>
          <w:spacing w:val="-3"/>
        </w:rPr>
        <w:t xml:space="preserve"> </w:t>
      </w:r>
      <w:r>
        <w:t>носителе).</w:t>
      </w:r>
    </w:p>
    <w:p w14:paraId="3682EEAE" w14:textId="77777777" w:rsidR="00283933" w:rsidRDefault="00283933" w:rsidP="006120E5">
      <w:pPr>
        <w:pStyle w:val="ae"/>
        <w:ind w:right="165" w:firstLine="820"/>
        <w:jc w:val="both"/>
      </w:pPr>
      <w:r>
        <w:t>Формирование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 не предусмотрено.</w:t>
      </w:r>
    </w:p>
    <w:p w14:paraId="580B582F" w14:textId="77777777" w:rsidR="00283933" w:rsidRPr="00AA68CF" w:rsidRDefault="002437F3" w:rsidP="002437F3">
      <w:pPr>
        <w:tabs>
          <w:tab w:val="left" w:pos="851"/>
        </w:tabs>
        <w:ind w:right="164"/>
        <w:jc w:val="both"/>
        <w:rPr>
          <w:sz w:val="28"/>
        </w:rPr>
      </w:pPr>
      <w:r w:rsidRPr="00AA68CF">
        <w:rPr>
          <w:sz w:val="28"/>
        </w:rPr>
        <w:tab/>
      </w:r>
      <w:r w:rsidR="005831B8" w:rsidRPr="00AA68CF">
        <w:rPr>
          <w:sz w:val="28"/>
        </w:rPr>
        <w:t>3</w:t>
      </w:r>
      <w:r w:rsidR="00C068F8" w:rsidRPr="00AA68CF">
        <w:rPr>
          <w:sz w:val="28"/>
        </w:rPr>
        <w:t>2</w:t>
      </w:r>
      <w:r w:rsidR="005831B8" w:rsidRPr="00AA68CF">
        <w:rPr>
          <w:sz w:val="28"/>
        </w:rPr>
        <w:t>.</w:t>
      </w:r>
      <w:r w:rsidR="006120E5" w:rsidRPr="00AA68CF">
        <w:rPr>
          <w:sz w:val="28"/>
        </w:rPr>
        <w:t xml:space="preserve"> </w:t>
      </w:r>
      <w:r w:rsidR="00283933" w:rsidRPr="00AA68CF">
        <w:rPr>
          <w:sz w:val="28"/>
        </w:rPr>
        <w:t>Уполномоченный орган отказывает заявителю в предоставлении Услуги</w:t>
      </w:r>
      <w:r w:rsidR="00283933" w:rsidRPr="00AA68CF">
        <w:rPr>
          <w:spacing w:val="1"/>
          <w:sz w:val="28"/>
        </w:rPr>
        <w:t xml:space="preserve"> </w:t>
      </w:r>
      <w:r w:rsidR="00283933" w:rsidRPr="00AA68CF">
        <w:rPr>
          <w:sz w:val="28"/>
        </w:rPr>
        <w:t xml:space="preserve">при наличии </w:t>
      </w:r>
      <w:r w:rsidR="00985E8C" w:rsidRPr="00AA68CF">
        <w:rPr>
          <w:sz w:val="28"/>
        </w:rPr>
        <w:t xml:space="preserve">оснований, указанных </w:t>
      </w:r>
      <w:r w:rsidR="00985E8C" w:rsidRPr="009F6E79">
        <w:rPr>
          <w:sz w:val="28"/>
        </w:rPr>
        <w:t>в пункт</w:t>
      </w:r>
      <w:r w:rsidR="00092456" w:rsidRPr="009F6E79">
        <w:rPr>
          <w:sz w:val="28"/>
        </w:rPr>
        <w:t>е</w:t>
      </w:r>
      <w:r w:rsidR="00985E8C" w:rsidRPr="009F6E79">
        <w:rPr>
          <w:sz w:val="28"/>
        </w:rPr>
        <w:t xml:space="preserve"> 1</w:t>
      </w:r>
      <w:r w:rsidR="00092456" w:rsidRPr="009F6E79">
        <w:rPr>
          <w:sz w:val="28"/>
        </w:rPr>
        <w:t>9</w:t>
      </w:r>
      <w:r w:rsidR="00283933" w:rsidRPr="00AA68CF">
        <w:rPr>
          <w:sz w:val="28"/>
        </w:rPr>
        <w:t xml:space="preserve"> настоящего Административного</w:t>
      </w:r>
      <w:r w:rsidR="00283933" w:rsidRPr="00AA68CF">
        <w:rPr>
          <w:spacing w:val="-67"/>
          <w:sz w:val="28"/>
        </w:rPr>
        <w:t xml:space="preserve"> </w:t>
      </w:r>
      <w:r w:rsidR="00D41CFA">
        <w:rPr>
          <w:spacing w:val="-67"/>
          <w:sz w:val="28"/>
        </w:rPr>
        <w:t xml:space="preserve">           </w:t>
      </w:r>
      <w:r w:rsidR="00283933" w:rsidRPr="00AA68CF">
        <w:rPr>
          <w:sz w:val="28"/>
        </w:rPr>
        <w:t>регламента.</w:t>
      </w:r>
    </w:p>
    <w:p w14:paraId="4642EE26" w14:textId="77777777" w:rsidR="00283933" w:rsidRPr="006120E5" w:rsidRDefault="006120E5" w:rsidP="006120E5">
      <w:pPr>
        <w:tabs>
          <w:tab w:val="left" w:pos="851"/>
        </w:tabs>
        <w:ind w:right="168"/>
        <w:jc w:val="both"/>
        <w:rPr>
          <w:sz w:val="28"/>
        </w:rPr>
      </w:pPr>
      <w:r>
        <w:rPr>
          <w:sz w:val="28"/>
        </w:rPr>
        <w:tab/>
      </w:r>
      <w:r w:rsidR="00C068F8">
        <w:rPr>
          <w:sz w:val="28"/>
        </w:rPr>
        <w:t>33</w:t>
      </w:r>
      <w:r>
        <w:rPr>
          <w:sz w:val="28"/>
        </w:rPr>
        <w:t xml:space="preserve">. </w:t>
      </w:r>
      <w:r w:rsidR="00283933" w:rsidRPr="006120E5">
        <w:rPr>
          <w:sz w:val="28"/>
        </w:rPr>
        <w:t>Административные</w:t>
      </w:r>
      <w:r w:rsidR="00283933" w:rsidRPr="006120E5">
        <w:rPr>
          <w:spacing w:val="1"/>
          <w:sz w:val="28"/>
        </w:rPr>
        <w:t xml:space="preserve"> </w:t>
      </w:r>
      <w:r w:rsidR="00283933" w:rsidRPr="006120E5">
        <w:rPr>
          <w:sz w:val="28"/>
        </w:rPr>
        <w:t>процедуры,</w:t>
      </w:r>
      <w:r w:rsidR="00283933" w:rsidRPr="006120E5">
        <w:rPr>
          <w:spacing w:val="1"/>
          <w:sz w:val="28"/>
        </w:rPr>
        <w:t xml:space="preserve"> </w:t>
      </w:r>
      <w:r w:rsidR="00283933" w:rsidRPr="006120E5">
        <w:rPr>
          <w:sz w:val="28"/>
        </w:rPr>
        <w:t>осуществляемые</w:t>
      </w:r>
      <w:r w:rsidR="00283933" w:rsidRPr="006120E5">
        <w:rPr>
          <w:spacing w:val="1"/>
          <w:sz w:val="28"/>
        </w:rPr>
        <w:t xml:space="preserve"> </w:t>
      </w:r>
      <w:r w:rsidR="00283933" w:rsidRPr="006120E5">
        <w:rPr>
          <w:sz w:val="28"/>
        </w:rPr>
        <w:t>при</w:t>
      </w:r>
      <w:r w:rsidR="00283933" w:rsidRPr="006120E5">
        <w:rPr>
          <w:spacing w:val="1"/>
          <w:sz w:val="28"/>
        </w:rPr>
        <w:t xml:space="preserve"> </w:t>
      </w:r>
      <w:r w:rsidR="00283933" w:rsidRPr="006120E5">
        <w:rPr>
          <w:sz w:val="28"/>
        </w:rPr>
        <w:t>предоставлении</w:t>
      </w:r>
      <w:r w:rsidR="00283933" w:rsidRPr="006120E5">
        <w:rPr>
          <w:spacing w:val="1"/>
          <w:sz w:val="28"/>
        </w:rPr>
        <w:t xml:space="preserve"> </w:t>
      </w:r>
      <w:r w:rsidR="00283933" w:rsidRPr="006120E5">
        <w:rPr>
          <w:sz w:val="28"/>
        </w:rPr>
        <w:t>Услуги:</w:t>
      </w:r>
    </w:p>
    <w:p w14:paraId="10B6F0F0" w14:textId="77777777" w:rsidR="00283933" w:rsidRDefault="00283933" w:rsidP="00283933">
      <w:pPr>
        <w:pStyle w:val="ae"/>
        <w:spacing w:line="321" w:lineRule="exact"/>
        <w:ind w:left="821"/>
        <w:jc w:val="both"/>
      </w:pPr>
      <w:r>
        <w:t>а)</w:t>
      </w:r>
      <w:r>
        <w:rPr>
          <w:spacing w:val="6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кументов;</w:t>
      </w:r>
    </w:p>
    <w:p w14:paraId="5545E574" w14:textId="77777777" w:rsidR="00283933" w:rsidRDefault="0016729C" w:rsidP="0016729C">
      <w:pPr>
        <w:pStyle w:val="ae"/>
        <w:spacing w:line="242" w:lineRule="auto"/>
        <w:ind w:right="174" w:firstLine="708"/>
        <w:jc w:val="both"/>
      </w:pPr>
      <w:r>
        <w:t xml:space="preserve">  </w:t>
      </w:r>
      <w:r w:rsidR="00283933">
        <w:t>б)</w:t>
      </w:r>
      <w:r w:rsidR="00283933">
        <w:rPr>
          <w:spacing w:val="1"/>
        </w:rPr>
        <w:t xml:space="preserve"> </w:t>
      </w:r>
      <w:r w:rsidR="00283933">
        <w:t>рассмотрение</w:t>
      </w:r>
      <w:r w:rsidR="00283933">
        <w:rPr>
          <w:spacing w:val="1"/>
        </w:rPr>
        <w:t xml:space="preserve"> </w:t>
      </w:r>
      <w:r w:rsidR="00283933">
        <w:t>принятых</w:t>
      </w:r>
      <w:r w:rsidR="00283933">
        <w:rPr>
          <w:spacing w:val="1"/>
        </w:rPr>
        <w:t xml:space="preserve"> </w:t>
      </w:r>
      <w:r w:rsidR="00283933">
        <w:t>документов</w:t>
      </w:r>
      <w:r w:rsidR="00283933">
        <w:rPr>
          <w:spacing w:val="1"/>
        </w:rPr>
        <w:t xml:space="preserve"> </w:t>
      </w:r>
      <w:r w:rsidR="00283933">
        <w:t>и</w:t>
      </w:r>
      <w:r w:rsidR="00283933">
        <w:rPr>
          <w:spacing w:val="1"/>
        </w:rPr>
        <w:t xml:space="preserve"> </w:t>
      </w:r>
      <w:r w:rsidR="00283933">
        <w:t>направление</w:t>
      </w:r>
      <w:r w:rsidR="00283933">
        <w:rPr>
          <w:spacing w:val="1"/>
        </w:rPr>
        <w:t xml:space="preserve"> </w:t>
      </w:r>
      <w:r w:rsidR="00283933">
        <w:t>межведомственных</w:t>
      </w:r>
      <w:r w:rsidR="00283933">
        <w:rPr>
          <w:spacing w:val="1"/>
        </w:rPr>
        <w:t xml:space="preserve"> </w:t>
      </w:r>
      <w:r w:rsidR="00283933">
        <w:t>запросов;</w:t>
      </w:r>
    </w:p>
    <w:p w14:paraId="75806ACE" w14:textId="77777777" w:rsidR="00283933" w:rsidRDefault="00C068F8" w:rsidP="00E2475B">
      <w:pPr>
        <w:pStyle w:val="ae"/>
        <w:ind w:right="168" w:firstLine="820"/>
        <w:jc w:val="both"/>
        <w:rPr>
          <w:sz w:val="12"/>
        </w:rPr>
      </w:pPr>
      <w:r>
        <w:t>в</w:t>
      </w:r>
      <w:r w:rsidR="00283933">
        <w:t>)</w:t>
      </w:r>
      <w:r w:rsidR="00283933">
        <w:rPr>
          <w:spacing w:val="1"/>
        </w:rPr>
        <w:t xml:space="preserve"> </w:t>
      </w:r>
      <w:r w:rsidR="00283933">
        <w:t>предоставление</w:t>
      </w:r>
      <w:r w:rsidR="00283933">
        <w:rPr>
          <w:spacing w:val="1"/>
        </w:rPr>
        <w:t xml:space="preserve"> </w:t>
      </w:r>
      <w:r w:rsidR="00283933">
        <w:t>результата</w:t>
      </w:r>
      <w:r w:rsidR="00283933">
        <w:rPr>
          <w:spacing w:val="1"/>
        </w:rPr>
        <w:t xml:space="preserve"> </w:t>
      </w:r>
      <w:r w:rsidR="00283933">
        <w:t>предоставления</w:t>
      </w:r>
      <w:r w:rsidR="00283933">
        <w:rPr>
          <w:spacing w:val="1"/>
        </w:rPr>
        <w:t xml:space="preserve"> </w:t>
      </w:r>
      <w:r w:rsidR="00283933">
        <w:t>муниципальной</w:t>
      </w:r>
      <w:r w:rsidR="00283933">
        <w:rPr>
          <w:spacing w:val="1"/>
        </w:rPr>
        <w:t xml:space="preserve"> </w:t>
      </w:r>
      <w:r w:rsidR="00283933">
        <w:t>услуги</w:t>
      </w:r>
      <w:r w:rsidR="00283933">
        <w:rPr>
          <w:spacing w:val="1"/>
        </w:rPr>
        <w:t xml:space="preserve"> </w:t>
      </w:r>
      <w:r w:rsidR="00283933">
        <w:t>или</w:t>
      </w:r>
      <w:r w:rsidR="00283933">
        <w:rPr>
          <w:spacing w:val="1"/>
        </w:rPr>
        <w:t xml:space="preserve"> </w:t>
      </w:r>
      <w:r w:rsidR="00283933">
        <w:t>отказа</w:t>
      </w:r>
      <w:r w:rsidR="00283933">
        <w:rPr>
          <w:spacing w:val="1"/>
        </w:rPr>
        <w:t xml:space="preserve"> </w:t>
      </w:r>
      <w:r w:rsidR="00283933">
        <w:t>в</w:t>
      </w:r>
      <w:r w:rsidR="00283933">
        <w:rPr>
          <w:spacing w:val="1"/>
        </w:rPr>
        <w:t xml:space="preserve"> </w:t>
      </w:r>
      <w:r w:rsidR="00283933">
        <w:t>предоставлении</w:t>
      </w:r>
      <w:r w:rsidR="00283933">
        <w:rPr>
          <w:spacing w:val="1"/>
        </w:rPr>
        <w:t xml:space="preserve"> </w:t>
      </w:r>
      <w:r w:rsidR="00283933">
        <w:t>муниципальной</w:t>
      </w:r>
      <w:r w:rsidR="00283933">
        <w:rPr>
          <w:spacing w:val="1"/>
        </w:rPr>
        <w:t xml:space="preserve"> </w:t>
      </w:r>
      <w:r w:rsidR="00283933">
        <w:t>услуги.</w:t>
      </w:r>
    </w:p>
    <w:p w14:paraId="5A8E4E9B" w14:textId="77777777" w:rsidR="00283933" w:rsidRPr="00E2475B" w:rsidRDefault="00E2475B" w:rsidP="00E2475B">
      <w:pPr>
        <w:tabs>
          <w:tab w:val="left" w:pos="851"/>
        </w:tabs>
        <w:spacing w:before="89"/>
        <w:ind w:right="162"/>
        <w:jc w:val="both"/>
        <w:rPr>
          <w:sz w:val="28"/>
        </w:rPr>
      </w:pPr>
      <w:r>
        <w:rPr>
          <w:sz w:val="28"/>
        </w:rPr>
        <w:tab/>
      </w:r>
      <w:r w:rsidR="00C068F8">
        <w:rPr>
          <w:sz w:val="28"/>
        </w:rPr>
        <w:t>3</w:t>
      </w:r>
      <w:r>
        <w:rPr>
          <w:sz w:val="28"/>
        </w:rPr>
        <w:t xml:space="preserve">4. </w:t>
      </w:r>
      <w:r w:rsidR="00283933" w:rsidRPr="00E2475B">
        <w:rPr>
          <w:sz w:val="28"/>
        </w:rPr>
        <w:t>Сценарием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едоставления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Услуг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административная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оцедура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иостановления</w:t>
      </w:r>
      <w:r w:rsidR="00283933" w:rsidRPr="00E2475B">
        <w:rPr>
          <w:spacing w:val="-4"/>
          <w:sz w:val="28"/>
        </w:rPr>
        <w:t xml:space="preserve"> </w:t>
      </w:r>
      <w:r w:rsidR="00283933" w:rsidRPr="00E2475B">
        <w:rPr>
          <w:sz w:val="28"/>
        </w:rPr>
        <w:t>предоставления</w:t>
      </w:r>
      <w:r w:rsidR="00283933" w:rsidRPr="00E2475B">
        <w:rPr>
          <w:spacing w:val="-3"/>
          <w:sz w:val="28"/>
        </w:rPr>
        <w:t xml:space="preserve"> </w:t>
      </w:r>
      <w:r w:rsidR="00283933" w:rsidRPr="00E2475B">
        <w:rPr>
          <w:sz w:val="28"/>
        </w:rPr>
        <w:t>Услуг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не</w:t>
      </w:r>
      <w:r w:rsidR="00283933" w:rsidRPr="00E2475B">
        <w:rPr>
          <w:spacing w:val="-3"/>
          <w:sz w:val="28"/>
        </w:rPr>
        <w:t xml:space="preserve"> </w:t>
      </w:r>
      <w:r w:rsidR="00283933" w:rsidRPr="00E2475B">
        <w:rPr>
          <w:sz w:val="28"/>
        </w:rPr>
        <w:t>предусмотрена.</w:t>
      </w:r>
    </w:p>
    <w:p w14:paraId="206A6E32" w14:textId="77777777" w:rsidR="00283933" w:rsidRDefault="00283933" w:rsidP="00283933">
      <w:pPr>
        <w:pStyle w:val="ae"/>
        <w:spacing w:before="2"/>
      </w:pPr>
    </w:p>
    <w:p w14:paraId="2E123E7F" w14:textId="77777777" w:rsidR="00283933" w:rsidRDefault="00283933" w:rsidP="00235EFE">
      <w:pPr>
        <w:pStyle w:val="11"/>
        <w:spacing w:line="242" w:lineRule="auto"/>
        <w:ind w:left="3706" w:right="141" w:hanging="2845"/>
        <w:jc w:val="left"/>
      </w:pPr>
      <w:r>
        <w:t xml:space="preserve">Прием запроса и документов и (или) информации, </w:t>
      </w:r>
      <w:r w:rsidR="00235EFE">
        <w:t>н</w:t>
      </w:r>
      <w:r>
        <w:t>еобходимых для</w:t>
      </w:r>
      <w:r w:rsidR="00977DF3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14:paraId="0CF448CF" w14:textId="77777777" w:rsidR="00283933" w:rsidRPr="00F668F7" w:rsidRDefault="00E2475B" w:rsidP="00F668F7">
      <w:pPr>
        <w:spacing w:before="231"/>
        <w:ind w:right="162"/>
        <w:jc w:val="both"/>
        <w:rPr>
          <w:sz w:val="28"/>
          <w:szCs w:val="28"/>
        </w:rPr>
      </w:pPr>
      <w:r w:rsidRPr="00F668F7">
        <w:rPr>
          <w:sz w:val="28"/>
          <w:szCs w:val="28"/>
        </w:rPr>
        <w:tab/>
      </w:r>
      <w:r w:rsidR="00985E8C">
        <w:rPr>
          <w:sz w:val="28"/>
          <w:szCs w:val="28"/>
        </w:rPr>
        <w:t>35</w:t>
      </w:r>
      <w:r w:rsidRPr="00F668F7">
        <w:rPr>
          <w:sz w:val="28"/>
          <w:szCs w:val="28"/>
        </w:rPr>
        <w:t xml:space="preserve">. </w:t>
      </w:r>
      <w:r w:rsidR="00283933" w:rsidRPr="00F668F7">
        <w:rPr>
          <w:sz w:val="28"/>
          <w:szCs w:val="28"/>
        </w:rPr>
        <w:t>Представление  заявителем   документов     и   заявления    (запроса)</w:t>
      </w:r>
      <w:r w:rsidR="00F668F7" w:rsidRPr="00F668F7">
        <w:rPr>
          <w:sz w:val="28"/>
          <w:szCs w:val="28"/>
        </w:rPr>
        <w:t xml:space="preserve"> </w:t>
      </w:r>
      <w:r w:rsidR="00283933" w:rsidRPr="00F668F7">
        <w:rPr>
          <w:spacing w:val="-67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о</w:t>
      </w:r>
      <w:r w:rsidR="00283933" w:rsidRPr="00F668F7">
        <w:rPr>
          <w:spacing w:val="7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редоставлении</w:t>
      </w:r>
      <w:r w:rsidR="00283933" w:rsidRPr="00F668F7">
        <w:rPr>
          <w:spacing w:val="5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Услуги</w:t>
      </w:r>
      <w:r w:rsidR="00283933" w:rsidRPr="00F668F7">
        <w:rPr>
          <w:spacing w:val="8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в</w:t>
      </w:r>
      <w:r w:rsidR="00283933" w:rsidRPr="00F668F7">
        <w:rPr>
          <w:spacing w:val="5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соответствии</w:t>
      </w:r>
      <w:r w:rsidR="00283933" w:rsidRPr="00F668F7">
        <w:rPr>
          <w:spacing w:val="7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с</w:t>
      </w:r>
      <w:r w:rsidR="00283933" w:rsidRPr="00F668F7">
        <w:rPr>
          <w:spacing w:val="7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формой,</w:t>
      </w:r>
      <w:r w:rsidR="00283933" w:rsidRPr="00F668F7">
        <w:rPr>
          <w:spacing w:val="5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редусмотренной</w:t>
      </w:r>
      <w:r w:rsidR="00283933" w:rsidRPr="00F668F7">
        <w:rPr>
          <w:spacing w:val="7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в</w:t>
      </w:r>
      <w:r w:rsidR="00283933" w:rsidRPr="00F668F7">
        <w:rPr>
          <w:spacing w:val="4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риложении</w:t>
      </w:r>
      <w:r w:rsidR="00F668F7" w:rsidRPr="00F668F7">
        <w:rPr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№</w:t>
      </w:r>
      <w:r w:rsidR="00977DF3" w:rsidRPr="00F668F7">
        <w:rPr>
          <w:spacing w:val="71"/>
          <w:sz w:val="28"/>
          <w:szCs w:val="28"/>
        </w:rPr>
        <w:t>1</w:t>
      </w:r>
      <w:r w:rsidR="00283933" w:rsidRPr="00F668F7">
        <w:rPr>
          <w:sz w:val="28"/>
          <w:szCs w:val="28"/>
        </w:rPr>
        <w:t xml:space="preserve"> к  настоящему административному</w:t>
      </w:r>
      <w:r w:rsidR="00283933" w:rsidRPr="00F668F7">
        <w:rPr>
          <w:spacing w:val="70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регламенту,</w:t>
      </w:r>
      <w:r w:rsidR="00283933" w:rsidRPr="00F668F7">
        <w:rPr>
          <w:spacing w:val="70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осуществляется</w:t>
      </w:r>
      <w:r w:rsidR="00283933" w:rsidRPr="00F668F7">
        <w:rPr>
          <w:spacing w:val="-67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в</w:t>
      </w:r>
      <w:r w:rsidR="00283933" w:rsidRPr="00F668F7">
        <w:rPr>
          <w:spacing w:val="-4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МФЦ,</w:t>
      </w:r>
      <w:r w:rsidR="00283933" w:rsidRPr="00F668F7">
        <w:rPr>
          <w:spacing w:val="-2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осредством</w:t>
      </w:r>
      <w:r w:rsidR="00283933" w:rsidRPr="00F668F7">
        <w:rPr>
          <w:spacing w:val="-2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Единого портала,</w:t>
      </w:r>
      <w:r w:rsidR="00283933" w:rsidRPr="00F668F7">
        <w:rPr>
          <w:spacing w:val="-5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утем</w:t>
      </w:r>
      <w:r w:rsidR="00283933" w:rsidRPr="00F668F7">
        <w:rPr>
          <w:spacing w:val="-3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направления</w:t>
      </w:r>
      <w:r w:rsidR="00283933" w:rsidRPr="00F668F7">
        <w:rPr>
          <w:spacing w:val="-4"/>
          <w:sz w:val="28"/>
          <w:szCs w:val="28"/>
        </w:rPr>
        <w:t xml:space="preserve"> </w:t>
      </w:r>
      <w:r w:rsidR="00283933" w:rsidRPr="00F668F7">
        <w:rPr>
          <w:sz w:val="28"/>
          <w:szCs w:val="28"/>
        </w:rPr>
        <w:t>почтового отправления.</w:t>
      </w:r>
    </w:p>
    <w:p w14:paraId="1299E94B" w14:textId="77777777" w:rsidR="00283933" w:rsidRPr="00E2475B" w:rsidRDefault="00E2475B" w:rsidP="00E2475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85E8C">
        <w:rPr>
          <w:sz w:val="28"/>
        </w:rPr>
        <w:t>36</w:t>
      </w:r>
      <w:r>
        <w:rPr>
          <w:sz w:val="28"/>
        </w:rPr>
        <w:t xml:space="preserve">. </w:t>
      </w:r>
      <w:r w:rsidR="00283933" w:rsidRPr="00E2475B">
        <w:rPr>
          <w:sz w:val="28"/>
        </w:rPr>
        <w:t>Исчерпывающий  перечень документов,  необходимых   в   соответстви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с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законодательным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ил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иным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нормативным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авовым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актам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для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едоставления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Услуги,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которые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заявитель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должен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едставить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самостоятельно,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содержится</w:t>
      </w:r>
      <w:r w:rsidR="00283933" w:rsidRPr="00E2475B">
        <w:rPr>
          <w:spacing w:val="-1"/>
          <w:sz w:val="28"/>
        </w:rPr>
        <w:t xml:space="preserve"> </w:t>
      </w:r>
      <w:r w:rsidR="009F6E79">
        <w:rPr>
          <w:spacing w:val="-1"/>
          <w:sz w:val="28"/>
        </w:rPr>
        <w:t xml:space="preserve"> </w:t>
      </w:r>
      <w:r w:rsidR="00283933" w:rsidRPr="009F6E79">
        <w:rPr>
          <w:sz w:val="28"/>
        </w:rPr>
        <w:t>в</w:t>
      </w:r>
      <w:r w:rsidR="00283933" w:rsidRPr="009F6E79">
        <w:rPr>
          <w:spacing w:val="-3"/>
          <w:sz w:val="28"/>
        </w:rPr>
        <w:t xml:space="preserve"> </w:t>
      </w:r>
      <w:r w:rsidR="00283933" w:rsidRPr="009F6E79">
        <w:rPr>
          <w:sz w:val="28"/>
        </w:rPr>
        <w:t>пункте 1</w:t>
      </w:r>
      <w:r w:rsidR="00AA68CF" w:rsidRPr="009F6E79">
        <w:rPr>
          <w:sz w:val="28"/>
        </w:rPr>
        <w:t>2</w:t>
      </w:r>
      <w:r w:rsidR="00283933" w:rsidRPr="00E2475B">
        <w:rPr>
          <w:spacing w:val="-3"/>
          <w:sz w:val="28"/>
        </w:rPr>
        <w:t xml:space="preserve"> </w:t>
      </w:r>
      <w:r w:rsidR="009F6E79">
        <w:rPr>
          <w:spacing w:val="-3"/>
          <w:sz w:val="28"/>
        </w:rPr>
        <w:t xml:space="preserve"> </w:t>
      </w:r>
      <w:r w:rsidR="00283933" w:rsidRPr="00E2475B">
        <w:rPr>
          <w:sz w:val="28"/>
        </w:rPr>
        <w:t>настоящего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Административного</w:t>
      </w:r>
      <w:r w:rsidR="00283933" w:rsidRPr="00E2475B">
        <w:rPr>
          <w:spacing w:val="-3"/>
          <w:sz w:val="28"/>
        </w:rPr>
        <w:t xml:space="preserve"> </w:t>
      </w:r>
      <w:r w:rsidR="00283933" w:rsidRPr="00E2475B">
        <w:rPr>
          <w:sz w:val="28"/>
        </w:rPr>
        <w:t>регламента.</w:t>
      </w:r>
    </w:p>
    <w:p w14:paraId="3597AFA6" w14:textId="77777777" w:rsidR="00283933" w:rsidRPr="002C778C" w:rsidRDefault="00E2475B" w:rsidP="00E2475B">
      <w:pPr>
        <w:ind w:right="164"/>
        <w:jc w:val="both"/>
        <w:rPr>
          <w:sz w:val="28"/>
        </w:rPr>
      </w:pPr>
      <w:r w:rsidRPr="002C778C">
        <w:rPr>
          <w:sz w:val="28"/>
        </w:rPr>
        <w:tab/>
      </w:r>
      <w:r w:rsidR="00985E8C" w:rsidRPr="002C778C">
        <w:rPr>
          <w:sz w:val="28"/>
        </w:rPr>
        <w:t>37</w:t>
      </w:r>
      <w:r w:rsidRPr="002C778C">
        <w:rPr>
          <w:sz w:val="28"/>
        </w:rPr>
        <w:t xml:space="preserve">. </w:t>
      </w:r>
      <w:r w:rsidR="00283933" w:rsidRPr="002C778C">
        <w:rPr>
          <w:sz w:val="28"/>
        </w:rPr>
        <w:t>Исчерпывающий перечень документов и сведений, получаемых в рамках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 xml:space="preserve">межведомственного информационного взаимодействия, которые заявитель </w:t>
      </w:r>
      <w:r w:rsidR="00562CFD">
        <w:rPr>
          <w:sz w:val="28"/>
        </w:rPr>
        <w:t xml:space="preserve"> </w:t>
      </w:r>
      <w:r w:rsidR="00283933" w:rsidRPr="002C778C">
        <w:rPr>
          <w:sz w:val="28"/>
        </w:rPr>
        <w:t>вправе</w:t>
      </w:r>
      <w:r w:rsidR="00283933" w:rsidRPr="002C778C">
        <w:rPr>
          <w:spacing w:val="1"/>
          <w:sz w:val="28"/>
        </w:rPr>
        <w:t xml:space="preserve"> </w:t>
      </w:r>
      <w:r w:rsidR="00562CFD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представить</w:t>
      </w:r>
      <w:r w:rsidR="00283933" w:rsidRPr="002C778C">
        <w:rPr>
          <w:spacing w:val="1"/>
          <w:sz w:val="28"/>
        </w:rPr>
        <w:t xml:space="preserve"> </w:t>
      </w:r>
      <w:r w:rsidR="00562CFD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по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собственной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инициативе,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содержится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в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пункте</w:t>
      </w:r>
      <w:r w:rsidR="00283933" w:rsidRPr="002C778C">
        <w:rPr>
          <w:spacing w:val="1"/>
          <w:sz w:val="28"/>
        </w:rPr>
        <w:t xml:space="preserve"> </w:t>
      </w:r>
      <w:r w:rsidR="00283933" w:rsidRPr="009F6E79">
        <w:rPr>
          <w:sz w:val="28"/>
        </w:rPr>
        <w:t>1</w:t>
      </w:r>
      <w:r w:rsidR="002C778C" w:rsidRPr="009F6E79">
        <w:rPr>
          <w:sz w:val="28"/>
        </w:rPr>
        <w:t>3</w:t>
      </w:r>
      <w:r w:rsidR="00562CFD">
        <w:rPr>
          <w:b/>
          <w:sz w:val="28"/>
        </w:rPr>
        <w:t xml:space="preserve"> </w:t>
      </w:r>
      <w:r w:rsidR="00283933" w:rsidRPr="002C778C">
        <w:rPr>
          <w:sz w:val="28"/>
        </w:rPr>
        <w:t>настоящего</w:t>
      </w:r>
      <w:r w:rsidR="00283933" w:rsidRPr="002C778C">
        <w:rPr>
          <w:spacing w:val="1"/>
          <w:sz w:val="28"/>
        </w:rPr>
        <w:t xml:space="preserve"> </w:t>
      </w:r>
      <w:r w:rsidR="00283933" w:rsidRPr="002C778C">
        <w:rPr>
          <w:sz w:val="28"/>
        </w:rPr>
        <w:t>Административного</w:t>
      </w:r>
      <w:r w:rsidR="00283933" w:rsidRPr="002C778C">
        <w:rPr>
          <w:spacing w:val="-2"/>
          <w:sz w:val="28"/>
        </w:rPr>
        <w:t xml:space="preserve"> </w:t>
      </w:r>
      <w:r w:rsidR="00283933" w:rsidRPr="002C778C">
        <w:rPr>
          <w:sz w:val="28"/>
        </w:rPr>
        <w:t>регламента.</w:t>
      </w:r>
    </w:p>
    <w:p w14:paraId="173A3F23" w14:textId="77777777" w:rsidR="00283933" w:rsidRDefault="00283933" w:rsidP="00E2475B">
      <w:pPr>
        <w:pStyle w:val="ae"/>
        <w:spacing w:line="322" w:lineRule="exact"/>
        <w:ind w:firstLine="708"/>
        <w:jc w:val="both"/>
      </w:pPr>
      <w:r>
        <w:t>Межведомственные</w:t>
      </w:r>
      <w:r>
        <w:rPr>
          <w:spacing w:val="-7"/>
        </w:rPr>
        <w:t xml:space="preserve"> </w:t>
      </w:r>
      <w:r>
        <w:t>запросы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автоматически.</w:t>
      </w:r>
    </w:p>
    <w:p w14:paraId="3094CE4C" w14:textId="77777777" w:rsidR="00283933" w:rsidRPr="00E2475B" w:rsidRDefault="00E2475B" w:rsidP="00E2475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2C778C">
        <w:rPr>
          <w:sz w:val="28"/>
        </w:rPr>
        <w:t>38</w:t>
      </w:r>
      <w:r>
        <w:rPr>
          <w:sz w:val="28"/>
        </w:rPr>
        <w:t xml:space="preserve">. </w:t>
      </w:r>
      <w:r w:rsidR="00283933" w:rsidRPr="00E2475B">
        <w:rPr>
          <w:sz w:val="28"/>
        </w:rPr>
        <w:t>Способам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установления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личност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(идентификации)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заявителя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при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взаимодействии</w:t>
      </w:r>
      <w:r w:rsidR="00283933" w:rsidRPr="00E2475B">
        <w:rPr>
          <w:spacing w:val="-1"/>
          <w:sz w:val="28"/>
        </w:rPr>
        <w:t xml:space="preserve"> </w:t>
      </w:r>
      <w:r w:rsidR="00283933" w:rsidRPr="00E2475B">
        <w:rPr>
          <w:sz w:val="28"/>
        </w:rPr>
        <w:t>с</w:t>
      </w:r>
      <w:r w:rsidR="00283933" w:rsidRPr="00E2475B">
        <w:rPr>
          <w:spacing w:val="-1"/>
          <w:sz w:val="28"/>
        </w:rPr>
        <w:t xml:space="preserve"> </w:t>
      </w:r>
      <w:r w:rsidR="00283933" w:rsidRPr="00E2475B">
        <w:rPr>
          <w:sz w:val="28"/>
        </w:rPr>
        <w:t>заявителями</w:t>
      </w:r>
      <w:r w:rsidR="00283933" w:rsidRPr="00E2475B">
        <w:rPr>
          <w:spacing w:val="3"/>
          <w:sz w:val="28"/>
        </w:rPr>
        <w:t xml:space="preserve"> </w:t>
      </w:r>
      <w:r w:rsidR="00283933" w:rsidRPr="00E2475B">
        <w:rPr>
          <w:sz w:val="28"/>
        </w:rPr>
        <w:t>являются:</w:t>
      </w:r>
      <w:r>
        <w:rPr>
          <w:sz w:val="28"/>
        </w:rPr>
        <w:t xml:space="preserve"> </w:t>
      </w:r>
    </w:p>
    <w:p w14:paraId="57BB165F" w14:textId="77777777" w:rsidR="00283933" w:rsidRDefault="00283933" w:rsidP="00283933">
      <w:pPr>
        <w:pStyle w:val="ae"/>
        <w:spacing w:line="321" w:lineRule="exact"/>
        <w:ind w:left="821"/>
        <w:jc w:val="both"/>
      </w:pPr>
      <w:r>
        <w:t>а)</w:t>
      </w:r>
      <w:r>
        <w:rPr>
          <w:spacing w:val="2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C641C"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– 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личность;</w:t>
      </w:r>
    </w:p>
    <w:p w14:paraId="3F560F68" w14:textId="77777777" w:rsidR="00283933" w:rsidRDefault="00283933" w:rsidP="00283933">
      <w:pPr>
        <w:pStyle w:val="ae"/>
        <w:spacing w:before="2"/>
        <w:ind w:left="112" w:right="166" w:firstLine="708"/>
        <w:jc w:val="both"/>
      </w:pPr>
      <w:r>
        <w:t>б) 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89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 xml:space="preserve">государственных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муниципальных  </w:t>
      </w:r>
      <w:r>
        <w:rPr>
          <w:spacing w:val="17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;</w:t>
      </w:r>
    </w:p>
    <w:p w14:paraId="6399DAE7" w14:textId="77777777" w:rsidR="00283933" w:rsidRDefault="00283933" w:rsidP="00283933">
      <w:pPr>
        <w:pStyle w:val="ae"/>
        <w:ind w:left="112" w:right="162" w:firstLine="708"/>
        <w:jc w:val="both"/>
      </w:pPr>
      <w:r>
        <w:t>в)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lastRenderedPageBreak/>
        <w:t>удостоверяющего личность.</w:t>
      </w:r>
    </w:p>
    <w:p w14:paraId="206FACC2" w14:textId="77777777" w:rsidR="00283933" w:rsidRPr="00E2475B" w:rsidRDefault="00E2475B" w:rsidP="00E2475B">
      <w:pPr>
        <w:ind w:right="164"/>
        <w:jc w:val="both"/>
        <w:rPr>
          <w:sz w:val="28"/>
        </w:rPr>
      </w:pPr>
      <w:r>
        <w:rPr>
          <w:sz w:val="28"/>
        </w:rPr>
        <w:tab/>
      </w:r>
      <w:r w:rsidR="00024447">
        <w:rPr>
          <w:sz w:val="28"/>
        </w:rPr>
        <w:t xml:space="preserve"> </w:t>
      </w:r>
      <w:r w:rsidR="002C778C">
        <w:rPr>
          <w:sz w:val="28"/>
        </w:rPr>
        <w:t>39</w:t>
      </w:r>
      <w:r>
        <w:rPr>
          <w:sz w:val="28"/>
        </w:rPr>
        <w:t xml:space="preserve">. </w:t>
      </w:r>
      <w:r w:rsidR="00283933" w:rsidRPr="00E2475B">
        <w:rPr>
          <w:sz w:val="28"/>
        </w:rPr>
        <w:t>Запрос и документы, необходимые для предоставления варианта Услуги,</w:t>
      </w:r>
      <w:r w:rsidR="00283933" w:rsidRPr="00E2475B">
        <w:rPr>
          <w:spacing w:val="1"/>
          <w:sz w:val="28"/>
        </w:rPr>
        <w:t xml:space="preserve"> </w:t>
      </w:r>
      <w:r w:rsidR="00283933" w:rsidRPr="00E2475B">
        <w:rPr>
          <w:sz w:val="28"/>
        </w:rPr>
        <w:t>могут</w:t>
      </w:r>
      <w:r w:rsidR="00283933" w:rsidRPr="00E2475B">
        <w:rPr>
          <w:spacing w:val="-2"/>
          <w:sz w:val="28"/>
        </w:rPr>
        <w:t xml:space="preserve"> </w:t>
      </w:r>
      <w:r w:rsidR="00283933" w:rsidRPr="00E2475B">
        <w:rPr>
          <w:sz w:val="28"/>
        </w:rPr>
        <w:t>быть</w:t>
      </w:r>
      <w:r w:rsidR="00283933" w:rsidRPr="00E2475B">
        <w:rPr>
          <w:spacing w:val="-1"/>
          <w:sz w:val="28"/>
        </w:rPr>
        <w:t xml:space="preserve"> </w:t>
      </w:r>
      <w:r w:rsidR="00283933" w:rsidRPr="00E2475B">
        <w:rPr>
          <w:sz w:val="28"/>
        </w:rPr>
        <w:t>представлены представителем заявителя.</w:t>
      </w:r>
    </w:p>
    <w:p w14:paraId="774343F9" w14:textId="77777777" w:rsidR="00283933" w:rsidRPr="00FE236E" w:rsidRDefault="00DB395F" w:rsidP="00DB395F">
      <w:pPr>
        <w:tabs>
          <w:tab w:val="left" w:pos="709"/>
        </w:tabs>
        <w:ind w:right="162"/>
        <w:jc w:val="both"/>
        <w:rPr>
          <w:sz w:val="28"/>
        </w:rPr>
      </w:pPr>
      <w:r w:rsidRPr="00FE236E">
        <w:rPr>
          <w:sz w:val="28"/>
        </w:rPr>
        <w:tab/>
      </w:r>
      <w:r w:rsidR="00024447" w:rsidRPr="00FE236E">
        <w:rPr>
          <w:sz w:val="28"/>
        </w:rPr>
        <w:t xml:space="preserve"> </w:t>
      </w:r>
      <w:r w:rsidRPr="00FE236E">
        <w:rPr>
          <w:sz w:val="28"/>
        </w:rPr>
        <w:t>4</w:t>
      </w:r>
      <w:r w:rsidR="00FE236E">
        <w:rPr>
          <w:sz w:val="28"/>
        </w:rPr>
        <w:t>0</w:t>
      </w:r>
      <w:r w:rsidRPr="00FE236E">
        <w:rPr>
          <w:sz w:val="28"/>
        </w:rPr>
        <w:t xml:space="preserve">. </w:t>
      </w:r>
      <w:r w:rsidR="00283933" w:rsidRPr="00FE236E">
        <w:rPr>
          <w:sz w:val="28"/>
        </w:rPr>
        <w:t>Уполномоченный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орган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отказывает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заявителю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в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приеме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документов,</w:t>
      </w:r>
      <w:r w:rsidR="00283933" w:rsidRPr="00FE236E">
        <w:rPr>
          <w:spacing w:val="1"/>
          <w:sz w:val="28"/>
        </w:rPr>
        <w:t xml:space="preserve"> </w:t>
      </w:r>
      <w:r w:rsidR="00283933" w:rsidRPr="00FE236E">
        <w:rPr>
          <w:sz w:val="28"/>
        </w:rPr>
        <w:t>необходимых</w:t>
      </w:r>
      <w:r w:rsidR="00283933" w:rsidRPr="00FE236E">
        <w:rPr>
          <w:spacing w:val="70"/>
          <w:sz w:val="28"/>
        </w:rPr>
        <w:t xml:space="preserve"> </w:t>
      </w:r>
      <w:r w:rsidR="00283933" w:rsidRPr="00FE236E">
        <w:rPr>
          <w:sz w:val="28"/>
        </w:rPr>
        <w:t>для</w:t>
      </w:r>
      <w:r w:rsidR="00283933" w:rsidRPr="00FE236E">
        <w:rPr>
          <w:spacing w:val="70"/>
          <w:sz w:val="28"/>
        </w:rPr>
        <w:t xml:space="preserve"> </w:t>
      </w:r>
      <w:r w:rsidR="00283933" w:rsidRPr="00FE236E">
        <w:rPr>
          <w:sz w:val="28"/>
        </w:rPr>
        <w:t>предоставления</w:t>
      </w:r>
      <w:r w:rsidR="00283933" w:rsidRPr="00FE236E">
        <w:rPr>
          <w:spacing w:val="71"/>
          <w:sz w:val="28"/>
        </w:rPr>
        <w:t xml:space="preserve"> </w:t>
      </w:r>
      <w:r w:rsidR="00283933" w:rsidRPr="00FE236E">
        <w:rPr>
          <w:sz w:val="28"/>
        </w:rPr>
        <w:t>Услуги,   при   наличии   оснований,</w:t>
      </w:r>
      <w:r w:rsidR="00283933" w:rsidRPr="00FE236E">
        <w:rPr>
          <w:spacing w:val="70"/>
          <w:sz w:val="28"/>
        </w:rPr>
        <w:t xml:space="preserve"> </w:t>
      </w:r>
      <w:r w:rsidR="00283933" w:rsidRPr="00FE236E">
        <w:rPr>
          <w:sz w:val="28"/>
        </w:rPr>
        <w:t>указанных</w:t>
      </w:r>
      <w:r w:rsidR="00CD52E8">
        <w:rPr>
          <w:sz w:val="28"/>
        </w:rPr>
        <w:t xml:space="preserve"> </w:t>
      </w:r>
      <w:r w:rsidR="00283933" w:rsidRPr="00FE236E">
        <w:rPr>
          <w:spacing w:val="-67"/>
          <w:sz w:val="28"/>
        </w:rPr>
        <w:t xml:space="preserve"> </w:t>
      </w:r>
      <w:r w:rsidR="00540ADA" w:rsidRPr="00FE236E">
        <w:rPr>
          <w:spacing w:val="-67"/>
          <w:sz w:val="28"/>
        </w:rPr>
        <w:t xml:space="preserve"> </w:t>
      </w:r>
      <w:r w:rsidR="00283933" w:rsidRPr="009F6E79">
        <w:rPr>
          <w:sz w:val="28"/>
        </w:rPr>
        <w:t>в</w:t>
      </w:r>
      <w:r w:rsidR="00283933" w:rsidRPr="009F6E79">
        <w:rPr>
          <w:spacing w:val="-3"/>
          <w:sz w:val="28"/>
        </w:rPr>
        <w:t xml:space="preserve"> </w:t>
      </w:r>
      <w:r w:rsidR="00283933" w:rsidRPr="009F6E79">
        <w:rPr>
          <w:sz w:val="28"/>
        </w:rPr>
        <w:t>пункте</w:t>
      </w:r>
      <w:r w:rsidR="00283933" w:rsidRPr="009F6E79">
        <w:rPr>
          <w:spacing w:val="-1"/>
          <w:sz w:val="28"/>
        </w:rPr>
        <w:t xml:space="preserve"> </w:t>
      </w:r>
      <w:r w:rsidR="00283933" w:rsidRPr="009F6E79">
        <w:rPr>
          <w:sz w:val="28"/>
        </w:rPr>
        <w:t>1</w:t>
      </w:r>
      <w:r w:rsidR="00FE236E" w:rsidRPr="009F6E79">
        <w:rPr>
          <w:sz w:val="28"/>
        </w:rPr>
        <w:t>6</w:t>
      </w:r>
      <w:r w:rsidR="00283933" w:rsidRPr="00FE236E">
        <w:rPr>
          <w:spacing w:val="-2"/>
          <w:sz w:val="28"/>
        </w:rPr>
        <w:t xml:space="preserve"> </w:t>
      </w:r>
      <w:r w:rsidR="009F6E79">
        <w:rPr>
          <w:sz w:val="28"/>
        </w:rPr>
        <w:t xml:space="preserve"> </w:t>
      </w:r>
      <w:r w:rsidR="00283933" w:rsidRPr="00FE236E">
        <w:rPr>
          <w:sz w:val="28"/>
        </w:rPr>
        <w:t>настоящего</w:t>
      </w:r>
      <w:r w:rsidR="00283933" w:rsidRPr="00FE236E">
        <w:rPr>
          <w:spacing w:val="2"/>
          <w:sz w:val="28"/>
        </w:rPr>
        <w:t xml:space="preserve"> </w:t>
      </w:r>
      <w:r w:rsidR="009F6E79">
        <w:rPr>
          <w:spacing w:val="2"/>
          <w:sz w:val="28"/>
        </w:rPr>
        <w:t xml:space="preserve"> </w:t>
      </w:r>
      <w:r w:rsidR="00283933" w:rsidRPr="00FE236E">
        <w:rPr>
          <w:sz w:val="28"/>
        </w:rPr>
        <w:t>Административного</w:t>
      </w:r>
      <w:r w:rsidR="00283933" w:rsidRPr="00FE236E">
        <w:rPr>
          <w:spacing w:val="-4"/>
          <w:sz w:val="28"/>
        </w:rPr>
        <w:t xml:space="preserve"> </w:t>
      </w:r>
      <w:r w:rsidR="009F6E79">
        <w:rPr>
          <w:spacing w:val="-4"/>
          <w:sz w:val="28"/>
        </w:rPr>
        <w:t xml:space="preserve"> </w:t>
      </w:r>
      <w:r w:rsidR="00283933" w:rsidRPr="00FE236E">
        <w:rPr>
          <w:sz w:val="28"/>
        </w:rPr>
        <w:t>регламента.</w:t>
      </w:r>
    </w:p>
    <w:p w14:paraId="6A939BD2" w14:textId="77777777" w:rsidR="00283933" w:rsidRPr="00DB395F" w:rsidRDefault="00DB395F" w:rsidP="00DB395F">
      <w:pPr>
        <w:jc w:val="both"/>
        <w:rPr>
          <w:sz w:val="28"/>
        </w:rPr>
      </w:pPr>
      <w:r>
        <w:rPr>
          <w:sz w:val="28"/>
        </w:rPr>
        <w:tab/>
      </w:r>
      <w:r w:rsidR="00024447">
        <w:rPr>
          <w:sz w:val="28"/>
        </w:rPr>
        <w:t xml:space="preserve"> </w:t>
      </w:r>
      <w:r>
        <w:rPr>
          <w:sz w:val="28"/>
        </w:rPr>
        <w:t>4</w:t>
      </w:r>
      <w:r w:rsidR="00FE236E">
        <w:rPr>
          <w:sz w:val="28"/>
        </w:rPr>
        <w:t>1</w:t>
      </w:r>
      <w:r>
        <w:rPr>
          <w:sz w:val="28"/>
        </w:rPr>
        <w:t xml:space="preserve">. </w:t>
      </w:r>
      <w:r w:rsidR="00283933" w:rsidRPr="00DB395F">
        <w:rPr>
          <w:sz w:val="28"/>
        </w:rPr>
        <w:t>Услуга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предусматривает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возможности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приема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запроса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и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документов,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необходимых</w:t>
      </w:r>
      <w:r w:rsidR="00283933" w:rsidRPr="00DB395F">
        <w:rPr>
          <w:spacing w:val="-5"/>
          <w:sz w:val="28"/>
        </w:rPr>
        <w:t xml:space="preserve"> </w:t>
      </w:r>
      <w:r w:rsidR="00283933" w:rsidRPr="00DB395F">
        <w:rPr>
          <w:sz w:val="28"/>
        </w:rPr>
        <w:t>для</w:t>
      </w:r>
      <w:r w:rsidR="00283933" w:rsidRPr="00DB395F">
        <w:rPr>
          <w:spacing w:val="-5"/>
          <w:sz w:val="28"/>
        </w:rPr>
        <w:t xml:space="preserve"> </w:t>
      </w:r>
      <w:r w:rsidR="00283933" w:rsidRPr="00DB395F">
        <w:rPr>
          <w:sz w:val="28"/>
        </w:rPr>
        <w:t>предоставления</w:t>
      </w:r>
      <w:r w:rsidR="00283933" w:rsidRPr="00DB395F">
        <w:rPr>
          <w:spacing w:val="-5"/>
          <w:sz w:val="28"/>
        </w:rPr>
        <w:t xml:space="preserve"> </w:t>
      </w:r>
      <w:r w:rsidR="00283933" w:rsidRPr="00DB395F">
        <w:rPr>
          <w:sz w:val="28"/>
        </w:rPr>
        <w:t>варианта</w:t>
      </w:r>
      <w:r w:rsidR="00283933" w:rsidRPr="00DB395F">
        <w:rPr>
          <w:spacing w:val="-5"/>
          <w:sz w:val="28"/>
        </w:rPr>
        <w:t xml:space="preserve"> </w:t>
      </w:r>
      <w:r w:rsidR="00283933" w:rsidRPr="00DB395F">
        <w:rPr>
          <w:sz w:val="28"/>
        </w:rPr>
        <w:t>Услуги по</w:t>
      </w:r>
      <w:r w:rsidR="00283933" w:rsidRPr="00DB395F">
        <w:rPr>
          <w:spacing w:val="-5"/>
          <w:sz w:val="28"/>
        </w:rPr>
        <w:t xml:space="preserve"> </w:t>
      </w:r>
      <w:r w:rsidR="00283933" w:rsidRPr="00DB395F">
        <w:rPr>
          <w:sz w:val="28"/>
        </w:rPr>
        <w:t>выбору</w:t>
      </w:r>
      <w:r w:rsidR="00283933" w:rsidRPr="00DB395F">
        <w:rPr>
          <w:spacing w:val="-9"/>
          <w:sz w:val="28"/>
        </w:rPr>
        <w:t xml:space="preserve"> </w:t>
      </w:r>
      <w:r w:rsidR="00283933" w:rsidRPr="00DB395F">
        <w:rPr>
          <w:sz w:val="28"/>
        </w:rPr>
        <w:t>заявителя,</w:t>
      </w:r>
      <w:r w:rsidR="00283933" w:rsidRPr="00DB395F">
        <w:rPr>
          <w:spacing w:val="-6"/>
          <w:sz w:val="28"/>
        </w:rPr>
        <w:t xml:space="preserve"> </w:t>
      </w:r>
      <w:r w:rsidR="00283933" w:rsidRPr="00DB395F">
        <w:rPr>
          <w:sz w:val="28"/>
        </w:rPr>
        <w:t>независимо</w:t>
      </w:r>
      <w:r w:rsidR="00283933" w:rsidRPr="00DB395F">
        <w:rPr>
          <w:spacing w:val="-67"/>
          <w:sz w:val="28"/>
        </w:rPr>
        <w:t xml:space="preserve"> </w:t>
      </w:r>
      <w:r w:rsidR="00283933" w:rsidRPr="00DB395F">
        <w:rPr>
          <w:sz w:val="28"/>
        </w:rPr>
        <w:t>от</w:t>
      </w:r>
      <w:r w:rsidR="00283933" w:rsidRPr="00DB395F">
        <w:rPr>
          <w:spacing w:val="-2"/>
          <w:sz w:val="28"/>
        </w:rPr>
        <w:t xml:space="preserve"> </w:t>
      </w:r>
      <w:r w:rsidR="00283933" w:rsidRPr="00DB395F">
        <w:rPr>
          <w:sz w:val="28"/>
        </w:rPr>
        <w:t>его места</w:t>
      </w:r>
      <w:r w:rsidR="00283933" w:rsidRPr="00DB395F">
        <w:rPr>
          <w:spacing w:val="-3"/>
          <w:sz w:val="28"/>
        </w:rPr>
        <w:t xml:space="preserve"> </w:t>
      </w:r>
      <w:r w:rsidR="00283933" w:rsidRPr="00DB395F">
        <w:rPr>
          <w:sz w:val="28"/>
        </w:rPr>
        <w:t>нахождения,</w:t>
      </w:r>
      <w:r w:rsidR="00283933" w:rsidRPr="00DB395F">
        <w:rPr>
          <w:spacing w:val="-2"/>
          <w:sz w:val="28"/>
        </w:rPr>
        <w:t xml:space="preserve"> </w:t>
      </w:r>
      <w:r w:rsidR="00283933" w:rsidRPr="00DB395F">
        <w:rPr>
          <w:sz w:val="28"/>
        </w:rPr>
        <w:t>в</w:t>
      </w:r>
      <w:r w:rsidR="00283933" w:rsidRPr="00DB395F">
        <w:rPr>
          <w:spacing w:val="-2"/>
          <w:sz w:val="28"/>
        </w:rPr>
        <w:t xml:space="preserve"> </w:t>
      </w:r>
      <w:r w:rsidR="00283933" w:rsidRPr="00DB395F">
        <w:rPr>
          <w:sz w:val="28"/>
        </w:rPr>
        <w:t>МФЦ,</w:t>
      </w:r>
      <w:r w:rsidR="00283933" w:rsidRPr="00DB395F">
        <w:rPr>
          <w:spacing w:val="-2"/>
          <w:sz w:val="28"/>
        </w:rPr>
        <w:t xml:space="preserve"> </w:t>
      </w:r>
      <w:r w:rsidR="00283933" w:rsidRPr="00DB395F">
        <w:rPr>
          <w:sz w:val="28"/>
        </w:rPr>
        <w:t>путем направления</w:t>
      </w:r>
      <w:r w:rsidR="00283933" w:rsidRPr="00DB395F">
        <w:rPr>
          <w:spacing w:val="-3"/>
          <w:sz w:val="28"/>
        </w:rPr>
        <w:t xml:space="preserve"> </w:t>
      </w:r>
      <w:r w:rsidR="00283933" w:rsidRPr="00DB395F">
        <w:rPr>
          <w:sz w:val="28"/>
        </w:rPr>
        <w:t>почтового</w:t>
      </w:r>
      <w:r w:rsidR="00283933" w:rsidRPr="00DB395F">
        <w:rPr>
          <w:spacing w:val="-3"/>
          <w:sz w:val="28"/>
        </w:rPr>
        <w:t xml:space="preserve"> </w:t>
      </w:r>
      <w:r w:rsidR="00283933" w:rsidRPr="00DB395F">
        <w:rPr>
          <w:sz w:val="28"/>
        </w:rPr>
        <w:t>отправления.</w:t>
      </w:r>
    </w:p>
    <w:p w14:paraId="3BCDA493" w14:textId="77777777" w:rsidR="00283933" w:rsidRPr="00DB395F" w:rsidRDefault="00DB395F" w:rsidP="00DB395F">
      <w:pPr>
        <w:tabs>
          <w:tab w:val="left" w:pos="709"/>
        </w:tabs>
        <w:ind w:right="164"/>
        <w:jc w:val="both"/>
        <w:rPr>
          <w:sz w:val="28"/>
        </w:rPr>
      </w:pPr>
      <w:r>
        <w:rPr>
          <w:sz w:val="28"/>
        </w:rPr>
        <w:tab/>
      </w:r>
      <w:r w:rsidR="00024447">
        <w:rPr>
          <w:sz w:val="28"/>
        </w:rPr>
        <w:t xml:space="preserve"> </w:t>
      </w:r>
      <w:r>
        <w:rPr>
          <w:sz w:val="28"/>
        </w:rPr>
        <w:t>4</w:t>
      </w:r>
      <w:r w:rsidR="00FE236E">
        <w:rPr>
          <w:sz w:val="28"/>
        </w:rPr>
        <w:t>2</w:t>
      </w:r>
      <w:r>
        <w:rPr>
          <w:sz w:val="28"/>
        </w:rPr>
        <w:t xml:space="preserve">. </w:t>
      </w:r>
      <w:r w:rsidR="00283933" w:rsidRPr="00DB395F">
        <w:rPr>
          <w:sz w:val="28"/>
        </w:rPr>
        <w:t xml:space="preserve">Административная  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процедура    «рассмотрение    принятых    документов</w:t>
      </w:r>
      <w:r w:rsidR="00283933" w:rsidRPr="00DB395F">
        <w:rPr>
          <w:spacing w:val="-67"/>
          <w:sz w:val="28"/>
        </w:rPr>
        <w:t xml:space="preserve"> </w:t>
      </w:r>
      <w:r w:rsidR="00283933" w:rsidRPr="00DB395F">
        <w:rPr>
          <w:sz w:val="28"/>
        </w:rPr>
        <w:t>и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направление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межведомственных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запросов»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осуществляется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в</w:t>
      </w:r>
      <w:r w:rsidR="00283933" w:rsidRPr="00DB395F">
        <w:rPr>
          <w:spacing w:val="1"/>
          <w:sz w:val="28"/>
        </w:rPr>
        <w:t xml:space="preserve"> </w:t>
      </w:r>
      <w:r w:rsidR="00283933" w:rsidRPr="00DB395F">
        <w:rPr>
          <w:sz w:val="28"/>
        </w:rPr>
        <w:t>Уполномоченном</w:t>
      </w:r>
      <w:r w:rsidR="00283933" w:rsidRPr="00DB395F">
        <w:rPr>
          <w:spacing w:val="-67"/>
          <w:sz w:val="28"/>
        </w:rPr>
        <w:t xml:space="preserve"> </w:t>
      </w:r>
      <w:r w:rsidR="00540ADA">
        <w:rPr>
          <w:spacing w:val="-67"/>
          <w:sz w:val="28"/>
        </w:rPr>
        <w:t xml:space="preserve">     </w:t>
      </w:r>
      <w:r w:rsidR="00283933" w:rsidRPr="00DB395F">
        <w:rPr>
          <w:sz w:val="28"/>
        </w:rPr>
        <w:t>органе.</w:t>
      </w:r>
    </w:p>
    <w:p w14:paraId="5B2F7AB6" w14:textId="77777777" w:rsidR="00283933" w:rsidRPr="00693A37" w:rsidRDefault="00650EB9" w:rsidP="00693A37">
      <w:pPr>
        <w:tabs>
          <w:tab w:val="left" w:pos="709"/>
        </w:tabs>
        <w:spacing w:before="1"/>
        <w:ind w:right="165"/>
        <w:jc w:val="both"/>
        <w:rPr>
          <w:sz w:val="28"/>
          <w:szCs w:val="28"/>
        </w:rPr>
      </w:pPr>
      <w:r w:rsidRPr="00F56BDD">
        <w:rPr>
          <w:sz w:val="28"/>
        </w:rPr>
        <w:tab/>
      </w:r>
      <w:r w:rsidR="00024447">
        <w:rPr>
          <w:sz w:val="28"/>
        </w:rPr>
        <w:t xml:space="preserve"> </w:t>
      </w:r>
      <w:r w:rsidR="00FE236E">
        <w:rPr>
          <w:sz w:val="28"/>
        </w:rPr>
        <w:t>43</w:t>
      </w:r>
      <w:r w:rsidRPr="00F56BDD">
        <w:rPr>
          <w:sz w:val="28"/>
        </w:rPr>
        <w:t xml:space="preserve">. </w:t>
      </w:r>
      <w:r w:rsidR="00283933" w:rsidRPr="00F56BDD">
        <w:rPr>
          <w:sz w:val="28"/>
        </w:rPr>
        <w:t>Срок регистрации запроса и документов, необходимых для</w:t>
      </w:r>
      <w:r w:rsidR="00283933" w:rsidRPr="00650EB9">
        <w:rPr>
          <w:sz w:val="28"/>
        </w:rPr>
        <w:t xml:space="preserve"> предоставления</w:t>
      </w:r>
      <w:r w:rsidR="00283933" w:rsidRPr="00650EB9">
        <w:rPr>
          <w:spacing w:val="-67"/>
          <w:sz w:val="28"/>
        </w:rPr>
        <w:t xml:space="preserve"> </w:t>
      </w:r>
      <w:r w:rsidR="00693A37">
        <w:rPr>
          <w:spacing w:val="-67"/>
          <w:sz w:val="28"/>
        </w:rPr>
        <w:t xml:space="preserve"> </w:t>
      </w:r>
      <w:r w:rsidR="00283933" w:rsidRPr="00693A37">
        <w:rPr>
          <w:sz w:val="28"/>
          <w:szCs w:val="28"/>
        </w:rPr>
        <w:t>Услуги,</w:t>
      </w:r>
      <w:r w:rsidR="00283933" w:rsidRPr="00693A37">
        <w:rPr>
          <w:spacing w:val="3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составляет</w:t>
      </w:r>
      <w:r w:rsidR="00283933" w:rsidRPr="00693A37">
        <w:rPr>
          <w:spacing w:val="3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в</w:t>
      </w:r>
      <w:r w:rsidR="00283933" w:rsidRPr="00693A37">
        <w:rPr>
          <w:spacing w:val="32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Уполномоченном</w:t>
      </w:r>
      <w:r w:rsidR="00283933" w:rsidRPr="00693A37">
        <w:rPr>
          <w:spacing w:val="32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органе</w:t>
      </w:r>
      <w:r w:rsidR="00283933" w:rsidRPr="00693A37">
        <w:rPr>
          <w:spacing w:val="3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1</w:t>
      </w:r>
      <w:r w:rsidR="00283933" w:rsidRPr="00693A37">
        <w:rPr>
          <w:spacing w:val="3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рабочий</w:t>
      </w:r>
      <w:r w:rsidR="00283933" w:rsidRPr="00693A37">
        <w:rPr>
          <w:spacing w:val="32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день</w:t>
      </w:r>
      <w:r w:rsidR="00283933" w:rsidRPr="00693A37">
        <w:rPr>
          <w:spacing w:val="34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со</w:t>
      </w:r>
      <w:r w:rsidR="00283933" w:rsidRPr="00693A37">
        <w:rPr>
          <w:spacing w:val="3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дня</w:t>
      </w:r>
      <w:r w:rsidR="00283933" w:rsidRPr="00693A37">
        <w:rPr>
          <w:spacing w:val="3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подачи</w:t>
      </w:r>
      <w:r w:rsidR="00693A37" w:rsidRPr="00693A37">
        <w:rPr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заявления</w:t>
      </w:r>
      <w:r w:rsidR="00283933" w:rsidRPr="00693A37">
        <w:rPr>
          <w:spacing w:val="2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(запроса)</w:t>
      </w:r>
      <w:r w:rsidR="00283933" w:rsidRPr="00693A37">
        <w:rPr>
          <w:spacing w:val="2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о</w:t>
      </w:r>
      <w:r w:rsidR="00283933" w:rsidRPr="00693A37">
        <w:rPr>
          <w:spacing w:val="24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предоставлении</w:t>
      </w:r>
      <w:r w:rsidR="00283933" w:rsidRPr="00693A37">
        <w:rPr>
          <w:spacing w:val="2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Услуги</w:t>
      </w:r>
      <w:r w:rsidR="00283933" w:rsidRPr="00693A37">
        <w:rPr>
          <w:spacing w:val="24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и</w:t>
      </w:r>
      <w:r w:rsidR="00283933" w:rsidRPr="00693A37">
        <w:rPr>
          <w:spacing w:val="2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документов,</w:t>
      </w:r>
      <w:r w:rsidR="00283933" w:rsidRPr="00693A37">
        <w:rPr>
          <w:spacing w:val="22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необходимых</w:t>
      </w:r>
      <w:r w:rsidR="00283933" w:rsidRPr="00693A37">
        <w:rPr>
          <w:spacing w:val="22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для</w:t>
      </w:r>
      <w:r w:rsidR="00283933" w:rsidRPr="00693A37">
        <w:rPr>
          <w:spacing w:val="-67"/>
          <w:sz w:val="28"/>
          <w:szCs w:val="28"/>
        </w:rPr>
        <w:t xml:space="preserve"> </w:t>
      </w:r>
      <w:r w:rsidR="00F56BDD">
        <w:rPr>
          <w:spacing w:val="-67"/>
          <w:sz w:val="28"/>
          <w:szCs w:val="28"/>
        </w:rPr>
        <w:t xml:space="preserve">    </w:t>
      </w:r>
      <w:r w:rsidR="00283933" w:rsidRPr="00693A37">
        <w:rPr>
          <w:sz w:val="28"/>
          <w:szCs w:val="28"/>
        </w:rPr>
        <w:t>предоставления</w:t>
      </w:r>
      <w:r w:rsidR="00283933" w:rsidRPr="00693A37">
        <w:rPr>
          <w:spacing w:val="-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Услуги</w:t>
      </w:r>
      <w:r w:rsidR="00283933" w:rsidRPr="00693A37">
        <w:rPr>
          <w:spacing w:val="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в</w:t>
      </w:r>
      <w:r w:rsidR="00283933" w:rsidRPr="00693A37">
        <w:rPr>
          <w:spacing w:val="-1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Уполномоченном</w:t>
      </w:r>
      <w:r w:rsidR="00283933" w:rsidRPr="00693A37">
        <w:rPr>
          <w:spacing w:val="-3"/>
          <w:sz w:val="28"/>
          <w:szCs w:val="28"/>
        </w:rPr>
        <w:t xml:space="preserve"> </w:t>
      </w:r>
      <w:r w:rsidR="00283933" w:rsidRPr="00693A37">
        <w:rPr>
          <w:sz w:val="28"/>
          <w:szCs w:val="28"/>
        </w:rPr>
        <w:t>органе.</w:t>
      </w:r>
    </w:p>
    <w:p w14:paraId="478373C1" w14:textId="77777777" w:rsidR="00283933" w:rsidRDefault="00283933" w:rsidP="00283933">
      <w:pPr>
        <w:pStyle w:val="11"/>
        <w:ind w:right="212"/>
      </w:pP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Услуги</w:t>
      </w:r>
    </w:p>
    <w:p w14:paraId="18FC9293" w14:textId="77777777" w:rsidR="00283933" w:rsidRPr="00CF33A9" w:rsidRDefault="00CF33A9" w:rsidP="00CF33A9">
      <w:pPr>
        <w:tabs>
          <w:tab w:val="left" w:pos="851"/>
        </w:tabs>
        <w:spacing w:before="237"/>
        <w:ind w:right="161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44</w:t>
      </w:r>
      <w:r>
        <w:rPr>
          <w:sz w:val="28"/>
        </w:rPr>
        <w:t xml:space="preserve">. </w:t>
      </w:r>
      <w:r w:rsidR="00283933" w:rsidRPr="00CF33A9">
        <w:rPr>
          <w:sz w:val="28"/>
        </w:rPr>
        <w:t>Результат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предоставления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Услуги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формируется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автоматически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в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виде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электронного документа, подписанного усиленной квалифицированной электронной</w:t>
      </w:r>
      <w:r w:rsidR="00283933" w:rsidRPr="00CF33A9">
        <w:rPr>
          <w:spacing w:val="-67"/>
          <w:sz w:val="28"/>
        </w:rPr>
        <w:t xml:space="preserve"> </w:t>
      </w:r>
      <w:r w:rsidR="00283933" w:rsidRPr="00CF33A9">
        <w:rPr>
          <w:sz w:val="28"/>
        </w:rPr>
        <w:t>подписью уполномоченного должностного лица, и может быть получен по выбору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заявителя независимо от его места нахождения по электронной почте заявителя,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посредством</w:t>
      </w:r>
      <w:r w:rsidR="00283933" w:rsidRPr="00CF33A9">
        <w:rPr>
          <w:spacing w:val="-2"/>
          <w:sz w:val="28"/>
        </w:rPr>
        <w:t xml:space="preserve"> </w:t>
      </w:r>
      <w:r w:rsidR="00283933" w:rsidRPr="00CF33A9">
        <w:rPr>
          <w:sz w:val="28"/>
        </w:rPr>
        <w:t>Единого</w:t>
      </w:r>
      <w:r w:rsidR="00283933" w:rsidRPr="00CF33A9">
        <w:rPr>
          <w:spacing w:val="-1"/>
          <w:sz w:val="28"/>
        </w:rPr>
        <w:t xml:space="preserve"> </w:t>
      </w:r>
      <w:r w:rsidR="00283933" w:rsidRPr="00CF33A9">
        <w:rPr>
          <w:sz w:val="28"/>
        </w:rPr>
        <w:t>портала,</w:t>
      </w:r>
      <w:r w:rsidR="00283933" w:rsidRPr="00CF33A9">
        <w:rPr>
          <w:spacing w:val="-2"/>
          <w:sz w:val="28"/>
        </w:rPr>
        <w:t xml:space="preserve"> </w:t>
      </w:r>
      <w:r w:rsidR="00283933" w:rsidRPr="00CF33A9">
        <w:rPr>
          <w:sz w:val="28"/>
        </w:rPr>
        <w:t>в</w:t>
      </w:r>
      <w:r w:rsidR="00283933" w:rsidRPr="00CF33A9">
        <w:rPr>
          <w:spacing w:val="-4"/>
          <w:sz w:val="28"/>
        </w:rPr>
        <w:t xml:space="preserve"> </w:t>
      </w:r>
      <w:r w:rsidR="00283933" w:rsidRPr="00CF33A9">
        <w:rPr>
          <w:sz w:val="28"/>
        </w:rPr>
        <w:t>МФЦ,</w:t>
      </w:r>
      <w:r w:rsidR="00283933" w:rsidRPr="00CF33A9">
        <w:rPr>
          <w:spacing w:val="-2"/>
          <w:sz w:val="28"/>
        </w:rPr>
        <w:t xml:space="preserve"> </w:t>
      </w:r>
      <w:r w:rsidR="00283933" w:rsidRPr="00CF33A9">
        <w:rPr>
          <w:sz w:val="28"/>
        </w:rPr>
        <w:t>путем</w:t>
      </w:r>
      <w:r w:rsidR="00283933" w:rsidRPr="00CF33A9">
        <w:rPr>
          <w:spacing w:val="-3"/>
          <w:sz w:val="28"/>
        </w:rPr>
        <w:t xml:space="preserve"> </w:t>
      </w:r>
      <w:r w:rsidR="00283933" w:rsidRPr="00CF33A9">
        <w:rPr>
          <w:sz w:val="28"/>
        </w:rPr>
        <w:t>направления</w:t>
      </w:r>
      <w:r w:rsidR="00283933" w:rsidRPr="00CF33A9">
        <w:rPr>
          <w:spacing w:val="-4"/>
          <w:sz w:val="28"/>
        </w:rPr>
        <w:t xml:space="preserve"> </w:t>
      </w:r>
      <w:r w:rsidR="00283933" w:rsidRPr="00CF33A9">
        <w:rPr>
          <w:sz w:val="28"/>
        </w:rPr>
        <w:t>почтового</w:t>
      </w:r>
      <w:r w:rsidR="00283933" w:rsidRPr="00CF33A9">
        <w:rPr>
          <w:spacing w:val="-5"/>
          <w:sz w:val="28"/>
        </w:rPr>
        <w:t xml:space="preserve"> </w:t>
      </w:r>
      <w:r w:rsidR="00283933" w:rsidRPr="00CF33A9">
        <w:rPr>
          <w:sz w:val="28"/>
        </w:rPr>
        <w:t>отправления.</w:t>
      </w:r>
    </w:p>
    <w:p w14:paraId="2C8FD49D" w14:textId="77777777" w:rsidR="00283933" w:rsidRDefault="00283933" w:rsidP="00283933">
      <w:pPr>
        <w:pStyle w:val="ae"/>
        <w:spacing w:before="8"/>
        <w:rPr>
          <w:sz w:val="12"/>
        </w:rPr>
      </w:pPr>
    </w:p>
    <w:p w14:paraId="24DC6241" w14:textId="77777777" w:rsidR="00283933" w:rsidRDefault="00283933" w:rsidP="0079535F">
      <w:pPr>
        <w:pStyle w:val="11"/>
        <w:numPr>
          <w:ilvl w:val="0"/>
          <w:numId w:val="9"/>
        </w:numPr>
        <w:tabs>
          <w:tab w:val="left" w:pos="596"/>
        </w:tabs>
        <w:spacing w:before="89"/>
        <w:ind w:left="595" w:right="0" w:hanging="452"/>
        <w:jc w:val="center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Типово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</w:t>
      </w:r>
    </w:p>
    <w:p w14:paraId="35B21B93" w14:textId="77777777" w:rsidR="00CF33A9" w:rsidRDefault="00CF33A9" w:rsidP="00283933">
      <w:pPr>
        <w:ind w:left="159" w:right="216"/>
        <w:jc w:val="center"/>
        <w:rPr>
          <w:b/>
          <w:sz w:val="28"/>
        </w:rPr>
      </w:pPr>
    </w:p>
    <w:p w14:paraId="0CD8A694" w14:textId="77777777" w:rsidR="00283933" w:rsidRDefault="00283933" w:rsidP="00283933">
      <w:pPr>
        <w:ind w:left="159" w:right="216"/>
        <w:jc w:val="center"/>
        <w:rPr>
          <w:b/>
          <w:sz w:val="28"/>
        </w:rPr>
      </w:pPr>
      <w:r>
        <w:rPr>
          <w:b/>
          <w:sz w:val="28"/>
        </w:rPr>
        <w:t>Порядок осуществления текущего контроля за соблюдением и исполнением</w:t>
      </w:r>
      <w:r>
        <w:rPr>
          <w:b/>
          <w:spacing w:val="-67"/>
          <w:sz w:val="28"/>
        </w:rPr>
        <w:t xml:space="preserve"> </w:t>
      </w:r>
      <w:r w:rsidR="009C692C">
        <w:rPr>
          <w:b/>
          <w:spacing w:val="-67"/>
          <w:sz w:val="28"/>
        </w:rPr>
        <w:t xml:space="preserve">      </w:t>
      </w:r>
      <w:r>
        <w:rPr>
          <w:b/>
          <w:sz w:val="28"/>
        </w:rPr>
        <w:t>ответственными должностными лицами положений регламента и 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тивных правовых актов, устанавливающих требования 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 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14:paraId="6E7B3CE0" w14:textId="77777777" w:rsidR="00283933" w:rsidRPr="00CF33A9" w:rsidRDefault="00CF33A9" w:rsidP="00CF33A9">
      <w:pPr>
        <w:tabs>
          <w:tab w:val="left" w:pos="851"/>
        </w:tabs>
        <w:spacing w:before="236"/>
        <w:ind w:right="164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4</w:t>
      </w:r>
      <w:r>
        <w:rPr>
          <w:sz w:val="28"/>
        </w:rPr>
        <w:t xml:space="preserve">5. </w:t>
      </w:r>
      <w:r w:rsidR="00283933" w:rsidRPr="00CF33A9">
        <w:rPr>
          <w:sz w:val="28"/>
        </w:rPr>
        <w:t>Текущий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контроль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за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соблюдением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и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исполнением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ответственными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должностными лицами Уполномоченного органа настоящего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Административного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регламента,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а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также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иных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нормативных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правовых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актов,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устанавливающих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требования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к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предоставлению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Услуги,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а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также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принятия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ими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решений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осуществляется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руководителем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(заместителем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руководителя)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Уполномоченного</w:t>
      </w:r>
      <w:r w:rsidR="009C692C">
        <w:rPr>
          <w:sz w:val="28"/>
        </w:rPr>
        <w:t xml:space="preserve"> </w:t>
      </w:r>
      <w:r w:rsidR="00283933" w:rsidRPr="00CF33A9">
        <w:rPr>
          <w:spacing w:val="-67"/>
          <w:sz w:val="28"/>
        </w:rPr>
        <w:t xml:space="preserve"> </w:t>
      </w:r>
      <w:r w:rsidR="00283933" w:rsidRPr="00CF33A9">
        <w:rPr>
          <w:sz w:val="28"/>
        </w:rPr>
        <w:t>органа.</w:t>
      </w:r>
    </w:p>
    <w:p w14:paraId="08DB57A9" w14:textId="77777777" w:rsidR="00283933" w:rsidRPr="00CF33A9" w:rsidRDefault="00CF33A9" w:rsidP="00CF33A9">
      <w:pPr>
        <w:spacing w:before="1"/>
        <w:ind w:right="168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4</w:t>
      </w:r>
      <w:r>
        <w:rPr>
          <w:sz w:val="28"/>
        </w:rPr>
        <w:t xml:space="preserve">6. </w:t>
      </w:r>
      <w:r w:rsidR="00283933" w:rsidRPr="00CF33A9">
        <w:rPr>
          <w:sz w:val="28"/>
        </w:rPr>
        <w:t>Текущий</w:t>
      </w:r>
      <w:r w:rsidR="00283933" w:rsidRPr="00CF33A9">
        <w:rPr>
          <w:spacing w:val="44"/>
          <w:sz w:val="28"/>
        </w:rPr>
        <w:t xml:space="preserve"> </w:t>
      </w:r>
      <w:r w:rsidR="00283933" w:rsidRPr="00CF33A9">
        <w:rPr>
          <w:sz w:val="28"/>
        </w:rPr>
        <w:t>контроль</w:t>
      </w:r>
      <w:r w:rsidR="00283933" w:rsidRPr="00CF33A9">
        <w:rPr>
          <w:spacing w:val="109"/>
          <w:sz w:val="28"/>
        </w:rPr>
        <w:t xml:space="preserve"> </w:t>
      </w:r>
      <w:r w:rsidR="00283933" w:rsidRPr="00CF33A9">
        <w:rPr>
          <w:sz w:val="28"/>
        </w:rPr>
        <w:t>осуществляется</w:t>
      </w:r>
      <w:r w:rsidR="00283933" w:rsidRPr="00CF33A9">
        <w:rPr>
          <w:spacing w:val="111"/>
          <w:sz w:val="28"/>
        </w:rPr>
        <w:t xml:space="preserve"> </w:t>
      </w:r>
      <w:r w:rsidR="00283933" w:rsidRPr="00CF33A9">
        <w:rPr>
          <w:sz w:val="28"/>
        </w:rPr>
        <w:t>посредством</w:t>
      </w:r>
      <w:r w:rsidR="00283933" w:rsidRPr="00CF33A9">
        <w:rPr>
          <w:spacing w:val="112"/>
          <w:sz w:val="28"/>
        </w:rPr>
        <w:t xml:space="preserve"> </w:t>
      </w:r>
      <w:r w:rsidR="00283933" w:rsidRPr="00CF33A9">
        <w:rPr>
          <w:sz w:val="28"/>
        </w:rPr>
        <w:t>проведения</w:t>
      </w:r>
      <w:r w:rsidR="00283933" w:rsidRPr="00CF33A9">
        <w:rPr>
          <w:spacing w:val="113"/>
          <w:sz w:val="28"/>
        </w:rPr>
        <w:t xml:space="preserve"> </w:t>
      </w:r>
      <w:r w:rsidR="00283933" w:rsidRPr="00CF33A9">
        <w:rPr>
          <w:sz w:val="28"/>
        </w:rPr>
        <w:t>плановых</w:t>
      </w:r>
      <w:r w:rsidR="006827E4">
        <w:rPr>
          <w:sz w:val="28"/>
        </w:rPr>
        <w:t xml:space="preserve"> </w:t>
      </w:r>
      <w:r w:rsidR="00283933" w:rsidRPr="00CF33A9">
        <w:rPr>
          <w:spacing w:val="-68"/>
          <w:sz w:val="28"/>
        </w:rPr>
        <w:t xml:space="preserve"> </w:t>
      </w:r>
      <w:r w:rsidR="00283933" w:rsidRPr="00CF33A9">
        <w:rPr>
          <w:sz w:val="28"/>
        </w:rPr>
        <w:t>и</w:t>
      </w:r>
      <w:r w:rsidR="00283933" w:rsidRPr="00CF33A9">
        <w:rPr>
          <w:spacing w:val="-1"/>
          <w:sz w:val="28"/>
        </w:rPr>
        <w:t xml:space="preserve"> </w:t>
      </w:r>
      <w:r w:rsidR="00283933" w:rsidRPr="00CF33A9">
        <w:rPr>
          <w:sz w:val="28"/>
        </w:rPr>
        <w:t>внеплановых</w:t>
      </w:r>
      <w:r w:rsidR="00283933" w:rsidRPr="00CF33A9">
        <w:rPr>
          <w:spacing w:val="1"/>
          <w:sz w:val="28"/>
        </w:rPr>
        <w:t xml:space="preserve"> </w:t>
      </w:r>
      <w:r w:rsidR="00283933" w:rsidRPr="00CF33A9">
        <w:rPr>
          <w:sz w:val="28"/>
        </w:rPr>
        <w:t>проверок.</w:t>
      </w:r>
    </w:p>
    <w:p w14:paraId="61BEB2A7" w14:textId="77777777" w:rsidR="00AD4B50" w:rsidRDefault="00AD4B50" w:rsidP="00283933">
      <w:pPr>
        <w:pStyle w:val="11"/>
        <w:ind w:left="160"/>
      </w:pPr>
    </w:p>
    <w:p w14:paraId="6BD89CB6" w14:textId="77777777" w:rsidR="006827E4" w:rsidRDefault="00283933" w:rsidP="00283933">
      <w:pPr>
        <w:pStyle w:val="11"/>
        <w:ind w:left="160"/>
      </w:pPr>
      <w:r>
        <w:t>Порядок и периодичность осуществления плановых и внеплановых проверок</w:t>
      </w:r>
      <w:r>
        <w:rPr>
          <w:spacing w:val="-67"/>
        </w:rPr>
        <w:t xml:space="preserve"> </w:t>
      </w:r>
      <w:r w:rsidR="0007251B">
        <w:rPr>
          <w:spacing w:val="-67"/>
        </w:rPr>
        <w:t xml:space="preserve">        </w:t>
      </w:r>
      <w:r>
        <w:t>полноты и качества предоставления Услуги, в том числе порядок и 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</w:p>
    <w:p w14:paraId="7000EF78" w14:textId="77777777" w:rsidR="00283933" w:rsidRDefault="00283933" w:rsidP="00283933">
      <w:pPr>
        <w:pStyle w:val="11"/>
        <w:ind w:left="160"/>
      </w:pP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Услуги</w:t>
      </w:r>
    </w:p>
    <w:p w14:paraId="6EEFCA73" w14:textId="77777777" w:rsidR="00283933" w:rsidRPr="000873F2" w:rsidRDefault="000873F2" w:rsidP="000873F2">
      <w:pPr>
        <w:tabs>
          <w:tab w:val="left" w:pos="709"/>
        </w:tabs>
        <w:spacing w:before="236"/>
        <w:jc w:val="both"/>
        <w:rPr>
          <w:sz w:val="28"/>
        </w:rPr>
      </w:pPr>
      <w:r>
        <w:rPr>
          <w:sz w:val="28"/>
        </w:rPr>
        <w:lastRenderedPageBreak/>
        <w:tab/>
      </w:r>
      <w:r w:rsidR="00AD4B50">
        <w:rPr>
          <w:sz w:val="28"/>
        </w:rPr>
        <w:t>4</w:t>
      </w:r>
      <w:r>
        <w:rPr>
          <w:sz w:val="28"/>
        </w:rPr>
        <w:t xml:space="preserve">7. </w:t>
      </w:r>
      <w:r w:rsidR="00283933" w:rsidRPr="000873F2">
        <w:rPr>
          <w:sz w:val="28"/>
        </w:rPr>
        <w:t>Контроль за полнотой и качеством предоставления Услуги осуществляется</w:t>
      </w:r>
      <w:r w:rsidR="009C692C">
        <w:rPr>
          <w:sz w:val="28"/>
        </w:rPr>
        <w:t xml:space="preserve"> </w:t>
      </w:r>
      <w:r w:rsidR="00283933" w:rsidRPr="000873F2">
        <w:rPr>
          <w:spacing w:val="-67"/>
          <w:sz w:val="28"/>
        </w:rPr>
        <w:t xml:space="preserve"> </w:t>
      </w:r>
      <w:r w:rsidR="00283933" w:rsidRPr="000873F2">
        <w:rPr>
          <w:sz w:val="28"/>
        </w:rPr>
        <w:t>путем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проведения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проверок,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устранения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выявленных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нарушений,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а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также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рассмотрения, принятия решений и подготовки ответов на обращения заявителей,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содержащие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жалобы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на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решения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и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действия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(бездействия)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должностных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лиц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Уполномоченного органа.</w:t>
      </w:r>
    </w:p>
    <w:p w14:paraId="0036815C" w14:textId="77777777" w:rsidR="00283933" w:rsidRPr="000873F2" w:rsidRDefault="000873F2" w:rsidP="000873F2">
      <w:pPr>
        <w:tabs>
          <w:tab w:val="left" w:pos="709"/>
        </w:tabs>
        <w:spacing w:before="1"/>
        <w:ind w:right="171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4</w:t>
      </w:r>
      <w:r>
        <w:rPr>
          <w:sz w:val="28"/>
        </w:rPr>
        <w:t xml:space="preserve">8. </w:t>
      </w:r>
      <w:r w:rsidR="00283933" w:rsidRPr="000873F2">
        <w:rPr>
          <w:sz w:val="28"/>
        </w:rPr>
        <w:t>Контроль за полнотой и качеством предоставления Услуги осуществляется</w:t>
      </w:r>
      <w:r w:rsidR="009C692C">
        <w:rPr>
          <w:sz w:val="28"/>
        </w:rPr>
        <w:t xml:space="preserve"> </w:t>
      </w:r>
      <w:r w:rsidR="00283933" w:rsidRPr="000873F2">
        <w:rPr>
          <w:spacing w:val="-67"/>
          <w:sz w:val="28"/>
        </w:rPr>
        <w:t xml:space="preserve"> </w:t>
      </w:r>
      <w:r w:rsidR="009C692C">
        <w:rPr>
          <w:spacing w:val="-67"/>
          <w:sz w:val="28"/>
        </w:rPr>
        <w:t xml:space="preserve">  </w:t>
      </w:r>
      <w:r w:rsidR="00283933" w:rsidRPr="000873F2">
        <w:rPr>
          <w:sz w:val="28"/>
        </w:rPr>
        <w:t>в</w:t>
      </w:r>
      <w:r w:rsidR="00283933" w:rsidRPr="000873F2">
        <w:rPr>
          <w:spacing w:val="-3"/>
          <w:sz w:val="28"/>
        </w:rPr>
        <w:t xml:space="preserve"> </w:t>
      </w:r>
      <w:r w:rsidR="00283933" w:rsidRPr="000873F2">
        <w:rPr>
          <w:sz w:val="28"/>
        </w:rPr>
        <w:t>форме плановых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и</w:t>
      </w:r>
      <w:r w:rsidR="00283933" w:rsidRPr="000873F2">
        <w:rPr>
          <w:spacing w:val="-2"/>
          <w:sz w:val="28"/>
        </w:rPr>
        <w:t xml:space="preserve"> </w:t>
      </w:r>
      <w:r w:rsidR="00283933" w:rsidRPr="000873F2">
        <w:rPr>
          <w:sz w:val="28"/>
        </w:rPr>
        <w:t>внеплановых</w:t>
      </w:r>
      <w:r w:rsidR="00283933" w:rsidRPr="000873F2">
        <w:rPr>
          <w:spacing w:val="-3"/>
          <w:sz w:val="28"/>
        </w:rPr>
        <w:t xml:space="preserve"> </w:t>
      </w:r>
      <w:r w:rsidR="00283933" w:rsidRPr="000873F2">
        <w:rPr>
          <w:sz w:val="28"/>
        </w:rPr>
        <w:t>проверок.</w:t>
      </w:r>
    </w:p>
    <w:p w14:paraId="460D6955" w14:textId="77777777" w:rsidR="00283933" w:rsidRPr="000873F2" w:rsidRDefault="000873F2" w:rsidP="000873F2">
      <w:pPr>
        <w:tabs>
          <w:tab w:val="left" w:pos="709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4</w:t>
      </w:r>
      <w:r>
        <w:rPr>
          <w:sz w:val="28"/>
        </w:rPr>
        <w:t xml:space="preserve">9. </w:t>
      </w:r>
      <w:r w:rsidR="00283933" w:rsidRPr="000873F2">
        <w:rPr>
          <w:sz w:val="28"/>
        </w:rPr>
        <w:t>Плановые</w:t>
      </w:r>
      <w:r w:rsidR="00283933" w:rsidRPr="000873F2">
        <w:rPr>
          <w:spacing w:val="14"/>
          <w:sz w:val="28"/>
        </w:rPr>
        <w:t xml:space="preserve"> </w:t>
      </w:r>
      <w:r w:rsidR="00283933" w:rsidRPr="000873F2">
        <w:rPr>
          <w:sz w:val="28"/>
        </w:rPr>
        <w:t>проверки</w:t>
      </w:r>
      <w:r w:rsidR="00283933" w:rsidRPr="000873F2">
        <w:rPr>
          <w:spacing w:val="13"/>
          <w:sz w:val="28"/>
        </w:rPr>
        <w:t xml:space="preserve"> </w:t>
      </w:r>
      <w:r w:rsidR="00283933" w:rsidRPr="000873F2">
        <w:rPr>
          <w:sz w:val="28"/>
        </w:rPr>
        <w:t>проводятся</w:t>
      </w:r>
      <w:r w:rsidR="00283933" w:rsidRPr="000873F2">
        <w:rPr>
          <w:spacing w:val="16"/>
          <w:sz w:val="28"/>
        </w:rPr>
        <w:t xml:space="preserve"> </w:t>
      </w:r>
      <w:r w:rsidR="00283933" w:rsidRPr="000873F2">
        <w:rPr>
          <w:sz w:val="28"/>
        </w:rPr>
        <w:t>на</w:t>
      </w:r>
      <w:r w:rsidR="00283933" w:rsidRPr="000873F2">
        <w:rPr>
          <w:spacing w:val="14"/>
          <w:sz w:val="28"/>
        </w:rPr>
        <w:t xml:space="preserve"> </w:t>
      </w:r>
      <w:r w:rsidR="00283933" w:rsidRPr="000873F2">
        <w:rPr>
          <w:sz w:val="28"/>
        </w:rPr>
        <w:t>основе</w:t>
      </w:r>
      <w:r w:rsidR="00283933" w:rsidRPr="000873F2">
        <w:rPr>
          <w:spacing w:val="15"/>
          <w:sz w:val="28"/>
        </w:rPr>
        <w:t xml:space="preserve"> </w:t>
      </w:r>
      <w:r w:rsidR="00283933" w:rsidRPr="000873F2">
        <w:rPr>
          <w:sz w:val="28"/>
        </w:rPr>
        <w:t>ежегодно</w:t>
      </w:r>
      <w:r w:rsidR="00283933" w:rsidRPr="000873F2">
        <w:rPr>
          <w:spacing w:val="15"/>
          <w:sz w:val="28"/>
        </w:rPr>
        <w:t xml:space="preserve"> </w:t>
      </w:r>
      <w:r w:rsidR="00283933" w:rsidRPr="000873F2">
        <w:rPr>
          <w:sz w:val="28"/>
        </w:rPr>
        <w:t>утверждаемого</w:t>
      </w:r>
      <w:r w:rsidR="00283933" w:rsidRPr="000873F2">
        <w:rPr>
          <w:spacing w:val="15"/>
          <w:sz w:val="28"/>
        </w:rPr>
        <w:t xml:space="preserve"> </w:t>
      </w:r>
      <w:r w:rsidR="00283933" w:rsidRPr="000873F2">
        <w:rPr>
          <w:sz w:val="28"/>
        </w:rPr>
        <w:t>плана,</w:t>
      </w:r>
      <w:r w:rsidR="00283933" w:rsidRPr="000873F2">
        <w:rPr>
          <w:spacing w:val="-67"/>
          <w:sz w:val="28"/>
        </w:rPr>
        <w:t xml:space="preserve"> </w:t>
      </w:r>
      <w:r w:rsidR="00283933" w:rsidRPr="000873F2">
        <w:rPr>
          <w:sz w:val="28"/>
        </w:rPr>
        <w:t>а</w:t>
      </w:r>
      <w:r w:rsidR="00283933" w:rsidRPr="000873F2">
        <w:rPr>
          <w:spacing w:val="-15"/>
          <w:sz w:val="28"/>
        </w:rPr>
        <w:t xml:space="preserve"> </w:t>
      </w:r>
      <w:r w:rsidR="00283933" w:rsidRPr="000873F2">
        <w:rPr>
          <w:sz w:val="28"/>
        </w:rPr>
        <w:t>внеплановые</w:t>
      </w:r>
      <w:r w:rsidR="00283933" w:rsidRPr="000873F2">
        <w:rPr>
          <w:spacing w:val="-13"/>
          <w:sz w:val="28"/>
        </w:rPr>
        <w:t xml:space="preserve"> </w:t>
      </w:r>
      <w:r w:rsidR="00283933" w:rsidRPr="000873F2">
        <w:rPr>
          <w:sz w:val="28"/>
        </w:rPr>
        <w:t>–</w:t>
      </w:r>
      <w:r w:rsidR="00283933" w:rsidRPr="000873F2">
        <w:rPr>
          <w:spacing w:val="-16"/>
          <w:sz w:val="28"/>
        </w:rPr>
        <w:t xml:space="preserve"> </w:t>
      </w:r>
      <w:r w:rsidR="00283933" w:rsidRPr="000873F2">
        <w:rPr>
          <w:sz w:val="28"/>
        </w:rPr>
        <w:t>на</w:t>
      </w:r>
      <w:r w:rsidR="00283933" w:rsidRPr="000873F2">
        <w:rPr>
          <w:spacing w:val="-17"/>
          <w:sz w:val="28"/>
        </w:rPr>
        <w:t xml:space="preserve"> </w:t>
      </w:r>
      <w:r w:rsidR="00283933" w:rsidRPr="000873F2">
        <w:rPr>
          <w:sz w:val="28"/>
        </w:rPr>
        <w:t>основании</w:t>
      </w:r>
      <w:r w:rsidR="00283933" w:rsidRPr="000873F2">
        <w:rPr>
          <w:spacing w:val="-14"/>
          <w:sz w:val="28"/>
        </w:rPr>
        <w:t xml:space="preserve"> </w:t>
      </w:r>
      <w:r w:rsidR="00283933" w:rsidRPr="000873F2">
        <w:rPr>
          <w:sz w:val="28"/>
        </w:rPr>
        <w:t>жалоб</w:t>
      </w:r>
      <w:r w:rsidR="00283933" w:rsidRPr="000873F2">
        <w:rPr>
          <w:spacing w:val="-14"/>
          <w:sz w:val="28"/>
        </w:rPr>
        <w:t xml:space="preserve"> </w:t>
      </w:r>
      <w:r w:rsidR="00283933" w:rsidRPr="000873F2">
        <w:rPr>
          <w:sz w:val="28"/>
        </w:rPr>
        <w:t>заявителей</w:t>
      </w:r>
      <w:r w:rsidR="00283933" w:rsidRPr="000873F2">
        <w:rPr>
          <w:spacing w:val="-13"/>
          <w:sz w:val="28"/>
        </w:rPr>
        <w:t xml:space="preserve"> </w:t>
      </w:r>
      <w:r w:rsidR="00283933" w:rsidRPr="000873F2">
        <w:rPr>
          <w:sz w:val="28"/>
        </w:rPr>
        <w:t>на</w:t>
      </w:r>
      <w:r w:rsidR="00283933" w:rsidRPr="000873F2">
        <w:rPr>
          <w:spacing w:val="-15"/>
          <w:sz w:val="28"/>
        </w:rPr>
        <w:t xml:space="preserve"> </w:t>
      </w:r>
      <w:r w:rsidR="00283933" w:rsidRPr="000873F2">
        <w:rPr>
          <w:sz w:val="28"/>
        </w:rPr>
        <w:t>решения</w:t>
      </w:r>
      <w:r w:rsidR="00283933" w:rsidRPr="000873F2">
        <w:rPr>
          <w:spacing w:val="-14"/>
          <w:sz w:val="28"/>
        </w:rPr>
        <w:t xml:space="preserve"> </w:t>
      </w:r>
      <w:r w:rsidR="00283933" w:rsidRPr="000873F2">
        <w:rPr>
          <w:sz w:val="28"/>
        </w:rPr>
        <w:t>и</w:t>
      </w:r>
      <w:r w:rsidR="00283933" w:rsidRPr="000873F2">
        <w:rPr>
          <w:spacing w:val="-14"/>
          <w:sz w:val="28"/>
        </w:rPr>
        <w:t xml:space="preserve"> </w:t>
      </w:r>
      <w:r w:rsidR="00283933" w:rsidRPr="000873F2">
        <w:rPr>
          <w:sz w:val="28"/>
        </w:rPr>
        <w:t>действия</w:t>
      </w:r>
      <w:r w:rsidR="00283933" w:rsidRPr="000873F2">
        <w:rPr>
          <w:spacing w:val="-14"/>
          <w:sz w:val="28"/>
        </w:rPr>
        <w:t xml:space="preserve"> </w:t>
      </w:r>
      <w:r w:rsidR="00283933" w:rsidRPr="000873F2">
        <w:rPr>
          <w:sz w:val="28"/>
        </w:rPr>
        <w:t>(бездействие)</w:t>
      </w:r>
      <w:r w:rsidR="00283933" w:rsidRPr="000873F2">
        <w:rPr>
          <w:spacing w:val="-67"/>
          <w:sz w:val="28"/>
        </w:rPr>
        <w:t xml:space="preserve"> </w:t>
      </w:r>
      <w:r w:rsidR="009C692C">
        <w:rPr>
          <w:spacing w:val="-67"/>
          <w:sz w:val="28"/>
        </w:rPr>
        <w:t xml:space="preserve"> </w:t>
      </w:r>
      <w:r w:rsidR="00283933" w:rsidRPr="000873F2">
        <w:rPr>
          <w:sz w:val="28"/>
        </w:rPr>
        <w:t>должностных</w:t>
      </w:r>
      <w:r w:rsidR="00283933" w:rsidRPr="000873F2">
        <w:rPr>
          <w:spacing w:val="71"/>
          <w:sz w:val="28"/>
        </w:rPr>
        <w:t xml:space="preserve"> </w:t>
      </w:r>
      <w:r w:rsidR="00283933" w:rsidRPr="000873F2">
        <w:rPr>
          <w:sz w:val="28"/>
        </w:rPr>
        <w:t>лиц</w:t>
      </w:r>
      <w:r w:rsidR="00283933" w:rsidRPr="000873F2">
        <w:rPr>
          <w:spacing w:val="71"/>
          <w:sz w:val="28"/>
        </w:rPr>
        <w:t xml:space="preserve"> </w:t>
      </w:r>
      <w:r w:rsidR="00283933" w:rsidRPr="000873F2">
        <w:rPr>
          <w:sz w:val="28"/>
        </w:rPr>
        <w:t>Уполномоченного</w:t>
      </w:r>
      <w:r w:rsidR="00283933" w:rsidRPr="000873F2">
        <w:rPr>
          <w:spacing w:val="71"/>
          <w:sz w:val="28"/>
        </w:rPr>
        <w:t xml:space="preserve"> </w:t>
      </w:r>
      <w:r w:rsidR="00283933" w:rsidRPr="000873F2">
        <w:rPr>
          <w:sz w:val="28"/>
        </w:rPr>
        <w:t>органа   по   решению   лиц,   ответственных</w:t>
      </w:r>
      <w:r w:rsidR="00283933" w:rsidRPr="000873F2">
        <w:rPr>
          <w:spacing w:val="-68"/>
          <w:sz w:val="28"/>
        </w:rPr>
        <w:t xml:space="preserve"> </w:t>
      </w:r>
      <w:r w:rsidR="009C692C">
        <w:rPr>
          <w:spacing w:val="-68"/>
          <w:sz w:val="28"/>
        </w:rPr>
        <w:t xml:space="preserve">   </w:t>
      </w:r>
      <w:r w:rsidR="00283933" w:rsidRPr="000873F2">
        <w:rPr>
          <w:sz w:val="28"/>
        </w:rPr>
        <w:t>за</w:t>
      </w:r>
      <w:r w:rsidR="00283933" w:rsidRPr="000873F2">
        <w:rPr>
          <w:spacing w:val="-2"/>
          <w:sz w:val="28"/>
        </w:rPr>
        <w:t xml:space="preserve"> </w:t>
      </w:r>
      <w:r w:rsidR="00283933" w:rsidRPr="000873F2">
        <w:rPr>
          <w:sz w:val="28"/>
        </w:rPr>
        <w:t>проведение</w:t>
      </w:r>
      <w:r w:rsidR="00283933" w:rsidRPr="000873F2">
        <w:rPr>
          <w:spacing w:val="-3"/>
          <w:sz w:val="28"/>
        </w:rPr>
        <w:t xml:space="preserve"> </w:t>
      </w:r>
      <w:r w:rsidR="00283933" w:rsidRPr="000873F2">
        <w:rPr>
          <w:sz w:val="28"/>
        </w:rPr>
        <w:t>проверок.</w:t>
      </w:r>
    </w:p>
    <w:p w14:paraId="0B8EC397" w14:textId="77777777" w:rsidR="00283933" w:rsidRPr="000873F2" w:rsidRDefault="00AD4B50" w:rsidP="000873F2">
      <w:pPr>
        <w:spacing w:before="1"/>
        <w:ind w:right="173" w:firstLine="708"/>
        <w:jc w:val="both"/>
        <w:rPr>
          <w:sz w:val="28"/>
        </w:rPr>
      </w:pPr>
      <w:r>
        <w:rPr>
          <w:sz w:val="28"/>
        </w:rPr>
        <w:t>5</w:t>
      </w:r>
      <w:r w:rsidR="000873F2">
        <w:rPr>
          <w:sz w:val="28"/>
        </w:rPr>
        <w:t xml:space="preserve">0. </w:t>
      </w:r>
      <w:r w:rsidR="00283933" w:rsidRPr="000873F2">
        <w:rPr>
          <w:sz w:val="28"/>
        </w:rPr>
        <w:t>Внеплановая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проверка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полноты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и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качества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предоставления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Услуги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проводится</w:t>
      </w:r>
      <w:r w:rsidR="00283933" w:rsidRPr="000873F2">
        <w:rPr>
          <w:spacing w:val="-4"/>
          <w:sz w:val="28"/>
        </w:rPr>
        <w:t xml:space="preserve"> </w:t>
      </w:r>
      <w:r w:rsidR="00283933" w:rsidRPr="000873F2">
        <w:rPr>
          <w:sz w:val="28"/>
        </w:rPr>
        <w:t>по</w:t>
      </w:r>
      <w:r w:rsidR="00283933" w:rsidRPr="000873F2">
        <w:rPr>
          <w:spacing w:val="1"/>
          <w:sz w:val="28"/>
        </w:rPr>
        <w:t xml:space="preserve"> </w:t>
      </w:r>
      <w:r w:rsidR="00283933" w:rsidRPr="000873F2">
        <w:rPr>
          <w:sz w:val="28"/>
        </w:rPr>
        <w:t>конкретному</w:t>
      </w:r>
      <w:r w:rsidR="00283933" w:rsidRPr="000873F2">
        <w:rPr>
          <w:spacing w:val="-4"/>
          <w:sz w:val="28"/>
        </w:rPr>
        <w:t xml:space="preserve"> </w:t>
      </w:r>
      <w:r w:rsidR="00283933" w:rsidRPr="000873F2">
        <w:rPr>
          <w:sz w:val="28"/>
        </w:rPr>
        <w:t>обращению</w:t>
      </w:r>
      <w:r w:rsidR="00283933" w:rsidRPr="000873F2">
        <w:rPr>
          <w:spacing w:val="-1"/>
          <w:sz w:val="28"/>
        </w:rPr>
        <w:t xml:space="preserve"> </w:t>
      </w:r>
      <w:r w:rsidR="00283933" w:rsidRPr="000873F2">
        <w:rPr>
          <w:sz w:val="28"/>
        </w:rPr>
        <w:t>(жалобе) заявителя.</w:t>
      </w:r>
    </w:p>
    <w:p w14:paraId="7EF23452" w14:textId="77777777" w:rsidR="00283933" w:rsidRPr="000873F2" w:rsidRDefault="000873F2" w:rsidP="000873F2">
      <w:pPr>
        <w:tabs>
          <w:tab w:val="left" w:pos="709"/>
        </w:tabs>
        <w:spacing w:line="321" w:lineRule="exact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>
        <w:rPr>
          <w:sz w:val="28"/>
        </w:rPr>
        <w:t xml:space="preserve">1. </w:t>
      </w:r>
      <w:r w:rsidR="00283933" w:rsidRPr="000873F2">
        <w:rPr>
          <w:sz w:val="28"/>
        </w:rPr>
        <w:t>Проверки</w:t>
      </w:r>
      <w:r w:rsidR="00283933" w:rsidRPr="000873F2">
        <w:rPr>
          <w:spacing w:val="-5"/>
          <w:sz w:val="28"/>
        </w:rPr>
        <w:t xml:space="preserve"> </w:t>
      </w:r>
      <w:r w:rsidR="00283933" w:rsidRPr="000873F2">
        <w:rPr>
          <w:sz w:val="28"/>
        </w:rPr>
        <w:t>проводятся</w:t>
      </w:r>
      <w:r w:rsidR="00283933" w:rsidRPr="000873F2">
        <w:rPr>
          <w:spacing w:val="-5"/>
          <w:sz w:val="28"/>
        </w:rPr>
        <w:t xml:space="preserve"> </w:t>
      </w:r>
      <w:r w:rsidR="00283933" w:rsidRPr="000873F2">
        <w:rPr>
          <w:sz w:val="28"/>
        </w:rPr>
        <w:t>уполномоченными</w:t>
      </w:r>
      <w:r w:rsidR="00283933" w:rsidRPr="000873F2">
        <w:rPr>
          <w:spacing w:val="-7"/>
          <w:sz w:val="28"/>
        </w:rPr>
        <w:t xml:space="preserve"> </w:t>
      </w:r>
      <w:r w:rsidR="00283933" w:rsidRPr="000873F2">
        <w:rPr>
          <w:sz w:val="28"/>
        </w:rPr>
        <w:t>лицами</w:t>
      </w:r>
      <w:r w:rsidR="00283933" w:rsidRPr="000873F2">
        <w:rPr>
          <w:spacing w:val="2"/>
          <w:sz w:val="28"/>
        </w:rPr>
        <w:t xml:space="preserve"> </w:t>
      </w:r>
      <w:r w:rsidR="00283933" w:rsidRPr="000873F2">
        <w:rPr>
          <w:sz w:val="28"/>
        </w:rPr>
        <w:t>Уполномоченного</w:t>
      </w:r>
      <w:r w:rsidR="00283933" w:rsidRPr="000873F2">
        <w:rPr>
          <w:spacing w:val="-4"/>
          <w:sz w:val="28"/>
        </w:rPr>
        <w:t xml:space="preserve"> </w:t>
      </w:r>
      <w:r w:rsidR="00283933" w:rsidRPr="000873F2">
        <w:rPr>
          <w:sz w:val="28"/>
        </w:rPr>
        <w:t>органа.</w:t>
      </w:r>
    </w:p>
    <w:p w14:paraId="2CCE1E08" w14:textId="77777777" w:rsidR="00283933" w:rsidRDefault="00283933" w:rsidP="0007251B">
      <w:pPr>
        <w:pStyle w:val="11"/>
        <w:spacing w:line="242" w:lineRule="auto"/>
        <w:ind w:left="979" w:right="1033" w:hanging="6"/>
        <w:rPr>
          <w:b w:val="0"/>
        </w:rPr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 w:rsidR="00D34620">
        <w:rPr>
          <w:spacing w:val="-3"/>
        </w:rPr>
        <w:t>У</w:t>
      </w:r>
      <w:r>
        <w:t>слугу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 w:rsidR="0007251B">
        <w:t xml:space="preserve"> </w:t>
      </w:r>
      <w:r>
        <w:t>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 w:rsidR="00D34620">
        <w:rPr>
          <w:spacing w:val="-67"/>
        </w:rPr>
        <w:t xml:space="preserve">  </w:t>
      </w:r>
      <w:r>
        <w:t>Услуги</w:t>
      </w:r>
    </w:p>
    <w:p w14:paraId="7A62F6A3" w14:textId="77777777" w:rsidR="00283933" w:rsidRPr="00E4759D" w:rsidRDefault="00E4759D" w:rsidP="00E475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>
        <w:rPr>
          <w:sz w:val="28"/>
        </w:rPr>
        <w:t xml:space="preserve">2. </w:t>
      </w:r>
      <w:r w:rsidR="00283933" w:rsidRPr="00E4759D">
        <w:rPr>
          <w:sz w:val="28"/>
        </w:rPr>
        <w:t>Нарушившие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требования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настоящего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Административного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регламента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должностные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лица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несут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ответственность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в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соответствии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с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законодательством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Российской</w:t>
      </w:r>
      <w:r w:rsidR="00283933" w:rsidRPr="00E4759D">
        <w:rPr>
          <w:spacing w:val="-1"/>
          <w:sz w:val="28"/>
        </w:rPr>
        <w:t xml:space="preserve"> </w:t>
      </w:r>
      <w:r w:rsidR="00283933" w:rsidRPr="00E4759D">
        <w:rPr>
          <w:sz w:val="28"/>
        </w:rPr>
        <w:t>Федерации.</w:t>
      </w:r>
    </w:p>
    <w:p w14:paraId="419CD455" w14:textId="77777777" w:rsidR="00283933" w:rsidRPr="00E4759D" w:rsidRDefault="00E4759D" w:rsidP="00484648">
      <w:pPr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>
        <w:rPr>
          <w:sz w:val="28"/>
        </w:rPr>
        <w:t xml:space="preserve">3. </w:t>
      </w:r>
      <w:r w:rsidR="00283933" w:rsidRPr="00E4759D">
        <w:rPr>
          <w:sz w:val="28"/>
        </w:rPr>
        <w:t>Персональная ответственность должностных лиц Уполномоченного органа</w:t>
      </w:r>
      <w:r w:rsidR="00283933" w:rsidRPr="00E4759D">
        <w:rPr>
          <w:spacing w:val="-67"/>
          <w:sz w:val="28"/>
        </w:rPr>
        <w:t xml:space="preserve"> </w:t>
      </w:r>
      <w:r w:rsidR="00283933" w:rsidRPr="00E4759D">
        <w:rPr>
          <w:sz w:val="28"/>
        </w:rPr>
        <w:t>закрепляется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в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их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должностных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регламентах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в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соответствии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с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требованиями</w:t>
      </w:r>
      <w:r w:rsidR="00283933" w:rsidRPr="00E4759D">
        <w:rPr>
          <w:spacing w:val="1"/>
          <w:sz w:val="28"/>
        </w:rPr>
        <w:t xml:space="preserve"> </w:t>
      </w:r>
      <w:r w:rsidR="00283933" w:rsidRPr="00E4759D">
        <w:rPr>
          <w:sz w:val="28"/>
        </w:rPr>
        <w:t>законодательства</w:t>
      </w:r>
      <w:r w:rsidR="00283933" w:rsidRPr="00E4759D">
        <w:rPr>
          <w:spacing w:val="-2"/>
          <w:sz w:val="28"/>
        </w:rPr>
        <w:t xml:space="preserve"> </w:t>
      </w:r>
      <w:r w:rsidR="00283933" w:rsidRPr="00E4759D">
        <w:rPr>
          <w:sz w:val="28"/>
        </w:rPr>
        <w:t>Российской Федерации.</w:t>
      </w:r>
    </w:p>
    <w:p w14:paraId="388AAA4E" w14:textId="77777777" w:rsidR="00283933" w:rsidRDefault="00283933" w:rsidP="00283933">
      <w:pPr>
        <w:pStyle w:val="ae"/>
        <w:spacing w:before="4"/>
      </w:pPr>
    </w:p>
    <w:p w14:paraId="3AB43B9E" w14:textId="77777777" w:rsidR="00283933" w:rsidRPr="00B93924" w:rsidRDefault="00283933" w:rsidP="00B93924">
      <w:pPr>
        <w:pStyle w:val="11"/>
        <w:ind w:left="432" w:right="428" w:firstLine="96"/>
      </w:pPr>
      <w:r w:rsidRPr="00B93924">
        <w:t>Положения, характеризующие требования к порядку и формам контроля</w:t>
      </w:r>
      <w:r w:rsidRPr="00B93924">
        <w:rPr>
          <w:spacing w:val="1"/>
        </w:rPr>
        <w:t xml:space="preserve"> </w:t>
      </w:r>
      <w:r w:rsidRPr="00B93924">
        <w:t>за</w:t>
      </w:r>
      <w:r w:rsidRPr="00B93924">
        <w:rPr>
          <w:spacing w:val="-3"/>
        </w:rPr>
        <w:t xml:space="preserve"> </w:t>
      </w:r>
      <w:r w:rsidRPr="00B93924">
        <w:t>предоставлением</w:t>
      </w:r>
      <w:r w:rsidRPr="00B93924">
        <w:rPr>
          <w:spacing w:val="-2"/>
        </w:rPr>
        <w:t xml:space="preserve"> </w:t>
      </w:r>
      <w:r w:rsidRPr="00B93924">
        <w:t>муниципальной</w:t>
      </w:r>
      <w:r w:rsidRPr="00B93924">
        <w:rPr>
          <w:spacing w:val="-7"/>
        </w:rPr>
        <w:t xml:space="preserve"> </w:t>
      </w:r>
      <w:r w:rsidR="00D34620">
        <w:rPr>
          <w:spacing w:val="-7"/>
        </w:rPr>
        <w:t>У</w:t>
      </w:r>
      <w:r w:rsidRPr="00B93924">
        <w:t>слуги,</w:t>
      </w:r>
      <w:r w:rsidRPr="00B93924">
        <w:rPr>
          <w:spacing w:val="-4"/>
        </w:rPr>
        <w:t xml:space="preserve"> </w:t>
      </w:r>
      <w:r w:rsidRPr="00B93924">
        <w:t>в</w:t>
      </w:r>
      <w:r w:rsidRPr="00B93924">
        <w:rPr>
          <w:spacing w:val="-4"/>
        </w:rPr>
        <w:t xml:space="preserve"> </w:t>
      </w:r>
      <w:r w:rsidRPr="00B93924">
        <w:t>том</w:t>
      </w:r>
      <w:r w:rsidRPr="00B93924">
        <w:rPr>
          <w:spacing w:val="-3"/>
        </w:rPr>
        <w:t xml:space="preserve"> </w:t>
      </w:r>
      <w:r w:rsidRPr="00B93924">
        <w:t>числе</w:t>
      </w:r>
      <w:r w:rsidR="00B93924" w:rsidRPr="00B93924">
        <w:t xml:space="preserve"> </w:t>
      </w:r>
      <w:r w:rsidRPr="00B93924">
        <w:t>со стороны</w:t>
      </w:r>
      <w:r w:rsidRPr="00B93924">
        <w:rPr>
          <w:spacing w:val="-1"/>
        </w:rPr>
        <w:t xml:space="preserve"> </w:t>
      </w:r>
      <w:r w:rsidRPr="00B93924">
        <w:t>граждан,</w:t>
      </w:r>
      <w:r w:rsidRPr="00B93924">
        <w:rPr>
          <w:spacing w:val="-2"/>
        </w:rPr>
        <w:t xml:space="preserve"> </w:t>
      </w:r>
      <w:r w:rsidRPr="00B93924">
        <w:t>их</w:t>
      </w:r>
      <w:r w:rsidRPr="00B93924">
        <w:rPr>
          <w:spacing w:val="1"/>
        </w:rPr>
        <w:t xml:space="preserve"> </w:t>
      </w:r>
      <w:r w:rsidRPr="00B93924">
        <w:t>объединений</w:t>
      </w:r>
      <w:r w:rsidRPr="00B93924">
        <w:rPr>
          <w:spacing w:val="-2"/>
        </w:rPr>
        <w:t xml:space="preserve"> </w:t>
      </w:r>
      <w:r w:rsidRPr="00B93924">
        <w:t>и</w:t>
      </w:r>
      <w:r w:rsidRPr="00B93924">
        <w:rPr>
          <w:spacing w:val="-2"/>
        </w:rPr>
        <w:t xml:space="preserve"> </w:t>
      </w:r>
      <w:r w:rsidRPr="00B93924">
        <w:t>организаций</w:t>
      </w:r>
    </w:p>
    <w:p w14:paraId="2F5FE89A" w14:textId="77777777" w:rsidR="00283933" w:rsidRPr="00F06AF4" w:rsidRDefault="00F06AF4" w:rsidP="00484648">
      <w:pPr>
        <w:tabs>
          <w:tab w:val="left" w:pos="709"/>
        </w:tabs>
        <w:spacing w:before="235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>
        <w:rPr>
          <w:sz w:val="28"/>
        </w:rPr>
        <w:t xml:space="preserve">4. </w:t>
      </w:r>
      <w:r w:rsidR="00283933" w:rsidRPr="00F06AF4">
        <w:rPr>
          <w:sz w:val="28"/>
        </w:rPr>
        <w:t>Контроль</w:t>
      </w:r>
      <w:r w:rsidR="00283933" w:rsidRPr="00F06AF4">
        <w:rPr>
          <w:spacing w:val="49"/>
          <w:sz w:val="28"/>
        </w:rPr>
        <w:t xml:space="preserve"> </w:t>
      </w:r>
      <w:r w:rsidR="00283933" w:rsidRPr="00F06AF4">
        <w:rPr>
          <w:sz w:val="28"/>
        </w:rPr>
        <w:t>за</w:t>
      </w:r>
      <w:r w:rsidR="00283933" w:rsidRPr="00F06AF4">
        <w:rPr>
          <w:spacing w:val="49"/>
          <w:sz w:val="28"/>
        </w:rPr>
        <w:t xml:space="preserve"> </w:t>
      </w:r>
      <w:r w:rsidR="00283933" w:rsidRPr="00F06AF4">
        <w:rPr>
          <w:sz w:val="28"/>
        </w:rPr>
        <w:t>предоставлением</w:t>
      </w:r>
      <w:r w:rsidR="00283933" w:rsidRPr="00F06AF4">
        <w:rPr>
          <w:spacing w:val="49"/>
          <w:sz w:val="28"/>
        </w:rPr>
        <w:t xml:space="preserve"> </w:t>
      </w:r>
      <w:r w:rsidR="00283933" w:rsidRPr="00F06AF4">
        <w:rPr>
          <w:sz w:val="28"/>
        </w:rPr>
        <w:t>Услуги,</w:t>
      </w:r>
      <w:r w:rsidR="00283933" w:rsidRPr="00F06AF4">
        <w:rPr>
          <w:spacing w:val="52"/>
          <w:sz w:val="28"/>
        </w:rPr>
        <w:t xml:space="preserve"> </w:t>
      </w:r>
      <w:r w:rsidR="00283933" w:rsidRPr="00F06AF4">
        <w:rPr>
          <w:sz w:val="28"/>
        </w:rPr>
        <w:t>в</w:t>
      </w:r>
      <w:r w:rsidR="00283933" w:rsidRPr="00F06AF4">
        <w:rPr>
          <w:spacing w:val="49"/>
          <w:sz w:val="28"/>
        </w:rPr>
        <w:t xml:space="preserve"> </w:t>
      </w:r>
      <w:r w:rsidR="00283933" w:rsidRPr="00F06AF4">
        <w:rPr>
          <w:sz w:val="28"/>
        </w:rPr>
        <w:t>том</w:t>
      </w:r>
      <w:r w:rsidR="00283933" w:rsidRPr="00F06AF4">
        <w:rPr>
          <w:spacing w:val="49"/>
          <w:sz w:val="28"/>
        </w:rPr>
        <w:t xml:space="preserve"> </w:t>
      </w:r>
      <w:r w:rsidR="00283933" w:rsidRPr="00F06AF4">
        <w:rPr>
          <w:sz w:val="28"/>
        </w:rPr>
        <w:t>числе</w:t>
      </w:r>
      <w:r w:rsidR="00283933" w:rsidRPr="00F06AF4">
        <w:rPr>
          <w:spacing w:val="49"/>
          <w:sz w:val="28"/>
        </w:rPr>
        <w:t xml:space="preserve"> </w:t>
      </w:r>
      <w:r w:rsidR="00283933" w:rsidRPr="00F06AF4">
        <w:rPr>
          <w:sz w:val="28"/>
        </w:rPr>
        <w:t>со</w:t>
      </w:r>
      <w:r w:rsidR="00283933" w:rsidRPr="00F06AF4">
        <w:rPr>
          <w:spacing w:val="52"/>
          <w:sz w:val="28"/>
        </w:rPr>
        <w:t xml:space="preserve"> </w:t>
      </w:r>
      <w:r w:rsidR="00283933" w:rsidRPr="00F06AF4">
        <w:rPr>
          <w:sz w:val="28"/>
        </w:rPr>
        <w:t>стороны</w:t>
      </w:r>
      <w:r w:rsidR="00283933" w:rsidRPr="00F06AF4">
        <w:rPr>
          <w:spacing w:val="50"/>
          <w:sz w:val="28"/>
        </w:rPr>
        <w:t xml:space="preserve"> </w:t>
      </w:r>
      <w:r w:rsidR="00283933" w:rsidRPr="00F06AF4">
        <w:rPr>
          <w:sz w:val="28"/>
        </w:rPr>
        <w:t>граждан,</w:t>
      </w:r>
      <w:r w:rsidR="00283933" w:rsidRPr="00F06AF4">
        <w:rPr>
          <w:spacing w:val="-68"/>
          <w:sz w:val="28"/>
        </w:rPr>
        <w:t xml:space="preserve"> </w:t>
      </w:r>
      <w:r w:rsidR="00990795">
        <w:rPr>
          <w:spacing w:val="-68"/>
          <w:sz w:val="28"/>
        </w:rPr>
        <w:t xml:space="preserve">  </w:t>
      </w:r>
      <w:r w:rsidR="00283933" w:rsidRPr="00F06AF4">
        <w:rPr>
          <w:sz w:val="28"/>
        </w:rPr>
        <w:t>их объединений и организаций, осуществляется посредством получения ими полной</w:t>
      </w:r>
      <w:r w:rsidR="00283933" w:rsidRPr="00F06AF4">
        <w:rPr>
          <w:spacing w:val="-67"/>
          <w:sz w:val="28"/>
        </w:rPr>
        <w:t xml:space="preserve"> </w:t>
      </w:r>
      <w:r w:rsidR="00990795">
        <w:rPr>
          <w:spacing w:val="-67"/>
          <w:sz w:val="28"/>
        </w:rPr>
        <w:t xml:space="preserve">      </w:t>
      </w:r>
      <w:r w:rsidR="00283933" w:rsidRPr="00F06AF4">
        <w:rPr>
          <w:sz w:val="28"/>
        </w:rPr>
        <w:t>актуальной</w:t>
      </w:r>
      <w:r w:rsidR="00283933" w:rsidRPr="00F06AF4">
        <w:rPr>
          <w:spacing w:val="116"/>
          <w:sz w:val="28"/>
        </w:rPr>
        <w:t xml:space="preserve"> </w:t>
      </w:r>
      <w:r w:rsidR="00283933" w:rsidRPr="00F06AF4">
        <w:rPr>
          <w:sz w:val="28"/>
        </w:rPr>
        <w:t>и достоверной информации о порядке  предоставления Услуги</w:t>
      </w:r>
      <w:r w:rsidR="00283933" w:rsidRPr="00F06AF4">
        <w:rPr>
          <w:spacing w:val="-68"/>
          <w:sz w:val="28"/>
        </w:rPr>
        <w:t xml:space="preserve"> </w:t>
      </w:r>
      <w:r w:rsidR="0007251B">
        <w:rPr>
          <w:spacing w:val="-68"/>
          <w:sz w:val="28"/>
        </w:rPr>
        <w:t xml:space="preserve">   </w:t>
      </w:r>
      <w:r w:rsidR="00283933" w:rsidRPr="00F06AF4">
        <w:rPr>
          <w:sz w:val="28"/>
        </w:rPr>
        <w:t>и возможности досудебного рассмотрения обращений (жалоб) в процессе получения</w:t>
      </w:r>
      <w:r w:rsidR="00283933" w:rsidRPr="00F06AF4">
        <w:rPr>
          <w:spacing w:val="-67"/>
          <w:sz w:val="28"/>
        </w:rPr>
        <w:t xml:space="preserve"> </w:t>
      </w:r>
      <w:r w:rsidR="009C692C">
        <w:rPr>
          <w:spacing w:val="-67"/>
          <w:sz w:val="28"/>
        </w:rPr>
        <w:t xml:space="preserve">   </w:t>
      </w:r>
      <w:r w:rsidR="00283933" w:rsidRPr="00F06AF4">
        <w:rPr>
          <w:sz w:val="28"/>
        </w:rPr>
        <w:t>Услуги.</w:t>
      </w:r>
    </w:p>
    <w:p w14:paraId="0D6B2B5F" w14:textId="77777777" w:rsidR="00283933" w:rsidRPr="00F06AF4" w:rsidRDefault="00F06AF4" w:rsidP="00F06AF4">
      <w:pPr>
        <w:spacing w:before="1"/>
        <w:ind w:right="165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>
        <w:rPr>
          <w:sz w:val="28"/>
        </w:rPr>
        <w:t xml:space="preserve">5. </w:t>
      </w:r>
      <w:r w:rsidR="00283933" w:rsidRPr="00F06AF4">
        <w:rPr>
          <w:sz w:val="28"/>
        </w:rPr>
        <w:t>Оценки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качества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оказания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Услуги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передаются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в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автоматизированную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информационную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систему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«Информационно-аналитическая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система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мониторинга</w:t>
      </w:r>
      <w:r w:rsidR="009C692C">
        <w:rPr>
          <w:sz w:val="28"/>
        </w:rPr>
        <w:t xml:space="preserve"> </w:t>
      </w:r>
      <w:r w:rsidR="00283933" w:rsidRPr="00F06AF4">
        <w:rPr>
          <w:spacing w:val="-67"/>
          <w:sz w:val="28"/>
        </w:rPr>
        <w:t xml:space="preserve"> </w:t>
      </w:r>
      <w:r w:rsidR="00283933" w:rsidRPr="00F06AF4">
        <w:rPr>
          <w:sz w:val="28"/>
        </w:rPr>
        <w:t>качества</w:t>
      </w:r>
      <w:r w:rsidR="00283933" w:rsidRPr="00F06AF4">
        <w:rPr>
          <w:spacing w:val="-2"/>
          <w:sz w:val="28"/>
        </w:rPr>
        <w:t xml:space="preserve"> </w:t>
      </w:r>
      <w:r w:rsidR="00283933" w:rsidRPr="00F06AF4">
        <w:rPr>
          <w:sz w:val="28"/>
        </w:rPr>
        <w:t>государственных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услуг».</w:t>
      </w:r>
    </w:p>
    <w:p w14:paraId="636BA3AA" w14:textId="77777777" w:rsidR="00283933" w:rsidRPr="00F06AF4" w:rsidRDefault="00F06AF4" w:rsidP="00F06AF4">
      <w:pPr>
        <w:spacing w:before="1"/>
        <w:ind w:right="170"/>
        <w:jc w:val="both"/>
        <w:rPr>
          <w:sz w:val="28"/>
        </w:rPr>
      </w:pPr>
      <w:r>
        <w:rPr>
          <w:spacing w:val="-1"/>
          <w:sz w:val="28"/>
        </w:rPr>
        <w:tab/>
      </w:r>
      <w:r w:rsidR="00AD4B50">
        <w:rPr>
          <w:spacing w:val="-1"/>
          <w:sz w:val="28"/>
        </w:rPr>
        <w:t>5</w:t>
      </w:r>
      <w:r>
        <w:rPr>
          <w:spacing w:val="-1"/>
          <w:sz w:val="28"/>
        </w:rPr>
        <w:t xml:space="preserve">6. </w:t>
      </w:r>
      <w:r w:rsidR="00283933" w:rsidRPr="00F06AF4">
        <w:rPr>
          <w:spacing w:val="-1"/>
          <w:sz w:val="28"/>
        </w:rPr>
        <w:t>Лица,</w:t>
      </w:r>
      <w:r w:rsidR="00283933" w:rsidRPr="00F06AF4">
        <w:rPr>
          <w:spacing w:val="-15"/>
          <w:sz w:val="28"/>
        </w:rPr>
        <w:t xml:space="preserve"> </w:t>
      </w:r>
      <w:r w:rsidR="00283933" w:rsidRPr="00F06AF4">
        <w:rPr>
          <w:spacing w:val="-1"/>
          <w:sz w:val="28"/>
        </w:rPr>
        <w:t>которые</w:t>
      </w:r>
      <w:r w:rsidR="00283933" w:rsidRPr="00F06AF4">
        <w:rPr>
          <w:spacing w:val="-17"/>
          <w:sz w:val="28"/>
        </w:rPr>
        <w:t xml:space="preserve"> </w:t>
      </w:r>
      <w:r w:rsidR="00283933" w:rsidRPr="00F06AF4">
        <w:rPr>
          <w:spacing w:val="-1"/>
          <w:sz w:val="28"/>
        </w:rPr>
        <w:t>осуществляют</w:t>
      </w:r>
      <w:r w:rsidR="00283933" w:rsidRPr="00F06AF4">
        <w:rPr>
          <w:spacing w:val="-15"/>
          <w:sz w:val="28"/>
        </w:rPr>
        <w:t xml:space="preserve"> </w:t>
      </w:r>
      <w:r w:rsidR="00283933" w:rsidRPr="00F06AF4">
        <w:rPr>
          <w:sz w:val="28"/>
        </w:rPr>
        <w:t>контроль</w:t>
      </w:r>
      <w:r w:rsidR="00283933" w:rsidRPr="00F06AF4">
        <w:rPr>
          <w:spacing w:val="-15"/>
          <w:sz w:val="28"/>
        </w:rPr>
        <w:t xml:space="preserve"> </w:t>
      </w:r>
      <w:r w:rsidR="00283933" w:rsidRPr="00F06AF4">
        <w:rPr>
          <w:sz w:val="28"/>
        </w:rPr>
        <w:t>за</w:t>
      </w:r>
      <w:r w:rsidR="00283933" w:rsidRPr="00F06AF4">
        <w:rPr>
          <w:spacing w:val="-14"/>
          <w:sz w:val="28"/>
        </w:rPr>
        <w:t xml:space="preserve"> </w:t>
      </w:r>
      <w:r w:rsidR="00283933" w:rsidRPr="00F06AF4">
        <w:rPr>
          <w:sz w:val="28"/>
        </w:rPr>
        <w:t>предоставлением</w:t>
      </w:r>
      <w:r w:rsidR="00283933" w:rsidRPr="00F06AF4">
        <w:rPr>
          <w:spacing w:val="-17"/>
          <w:sz w:val="28"/>
        </w:rPr>
        <w:t xml:space="preserve"> </w:t>
      </w:r>
      <w:r w:rsidR="00283933" w:rsidRPr="00F06AF4">
        <w:rPr>
          <w:sz w:val="28"/>
        </w:rPr>
        <w:t>Услуги,</w:t>
      </w:r>
      <w:r w:rsidR="00283933" w:rsidRPr="00F06AF4">
        <w:rPr>
          <w:spacing w:val="-15"/>
          <w:sz w:val="28"/>
        </w:rPr>
        <w:t xml:space="preserve"> </w:t>
      </w:r>
      <w:r w:rsidR="00283933" w:rsidRPr="00F06AF4">
        <w:rPr>
          <w:sz w:val="28"/>
        </w:rPr>
        <w:t>должны</w:t>
      </w:r>
      <w:r w:rsidR="00283933" w:rsidRPr="00F06AF4">
        <w:rPr>
          <w:spacing w:val="-68"/>
          <w:sz w:val="28"/>
        </w:rPr>
        <w:t xml:space="preserve"> </w:t>
      </w:r>
      <w:r w:rsidR="00283933" w:rsidRPr="00F06AF4">
        <w:rPr>
          <w:sz w:val="28"/>
        </w:rPr>
        <w:t>принимать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меры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по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предотвращению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конфликта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интересов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при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предоставлении</w:t>
      </w:r>
      <w:r w:rsidR="00283933" w:rsidRPr="00F06AF4">
        <w:rPr>
          <w:spacing w:val="1"/>
          <w:sz w:val="28"/>
        </w:rPr>
        <w:t xml:space="preserve"> </w:t>
      </w:r>
      <w:r w:rsidR="00283933" w:rsidRPr="00F06AF4">
        <w:rPr>
          <w:sz w:val="28"/>
        </w:rPr>
        <w:t>Услуги.</w:t>
      </w:r>
    </w:p>
    <w:p w14:paraId="3372ADE4" w14:textId="77777777" w:rsidR="00283933" w:rsidRDefault="00283933" w:rsidP="00283933">
      <w:pPr>
        <w:pStyle w:val="ae"/>
        <w:spacing w:before="1"/>
      </w:pPr>
    </w:p>
    <w:p w14:paraId="5185C457" w14:textId="77777777" w:rsidR="00283933" w:rsidRDefault="00283933" w:rsidP="00B93924">
      <w:pPr>
        <w:pStyle w:val="11"/>
        <w:numPr>
          <w:ilvl w:val="0"/>
          <w:numId w:val="9"/>
        </w:numPr>
        <w:tabs>
          <w:tab w:val="left" w:pos="891"/>
        </w:tabs>
        <w:ind w:left="386" w:right="447" w:firstLine="163"/>
        <w:jc w:val="center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 органа, предоставляющего Услугу, 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-7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</w:p>
    <w:p w14:paraId="13CA2682" w14:textId="77777777" w:rsidR="00283933" w:rsidRPr="00B93924" w:rsidRDefault="00283933" w:rsidP="00B93924">
      <w:pPr>
        <w:spacing w:before="2"/>
        <w:ind w:left="122" w:right="179" w:firstLine="130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«Об организации предоставления государственных и муниципальных услуг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 w:rsidRPr="00B93924">
        <w:rPr>
          <w:b/>
          <w:sz w:val="28"/>
          <w:szCs w:val="28"/>
        </w:rPr>
        <w:t>служащих,</w:t>
      </w:r>
      <w:r w:rsidR="00B93924" w:rsidRPr="00B93924">
        <w:rPr>
          <w:b/>
          <w:sz w:val="28"/>
          <w:szCs w:val="28"/>
        </w:rPr>
        <w:t xml:space="preserve"> </w:t>
      </w:r>
      <w:r w:rsidRPr="00B93924">
        <w:rPr>
          <w:b/>
          <w:sz w:val="28"/>
          <w:szCs w:val="28"/>
        </w:rPr>
        <w:t>работников</w:t>
      </w:r>
    </w:p>
    <w:p w14:paraId="4D340817" w14:textId="77777777" w:rsidR="00283933" w:rsidRPr="007A1405" w:rsidRDefault="007A1405" w:rsidP="007A1405">
      <w:pPr>
        <w:tabs>
          <w:tab w:val="left" w:pos="709"/>
        </w:tabs>
        <w:spacing w:before="234"/>
        <w:jc w:val="both"/>
        <w:rPr>
          <w:sz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>
        <w:rPr>
          <w:sz w:val="28"/>
        </w:rPr>
        <w:t xml:space="preserve">7. </w:t>
      </w:r>
      <w:r w:rsidR="00283933" w:rsidRPr="007A1405">
        <w:rPr>
          <w:sz w:val="28"/>
        </w:rPr>
        <w:t>Информирование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заявителей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о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порядке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подачи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и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рассмотрения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жалобы</w:t>
      </w:r>
      <w:r w:rsidR="00283933" w:rsidRPr="007A1405">
        <w:rPr>
          <w:spacing w:val="-67"/>
          <w:sz w:val="28"/>
        </w:rPr>
        <w:t xml:space="preserve"> </w:t>
      </w:r>
      <w:r w:rsidR="00283933" w:rsidRPr="007A1405">
        <w:rPr>
          <w:sz w:val="28"/>
        </w:rPr>
        <w:t xml:space="preserve">осуществляется  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 xml:space="preserve">посредством  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 xml:space="preserve">размещения  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информации    на    Едином   портале,</w:t>
      </w:r>
      <w:r w:rsidR="00990795">
        <w:rPr>
          <w:sz w:val="28"/>
        </w:rPr>
        <w:t xml:space="preserve"> </w:t>
      </w:r>
      <w:r w:rsidR="00283933" w:rsidRPr="007A1405">
        <w:rPr>
          <w:spacing w:val="-67"/>
          <w:sz w:val="28"/>
        </w:rPr>
        <w:t xml:space="preserve"> </w:t>
      </w:r>
      <w:r w:rsidR="00283933" w:rsidRPr="007A1405">
        <w:rPr>
          <w:sz w:val="28"/>
        </w:rPr>
        <w:t>на  официальном  сайте  Уполномоченного  органа в  сети  «Интернет»,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на</w:t>
      </w:r>
      <w:r w:rsidR="00283933" w:rsidRPr="007A1405">
        <w:rPr>
          <w:spacing w:val="-1"/>
          <w:sz w:val="28"/>
        </w:rPr>
        <w:t xml:space="preserve"> </w:t>
      </w:r>
      <w:r w:rsidR="00283933" w:rsidRPr="007A1405">
        <w:rPr>
          <w:sz w:val="28"/>
        </w:rPr>
        <w:t>информационных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стендах в</w:t>
      </w:r>
      <w:r w:rsidR="00283933" w:rsidRPr="007A1405">
        <w:rPr>
          <w:spacing w:val="-1"/>
          <w:sz w:val="28"/>
        </w:rPr>
        <w:t xml:space="preserve"> </w:t>
      </w:r>
      <w:r w:rsidR="00283933" w:rsidRPr="007A1405">
        <w:rPr>
          <w:sz w:val="28"/>
        </w:rPr>
        <w:t>местах предоставления Услуги.</w:t>
      </w:r>
    </w:p>
    <w:p w14:paraId="60274367" w14:textId="77777777" w:rsidR="00283933" w:rsidRDefault="00B93924" w:rsidP="00F81AEF">
      <w:pPr>
        <w:tabs>
          <w:tab w:val="left" w:pos="709"/>
        </w:tabs>
        <w:spacing w:before="1"/>
        <w:jc w:val="both"/>
        <w:rPr>
          <w:sz w:val="28"/>
          <w:szCs w:val="28"/>
        </w:rPr>
      </w:pPr>
      <w:r>
        <w:rPr>
          <w:sz w:val="28"/>
        </w:rPr>
        <w:tab/>
      </w:r>
      <w:r w:rsidR="00AD4B50">
        <w:rPr>
          <w:sz w:val="28"/>
        </w:rPr>
        <w:t>5</w:t>
      </w:r>
      <w:r w:rsidR="007A1405">
        <w:rPr>
          <w:sz w:val="28"/>
        </w:rPr>
        <w:t xml:space="preserve">8. </w:t>
      </w:r>
      <w:r w:rsidR="00283933" w:rsidRPr="007A1405">
        <w:rPr>
          <w:sz w:val="28"/>
        </w:rPr>
        <w:t>Жалобы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в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форме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электронных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документов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направляются</w:t>
      </w:r>
      <w:r w:rsidR="00283933" w:rsidRPr="007A1405">
        <w:rPr>
          <w:spacing w:val="1"/>
          <w:sz w:val="28"/>
        </w:rPr>
        <w:t xml:space="preserve"> </w:t>
      </w:r>
      <w:r w:rsidR="00283933" w:rsidRPr="007A1405">
        <w:rPr>
          <w:sz w:val="28"/>
        </w:rPr>
        <w:t>посредством</w:t>
      </w:r>
      <w:r w:rsidR="00283933" w:rsidRPr="007A1405">
        <w:rPr>
          <w:spacing w:val="1"/>
          <w:sz w:val="28"/>
        </w:rPr>
        <w:t xml:space="preserve"> </w:t>
      </w:r>
      <w:r w:rsidR="00283933" w:rsidRPr="00F81AEF">
        <w:rPr>
          <w:sz w:val="28"/>
          <w:szCs w:val="28"/>
        </w:rPr>
        <w:t>Единого</w:t>
      </w:r>
      <w:r w:rsidR="00283933" w:rsidRPr="00F81AEF">
        <w:rPr>
          <w:spacing w:val="14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портала</w:t>
      </w:r>
      <w:r w:rsidR="00283933" w:rsidRPr="00F81AEF">
        <w:rPr>
          <w:spacing w:val="13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или</w:t>
      </w:r>
      <w:r w:rsidR="00283933" w:rsidRPr="00F81AEF">
        <w:rPr>
          <w:spacing w:val="18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официального</w:t>
      </w:r>
      <w:r w:rsidR="00283933" w:rsidRPr="00F81AEF">
        <w:rPr>
          <w:spacing w:val="15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сайта</w:t>
      </w:r>
      <w:r w:rsidR="00283933" w:rsidRPr="00F81AEF">
        <w:rPr>
          <w:spacing w:val="13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Уполномоченного</w:t>
      </w:r>
      <w:r w:rsidR="00283933" w:rsidRPr="00F81AEF">
        <w:rPr>
          <w:spacing w:val="14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органа</w:t>
      </w:r>
      <w:r w:rsidR="00283933" w:rsidRPr="00F81AEF">
        <w:rPr>
          <w:spacing w:val="18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в</w:t>
      </w:r>
      <w:r w:rsidR="00283933" w:rsidRPr="00F81AEF">
        <w:rPr>
          <w:spacing w:val="15"/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сети</w:t>
      </w:r>
      <w:r w:rsidR="00F81AEF" w:rsidRPr="00F81AEF">
        <w:rPr>
          <w:sz w:val="28"/>
          <w:szCs w:val="28"/>
        </w:rPr>
        <w:t xml:space="preserve"> </w:t>
      </w:r>
      <w:r w:rsidR="00283933" w:rsidRPr="00F81AEF">
        <w:rPr>
          <w:sz w:val="28"/>
          <w:szCs w:val="28"/>
        </w:rPr>
        <w:t>«Интернет».</w:t>
      </w:r>
    </w:p>
    <w:p w14:paraId="5D51B995" w14:textId="77777777" w:rsidR="00283933" w:rsidRDefault="00B93924" w:rsidP="00990795">
      <w:pPr>
        <w:pStyle w:val="ae"/>
        <w:tabs>
          <w:tab w:val="left" w:pos="0"/>
        </w:tabs>
        <w:spacing w:line="242" w:lineRule="auto"/>
        <w:jc w:val="both"/>
      </w:pPr>
      <w:r>
        <w:tab/>
        <w:t xml:space="preserve"> </w:t>
      </w:r>
      <w:r w:rsidR="007A1405">
        <w:t xml:space="preserve"> </w:t>
      </w:r>
      <w:r w:rsidR="00283933">
        <w:t>Жалобы</w:t>
      </w:r>
      <w:r w:rsidR="002028AA">
        <w:t xml:space="preserve"> </w:t>
      </w:r>
      <w:r>
        <w:t xml:space="preserve"> </w:t>
      </w:r>
      <w:r w:rsidR="00283933">
        <w:t>в</w:t>
      </w:r>
      <w:r w:rsidR="00283933">
        <w:tab/>
      </w:r>
      <w:r w:rsidR="002028AA">
        <w:t xml:space="preserve">   </w:t>
      </w:r>
      <w:r w:rsidR="00283933">
        <w:t>форме</w:t>
      </w:r>
      <w:r w:rsidR="00990795">
        <w:t xml:space="preserve">  </w:t>
      </w:r>
      <w:r w:rsidR="00283933">
        <w:t>документов</w:t>
      </w:r>
      <w:r w:rsidR="00283933">
        <w:tab/>
      </w:r>
      <w:r w:rsidR="006754D4">
        <w:t xml:space="preserve"> </w:t>
      </w:r>
      <w:r w:rsidR="00283933">
        <w:t>на</w:t>
      </w:r>
      <w:r w:rsidR="00283933">
        <w:tab/>
        <w:t>бумажном</w:t>
      </w:r>
      <w:r w:rsidR="00283933">
        <w:tab/>
        <w:t>носителе</w:t>
      </w:r>
      <w:r w:rsidR="006754D4">
        <w:t xml:space="preserve">  </w:t>
      </w:r>
      <w:r>
        <w:t>п</w:t>
      </w:r>
      <w:r w:rsidR="00283933">
        <w:t>ередаются</w:t>
      </w:r>
      <w:r>
        <w:t xml:space="preserve"> </w:t>
      </w:r>
      <w:r w:rsidR="00283933">
        <w:rPr>
          <w:spacing w:val="-67"/>
        </w:rPr>
        <w:t xml:space="preserve"> </w:t>
      </w:r>
      <w:r w:rsidR="00283933">
        <w:t>непосредственно</w:t>
      </w:r>
      <w:r w:rsidR="00283933">
        <w:rPr>
          <w:spacing w:val="-4"/>
        </w:rPr>
        <w:t xml:space="preserve"> </w:t>
      </w:r>
      <w:r w:rsidR="00283933">
        <w:t>или</w:t>
      </w:r>
      <w:r w:rsidR="00283933">
        <w:rPr>
          <w:spacing w:val="-6"/>
        </w:rPr>
        <w:t xml:space="preserve"> </w:t>
      </w:r>
      <w:r w:rsidR="00283933">
        <w:t>почтовым</w:t>
      </w:r>
      <w:r w:rsidR="00283933">
        <w:rPr>
          <w:spacing w:val="-7"/>
        </w:rPr>
        <w:t xml:space="preserve"> </w:t>
      </w:r>
      <w:r w:rsidR="00283933">
        <w:t>отправлением</w:t>
      </w:r>
      <w:r w:rsidR="00283933">
        <w:rPr>
          <w:spacing w:val="-3"/>
        </w:rPr>
        <w:t xml:space="preserve"> </w:t>
      </w:r>
      <w:r w:rsidR="00283933">
        <w:t>в</w:t>
      </w:r>
      <w:r w:rsidR="00283933">
        <w:rPr>
          <w:spacing w:val="-7"/>
        </w:rPr>
        <w:t xml:space="preserve"> </w:t>
      </w:r>
      <w:r w:rsidR="00283933">
        <w:t>Уполномоченный</w:t>
      </w:r>
      <w:r w:rsidR="00283933">
        <w:rPr>
          <w:spacing w:val="-6"/>
        </w:rPr>
        <w:t xml:space="preserve"> </w:t>
      </w:r>
      <w:r w:rsidR="00283933">
        <w:t>орган</w:t>
      </w:r>
      <w:r w:rsidR="00283933">
        <w:rPr>
          <w:spacing w:val="-5"/>
        </w:rPr>
        <w:t xml:space="preserve"> </w:t>
      </w:r>
      <w:r w:rsidR="00283933">
        <w:t>или</w:t>
      </w:r>
      <w:r w:rsidR="00283933">
        <w:rPr>
          <w:spacing w:val="-5"/>
        </w:rPr>
        <w:t xml:space="preserve"> </w:t>
      </w:r>
      <w:r w:rsidR="00283933">
        <w:t>в</w:t>
      </w:r>
      <w:r w:rsidR="00283933">
        <w:rPr>
          <w:spacing w:val="-7"/>
        </w:rPr>
        <w:t xml:space="preserve"> </w:t>
      </w:r>
      <w:r w:rsidR="00283933">
        <w:t>МФЦ.</w:t>
      </w:r>
    </w:p>
    <w:p w14:paraId="234969F0" w14:textId="77777777" w:rsidR="00283933" w:rsidRDefault="00283933" w:rsidP="00B93924">
      <w:pPr>
        <w:spacing w:line="242" w:lineRule="auto"/>
        <w:jc w:val="both"/>
        <w:sectPr w:rsidR="00283933" w:rsidSect="00484648">
          <w:headerReference w:type="default" r:id="rId11"/>
          <w:pgSz w:w="11910" w:h="16840"/>
          <w:pgMar w:top="920" w:right="570" w:bottom="709" w:left="1560" w:header="710" w:footer="0" w:gutter="0"/>
          <w:cols w:space="720"/>
        </w:sectPr>
      </w:pPr>
    </w:p>
    <w:tbl>
      <w:tblPr>
        <w:tblStyle w:val="a4"/>
        <w:tblpPr w:leftFromText="180" w:rightFromText="180" w:vertAnchor="page" w:horzAnchor="margin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12"/>
      </w:tblGrid>
      <w:tr w:rsidR="00977DF3" w14:paraId="6E0F6AB8" w14:textId="77777777" w:rsidTr="00990795">
        <w:tc>
          <w:tcPr>
            <w:tcW w:w="4942" w:type="dxa"/>
          </w:tcPr>
          <w:p w14:paraId="5271E9BD" w14:textId="77777777" w:rsidR="00977DF3" w:rsidRDefault="00977DF3" w:rsidP="0099079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7720D16C" w14:textId="77777777" w:rsidR="004C0BAA" w:rsidRDefault="004C0BAA" w:rsidP="009907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0D4D" w14:textId="77777777" w:rsidR="00977DF3" w:rsidRDefault="00977DF3" w:rsidP="009907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797E208E" w14:textId="77777777" w:rsidR="00977DF3" w:rsidRDefault="00977DF3" w:rsidP="009907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76B3E2C4" w14:textId="77777777" w:rsidR="00977DF3" w:rsidRDefault="00977DF3" w:rsidP="009907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="009907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 информации об объектах учета содержаще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14:paraId="607DF5E0" w14:textId="77777777" w:rsidR="00977DF3" w:rsidRDefault="00977DF3" w:rsidP="00977DF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</w:p>
    <w:p w14:paraId="5B4E74E8" w14:textId="77777777" w:rsidR="00977DF3" w:rsidRDefault="00977DF3" w:rsidP="00977DF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</w:p>
    <w:p w14:paraId="6BE7BCA6" w14:textId="77777777" w:rsidR="00977DF3" w:rsidRDefault="00977DF3" w:rsidP="00977DF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</w:p>
    <w:p w14:paraId="343D1A60" w14:textId="77777777" w:rsidR="00977DF3" w:rsidRDefault="00977DF3" w:rsidP="00283933">
      <w:pPr>
        <w:pStyle w:val="ae"/>
        <w:spacing w:before="3"/>
        <w:rPr>
          <w:sz w:val="12"/>
        </w:rPr>
      </w:pPr>
    </w:p>
    <w:p w14:paraId="2729A846" w14:textId="77777777" w:rsidR="00977DF3" w:rsidRPr="004B7D9C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4B7D9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14:paraId="04293F47" w14:textId="77777777" w:rsidR="00977DF3" w:rsidRPr="004B7D9C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</w:p>
    <w:p w14:paraId="3D6D42F6" w14:textId="77777777" w:rsidR="00977DF3" w:rsidRPr="004B7D9C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23AEABBD" w14:textId="77777777" w:rsidR="00977DF3" w:rsidRPr="004B7D9C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7EFF395D" w14:textId="77777777" w:rsidR="00977DF3" w:rsidRPr="002028AA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028AA">
        <w:rPr>
          <w:rFonts w:ascii="Times New Roman" w:hAnsi="Times New Roman" w:cs="Times New Roman"/>
          <w:sz w:val="22"/>
          <w:szCs w:val="22"/>
        </w:rPr>
        <w:t>(фамилия</w:t>
      </w:r>
      <w:r w:rsidR="002028AA" w:rsidRPr="002028AA">
        <w:rPr>
          <w:rFonts w:ascii="Times New Roman" w:hAnsi="Times New Roman" w:cs="Times New Roman"/>
          <w:sz w:val="22"/>
          <w:szCs w:val="22"/>
        </w:rPr>
        <w:t>, имя, отчество</w:t>
      </w:r>
      <w:r w:rsidRPr="002028AA">
        <w:rPr>
          <w:rFonts w:ascii="Times New Roman" w:hAnsi="Times New Roman" w:cs="Times New Roman"/>
          <w:sz w:val="22"/>
          <w:szCs w:val="22"/>
        </w:rPr>
        <w:t>)</w:t>
      </w:r>
    </w:p>
    <w:p w14:paraId="20489E79" w14:textId="77777777" w:rsidR="00977DF3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14:paraId="1CF43AD6" w14:textId="77777777" w:rsidR="002028AA" w:rsidRPr="002028AA" w:rsidRDefault="002028AA" w:rsidP="00977DF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028AA">
        <w:rPr>
          <w:rFonts w:ascii="Times New Roman" w:hAnsi="Times New Roman" w:cs="Times New Roman"/>
          <w:sz w:val="22"/>
          <w:szCs w:val="22"/>
        </w:rPr>
        <w:t>место жительства заявителя)</w:t>
      </w:r>
    </w:p>
    <w:p w14:paraId="6081E407" w14:textId="77777777" w:rsidR="00977DF3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7215DAE6" w14:textId="77777777" w:rsidR="002028AA" w:rsidRPr="002028AA" w:rsidRDefault="002028AA" w:rsidP="00977DF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028AA">
        <w:rPr>
          <w:rFonts w:ascii="Times New Roman" w:hAnsi="Times New Roman" w:cs="Times New Roman"/>
          <w:sz w:val="22"/>
          <w:szCs w:val="22"/>
        </w:rPr>
        <w:t>(реквизиты документа удостоверяющего личность)</w:t>
      </w:r>
    </w:p>
    <w:p w14:paraId="4B7B9B25" w14:textId="77777777" w:rsidR="00977DF3" w:rsidRPr="004B7D9C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5FFBC25E" w14:textId="77777777" w:rsidR="002028AA" w:rsidRPr="00840E7C" w:rsidRDefault="002028AA" w:rsidP="00977DF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40E7C">
        <w:rPr>
          <w:rFonts w:ascii="Times New Roman" w:hAnsi="Times New Roman" w:cs="Times New Roman"/>
          <w:sz w:val="22"/>
          <w:szCs w:val="22"/>
        </w:rPr>
        <w:t>(наименование и место нахождение юридического лица</w:t>
      </w:r>
    </w:p>
    <w:p w14:paraId="585C6783" w14:textId="77777777" w:rsidR="002028AA" w:rsidRDefault="002028AA" w:rsidP="00977DF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BFC04D9" w14:textId="77777777" w:rsidR="002028AA" w:rsidRPr="00840E7C" w:rsidRDefault="002028AA" w:rsidP="002028A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0E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0E7C">
        <w:rPr>
          <w:rFonts w:ascii="Times New Roman" w:hAnsi="Times New Roman" w:cs="Times New Roman"/>
          <w:sz w:val="22"/>
          <w:szCs w:val="22"/>
        </w:rPr>
        <w:t>(ИНН,</w:t>
      </w:r>
      <w:r w:rsidR="00840E7C">
        <w:rPr>
          <w:rFonts w:ascii="Times New Roman" w:hAnsi="Times New Roman" w:cs="Times New Roman"/>
          <w:sz w:val="22"/>
          <w:szCs w:val="22"/>
        </w:rPr>
        <w:t xml:space="preserve"> О</w:t>
      </w:r>
      <w:r w:rsidRPr="00840E7C">
        <w:rPr>
          <w:rFonts w:ascii="Times New Roman" w:hAnsi="Times New Roman" w:cs="Times New Roman"/>
          <w:sz w:val="22"/>
          <w:szCs w:val="22"/>
        </w:rPr>
        <w:t>ГРН</w:t>
      </w:r>
      <w:r w:rsidR="00977DF3" w:rsidRPr="00840E7C">
        <w:rPr>
          <w:rFonts w:ascii="Times New Roman" w:hAnsi="Times New Roman" w:cs="Times New Roman"/>
          <w:sz w:val="22"/>
          <w:szCs w:val="22"/>
        </w:rPr>
        <w:t xml:space="preserve"> </w:t>
      </w:r>
      <w:r w:rsidRPr="00840E7C">
        <w:rPr>
          <w:rFonts w:ascii="Times New Roman" w:hAnsi="Times New Roman" w:cs="Times New Roman"/>
          <w:sz w:val="22"/>
          <w:szCs w:val="22"/>
        </w:rPr>
        <w:t>,почтовый адрес, эл.почта, телефон)</w:t>
      </w:r>
      <w:r w:rsidR="00977DF3" w:rsidRPr="00840E7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3E52E720" w14:textId="77777777" w:rsidR="00977DF3" w:rsidRPr="004B7D9C" w:rsidRDefault="00977DF3" w:rsidP="00977DF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D799EDB" w14:textId="77777777" w:rsidR="00977DF3" w:rsidRDefault="00977DF3" w:rsidP="00977D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FDE13" w14:textId="77777777" w:rsidR="00977DF3" w:rsidRPr="004B7D9C" w:rsidRDefault="00977DF3" w:rsidP="00977D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D9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7A874050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BB2CDB" w14:textId="77777777" w:rsidR="006754D4" w:rsidRDefault="00977DF3" w:rsidP="006754D4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Прошу  предоставить  выписку  из  реестра муниципальной собственности на объект недвижимости: ________________________________________________________________________________________________________________________________________</w:t>
      </w:r>
      <w:r w:rsidR="006754D4">
        <w:rPr>
          <w:rFonts w:ascii="Times New Roman" w:hAnsi="Times New Roman" w:cs="Times New Roman"/>
          <w:sz w:val="28"/>
          <w:szCs w:val="28"/>
        </w:rPr>
        <w:t>______</w:t>
      </w:r>
      <w:r w:rsidR="0099079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4B4A7B2" w14:textId="77777777" w:rsidR="00977DF3" w:rsidRPr="002F431B" w:rsidRDefault="00977DF3" w:rsidP="006754D4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4"/>
          <w:szCs w:val="24"/>
        </w:rPr>
        <w:t>(указывается наименование, местонахожден</w:t>
      </w:r>
      <w:r>
        <w:rPr>
          <w:rFonts w:ascii="Times New Roman" w:hAnsi="Times New Roman" w:cs="Times New Roman"/>
          <w:sz w:val="24"/>
          <w:szCs w:val="24"/>
        </w:rPr>
        <w:t xml:space="preserve">ие объекта недвижимости, другие </w:t>
      </w:r>
      <w:r w:rsidRPr="004B7D9C">
        <w:rPr>
          <w:rFonts w:ascii="Times New Roman" w:hAnsi="Times New Roman" w:cs="Times New Roman"/>
          <w:sz w:val="24"/>
          <w:szCs w:val="24"/>
        </w:rPr>
        <w:t>характеристики)</w:t>
      </w:r>
    </w:p>
    <w:p w14:paraId="51924535" w14:textId="77777777" w:rsidR="00977DF3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75F1AB" w14:textId="77777777" w:rsidR="006754D4" w:rsidRPr="00AD4B50" w:rsidRDefault="0079535F" w:rsidP="0079535F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50">
        <w:rPr>
          <w:rFonts w:ascii="Times New Roman" w:hAnsi="Times New Roman" w:cs="Times New Roman"/>
          <w:b/>
          <w:sz w:val="24"/>
          <w:szCs w:val="24"/>
        </w:rPr>
        <w:t>Даю согласие в использовании моих персональных данных при решении вопроса по существу.</w:t>
      </w:r>
    </w:p>
    <w:p w14:paraId="0EC53126" w14:textId="77777777" w:rsidR="0079535F" w:rsidRPr="004B7D9C" w:rsidRDefault="0079535F" w:rsidP="00977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FB3461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</w:t>
      </w:r>
    </w:p>
    <w:p w14:paraId="69154234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B7D9C">
        <w:rPr>
          <w:rFonts w:ascii="Times New Roman" w:hAnsi="Times New Roman" w:cs="Times New Roman"/>
          <w:sz w:val="28"/>
          <w:szCs w:val="28"/>
        </w:rPr>
        <w:t>__________________</w:t>
      </w:r>
    </w:p>
    <w:p w14:paraId="6F99C457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________________                  _____________________</w:t>
      </w:r>
    </w:p>
    <w:p w14:paraId="790E3CAE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(дата) </w:t>
      </w:r>
      <w:r w:rsidRPr="004B7D9C">
        <w:rPr>
          <w:rFonts w:ascii="Times New Roman" w:hAnsi="Times New Roman" w:cs="Times New Roman"/>
          <w:sz w:val="24"/>
          <w:szCs w:val="24"/>
        </w:rPr>
        <w:tab/>
        <w:t xml:space="preserve"> (подпись заявителя)                          (расшифровка подписи)</w:t>
      </w:r>
    </w:p>
    <w:p w14:paraId="323AE1D0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F5B31E" w14:textId="77777777" w:rsidR="00977DF3" w:rsidRPr="004B7D9C" w:rsidRDefault="00977DF3" w:rsidP="00977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(указывается заявителем способ получения ответа на запрос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E55579" w14:textId="77777777" w:rsidR="00977DF3" w:rsidRDefault="00977DF3" w:rsidP="00283933">
      <w:pPr>
        <w:pStyle w:val="ae"/>
        <w:spacing w:before="3"/>
        <w:rPr>
          <w:sz w:val="12"/>
        </w:rPr>
      </w:pPr>
    </w:p>
    <w:p w14:paraId="440CD90D" w14:textId="77777777" w:rsidR="009D2882" w:rsidRPr="00F068B3" w:rsidRDefault="009D2882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D2882" w:rsidRPr="00F068B3" w:rsidSect="00434CF5">
      <w:headerReference w:type="even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5DD0" w14:textId="77777777" w:rsidR="00AD78F2" w:rsidRDefault="00AD78F2" w:rsidP="00D13D35">
      <w:r>
        <w:separator/>
      </w:r>
    </w:p>
  </w:endnote>
  <w:endnote w:type="continuationSeparator" w:id="0">
    <w:p w14:paraId="66309DC2" w14:textId="77777777" w:rsidR="00AD78F2" w:rsidRDefault="00AD78F2" w:rsidP="00D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6B65" w14:textId="77777777" w:rsidR="00AD78F2" w:rsidRDefault="00AD78F2" w:rsidP="00D13D35">
      <w:r>
        <w:separator/>
      </w:r>
    </w:p>
  </w:footnote>
  <w:footnote w:type="continuationSeparator" w:id="0">
    <w:p w14:paraId="7E708E3B" w14:textId="77777777" w:rsidR="00AD78F2" w:rsidRDefault="00AD78F2" w:rsidP="00D1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DA54" w14:textId="77777777" w:rsidR="008851CD" w:rsidRDefault="00000000">
    <w:pPr>
      <w:pStyle w:val="ae"/>
      <w:spacing w:line="14" w:lineRule="auto"/>
      <w:rPr>
        <w:sz w:val="20"/>
      </w:rPr>
    </w:pPr>
    <w:r>
      <w:pict w14:anchorId="4923A3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4.5pt;width:16.1pt;height:13.05pt;z-index:-251658752;mso-position-horizontal-relative:page;mso-position-vertical-relative:page" filled="f" stroked="f">
          <v:textbox style="mso-next-textbox:#_x0000_s1025" inset="0,0,0,0">
            <w:txbxContent>
              <w:p w14:paraId="77415619" w14:textId="77777777" w:rsidR="008851CD" w:rsidRDefault="008851CD" w:rsidP="000A0777"/>
              <w:p w14:paraId="2091048E" w14:textId="77777777" w:rsidR="008851CD" w:rsidRPr="000A0777" w:rsidRDefault="008851CD" w:rsidP="000A0777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18D2" w14:textId="77777777" w:rsidR="008851CD" w:rsidRDefault="000B7A7D" w:rsidP="00951A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51C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2AF1DB" w14:textId="77777777" w:rsidR="008851CD" w:rsidRDefault="008851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D936" w14:textId="77777777" w:rsidR="008851CD" w:rsidRDefault="008851CD">
    <w:pPr>
      <w:pStyle w:val="a5"/>
      <w:jc w:val="center"/>
    </w:pPr>
  </w:p>
  <w:p w14:paraId="278BB48D" w14:textId="77777777" w:rsidR="008851CD" w:rsidRDefault="00885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BCA"/>
    <w:multiLevelType w:val="hybridMultilevel"/>
    <w:tmpl w:val="378A2406"/>
    <w:lvl w:ilvl="0" w:tplc="5E5ECD54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 w:tplc="BBF40618">
      <w:numFmt w:val="none"/>
      <w:lvlText w:val=""/>
      <w:lvlJc w:val="left"/>
      <w:pPr>
        <w:tabs>
          <w:tab w:val="num" w:pos="360"/>
        </w:tabs>
      </w:pPr>
    </w:lvl>
    <w:lvl w:ilvl="2" w:tplc="256CF03C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 w:tplc="BCB29102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 w:tplc="8EFA95DE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 w:tplc="0CE650A2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 w:tplc="CA6632B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 w:tplc="EF18195E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 w:tplc="980A49D0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1" w15:restartNumberingAfterBreak="0">
    <w:nsid w:val="229A1CAE"/>
    <w:multiLevelType w:val="hybridMultilevel"/>
    <w:tmpl w:val="177A2AA8"/>
    <w:lvl w:ilvl="0" w:tplc="F31E88B6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 w:tplc="0F5A41EA">
      <w:numFmt w:val="none"/>
      <w:lvlText w:val=""/>
      <w:lvlJc w:val="left"/>
      <w:pPr>
        <w:tabs>
          <w:tab w:val="num" w:pos="360"/>
        </w:tabs>
      </w:pPr>
    </w:lvl>
    <w:lvl w:ilvl="2" w:tplc="F81021C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 w:tplc="54E8B028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 w:tplc="78469B52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 w:tplc="205E1794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 w:tplc="F718DE6E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 w:tplc="A29006D0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 w:tplc="A750118C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40D16280"/>
    <w:multiLevelType w:val="hybridMultilevel"/>
    <w:tmpl w:val="4A8E81AA"/>
    <w:lvl w:ilvl="0" w:tplc="C67E5950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C2C22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D5803E8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4524210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ED16F300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F8300190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6B121C1C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D4F446BA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DE76D994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5CCA0614"/>
    <w:multiLevelType w:val="hybridMultilevel"/>
    <w:tmpl w:val="B6BE1946"/>
    <w:lvl w:ilvl="0" w:tplc="0B40E618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B4739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6F2A0278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15DAAF90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D0641AFE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E53CDF50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91C02056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E60022EA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B9545900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5F8126E6"/>
    <w:multiLevelType w:val="hybridMultilevel"/>
    <w:tmpl w:val="17103AE0"/>
    <w:lvl w:ilvl="0" w:tplc="FF8EAC88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0058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21ECDDDE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49D25996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44BA072A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2FCC90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4380F4D0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5FF01944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8F040DDC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6849767C"/>
    <w:multiLevelType w:val="hybridMultilevel"/>
    <w:tmpl w:val="69B4A4E4"/>
    <w:lvl w:ilvl="0" w:tplc="648CB59A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CB1E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C1CA00FC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2C0C29D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55702D40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6938E03E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2EC4935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5538AD1A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2A4853BC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D1041E9"/>
    <w:multiLevelType w:val="hybridMultilevel"/>
    <w:tmpl w:val="8DE02DBA"/>
    <w:lvl w:ilvl="0" w:tplc="921470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7FB22D7C"/>
    <w:multiLevelType w:val="hybridMultilevel"/>
    <w:tmpl w:val="AA38BE58"/>
    <w:lvl w:ilvl="0" w:tplc="ACEAF954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 w:tplc="A20C18C4">
      <w:numFmt w:val="none"/>
      <w:lvlText w:val=""/>
      <w:lvlJc w:val="left"/>
      <w:pPr>
        <w:tabs>
          <w:tab w:val="num" w:pos="360"/>
        </w:tabs>
      </w:pPr>
    </w:lvl>
    <w:lvl w:ilvl="2" w:tplc="80C8FB3C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 w:tplc="D0ECA014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 w:tplc="C8808128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 w:tplc="416A0EE4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 w:tplc="B3B0EF3C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 w:tplc="92C2C72C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 w:tplc="6D3ACA44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8" w15:restartNumberingAfterBreak="0">
    <w:nsid w:val="7FD573D3"/>
    <w:multiLevelType w:val="hybridMultilevel"/>
    <w:tmpl w:val="8F705860"/>
    <w:lvl w:ilvl="0" w:tplc="C77C56C0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CAF0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274855A8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908A6770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97F4E6DC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1DF6D83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FDAC780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96AE1144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AD30AB90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num w:numId="1" w16cid:durableId="869149965">
    <w:abstractNumId w:val="6"/>
  </w:num>
  <w:num w:numId="2" w16cid:durableId="1510944034">
    <w:abstractNumId w:val="5"/>
  </w:num>
  <w:num w:numId="3" w16cid:durableId="855000086">
    <w:abstractNumId w:val="4"/>
  </w:num>
  <w:num w:numId="4" w16cid:durableId="689647811">
    <w:abstractNumId w:val="8"/>
  </w:num>
  <w:num w:numId="5" w16cid:durableId="2093239833">
    <w:abstractNumId w:val="1"/>
  </w:num>
  <w:num w:numId="6" w16cid:durableId="2143378908">
    <w:abstractNumId w:val="0"/>
  </w:num>
  <w:num w:numId="7" w16cid:durableId="9767275">
    <w:abstractNumId w:val="7"/>
  </w:num>
  <w:num w:numId="8" w16cid:durableId="1064717088">
    <w:abstractNumId w:val="2"/>
  </w:num>
  <w:num w:numId="9" w16cid:durableId="1566574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CB"/>
    <w:rsid w:val="00003D35"/>
    <w:rsid w:val="000076D0"/>
    <w:rsid w:val="00022437"/>
    <w:rsid w:val="00024447"/>
    <w:rsid w:val="00027433"/>
    <w:rsid w:val="00035BAC"/>
    <w:rsid w:val="00036C95"/>
    <w:rsid w:val="00042C2F"/>
    <w:rsid w:val="000551F0"/>
    <w:rsid w:val="0007251B"/>
    <w:rsid w:val="00077D2A"/>
    <w:rsid w:val="0008174D"/>
    <w:rsid w:val="00082FE2"/>
    <w:rsid w:val="00083F9D"/>
    <w:rsid w:val="000873F2"/>
    <w:rsid w:val="00092456"/>
    <w:rsid w:val="0009711C"/>
    <w:rsid w:val="000A0777"/>
    <w:rsid w:val="000B0298"/>
    <w:rsid w:val="000B34A1"/>
    <w:rsid w:val="000B56CA"/>
    <w:rsid w:val="000B7A7D"/>
    <w:rsid w:val="000D2DE9"/>
    <w:rsid w:val="000D6F5B"/>
    <w:rsid w:val="000E1E6D"/>
    <w:rsid w:val="000E5D68"/>
    <w:rsid w:val="000E7F3C"/>
    <w:rsid w:val="000F31FC"/>
    <w:rsid w:val="001005A0"/>
    <w:rsid w:val="00104124"/>
    <w:rsid w:val="001061D2"/>
    <w:rsid w:val="00116508"/>
    <w:rsid w:val="0012138E"/>
    <w:rsid w:val="00140D68"/>
    <w:rsid w:val="00140E84"/>
    <w:rsid w:val="00147DB8"/>
    <w:rsid w:val="0016729C"/>
    <w:rsid w:val="001802EA"/>
    <w:rsid w:val="00193EF6"/>
    <w:rsid w:val="00194335"/>
    <w:rsid w:val="00197E25"/>
    <w:rsid w:val="001C2B01"/>
    <w:rsid w:val="001C57AC"/>
    <w:rsid w:val="001D207C"/>
    <w:rsid w:val="001E05B9"/>
    <w:rsid w:val="001F295B"/>
    <w:rsid w:val="002028AA"/>
    <w:rsid w:val="0021109A"/>
    <w:rsid w:val="00211B2D"/>
    <w:rsid w:val="00225A03"/>
    <w:rsid w:val="00234451"/>
    <w:rsid w:val="00235EFE"/>
    <w:rsid w:val="0023661C"/>
    <w:rsid w:val="002437F3"/>
    <w:rsid w:val="002500BD"/>
    <w:rsid w:val="00261CF5"/>
    <w:rsid w:val="00262FB8"/>
    <w:rsid w:val="00276CD7"/>
    <w:rsid w:val="00283933"/>
    <w:rsid w:val="002A48DE"/>
    <w:rsid w:val="002B3FF7"/>
    <w:rsid w:val="002B6E47"/>
    <w:rsid w:val="002C4D27"/>
    <w:rsid w:val="002C55DB"/>
    <w:rsid w:val="002C778C"/>
    <w:rsid w:val="002F1B13"/>
    <w:rsid w:val="002F7D7D"/>
    <w:rsid w:val="0030664D"/>
    <w:rsid w:val="00320E2B"/>
    <w:rsid w:val="00327382"/>
    <w:rsid w:val="00336247"/>
    <w:rsid w:val="00342A61"/>
    <w:rsid w:val="00343061"/>
    <w:rsid w:val="00380E44"/>
    <w:rsid w:val="0038720D"/>
    <w:rsid w:val="00394C8A"/>
    <w:rsid w:val="003A1FF3"/>
    <w:rsid w:val="003A5087"/>
    <w:rsid w:val="003A5D6A"/>
    <w:rsid w:val="003B5E0E"/>
    <w:rsid w:val="003B6C5D"/>
    <w:rsid w:val="003D16A2"/>
    <w:rsid w:val="003D7FE2"/>
    <w:rsid w:val="004058B2"/>
    <w:rsid w:val="004064D1"/>
    <w:rsid w:val="00411BB5"/>
    <w:rsid w:val="00434CF5"/>
    <w:rsid w:val="004352B7"/>
    <w:rsid w:val="00437455"/>
    <w:rsid w:val="0044619D"/>
    <w:rsid w:val="00446EDF"/>
    <w:rsid w:val="00455152"/>
    <w:rsid w:val="00455252"/>
    <w:rsid w:val="00484648"/>
    <w:rsid w:val="00492991"/>
    <w:rsid w:val="00494A2E"/>
    <w:rsid w:val="00496FCB"/>
    <w:rsid w:val="004A37BE"/>
    <w:rsid w:val="004B4DF4"/>
    <w:rsid w:val="004C0BAA"/>
    <w:rsid w:val="004C77DA"/>
    <w:rsid w:val="004D1881"/>
    <w:rsid w:val="004D210B"/>
    <w:rsid w:val="004D3BB6"/>
    <w:rsid w:val="004D4ADF"/>
    <w:rsid w:val="004E6714"/>
    <w:rsid w:val="00500EB4"/>
    <w:rsid w:val="00511905"/>
    <w:rsid w:val="005138BA"/>
    <w:rsid w:val="005176D3"/>
    <w:rsid w:val="0052096E"/>
    <w:rsid w:val="00540ADA"/>
    <w:rsid w:val="00541390"/>
    <w:rsid w:val="0055083C"/>
    <w:rsid w:val="00555BD8"/>
    <w:rsid w:val="00562CFD"/>
    <w:rsid w:val="00577F32"/>
    <w:rsid w:val="00582342"/>
    <w:rsid w:val="005831B8"/>
    <w:rsid w:val="005877D6"/>
    <w:rsid w:val="005900EF"/>
    <w:rsid w:val="00590F85"/>
    <w:rsid w:val="00597BB1"/>
    <w:rsid w:val="005A1198"/>
    <w:rsid w:val="005A1EDE"/>
    <w:rsid w:val="005B1A31"/>
    <w:rsid w:val="005B25FC"/>
    <w:rsid w:val="005C6ED1"/>
    <w:rsid w:val="005D0366"/>
    <w:rsid w:val="005E4E80"/>
    <w:rsid w:val="005E7749"/>
    <w:rsid w:val="005F504C"/>
    <w:rsid w:val="005F7BB5"/>
    <w:rsid w:val="00601237"/>
    <w:rsid w:val="006044F2"/>
    <w:rsid w:val="006120E5"/>
    <w:rsid w:val="00612C56"/>
    <w:rsid w:val="00612ED1"/>
    <w:rsid w:val="00622EAD"/>
    <w:rsid w:val="00627503"/>
    <w:rsid w:val="00630182"/>
    <w:rsid w:val="00636680"/>
    <w:rsid w:val="00644C12"/>
    <w:rsid w:val="0064739E"/>
    <w:rsid w:val="00650EB9"/>
    <w:rsid w:val="006754D4"/>
    <w:rsid w:val="006827E4"/>
    <w:rsid w:val="006937CB"/>
    <w:rsid w:val="00693A37"/>
    <w:rsid w:val="006A2D31"/>
    <w:rsid w:val="006A3BA6"/>
    <w:rsid w:val="006B4265"/>
    <w:rsid w:val="006C4ADB"/>
    <w:rsid w:val="006C6091"/>
    <w:rsid w:val="006D49AB"/>
    <w:rsid w:val="006D5FE6"/>
    <w:rsid w:val="006E0955"/>
    <w:rsid w:val="006E5754"/>
    <w:rsid w:val="006F042E"/>
    <w:rsid w:val="00703079"/>
    <w:rsid w:val="00706BAB"/>
    <w:rsid w:val="00710BCF"/>
    <w:rsid w:val="00721EBB"/>
    <w:rsid w:val="00733B09"/>
    <w:rsid w:val="00740580"/>
    <w:rsid w:val="00747BEE"/>
    <w:rsid w:val="00756236"/>
    <w:rsid w:val="00760E89"/>
    <w:rsid w:val="00761EF2"/>
    <w:rsid w:val="00777EEB"/>
    <w:rsid w:val="00790879"/>
    <w:rsid w:val="0079535F"/>
    <w:rsid w:val="007A1405"/>
    <w:rsid w:val="007A429D"/>
    <w:rsid w:val="007A58B2"/>
    <w:rsid w:val="007B09CE"/>
    <w:rsid w:val="007B255B"/>
    <w:rsid w:val="007B70E7"/>
    <w:rsid w:val="007C0E7A"/>
    <w:rsid w:val="007C460A"/>
    <w:rsid w:val="007C540F"/>
    <w:rsid w:val="007D19B2"/>
    <w:rsid w:val="007E217A"/>
    <w:rsid w:val="007E67E3"/>
    <w:rsid w:val="007F0B5A"/>
    <w:rsid w:val="007F2CC3"/>
    <w:rsid w:val="007F31CC"/>
    <w:rsid w:val="00803276"/>
    <w:rsid w:val="00812368"/>
    <w:rsid w:val="00816D29"/>
    <w:rsid w:val="00820CE2"/>
    <w:rsid w:val="00820E45"/>
    <w:rsid w:val="00822F64"/>
    <w:rsid w:val="008316BF"/>
    <w:rsid w:val="0083279E"/>
    <w:rsid w:val="00835DBD"/>
    <w:rsid w:val="00840600"/>
    <w:rsid w:val="00840DFD"/>
    <w:rsid w:val="00840E7C"/>
    <w:rsid w:val="008602A3"/>
    <w:rsid w:val="008676C1"/>
    <w:rsid w:val="00871BAA"/>
    <w:rsid w:val="008851CD"/>
    <w:rsid w:val="008B213F"/>
    <w:rsid w:val="008B328B"/>
    <w:rsid w:val="008B6BDC"/>
    <w:rsid w:val="008B74C8"/>
    <w:rsid w:val="008C75B5"/>
    <w:rsid w:val="008D4557"/>
    <w:rsid w:val="008F5B78"/>
    <w:rsid w:val="008F677A"/>
    <w:rsid w:val="00907F4A"/>
    <w:rsid w:val="00913850"/>
    <w:rsid w:val="0091459F"/>
    <w:rsid w:val="00917FD1"/>
    <w:rsid w:val="0092178D"/>
    <w:rsid w:val="00926F4E"/>
    <w:rsid w:val="009272EA"/>
    <w:rsid w:val="0093203A"/>
    <w:rsid w:val="00933410"/>
    <w:rsid w:val="00934034"/>
    <w:rsid w:val="00935211"/>
    <w:rsid w:val="0093551B"/>
    <w:rsid w:val="00951AB3"/>
    <w:rsid w:val="00960A0D"/>
    <w:rsid w:val="009720F7"/>
    <w:rsid w:val="00977DF3"/>
    <w:rsid w:val="009833F6"/>
    <w:rsid w:val="00985E8C"/>
    <w:rsid w:val="00986A18"/>
    <w:rsid w:val="00990795"/>
    <w:rsid w:val="00990DB8"/>
    <w:rsid w:val="009A234D"/>
    <w:rsid w:val="009A4E74"/>
    <w:rsid w:val="009B0794"/>
    <w:rsid w:val="009B4C7F"/>
    <w:rsid w:val="009B53A0"/>
    <w:rsid w:val="009C304A"/>
    <w:rsid w:val="009C692C"/>
    <w:rsid w:val="009D1CF2"/>
    <w:rsid w:val="009D2882"/>
    <w:rsid w:val="009F0C7E"/>
    <w:rsid w:val="009F3EFE"/>
    <w:rsid w:val="009F4CE6"/>
    <w:rsid w:val="009F6E79"/>
    <w:rsid w:val="00A12490"/>
    <w:rsid w:val="00A17E64"/>
    <w:rsid w:val="00A22CD7"/>
    <w:rsid w:val="00A30A42"/>
    <w:rsid w:val="00A318B2"/>
    <w:rsid w:val="00A32FF9"/>
    <w:rsid w:val="00A3715F"/>
    <w:rsid w:val="00A4204D"/>
    <w:rsid w:val="00A445F7"/>
    <w:rsid w:val="00A45072"/>
    <w:rsid w:val="00A462F1"/>
    <w:rsid w:val="00A678BF"/>
    <w:rsid w:val="00A75A90"/>
    <w:rsid w:val="00A82305"/>
    <w:rsid w:val="00A96A0D"/>
    <w:rsid w:val="00AA644B"/>
    <w:rsid w:val="00AA68CF"/>
    <w:rsid w:val="00AB6D4F"/>
    <w:rsid w:val="00AC194C"/>
    <w:rsid w:val="00AD1360"/>
    <w:rsid w:val="00AD1E4A"/>
    <w:rsid w:val="00AD36FC"/>
    <w:rsid w:val="00AD4B50"/>
    <w:rsid w:val="00AD78F2"/>
    <w:rsid w:val="00AE3F1F"/>
    <w:rsid w:val="00AE446B"/>
    <w:rsid w:val="00AF04F2"/>
    <w:rsid w:val="00AF6B19"/>
    <w:rsid w:val="00B0341C"/>
    <w:rsid w:val="00B046AA"/>
    <w:rsid w:val="00B11046"/>
    <w:rsid w:val="00B237B8"/>
    <w:rsid w:val="00B23CB0"/>
    <w:rsid w:val="00B42957"/>
    <w:rsid w:val="00B45E08"/>
    <w:rsid w:val="00B53248"/>
    <w:rsid w:val="00B53802"/>
    <w:rsid w:val="00B53B4B"/>
    <w:rsid w:val="00B617C1"/>
    <w:rsid w:val="00B61F22"/>
    <w:rsid w:val="00B63B25"/>
    <w:rsid w:val="00B721FF"/>
    <w:rsid w:val="00B733E2"/>
    <w:rsid w:val="00B84C78"/>
    <w:rsid w:val="00B8667F"/>
    <w:rsid w:val="00B93924"/>
    <w:rsid w:val="00BA5CA1"/>
    <w:rsid w:val="00BC2659"/>
    <w:rsid w:val="00BD29FB"/>
    <w:rsid w:val="00BE6819"/>
    <w:rsid w:val="00BF4114"/>
    <w:rsid w:val="00C04E24"/>
    <w:rsid w:val="00C068F8"/>
    <w:rsid w:val="00C0731F"/>
    <w:rsid w:val="00C10B76"/>
    <w:rsid w:val="00C1537C"/>
    <w:rsid w:val="00C20D14"/>
    <w:rsid w:val="00C24526"/>
    <w:rsid w:val="00C24A30"/>
    <w:rsid w:val="00C45659"/>
    <w:rsid w:val="00C50321"/>
    <w:rsid w:val="00C67DF2"/>
    <w:rsid w:val="00C731D4"/>
    <w:rsid w:val="00C756DD"/>
    <w:rsid w:val="00C81D57"/>
    <w:rsid w:val="00C978E0"/>
    <w:rsid w:val="00CB4BB7"/>
    <w:rsid w:val="00CB7004"/>
    <w:rsid w:val="00CC164C"/>
    <w:rsid w:val="00CC336E"/>
    <w:rsid w:val="00CD1262"/>
    <w:rsid w:val="00CD52E8"/>
    <w:rsid w:val="00CD5550"/>
    <w:rsid w:val="00CD6038"/>
    <w:rsid w:val="00CF0328"/>
    <w:rsid w:val="00CF33A9"/>
    <w:rsid w:val="00D021A1"/>
    <w:rsid w:val="00D05D33"/>
    <w:rsid w:val="00D062EC"/>
    <w:rsid w:val="00D11439"/>
    <w:rsid w:val="00D13D35"/>
    <w:rsid w:val="00D16E10"/>
    <w:rsid w:val="00D20117"/>
    <w:rsid w:val="00D20691"/>
    <w:rsid w:val="00D245B1"/>
    <w:rsid w:val="00D34620"/>
    <w:rsid w:val="00D3644D"/>
    <w:rsid w:val="00D41CFA"/>
    <w:rsid w:val="00D42F9D"/>
    <w:rsid w:val="00D44E7A"/>
    <w:rsid w:val="00D52676"/>
    <w:rsid w:val="00D52767"/>
    <w:rsid w:val="00D5313F"/>
    <w:rsid w:val="00D677B8"/>
    <w:rsid w:val="00D75D32"/>
    <w:rsid w:val="00DB395F"/>
    <w:rsid w:val="00DB5394"/>
    <w:rsid w:val="00DC641C"/>
    <w:rsid w:val="00DE3D29"/>
    <w:rsid w:val="00DE5915"/>
    <w:rsid w:val="00DF49F1"/>
    <w:rsid w:val="00E03038"/>
    <w:rsid w:val="00E2475B"/>
    <w:rsid w:val="00E3157A"/>
    <w:rsid w:val="00E4759D"/>
    <w:rsid w:val="00E554E3"/>
    <w:rsid w:val="00E56A4C"/>
    <w:rsid w:val="00E66E1F"/>
    <w:rsid w:val="00E673F2"/>
    <w:rsid w:val="00E67C87"/>
    <w:rsid w:val="00E87569"/>
    <w:rsid w:val="00E90309"/>
    <w:rsid w:val="00EA08A1"/>
    <w:rsid w:val="00EA35EF"/>
    <w:rsid w:val="00EA4B01"/>
    <w:rsid w:val="00EB36E3"/>
    <w:rsid w:val="00EB7C2B"/>
    <w:rsid w:val="00EC0142"/>
    <w:rsid w:val="00EC16EB"/>
    <w:rsid w:val="00ED28CA"/>
    <w:rsid w:val="00ED348C"/>
    <w:rsid w:val="00F068B3"/>
    <w:rsid w:val="00F06AF4"/>
    <w:rsid w:val="00F10DA5"/>
    <w:rsid w:val="00F11853"/>
    <w:rsid w:val="00F2044E"/>
    <w:rsid w:val="00F22E72"/>
    <w:rsid w:val="00F2685E"/>
    <w:rsid w:val="00F33FF2"/>
    <w:rsid w:val="00F401C8"/>
    <w:rsid w:val="00F418FD"/>
    <w:rsid w:val="00F43185"/>
    <w:rsid w:val="00F4562C"/>
    <w:rsid w:val="00F51495"/>
    <w:rsid w:val="00F55F5B"/>
    <w:rsid w:val="00F56BDD"/>
    <w:rsid w:val="00F63B8F"/>
    <w:rsid w:val="00F651D5"/>
    <w:rsid w:val="00F668F7"/>
    <w:rsid w:val="00F67DE0"/>
    <w:rsid w:val="00F76524"/>
    <w:rsid w:val="00F8149D"/>
    <w:rsid w:val="00F81AEF"/>
    <w:rsid w:val="00F82795"/>
    <w:rsid w:val="00F879F5"/>
    <w:rsid w:val="00F94CBC"/>
    <w:rsid w:val="00F97FF8"/>
    <w:rsid w:val="00FB13E3"/>
    <w:rsid w:val="00FB149C"/>
    <w:rsid w:val="00FB5B6E"/>
    <w:rsid w:val="00FB7258"/>
    <w:rsid w:val="00FC25EA"/>
    <w:rsid w:val="00FC270B"/>
    <w:rsid w:val="00FC640F"/>
    <w:rsid w:val="00FD6679"/>
    <w:rsid w:val="00FE236E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D0D5"/>
  <w15:docId w15:val="{2ABE160E-5B0F-42FD-B37A-BF9055D4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6937CB"/>
    <w:rPr>
      <w:color w:val="0000FF"/>
      <w:u w:val="single"/>
    </w:rPr>
  </w:style>
  <w:style w:type="table" w:styleId="a4">
    <w:name w:val="Table Grid"/>
    <w:basedOn w:val="a1"/>
    <w:rsid w:val="0069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93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7CB"/>
  </w:style>
  <w:style w:type="character" w:customStyle="1" w:styleId="a8">
    <w:name w:val="Основной текст_"/>
    <w:link w:val="2"/>
    <w:rsid w:val="006937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37CB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937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37CB"/>
  </w:style>
  <w:style w:type="character" w:customStyle="1" w:styleId="hl">
    <w:name w:val="hl"/>
    <w:basedOn w:val="a0"/>
    <w:rsid w:val="006937CB"/>
  </w:style>
  <w:style w:type="paragraph" w:styleId="a9">
    <w:name w:val="Normal (Web)"/>
    <w:basedOn w:val="a"/>
    <w:uiPriority w:val="99"/>
    <w:semiHidden/>
    <w:unhideWhenUsed/>
    <w:rsid w:val="00FB149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5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4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06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076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76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3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8393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8393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83933"/>
    <w:pPr>
      <w:widowControl w:val="0"/>
      <w:autoSpaceDE w:val="0"/>
      <w:autoSpaceDN w:val="0"/>
      <w:ind w:left="161" w:right="216"/>
      <w:jc w:val="center"/>
      <w:outlineLvl w:val="1"/>
    </w:pPr>
    <w:rPr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283933"/>
    <w:pPr>
      <w:widowControl w:val="0"/>
      <w:autoSpaceDE w:val="0"/>
      <w:autoSpaceDN w:val="0"/>
      <w:ind w:left="112" w:right="1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8393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7B71DC8039C0C82B955F8914FC7C833A36F69F6D8B9D283C63Cg7z8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0785-42D2-475B-98EA-EC234F7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6</Pages>
  <Words>4665</Words>
  <Characters>26596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ЁН</vt:lpstr>
      <vt:lpstr>    Предмет регулирования административного регламента</vt:lpstr>
      <vt:lpstr>    </vt:lpstr>
      <vt:lpstr>    Круг заявителей</vt:lpstr>
      <vt:lpstr>    Стандарт предоставления  муниципальной Услуги</vt:lpstr>
      <vt:lpstr>    Наименование муниципальной Услуги</vt:lpstr>
      <vt:lpstr>    Наименование органа, предоставляющего Услугу</vt:lpstr>
      <vt:lpstr>    Результат предоставления Услуги</vt:lpstr>
      <vt:lpstr>    Срок предоставления Услуги</vt:lpstr>
      <vt:lpstr>    Правовые основания для предоставления Услуги</vt:lpstr>
      <vt:lpstr>    Исчерпывающий перечень документов, необходимых </vt:lpstr>
      <vt:lpstr>    для  предоставления  Услуги</vt:lpstr>
      <vt:lpstr>    Исчерпывающий перечень оснований для отказа</vt:lpstr>
      <vt:lpstr>    Исчерпывающий перечень оснований для приостановления или отказа        в предост</vt:lpstr>
      <vt:lpstr>    </vt:lpstr>
      <vt:lpstr>    Размер платы, взимаемой с заявителя (представителя заявителя)     при предоставл</vt:lpstr>
      <vt:lpstr>    Максимальный срок ожидания в очереди при подаче заявителем запроса</vt:lpstr>
      <vt:lpstr>    Срок регистрации запроса заявителя о предоставлении Услуг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</vt:lpstr>
      <vt:lpstr>    Иные требования к предоставлению Услуги</vt:lpstr>
      <vt:lpstr>    Состав, последовательность и сроки выполнения  административных процедур</vt:lpstr>
      <vt:lpstr>    Единый сценарий предоставления Услуги</vt:lpstr>
      <vt:lpstr>    </vt:lpstr>
      <vt:lpstr>    Прием запроса и документов и (или) информации, необходимых для  предоставления У</vt:lpstr>
      <vt:lpstr>    Предоставление результата Услуги</vt:lpstr>
      <vt:lpstr>    Формы контроля за исполнением Типового административного регламента</vt:lpstr>
      <vt:lpstr>    </vt:lpstr>
      <vt:lpstr>    Порядок и периодичность осуществления плановых и внеплановых проверок         по</vt:lpstr>
      <vt:lpstr>    предоставления Услуги</vt:lpstr>
      <vt:lpstr>    Ответственность должностных лиц органа, предоставляющего муниципальную услугу, з</vt:lpstr>
      <vt:lpstr>    Положения, характеризующие требования к порядку и формам контроля за предоставле</vt:lpstr>
      <vt:lpstr>    Досудебный (внесудебный) порядок обжалования решений и действий (бездействия) ор</vt:lpstr>
      <vt:lpstr>    </vt:lpstr>
      <vt:lpstr>    </vt:lpstr>
      <vt:lpstr>    </vt:lpstr>
      <vt:lpstr/>
    </vt:vector>
  </TitlesOfParts>
  <Company/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икита Егоров Владимирович</cp:lastModifiedBy>
  <cp:revision>89</cp:revision>
  <cp:lastPrinted>2022-12-16T07:55:00Z</cp:lastPrinted>
  <dcterms:created xsi:type="dcterms:W3CDTF">2022-12-02T08:05:00Z</dcterms:created>
  <dcterms:modified xsi:type="dcterms:W3CDTF">2023-01-10T13:23:00Z</dcterms:modified>
</cp:coreProperties>
</file>